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D9" w:rsidRDefault="00F702D9" w:rsidP="00F702D9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F702D9" w:rsidRDefault="00F702D9" w:rsidP="00F702D9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F702D9" w:rsidRDefault="00F702D9" w:rsidP="00F702D9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F702D9" w:rsidRPr="00F702D9" w:rsidRDefault="00F702D9" w:rsidP="00F702D9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F702D9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F702D9">
        <w:rPr>
          <w:rFonts w:eastAsia="Calibri"/>
          <w:sz w:val="36"/>
          <w:szCs w:val="36"/>
          <w:lang w:eastAsia="en-US"/>
        </w:rPr>
        <w:br/>
      </w:r>
      <w:r w:rsidRPr="00F702D9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F702D9" w:rsidRPr="00F702D9" w:rsidRDefault="00F702D9" w:rsidP="00F702D9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F702D9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F702D9">
        <w:rPr>
          <w:rFonts w:eastAsia="Calibri"/>
          <w:sz w:val="36"/>
          <w:szCs w:val="36"/>
          <w:lang w:eastAsia="en-US"/>
        </w:rPr>
        <w:br/>
      </w:r>
      <w:r w:rsidRPr="00F702D9">
        <w:rPr>
          <w:rFonts w:eastAsia="Calibri"/>
          <w:b/>
          <w:sz w:val="36"/>
          <w:szCs w:val="36"/>
          <w:lang w:eastAsia="en-US"/>
        </w:rPr>
        <w:t>ДОКТААЛ</w:t>
      </w:r>
    </w:p>
    <w:p w:rsidR="00895821" w:rsidRDefault="00895821" w:rsidP="00895821">
      <w:pPr>
        <w:jc w:val="center"/>
        <w:rPr>
          <w:sz w:val="28"/>
          <w:szCs w:val="28"/>
        </w:rPr>
      </w:pPr>
    </w:p>
    <w:p w:rsidR="00F702D9" w:rsidRDefault="00F702D9" w:rsidP="00895821">
      <w:pPr>
        <w:jc w:val="center"/>
        <w:rPr>
          <w:sz w:val="28"/>
          <w:szCs w:val="28"/>
        </w:rPr>
      </w:pPr>
    </w:p>
    <w:p w:rsidR="00895821" w:rsidRDefault="003714A3" w:rsidP="003714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5 июня 2022 г. № 377</w:t>
      </w:r>
    </w:p>
    <w:p w:rsidR="003714A3" w:rsidRDefault="003714A3" w:rsidP="003714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895821" w:rsidRDefault="00895821" w:rsidP="00895821">
      <w:pPr>
        <w:jc w:val="center"/>
        <w:rPr>
          <w:sz w:val="28"/>
          <w:szCs w:val="28"/>
        </w:rPr>
      </w:pPr>
    </w:p>
    <w:p w:rsidR="00F702D9" w:rsidRPr="00895821" w:rsidRDefault="00F702D9" w:rsidP="00895821">
      <w:pPr>
        <w:jc w:val="center"/>
        <w:rPr>
          <w:sz w:val="28"/>
          <w:szCs w:val="28"/>
        </w:rPr>
      </w:pPr>
    </w:p>
    <w:p w:rsidR="00687832" w:rsidRPr="00895821" w:rsidRDefault="00687832" w:rsidP="00895821">
      <w:pPr>
        <w:jc w:val="center"/>
        <w:rPr>
          <w:rFonts w:eastAsia="SimSun"/>
          <w:b/>
          <w:sz w:val="28"/>
          <w:szCs w:val="28"/>
        </w:rPr>
      </w:pPr>
      <w:r w:rsidRPr="00895821">
        <w:rPr>
          <w:rFonts w:eastAsia="SimSun"/>
          <w:b/>
          <w:sz w:val="28"/>
          <w:szCs w:val="28"/>
        </w:rPr>
        <w:t>О внесении изменений в государственную</w:t>
      </w:r>
    </w:p>
    <w:p w:rsidR="00687832" w:rsidRPr="00895821" w:rsidRDefault="00687832" w:rsidP="00895821">
      <w:pPr>
        <w:jc w:val="center"/>
        <w:rPr>
          <w:rFonts w:eastAsia="SimSun"/>
          <w:b/>
          <w:sz w:val="28"/>
          <w:szCs w:val="28"/>
        </w:rPr>
      </w:pPr>
      <w:r w:rsidRPr="00895821">
        <w:rPr>
          <w:rFonts w:eastAsia="SimSun"/>
          <w:b/>
          <w:sz w:val="28"/>
          <w:szCs w:val="28"/>
        </w:rPr>
        <w:t xml:space="preserve">программу Республики Тыва </w:t>
      </w:r>
      <w:r w:rsidR="00221384">
        <w:rPr>
          <w:rFonts w:eastAsia="SimSun"/>
          <w:b/>
          <w:sz w:val="28"/>
          <w:szCs w:val="28"/>
        </w:rPr>
        <w:t>«</w:t>
      </w:r>
      <w:r w:rsidRPr="00895821">
        <w:rPr>
          <w:rFonts w:eastAsia="SimSun"/>
          <w:b/>
          <w:sz w:val="28"/>
          <w:szCs w:val="28"/>
        </w:rPr>
        <w:t>Обращение</w:t>
      </w:r>
    </w:p>
    <w:p w:rsidR="00687832" w:rsidRPr="00895821" w:rsidRDefault="00687832" w:rsidP="00895821">
      <w:pPr>
        <w:jc w:val="center"/>
        <w:rPr>
          <w:rFonts w:eastAsia="SimSun"/>
          <w:b/>
          <w:sz w:val="28"/>
          <w:szCs w:val="28"/>
        </w:rPr>
      </w:pPr>
      <w:r w:rsidRPr="00895821">
        <w:rPr>
          <w:rFonts w:eastAsia="SimSun"/>
          <w:b/>
          <w:sz w:val="28"/>
          <w:szCs w:val="28"/>
        </w:rPr>
        <w:t>с отходами производства и потребления, в том</w:t>
      </w:r>
    </w:p>
    <w:p w:rsidR="00687832" w:rsidRPr="00895821" w:rsidRDefault="00687832" w:rsidP="00895821">
      <w:pPr>
        <w:jc w:val="center"/>
        <w:rPr>
          <w:rFonts w:eastAsia="SimSun"/>
          <w:b/>
          <w:sz w:val="28"/>
          <w:szCs w:val="28"/>
        </w:rPr>
      </w:pPr>
      <w:r w:rsidRPr="00895821">
        <w:rPr>
          <w:rFonts w:eastAsia="SimSun"/>
          <w:b/>
          <w:sz w:val="28"/>
          <w:szCs w:val="28"/>
        </w:rPr>
        <w:t>числе с твердыми коммунальными отходами,</w:t>
      </w:r>
    </w:p>
    <w:p w:rsidR="00687832" w:rsidRPr="00895821" w:rsidRDefault="00687832" w:rsidP="00895821">
      <w:pPr>
        <w:jc w:val="center"/>
        <w:rPr>
          <w:b/>
          <w:sz w:val="28"/>
          <w:szCs w:val="28"/>
        </w:rPr>
      </w:pPr>
      <w:r w:rsidRPr="00895821">
        <w:rPr>
          <w:rFonts w:eastAsia="SimSun"/>
          <w:b/>
          <w:sz w:val="28"/>
          <w:szCs w:val="28"/>
        </w:rPr>
        <w:t>в Республике Тыва на 2018-2026 годы</w:t>
      </w:r>
      <w:r w:rsidR="00221384">
        <w:rPr>
          <w:rFonts w:eastAsia="SimSun"/>
          <w:b/>
          <w:sz w:val="28"/>
          <w:szCs w:val="28"/>
        </w:rPr>
        <w:t>»</w:t>
      </w:r>
    </w:p>
    <w:p w:rsidR="00687832" w:rsidRDefault="00687832" w:rsidP="00895821">
      <w:pPr>
        <w:jc w:val="center"/>
        <w:rPr>
          <w:sz w:val="28"/>
          <w:szCs w:val="28"/>
        </w:rPr>
      </w:pPr>
    </w:p>
    <w:p w:rsidR="00895821" w:rsidRPr="00895821" w:rsidRDefault="00895821" w:rsidP="00895821">
      <w:pPr>
        <w:jc w:val="center"/>
        <w:rPr>
          <w:sz w:val="28"/>
          <w:szCs w:val="28"/>
        </w:rPr>
      </w:pPr>
    </w:p>
    <w:p w:rsidR="008A347B" w:rsidRDefault="008A347B" w:rsidP="00895821">
      <w:pPr>
        <w:spacing w:line="360" w:lineRule="atLeast"/>
        <w:ind w:firstLine="709"/>
        <w:jc w:val="both"/>
        <w:rPr>
          <w:sz w:val="28"/>
          <w:szCs w:val="28"/>
        </w:rPr>
      </w:pPr>
      <w:r w:rsidRPr="00895821">
        <w:rPr>
          <w:sz w:val="28"/>
          <w:szCs w:val="28"/>
        </w:rPr>
        <w:t xml:space="preserve">В </w:t>
      </w:r>
      <w:r w:rsidR="00E76019" w:rsidRPr="00895821">
        <w:rPr>
          <w:sz w:val="28"/>
          <w:szCs w:val="28"/>
        </w:rPr>
        <w:t xml:space="preserve">соответствии </w:t>
      </w:r>
      <w:r w:rsidR="000E7709" w:rsidRPr="00895821">
        <w:rPr>
          <w:sz w:val="28"/>
          <w:szCs w:val="28"/>
        </w:rPr>
        <w:t>с Законом</w:t>
      </w:r>
      <w:r w:rsidR="00895821">
        <w:rPr>
          <w:sz w:val="28"/>
          <w:szCs w:val="28"/>
        </w:rPr>
        <w:t xml:space="preserve"> </w:t>
      </w:r>
      <w:r w:rsidR="00716B54" w:rsidRPr="00895821">
        <w:rPr>
          <w:sz w:val="28"/>
          <w:szCs w:val="28"/>
        </w:rPr>
        <w:t xml:space="preserve">Республики Тыва от </w:t>
      </w:r>
      <w:r w:rsidR="000E7709" w:rsidRPr="00895821">
        <w:rPr>
          <w:sz w:val="28"/>
          <w:szCs w:val="28"/>
        </w:rPr>
        <w:t>6 марта 2022 г. № 804</w:t>
      </w:r>
      <w:r w:rsidR="00716B54" w:rsidRPr="00895821">
        <w:rPr>
          <w:sz w:val="28"/>
          <w:szCs w:val="28"/>
        </w:rPr>
        <w:t xml:space="preserve">-ЗРТ </w:t>
      </w:r>
      <w:r w:rsidR="00895821">
        <w:rPr>
          <w:sz w:val="28"/>
          <w:szCs w:val="28"/>
        </w:rPr>
        <w:t xml:space="preserve">              </w:t>
      </w:r>
      <w:r w:rsidR="00221384">
        <w:rPr>
          <w:sz w:val="28"/>
          <w:szCs w:val="28"/>
        </w:rPr>
        <w:t>«</w:t>
      </w:r>
      <w:r w:rsidR="00716B54" w:rsidRPr="00895821">
        <w:rPr>
          <w:sz w:val="28"/>
          <w:szCs w:val="28"/>
        </w:rPr>
        <w:t xml:space="preserve">О внесении изменений в Закон Республики Тыва </w:t>
      </w:r>
      <w:r w:rsidR="00221384">
        <w:rPr>
          <w:sz w:val="28"/>
          <w:szCs w:val="28"/>
        </w:rPr>
        <w:t>«</w:t>
      </w:r>
      <w:r w:rsidR="00716B54" w:rsidRPr="00895821">
        <w:rPr>
          <w:sz w:val="28"/>
          <w:szCs w:val="28"/>
        </w:rPr>
        <w:t>О республиканском бюджете Республики Тыва на 202</w:t>
      </w:r>
      <w:r w:rsidR="00BA7515" w:rsidRPr="00895821">
        <w:rPr>
          <w:sz w:val="28"/>
          <w:szCs w:val="28"/>
        </w:rPr>
        <w:t>2</w:t>
      </w:r>
      <w:r w:rsidR="00716B54" w:rsidRPr="00895821">
        <w:rPr>
          <w:sz w:val="28"/>
          <w:szCs w:val="28"/>
        </w:rPr>
        <w:t xml:space="preserve"> год и пла</w:t>
      </w:r>
      <w:r w:rsidR="0052159B" w:rsidRPr="00895821">
        <w:rPr>
          <w:sz w:val="28"/>
          <w:szCs w:val="28"/>
        </w:rPr>
        <w:t>новый период 202</w:t>
      </w:r>
      <w:r w:rsidR="00BA7515" w:rsidRPr="00895821">
        <w:rPr>
          <w:sz w:val="28"/>
          <w:szCs w:val="28"/>
        </w:rPr>
        <w:t>3</w:t>
      </w:r>
      <w:r w:rsidR="0052159B" w:rsidRPr="00895821">
        <w:rPr>
          <w:sz w:val="28"/>
          <w:szCs w:val="28"/>
        </w:rPr>
        <w:t xml:space="preserve"> и 202</w:t>
      </w:r>
      <w:r w:rsidR="00BA7515" w:rsidRPr="00895821">
        <w:rPr>
          <w:sz w:val="28"/>
          <w:szCs w:val="28"/>
        </w:rPr>
        <w:t>4</w:t>
      </w:r>
      <w:r w:rsidR="0052159B" w:rsidRPr="00895821">
        <w:rPr>
          <w:sz w:val="28"/>
          <w:szCs w:val="28"/>
        </w:rPr>
        <w:t xml:space="preserve"> годов</w:t>
      </w:r>
      <w:r w:rsidR="00221384">
        <w:rPr>
          <w:sz w:val="28"/>
          <w:szCs w:val="28"/>
        </w:rPr>
        <w:t>»</w:t>
      </w:r>
      <w:r w:rsidR="00895821">
        <w:rPr>
          <w:sz w:val="28"/>
          <w:szCs w:val="28"/>
        </w:rPr>
        <w:t xml:space="preserve"> </w:t>
      </w:r>
      <w:r w:rsidR="0052159B" w:rsidRPr="00895821">
        <w:rPr>
          <w:sz w:val="28"/>
          <w:szCs w:val="28"/>
        </w:rPr>
        <w:t>Правительств</w:t>
      </w:r>
      <w:r w:rsidR="007D0297" w:rsidRPr="00895821">
        <w:rPr>
          <w:sz w:val="28"/>
          <w:szCs w:val="28"/>
        </w:rPr>
        <w:t xml:space="preserve">о Республики Тыва </w:t>
      </w:r>
      <w:r w:rsidR="00895821" w:rsidRPr="00895821">
        <w:rPr>
          <w:sz w:val="28"/>
          <w:szCs w:val="28"/>
        </w:rPr>
        <w:t>ПОСТАНОВЛЯЕТ:</w:t>
      </w:r>
    </w:p>
    <w:p w:rsidR="00895821" w:rsidRPr="00895821" w:rsidRDefault="00895821" w:rsidP="00895821">
      <w:pPr>
        <w:spacing w:line="360" w:lineRule="atLeast"/>
        <w:ind w:firstLine="709"/>
        <w:jc w:val="both"/>
        <w:rPr>
          <w:sz w:val="28"/>
          <w:szCs w:val="28"/>
        </w:rPr>
      </w:pPr>
    </w:p>
    <w:p w:rsidR="00687832" w:rsidRPr="00895821" w:rsidRDefault="009A1F52" w:rsidP="00895821">
      <w:pPr>
        <w:spacing w:line="360" w:lineRule="atLeast"/>
        <w:ind w:firstLine="709"/>
        <w:jc w:val="both"/>
        <w:rPr>
          <w:sz w:val="28"/>
          <w:szCs w:val="28"/>
        </w:rPr>
      </w:pPr>
      <w:r w:rsidRPr="00895821">
        <w:rPr>
          <w:sz w:val="28"/>
          <w:szCs w:val="28"/>
        </w:rPr>
        <w:t xml:space="preserve">1. </w:t>
      </w:r>
      <w:r w:rsidR="00687832" w:rsidRPr="00895821">
        <w:rPr>
          <w:sz w:val="28"/>
          <w:szCs w:val="28"/>
        </w:rPr>
        <w:t xml:space="preserve">Внести в государственную программу Республики Тыва </w:t>
      </w:r>
      <w:r w:rsidR="00221384">
        <w:rPr>
          <w:sz w:val="28"/>
          <w:szCs w:val="28"/>
        </w:rPr>
        <w:t>«</w:t>
      </w:r>
      <w:r w:rsidR="00687832" w:rsidRPr="00895821">
        <w:rPr>
          <w:sz w:val="28"/>
          <w:szCs w:val="28"/>
        </w:rPr>
        <w:t>Обращение с о</w:t>
      </w:r>
      <w:r w:rsidR="00687832" w:rsidRPr="00895821">
        <w:rPr>
          <w:sz w:val="28"/>
          <w:szCs w:val="28"/>
        </w:rPr>
        <w:t>т</w:t>
      </w:r>
      <w:r w:rsidR="00687832" w:rsidRPr="00895821">
        <w:rPr>
          <w:sz w:val="28"/>
          <w:szCs w:val="28"/>
        </w:rPr>
        <w:t>ходами производства и потребления, в том числе с твердыми коммунальными отх</w:t>
      </w:r>
      <w:r w:rsidR="00687832" w:rsidRPr="00895821">
        <w:rPr>
          <w:sz w:val="28"/>
          <w:szCs w:val="28"/>
        </w:rPr>
        <w:t>о</w:t>
      </w:r>
      <w:r w:rsidR="00687832" w:rsidRPr="00895821">
        <w:rPr>
          <w:sz w:val="28"/>
          <w:szCs w:val="28"/>
        </w:rPr>
        <w:t>дами, в Республике Тыва на 2018-2026 годы</w:t>
      </w:r>
      <w:r w:rsidR="00221384">
        <w:rPr>
          <w:sz w:val="28"/>
          <w:szCs w:val="28"/>
        </w:rPr>
        <w:t>»</w:t>
      </w:r>
      <w:r w:rsidR="00687832" w:rsidRPr="00895821">
        <w:rPr>
          <w:sz w:val="28"/>
          <w:szCs w:val="28"/>
        </w:rPr>
        <w:t>, утвержденную постановлением Пр</w:t>
      </w:r>
      <w:r w:rsidR="00687832" w:rsidRPr="00895821">
        <w:rPr>
          <w:sz w:val="28"/>
          <w:szCs w:val="28"/>
        </w:rPr>
        <w:t>а</w:t>
      </w:r>
      <w:r w:rsidR="00687832" w:rsidRPr="00895821">
        <w:rPr>
          <w:sz w:val="28"/>
          <w:szCs w:val="28"/>
        </w:rPr>
        <w:t xml:space="preserve">вительства Республики Тыва </w:t>
      </w:r>
      <w:r w:rsidR="00AD6F36" w:rsidRPr="00895821">
        <w:rPr>
          <w:rFonts w:eastAsiaTheme="minorHAnsi"/>
          <w:sz w:val="28"/>
          <w:szCs w:val="28"/>
        </w:rPr>
        <w:t xml:space="preserve">от 28 мая 2018 г. № 280 </w:t>
      </w:r>
      <w:r w:rsidR="0052159B" w:rsidRPr="00895821">
        <w:rPr>
          <w:rFonts w:eastAsiaTheme="minorHAnsi"/>
          <w:sz w:val="28"/>
          <w:szCs w:val="28"/>
        </w:rPr>
        <w:t xml:space="preserve">(далее </w:t>
      </w:r>
      <w:r w:rsidR="00895821">
        <w:rPr>
          <w:rFonts w:eastAsiaTheme="minorHAnsi"/>
          <w:sz w:val="28"/>
          <w:szCs w:val="28"/>
        </w:rPr>
        <w:t>–</w:t>
      </w:r>
      <w:r w:rsidR="0052159B" w:rsidRPr="00895821">
        <w:rPr>
          <w:rFonts w:eastAsiaTheme="minorHAnsi"/>
          <w:sz w:val="28"/>
          <w:szCs w:val="28"/>
        </w:rPr>
        <w:t xml:space="preserve"> Программа), </w:t>
      </w:r>
      <w:r w:rsidR="00AD6F36" w:rsidRPr="00895821">
        <w:rPr>
          <w:rFonts w:eastAsiaTheme="minorHAnsi"/>
          <w:sz w:val="28"/>
          <w:szCs w:val="28"/>
        </w:rPr>
        <w:t>с</w:t>
      </w:r>
      <w:r w:rsidR="00687832" w:rsidRPr="00895821">
        <w:rPr>
          <w:sz w:val="28"/>
          <w:szCs w:val="28"/>
        </w:rPr>
        <w:t>леду</w:t>
      </w:r>
      <w:r w:rsidR="00687832" w:rsidRPr="00895821">
        <w:rPr>
          <w:sz w:val="28"/>
          <w:szCs w:val="28"/>
        </w:rPr>
        <w:t>ю</w:t>
      </w:r>
      <w:r w:rsidR="00687832" w:rsidRPr="00895821">
        <w:rPr>
          <w:sz w:val="28"/>
          <w:szCs w:val="28"/>
        </w:rPr>
        <w:t>щие изменения:</w:t>
      </w:r>
    </w:p>
    <w:p w:rsidR="007973DC" w:rsidRPr="00895821" w:rsidRDefault="00895821" w:rsidP="00895821">
      <w:pPr>
        <w:spacing w:line="360" w:lineRule="atLeast"/>
        <w:ind w:firstLine="709"/>
        <w:jc w:val="both"/>
        <w:rPr>
          <w:sz w:val="28"/>
          <w:szCs w:val="28"/>
        </w:rPr>
      </w:pPr>
      <w:r w:rsidRPr="00895821">
        <w:rPr>
          <w:sz w:val="28"/>
          <w:szCs w:val="28"/>
        </w:rPr>
        <w:t xml:space="preserve">1) </w:t>
      </w:r>
      <w:r w:rsidR="00DC1F6B" w:rsidRPr="00895821">
        <w:rPr>
          <w:sz w:val="28"/>
          <w:szCs w:val="28"/>
        </w:rPr>
        <w:t>в паспорте П</w:t>
      </w:r>
      <w:r w:rsidR="00ED6053" w:rsidRPr="00895821">
        <w:rPr>
          <w:sz w:val="28"/>
          <w:szCs w:val="28"/>
        </w:rPr>
        <w:t>рограммы</w:t>
      </w:r>
      <w:r w:rsidR="008E1F24" w:rsidRPr="00895821">
        <w:rPr>
          <w:sz w:val="28"/>
          <w:szCs w:val="28"/>
        </w:rPr>
        <w:t>:</w:t>
      </w:r>
    </w:p>
    <w:p w:rsidR="00C46959" w:rsidRPr="00895821" w:rsidRDefault="00BA04C7" w:rsidP="00895821">
      <w:pPr>
        <w:spacing w:line="360" w:lineRule="atLeast"/>
        <w:ind w:firstLine="709"/>
        <w:jc w:val="both"/>
        <w:rPr>
          <w:sz w:val="28"/>
          <w:szCs w:val="28"/>
        </w:rPr>
      </w:pPr>
      <w:r w:rsidRPr="00895821">
        <w:rPr>
          <w:sz w:val="28"/>
          <w:szCs w:val="28"/>
        </w:rPr>
        <w:t>а</w:t>
      </w:r>
      <w:r w:rsidR="00ED6053" w:rsidRPr="00895821">
        <w:rPr>
          <w:sz w:val="28"/>
          <w:szCs w:val="28"/>
        </w:rPr>
        <w:t xml:space="preserve">) </w:t>
      </w:r>
      <w:r w:rsidR="00C46959" w:rsidRPr="00895821">
        <w:rPr>
          <w:sz w:val="28"/>
          <w:szCs w:val="28"/>
        </w:rPr>
        <w:t xml:space="preserve">позицию </w:t>
      </w:r>
      <w:r w:rsidR="00221384">
        <w:rPr>
          <w:sz w:val="28"/>
          <w:szCs w:val="28"/>
        </w:rPr>
        <w:t>«</w:t>
      </w:r>
      <w:r w:rsidR="00C46959" w:rsidRPr="00895821">
        <w:rPr>
          <w:sz w:val="28"/>
          <w:szCs w:val="28"/>
        </w:rPr>
        <w:t>Целевые индикаторы и показатели Программы</w:t>
      </w:r>
      <w:r w:rsidR="00221384">
        <w:rPr>
          <w:sz w:val="28"/>
          <w:szCs w:val="28"/>
        </w:rPr>
        <w:t>»</w:t>
      </w:r>
      <w:r w:rsidR="00C46959" w:rsidRPr="00895821">
        <w:rPr>
          <w:sz w:val="28"/>
          <w:szCs w:val="28"/>
        </w:rPr>
        <w:t xml:space="preserve"> изложить в сл</w:t>
      </w:r>
      <w:r w:rsidR="00C46959" w:rsidRPr="00895821">
        <w:rPr>
          <w:sz w:val="28"/>
          <w:szCs w:val="28"/>
        </w:rPr>
        <w:t>е</w:t>
      </w:r>
      <w:r w:rsidR="00C46959" w:rsidRPr="00895821">
        <w:rPr>
          <w:sz w:val="28"/>
          <w:szCs w:val="28"/>
        </w:rPr>
        <w:t>дующей редакции:</w:t>
      </w:r>
    </w:p>
    <w:tbl>
      <w:tblPr>
        <w:tblW w:w="103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3"/>
        <w:gridCol w:w="479"/>
        <w:gridCol w:w="6978"/>
      </w:tblGrid>
      <w:tr w:rsidR="00C46959" w:rsidRPr="00895821" w:rsidTr="00895821">
        <w:trPr>
          <w:jc w:val="center"/>
        </w:trPr>
        <w:tc>
          <w:tcPr>
            <w:tcW w:w="2923" w:type="dxa"/>
          </w:tcPr>
          <w:p w:rsidR="00C46959" w:rsidRPr="00895821" w:rsidRDefault="00221384" w:rsidP="00895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6959" w:rsidRPr="00895821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9" w:type="dxa"/>
          </w:tcPr>
          <w:p w:rsidR="00C46959" w:rsidRPr="00895821" w:rsidRDefault="00895821" w:rsidP="008958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78" w:type="dxa"/>
          </w:tcPr>
          <w:p w:rsidR="00C46959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1. Создание инфраструктуры в сфере обращения с отходами пр</w:t>
            </w:r>
            <w:r w:rsidRPr="00895821">
              <w:rPr>
                <w:sz w:val="24"/>
                <w:szCs w:val="24"/>
              </w:rPr>
              <w:t>о</w:t>
            </w:r>
            <w:r w:rsidRPr="00895821">
              <w:rPr>
                <w:sz w:val="24"/>
                <w:szCs w:val="24"/>
              </w:rPr>
              <w:t>изводства и потребления:</w:t>
            </w:r>
          </w:p>
          <w:p w:rsidR="00F702D9" w:rsidRDefault="00777C63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вод</w:t>
            </w:r>
            <w:r w:rsidR="00C46959" w:rsidRPr="00895821">
              <w:rPr>
                <w:sz w:val="24"/>
                <w:szCs w:val="24"/>
              </w:rPr>
              <w:t xml:space="preserve"> в промышленную эксплуатацию мощности по обращению с твердыми коммунальными отходами, в том числе по утилизации и </w:t>
            </w:r>
          </w:p>
          <w:p w:rsidR="00F702D9" w:rsidRDefault="00F702D9" w:rsidP="00895821">
            <w:pPr>
              <w:jc w:val="both"/>
              <w:rPr>
                <w:sz w:val="24"/>
                <w:szCs w:val="24"/>
              </w:rPr>
            </w:pPr>
          </w:p>
          <w:p w:rsidR="00E6418B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lastRenderedPageBreak/>
              <w:t>переработк</w:t>
            </w:r>
            <w:r w:rsidR="00704B28" w:rsidRPr="00895821">
              <w:rPr>
                <w:sz w:val="24"/>
                <w:szCs w:val="24"/>
              </w:rPr>
              <w:t>е твердых коммунальных отходов:</w:t>
            </w:r>
          </w:p>
          <w:p w:rsidR="00E6418B" w:rsidRPr="00895821" w:rsidRDefault="00FE6765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5821">
              <w:rPr>
                <w:sz w:val="24"/>
                <w:szCs w:val="24"/>
              </w:rPr>
              <w:t xml:space="preserve"> </w:t>
            </w:r>
            <w:r w:rsidR="00CD7F7D" w:rsidRPr="00895821">
              <w:rPr>
                <w:sz w:val="24"/>
                <w:szCs w:val="24"/>
              </w:rPr>
              <w:t xml:space="preserve">2018 г. </w:t>
            </w:r>
            <w:r w:rsidR="00895821">
              <w:rPr>
                <w:sz w:val="24"/>
                <w:szCs w:val="24"/>
              </w:rPr>
              <w:t>–</w:t>
            </w:r>
            <w:r w:rsidR="00CD7F7D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CD7F7D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>.</w:t>
            </w:r>
            <w:r w:rsidR="00CD7F7D" w:rsidRPr="00895821">
              <w:rPr>
                <w:sz w:val="24"/>
                <w:szCs w:val="24"/>
              </w:rPr>
              <w:t xml:space="preserve"> тонн;</w:t>
            </w:r>
          </w:p>
          <w:p w:rsidR="00E6418B" w:rsidRPr="00895821" w:rsidRDefault="00E14837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D7F7D" w:rsidRPr="00895821">
              <w:rPr>
                <w:sz w:val="24"/>
                <w:szCs w:val="24"/>
              </w:rPr>
              <w:t xml:space="preserve">2019 г. </w:t>
            </w:r>
            <w:r w:rsidR="00895821">
              <w:rPr>
                <w:sz w:val="24"/>
                <w:szCs w:val="24"/>
              </w:rPr>
              <w:t>–</w:t>
            </w:r>
            <w:r w:rsidR="00CD7F7D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CD7F7D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>.</w:t>
            </w:r>
            <w:r w:rsidR="00CD7F7D" w:rsidRPr="00895821">
              <w:rPr>
                <w:sz w:val="24"/>
                <w:szCs w:val="24"/>
              </w:rPr>
              <w:t xml:space="preserve"> тонн;</w:t>
            </w:r>
          </w:p>
          <w:p w:rsidR="00E6418B" w:rsidRPr="00895821" w:rsidRDefault="00E14837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0 г. </w:t>
            </w:r>
            <w:r w:rsidR="00895821">
              <w:rPr>
                <w:sz w:val="24"/>
                <w:szCs w:val="24"/>
              </w:rPr>
              <w:t>–</w:t>
            </w:r>
            <w:r w:rsidR="00CD7F7D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CD7F7D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 xml:space="preserve">. </w:t>
            </w:r>
            <w:r w:rsidR="00CD7F7D" w:rsidRPr="00895821">
              <w:rPr>
                <w:sz w:val="24"/>
                <w:szCs w:val="24"/>
              </w:rPr>
              <w:t>тонн;</w:t>
            </w:r>
          </w:p>
          <w:p w:rsidR="00E6418B" w:rsidRPr="00895821" w:rsidRDefault="00E14837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1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C46959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>.</w:t>
            </w:r>
            <w:r w:rsidR="00CD7F7D" w:rsidRPr="00895821">
              <w:rPr>
                <w:sz w:val="24"/>
                <w:szCs w:val="24"/>
              </w:rPr>
              <w:t xml:space="preserve"> тонн;</w:t>
            </w:r>
          </w:p>
          <w:p w:rsidR="00E6418B" w:rsidRPr="00895821" w:rsidRDefault="00E14837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D7F7D" w:rsidRPr="00895821">
              <w:rPr>
                <w:sz w:val="24"/>
                <w:szCs w:val="24"/>
              </w:rPr>
              <w:t xml:space="preserve">2022 г. </w:t>
            </w:r>
            <w:r w:rsidR="00895821">
              <w:rPr>
                <w:sz w:val="24"/>
                <w:szCs w:val="24"/>
              </w:rPr>
              <w:t>–</w:t>
            </w:r>
            <w:r w:rsidR="00CD7F7D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CD7F7D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>.</w:t>
            </w:r>
            <w:r w:rsidR="00CD7F7D" w:rsidRPr="00895821">
              <w:rPr>
                <w:sz w:val="24"/>
                <w:szCs w:val="24"/>
              </w:rPr>
              <w:t xml:space="preserve"> тонн;</w:t>
            </w:r>
          </w:p>
          <w:p w:rsidR="00E6418B" w:rsidRPr="00895821" w:rsidRDefault="00E14837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D7F7D" w:rsidRPr="00895821">
              <w:rPr>
                <w:sz w:val="24"/>
                <w:szCs w:val="24"/>
              </w:rPr>
              <w:t xml:space="preserve">2023 г. </w:t>
            </w:r>
            <w:r w:rsidR="00895821">
              <w:rPr>
                <w:sz w:val="24"/>
                <w:szCs w:val="24"/>
              </w:rPr>
              <w:t>–</w:t>
            </w:r>
            <w:r w:rsidR="00CD7F7D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CD7F7D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>.</w:t>
            </w:r>
            <w:r w:rsidR="00CD7F7D" w:rsidRPr="00895821">
              <w:rPr>
                <w:sz w:val="24"/>
                <w:szCs w:val="24"/>
              </w:rPr>
              <w:t xml:space="preserve"> тонн;</w:t>
            </w:r>
          </w:p>
          <w:p w:rsidR="00E6418B" w:rsidRPr="00895821" w:rsidRDefault="00E14837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D7F7D" w:rsidRPr="00895821">
              <w:rPr>
                <w:sz w:val="24"/>
                <w:szCs w:val="24"/>
              </w:rPr>
              <w:t xml:space="preserve">2024 г. </w:t>
            </w:r>
            <w:r w:rsidR="00B374AB" w:rsidRPr="00895821">
              <w:rPr>
                <w:sz w:val="24"/>
                <w:szCs w:val="24"/>
              </w:rPr>
              <w:t>–</w:t>
            </w:r>
            <w:r w:rsidR="00CD7F7D" w:rsidRPr="00895821">
              <w:rPr>
                <w:sz w:val="24"/>
                <w:szCs w:val="24"/>
              </w:rPr>
              <w:t xml:space="preserve"> 0</w:t>
            </w:r>
            <w:r w:rsidR="00B374AB" w:rsidRPr="00895821">
              <w:rPr>
                <w:sz w:val="24"/>
                <w:szCs w:val="24"/>
              </w:rPr>
              <w:t>,024</w:t>
            </w:r>
            <w:r w:rsidR="00CD7F7D" w:rsidRPr="00895821">
              <w:rPr>
                <w:sz w:val="24"/>
                <w:szCs w:val="24"/>
              </w:rPr>
              <w:t xml:space="preserve"> тыс</w:t>
            </w:r>
            <w:r w:rsidR="00895821">
              <w:rPr>
                <w:sz w:val="24"/>
                <w:szCs w:val="24"/>
              </w:rPr>
              <w:t>.</w:t>
            </w:r>
            <w:r w:rsidR="00CD7F7D" w:rsidRPr="00895821">
              <w:rPr>
                <w:sz w:val="24"/>
                <w:szCs w:val="24"/>
              </w:rPr>
              <w:t xml:space="preserve"> тонн;</w:t>
            </w:r>
          </w:p>
          <w:p w:rsidR="00704B28" w:rsidRPr="00895821" w:rsidRDefault="00E14837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5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0,036 тыс</w:t>
            </w:r>
            <w:r w:rsidR="00895821">
              <w:rPr>
                <w:sz w:val="24"/>
                <w:szCs w:val="24"/>
              </w:rPr>
              <w:t>.</w:t>
            </w:r>
            <w:r w:rsidR="00C46959" w:rsidRPr="00895821">
              <w:rPr>
                <w:sz w:val="24"/>
                <w:szCs w:val="24"/>
              </w:rPr>
              <w:t xml:space="preserve"> тонн</w:t>
            </w:r>
            <w:r w:rsidR="00704B28" w:rsidRPr="00895821">
              <w:rPr>
                <w:sz w:val="24"/>
                <w:szCs w:val="24"/>
              </w:rPr>
              <w:t>;</w:t>
            </w:r>
          </w:p>
          <w:p w:rsidR="00C46959" w:rsidRPr="00895821" w:rsidRDefault="00704B28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6 г. – 0,048 тыс</w:t>
            </w:r>
            <w:r w:rsidR="00895821">
              <w:rPr>
                <w:sz w:val="24"/>
                <w:szCs w:val="24"/>
              </w:rPr>
              <w:t>.</w:t>
            </w:r>
            <w:r w:rsidRPr="00895821">
              <w:rPr>
                <w:sz w:val="24"/>
                <w:szCs w:val="24"/>
              </w:rPr>
              <w:t xml:space="preserve"> тонн</w:t>
            </w:r>
            <w:r w:rsidR="00A23DB1" w:rsidRPr="00895821">
              <w:rPr>
                <w:sz w:val="24"/>
                <w:szCs w:val="24"/>
              </w:rPr>
              <w:t>;</w:t>
            </w:r>
          </w:p>
          <w:p w:rsidR="00725A04" w:rsidRPr="00895821" w:rsidRDefault="00777C63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вод</w:t>
            </w:r>
            <w:r w:rsidR="00C46959" w:rsidRPr="00895821">
              <w:rPr>
                <w:sz w:val="24"/>
                <w:szCs w:val="24"/>
              </w:rPr>
              <w:t xml:space="preserve"> в промышленную эксплуатацию мощности по обращению с твердыми коммунальными отходами, в том числе по обработке (сортировке</w:t>
            </w:r>
            <w:r w:rsidR="006557A0" w:rsidRPr="00895821">
              <w:rPr>
                <w:sz w:val="24"/>
                <w:szCs w:val="24"/>
              </w:rPr>
              <w:t>)</w:t>
            </w:r>
            <w:r w:rsidR="00ED3339" w:rsidRPr="00895821">
              <w:rPr>
                <w:sz w:val="24"/>
                <w:szCs w:val="24"/>
              </w:rPr>
              <w:t xml:space="preserve">: </w:t>
            </w:r>
          </w:p>
          <w:p w:rsidR="00C67BE9" w:rsidRPr="00895821" w:rsidRDefault="00ED605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ED3339" w:rsidRPr="00895821">
              <w:rPr>
                <w:sz w:val="24"/>
                <w:szCs w:val="24"/>
              </w:rPr>
              <w:t xml:space="preserve">2018 г. </w:t>
            </w:r>
            <w:r w:rsidR="00895821">
              <w:rPr>
                <w:sz w:val="24"/>
                <w:szCs w:val="24"/>
              </w:rPr>
              <w:t>–</w:t>
            </w:r>
            <w:r w:rsidR="00ED3339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ED3339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>.</w:t>
            </w:r>
            <w:r w:rsidR="00ED3339" w:rsidRPr="00895821">
              <w:rPr>
                <w:sz w:val="24"/>
                <w:szCs w:val="24"/>
              </w:rPr>
              <w:t xml:space="preserve"> тонн;</w:t>
            </w:r>
          </w:p>
          <w:p w:rsidR="00C67BE9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</w:t>
            </w:r>
            <w:r w:rsidR="00895821">
              <w:rPr>
                <w:sz w:val="24"/>
                <w:szCs w:val="24"/>
              </w:rPr>
              <w:t xml:space="preserve"> </w:t>
            </w:r>
            <w:r w:rsidR="00ED3339" w:rsidRPr="00895821">
              <w:rPr>
                <w:sz w:val="24"/>
                <w:szCs w:val="24"/>
              </w:rPr>
              <w:t xml:space="preserve">2019 г. </w:t>
            </w:r>
            <w:r w:rsidR="00895821">
              <w:rPr>
                <w:sz w:val="24"/>
                <w:szCs w:val="24"/>
              </w:rPr>
              <w:t>–</w:t>
            </w:r>
            <w:r w:rsidR="00ED3339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ED3339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>.</w:t>
            </w:r>
            <w:r w:rsidR="00ED3339" w:rsidRPr="00895821">
              <w:rPr>
                <w:sz w:val="24"/>
                <w:szCs w:val="24"/>
              </w:rPr>
              <w:t xml:space="preserve"> тонн;</w:t>
            </w:r>
          </w:p>
          <w:p w:rsidR="00C67BE9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ED3339" w:rsidRPr="00895821">
              <w:rPr>
                <w:sz w:val="24"/>
                <w:szCs w:val="24"/>
              </w:rPr>
              <w:t xml:space="preserve">2020 г. </w:t>
            </w:r>
            <w:r w:rsidR="00895821">
              <w:rPr>
                <w:sz w:val="24"/>
                <w:szCs w:val="24"/>
              </w:rPr>
              <w:t>–</w:t>
            </w:r>
            <w:r w:rsidR="00ED3339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ED3339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>.</w:t>
            </w:r>
            <w:r w:rsidR="00ED3339" w:rsidRPr="00895821">
              <w:rPr>
                <w:sz w:val="24"/>
                <w:szCs w:val="24"/>
              </w:rPr>
              <w:t xml:space="preserve"> тонн;</w:t>
            </w:r>
          </w:p>
          <w:p w:rsidR="00C67BE9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ED3339" w:rsidRPr="00895821">
              <w:rPr>
                <w:sz w:val="24"/>
                <w:szCs w:val="24"/>
              </w:rPr>
              <w:t xml:space="preserve">2021 г. </w:t>
            </w:r>
            <w:r w:rsidR="00895821">
              <w:rPr>
                <w:sz w:val="24"/>
                <w:szCs w:val="24"/>
              </w:rPr>
              <w:t>–</w:t>
            </w:r>
            <w:r w:rsidR="00ED3339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ED3339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>.</w:t>
            </w:r>
            <w:r w:rsidR="00ED3339" w:rsidRPr="00895821">
              <w:rPr>
                <w:sz w:val="24"/>
                <w:szCs w:val="24"/>
              </w:rPr>
              <w:t xml:space="preserve"> тонн;</w:t>
            </w:r>
          </w:p>
          <w:p w:rsidR="00C67BE9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ED3339" w:rsidRPr="00895821">
              <w:rPr>
                <w:sz w:val="24"/>
                <w:szCs w:val="24"/>
              </w:rPr>
              <w:t xml:space="preserve">2022 г. </w:t>
            </w:r>
            <w:r w:rsidR="00895821">
              <w:rPr>
                <w:sz w:val="24"/>
                <w:szCs w:val="24"/>
              </w:rPr>
              <w:t>–</w:t>
            </w:r>
            <w:r w:rsidR="00ED3339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ED3339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>.</w:t>
            </w:r>
            <w:r w:rsidR="00ED3339" w:rsidRPr="00895821">
              <w:rPr>
                <w:sz w:val="24"/>
                <w:szCs w:val="24"/>
              </w:rPr>
              <w:t xml:space="preserve"> тонн;</w:t>
            </w:r>
          </w:p>
          <w:p w:rsidR="00C67BE9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895821">
              <w:rPr>
                <w:sz w:val="24"/>
                <w:szCs w:val="24"/>
              </w:rPr>
              <w:t xml:space="preserve">2023 г. </w:t>
            </w:r>
            <w:r w:rsidR="00FE6765">
              <w:rPr>
                <w:sz w:val="24"/>
                <w:szCs w:val="24"/>
              </w:rPr>
              <w:t>–</w:t>
            </w:r>
            <w:r w:rsidR="00895821">
              <w:rPr>
                <w:sz w:val="24"/>
                <w:szCs w:val="24"/>
              </w:rPr>
              <w:t xml:space="preserve"> 0</w:t>
            </w:r>
            <w:r w:rsidR="00FE6765">
              <w:rPr>
                <w:sz w:val="24"/>
                <w:szCs w:val="24"/>
              </w:rPr>
              <w:t xml:space="preserve"> </w:t>
            </w:r>
            <w:r w:rsidR="00895821">
              <w:rPr>
                <w:sz w:val="24"/>
                <w:szCs w:val="24"/>
              </w:rPr>
              <w:t>тыс.</w:t>
            </w:r>
            <w:r w:rsidR="00ED3339" w:rsidRPr="00895821">
              <w:rPr>
                <w:sz w:val="24"/>
                <w:szCs w:val="24"/>
              </w:rPr>
              <w:t xml:space="preserve"> тонн;</w:t>
            </w:r>
          </w:p>
          <w:p w:rsidR="00C67BE9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67BE9" w:rsidRPr="00895821">
              <w:rPr>
                <w:sz w:val="24"/>
                <w:szCs w:val="24"/>
              </w:rPr>
              <w:t>2</w:t>
            </w:r>
            <w:r w:rsidR="00C46959" w:rsidRPr="00895821">
              <w:rPr>
                <w:sz w:val="24"/>
                <w:szCs w:val="24"/>
              </w:rPr>
              <w:t xml:space="preserve">024 г. </w:t>
            </w:r>
            <w:r w:rsidR="00B374AB" w:rsidRP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0</w:t>
            </w:r>
            <w:r w:rsidR="00B374AB" w:rsidRPr="00895821">
              <w:rPr>
                <w:sz w:val="24"/>
                <w:szCs w:val="24"/>
              </w:rPr>
              <w:t>,012</w:t>
            </w:r>
            <w:r w:rsidR="00C46959" w:rsidRPr="00895821">
              <w:rPr>
                <w:sz w:val="24"/>
                <w:szCs w:val="24"/>
              </w:rPr>
              <w:t xml:space="preserve"> ты</w:t>
            </w:r>
            <w:r w:rsidR="00ED3339" w:rsidRPr="00895821">
              <w:rPr>
                <w:sz w:val="24"/>
                <w:szCs w:val="24"/>
              </w:rPr>
              <w:t>с</w:t>
            </w:r>
            <w:r w:rsidR="00895821">
              <w:rPr>
                <w:sz w:val="24"/>
                <w:szCs w:val="24"/>
              </w:rPr>
              <w:t>.</w:t>
            </w:r>
            <w:r w:rsidR="00ED3339" w:rsidRPr="00895821">
              <w:rPr>
                <w:sz w:val="24"/>
                <w:szCs w:val="24"/>
              </w:rPr>
              <w:t xml:space="preserve"> тонн;</w:t>
            </w:r>
          </w:p>
          <w:p w:rsidR="00C46959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ED3339" w:rsidRPr="00895821">
              <w:rPr>
                <w:sz w:val="24"/>
                <w:szCs w:val="24"/>
              </w:rPr>
              <w:t xml:space="preserve">2025 г. </w:t>
            </w:r>
            <w:r w:rsidR="00895821">
              <w:rPr>
                <w:sz w:val="24"/>
                <w:szCs w:val="24"/>
              </w:rPr>
              <w:t>–</w:t>
            </w:r>
            <w:r w:rsidR="00ED3339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>,</w:t>
            </w:r>
            <w:r w:rsidR="00ED3339" w:rsidRPr="00895821">
              <w:rPr>
                <w:sz w:val="24"/>
                <w:szCs w:val="24"/>
              </w:rPr>
              <w:t>018 тыс</w:t>
            </w:r>
            <w:r w:rsidR="00895821">
              <w:rPr>
                <w:sz w:val="24"/>
                <w:szCs w:val="24"/>
              </w:rPr>
              <w:t>.</w:t>
            </w:r>
            <w:r w:rsidR="00ED3339" w:rsidRPr="00895821">
              <w:rPr>
                <w:sz w:val="24"/>
                <w:szCs w:val="24"/>
              </w:rPr>
              <w:t xml:space="preserve"> тонн</w:t>
            </w:r>
            <w:r w:rsidR="006557A0" w:rsidRPr="00895821">
              <w:rPr>
                <w:sz w:val="24"/>
                <w:szCs w:val="24"/>
              </w:rPr>
              <w:t>;</w:t>
            </w:r>
          </w:p>
          <w:p w:rsidR="006A2BC1" w:rsidRPr="00895821" w:rsidRDefault="00FE6765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. </w:t>
            </w:r>
            <w:r w:rsidR="006557A0" w:rsidRPr="00895821">
              <w:rPr>
                <w:sz w:val="24"/>
                <w:szCs w:val="24"/>
              </w:rPr>
              <w:t>– 0,</w:t>
            </w:r>
            <w:r w:rsidR="00A23DB1" w:rsidRPr="00895821">
              <w:rPr>
                <w:sz w:val="24"/>
                <w:szCs w:val="24"/>
              </w:rPr>
              <w:t xml:space="preserve">024 </w:t>
            </w:r>
            <w:r w:rsidR="000E315B" w:rsidRPr="00895821">
              <w:rPr>
                <w:sz w:val="24"/>
                <w:szCs w:val="24"/>
              </w:rPr>
              <w:t>тыс</w:t>
            </w:r>
            <w:r w:rsidR="00895821">
              <w:rPr>
                <w:sz w:val="24"/>
                <w:szCs w:val="24"/>
              </w:rPr>
              <w:t>. тонн;</w:t>
            </w:r>
          </w:p>
          <w:p w:rsidR="00ED6053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- </w:t>
            </w:r>
            <w:r w:rsidR="0038741B">
              <w:rPr>
                <w:sz w:val="24"/>
                <w:szCs w:val="24"/>
              </w:rPr>
              <w:t>приобретение</w:t>
            </w:r>
            <w:r w:rsidR="00362C2F" w:rsidRPr="00895821">
              <w:rPr>
                <w:sz w:val="24"/>
                <w:szCs w:val="24"/>
              </w:rPr>
              <w:t xml:space="preserve"> экосеток для раздельного сбора</w:t>
            </w:r>
            <w:r w:rsidR="0038741B">
              <w:rPr>
                <w:sz w:val="24"/>
                <w:szCs w:val="24"/>
              </w:rPr>
              <w:t xml:space="preserve"> отходов</w:t>
            </w:r>
            <w:r w:rsidR="00ED6053" w:rsidRPr="00895821">
              <w:rPr>
                <w:sz w:val="24"/>
                <w:szCs w:val="24"/>
              </w:rPr>
              <w:t>:</w:t>
            </w:r>
          </w:p>
          <w:p w:rsidR="00C67BE9" w:rsidRPr="00895821" w:rsidRDefault="00FE6765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5821">
              <w:rPr>
                <w:sz w:val="24"/>
                <w:szCs w:val="24"/>
              </w:rPr>
              <w:t xml:space="preserve"> </w:t>
            </w:r>
            <w:r w:rsidR="00DC02F0" w:rsidRPr="00895821">
              <w:rPr>
                <w:sz w:val="24"/>
                <w:szCs w:val="24"/>
              </w:rPr>
              <w:t>2018 г. – 0 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C67BE9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DC02F0" w:rsidRPr="00895821">
              <w:rPr>
                <w:sz w:val="24"/>
                <w:szCs w:val="24"/>
              </w:rPr>
              <w:t xml:space="preserve">2019 г. – 0 </w:t>
            </w:r>
            <w:r w:rsidR="00ED3339" w:rsidRPr="00895821">
              <w:rPr>
                <w:sz w:val="24"/>
                <w:szCs w:val="24"/>
              </w:rPr>
              <w:t>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C67BE9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ED3339" w:rsidRPr="00895821">
              <w:rPr>
                <w:sz w:val="24"/>
                <w:szCs w:val="24"/>
              </w:rPr>
              <w:t>2020 г. – 67 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C67BE9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1 г. – </w:t>
            </w:r>
            <w:r w:rsidR="00EF1448" w:rsidRPr="00895821">
              <w:rPr>
                <w:sz w:val="24"/>
                <w:szCs w:val="24"/>
              </w:rPr>
              <w:t>35 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C67BE9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1D022E" w:rsidRPr="00895821">
              <w:rPr>
                <w:sz w:val="24"/>
                <w:szCs w:val="24"/>
              </w:rPr>
              <w:t xml:space="preserve">2022 г. – 0 </w:t>
            </w:r>
            <w:r w:rsidR="00ED3339" w:rsidRPr="00895821">
              <w:rPr>
                <w:sz w:val="24"/>
                <w:szCs w:val="24"/>
              </w:rPr>
              <w:t>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410E83" w:rsidRPr="00895821" w:rsidRDefault="006A2B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A64895" w:rsidRPr="00895821">
              <w:rPr>
                <w:sz w:val="24"/>
                <w:szCs w:val="24"/>
              </w:rPr>
              <w:t>2023</w:t>
            </w:r>
            <w:r w:rsidR="00D96A69" w:rsidRPr="00895821">
              <w:rPr>
                <w:sz w:val="24"/>
                <w:szCs w:val="24"/>
              </w:rPr>
              <w:t xml:space="preserve"> г. – </w:t>
            </w:r>
            <w:r w:rsidR="00A64895" w:rsidRPr="00895821">
              <w:rPr>
                <w:sz w:val="24"/>
                <w:szCs w:val="24"/>
              </w:rPr>
              <w:t>0 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410E83" w:rsidRPr="00895821" w:rsidRDefault="00895821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. – 0 шт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410E83" w:rsidRPr="00895821" w:rsidRDefault="00895821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. – 0 шт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C46959" w:rsidRPr="00895821" w:rsidRDefault="00895821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. – 0 шт.</w:t>
            </w:r>
            <w:r w:rsidR="00A23DB1" w:rsidRPr="00895821">
              <w:rPr>
                <w:sz w:val="24"/>
                <w:szCs w:val="24"/>
              </w:rPr>
              <w:t>;</w:t>
            </w:r>
          </w:p>
          <w:p w:rsidR="00725A04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- </w:t>
            </w:r>
            <w:r w:rsidR="0038741B">
              <w:rPr>
                <w:sz w:val="24"/>
                <w:szCs w:val="24"/>
              </w:rPr>
              <w:t>приобретение</w:t>
            </w:r>
            <w:r w:rsidRPr="00895821">
              <w:rPr>
                <w:sz w:val="24"/>
                <w:szCs w:val="24"/>
              </w:rPr>
              <w:t xml:space="preserve"> контейнеров для </w:t>
            </w:r>
            <w:r w:rsidR="00ED6053" w:rsidRPr="00895821">
              <w:rPr>
                <w:sz w:val="24"/>
                <w:szCs w:val="24"/>
              </w:rPr>
              <w:t xml:space="preserve">твердых </w:t>
            </w:r>
            <w:r w:rsidR="006A2BC1" w:rsidRPr="00895821">
              <w:rPr>
                <w:sz w:val="24"/>
                <w:szCs w:val="24"/>
              </w:rPr>
              <w:t>коммунальных</w:t>
            </w:r>
            <w:r w:rsidR="00ED6053" w:rsidRPr="00895821">
              <w:rPr>
                <w:sz w:val="24"/>
                <w:szCs w:val="24"/>
              </w:rPr>
              <w:t xml:space="preserve"> отходов:</w:t>
            </w:r>
          </w:p>
          <w:p w:rsidR="00725A04" w:rsidRPr="00895821" w:rsidRDefault="00FE6765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5821">
              <w:rPr>
                <w:sz w:val="24"/>
                <w:szCs w:val="24"/>
              </w:rPr>
              <w:t xml:space="preserve"> 2018 г. – 0 шт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ED6053" w:rsidRPr="00895821" w:rsidRDefault="00895821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. – 0 шт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E92153" w:rsidRPr="00895821" w:rsidRDefault="00B070BC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</w:t>
            </w:r>
            <w:r w:rsidR="00C46959" w:rsidRPr="00895821">
              <w:rPr>
                <w:sz w:val="24"/>
                <w:szCs w:val="24"/>
              </w:rPr>
              <w:t xml:space="preserve"> 2020 г. – 130 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E92153" w:rsidRPr="00895821" w:rsidRDefault="00410E8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>2021 г. – 2</w:t>
            </w:r>
            <w:r w:rsidR="00B070BC" w:rsidRPr="00895821">
              <w:rPr>
                <w:sz w:val="24"/>
                <w:szCs w:val="24"/>
              </w:rPr>
              <w:t>85</w:t>
            </w:r>
            <w:r w:rsidR="00C46959" w:rsidRPr="00895821">
              <w:rPr>
                <w:sz w:val="24"/>
                <w:szCs w:val="24"/>
              </w:rPr>
              <w:t xml:space="preserve"> 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E92153" w:rsidRPr="00895821" w:rsidRDefault="00410E8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2 г. – </w:t>
            </w:r>
            <w:r w:rsidR="00293228" w:rsidRPr="00895821">
              <w:rPr>
                <w:sz w:val="24"/>
                <w:szCs w:val="24"/>
              </w:rPr>
              <w:t>1</w:t>
            </w:r>
            <w:r w:rsidR="00B92C5D" w:rsidRPr="00895821">
              <w:rPr>
                <w:sz w:val="24"/>
                <w:szCs w:val="24"/>
              </w:rPr>
              <w:t>22</w:t>
            </w:r>
            <w:r w:rsidR="00C46959" w:rsidRPr="00895821">
              <w:rPr>
                <w:sz w:val="24"/>
                <w:szCs w:val="24"/>
              </w:rPr>
              <w:t xml:space="preserve"> 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C46959" w:rsidRPr="00895821" w:rsidRDefault="00410E8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D96A69" w:rsidRPr="00895821">
              <w:rPr>
                <w:sz w:val="24"/>
                <w:szCs w:val="24"/>
              </w:rPr>
              <w:t xml:space="preserve">2023 г. </w:t>
            </w:r>
            <w:r w:rsidR="00895821">
              <w:rPr>
                <w:sz w:val="24"/>
                <w:szCs w:val="24"/>
              </w:rPr>
              <w:t>–</w:t>
            </w:r>
            <w:r w:rsidR="00D96A69" w:rsidRPr="00895821">
              <w:rPr>
                <w:sz w:val="24"/>
                <w:szCs w:val="24"/>
              </w:rPr>
              <w:t xml:space="preserve"> 78</w:t>
            </w:r>
            <w:r w:rsidR="00BB4F94" w:rsidRPr="00895821">
              <w:rPr>
                <w:sz w:val="24"/>
                <w:szCs w:val="24"/>
              </w:rPr>
              <w:t xml:space="preserve"> 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410E83" w:rsidRPr="00895821" w:rsidRDefault="00410E8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4 г. –</w:t>
            </w:r>
            <w:r w:rsidR="00301596" w:rsidRPr="00895821">
              <w:rPr>
                <w:sz w:val="24"/>
                <w:szCs w:val="24"/>
              </w:rPr>
              <w:t xml:space="preserve"> 82</w:t>
            </w:r>
            <w:r w:rsidR="00895821">
              <w:rPr>
                <w:sz w:val="24"/>
                <w:szCs w:val="24"/>
              </w:rPr>
              <w:t xml:space="preserve"> шт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410E83" w:rsidRPr="00895821" w:rsidRDefault="00410E8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5 г. –</w:t>
            </w:r>
            <w:r w:rsidR="00895821">
              <w:rPr>
                <w:sz w:val="24"/>
                <w:szCs w:val="24"/>
              </w:rPr>
              <w:t xml:space="preserve"> 0 шт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410E83" w:rsidRPr="00895821" w:rsidRDefault="00410E8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6 г. –</w:t>
            </w:r>
            <w:r w:rsidR="00895821">
              <w:rPr>
                <w:sz w:val="24"/>
                <w:szCs w:val="24"/>
              </w:rPr>
              <w:t xml:space="preserve"> 0 шт.</w:t>
            </w:r>
            <w:r w:rsidR="00A23DB1" w:rsidRPr="00895821">
              <w:rPr>
                <w:sz w:val="24"/>
                <w:szCs w:val="24"/>
              </w:rPr>
              <w:t>;</w:t>
            </w:r>
          </w:p>
          <w:p w:rsidR="00ED6053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- </w:t>
            </w:r>
            <w:r w:rsidR="0038741B">
              <w:rPr>
                <w:sz w:val="24"/>
                <w:szCs w:val="24"/>
              </w:rPr>
              <w:t>приобретение</w:t>
            </w:r>
            <w:r w:rsidRPr="00895821">
              <w:rPr>
                <w:sz w:val="24"/>
                <w:szCs w:val="24"/>
              </w:rPr>
              <w:t xml:space="preserve"> бункеров для сбора твердых коммунальных отх</w:t>
            </w:r>
            <w:r w:rsidR="00ED6053" w:rsidRPr="00895821">
              <w:rPr>
                <w:sz w:val="24"/>
                <w:szCs w:val="24"/>
              </w:rPr>
              <w:t>о</w:t>
            </w:r>
            <w:r w:rsidR="00ED6053" w:rsidRPr="00895821">
              <w:rPr>
                <w:sz w:val="24"/>
                <w:szCs w:val="24"/>
              </w:rPr>
              <w:t>дов и крупногабаритных отходов:</w:t>
            </w:r>
          </w:p>
          <w:p w:rsidR="00F564B9" w:rsidRPr="00895821" w:rsidRDefault="00FE6765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5821">
              <w:rPr>
                <w:sz w:val="24"/>
                <w:szCs w:val="24"/>
              </w:rPr>
              <w:t xml:space="preserve"> 2018 г. – 0 шт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F564B9" w:rsidRPr="00895821" w:rsidRDefault="00895821" w:rsidP="00895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. – 0 шт.</w:t>
            </w:r>
            <w:r w:rsidR="00F564B9" w:rsidRPr="00895821">
              <w:rPr>
                <w:sz w:val="24"/>
                <w:szCs w:val="24"/>
              </w:rPr>
              <w:t>;</w:t>
            </w:r>
          </w:p>
          <w:p w:rsidR="00F564B9" w:rsidRPr="00895821" w:rsidRDefault="00F564B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0 г. –</w:t>
            </w:r>
            <w:r w:rsidR="00895821">
              <w:rPr>
                <w:sz w:val="24"/>
                <w:szCs w:val="24"/>
              </w:rPr>
              <w:t xml:space="preserve"> 0 шт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F564B9" w:rsidRPr="00895821" w:rsidRDefault="00F564B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1 г. – </w:t>
            </w:r>
            <w:r w:rsidR="006D19DF" w:rsidRPr="00895821">
              <w:rPr>
                <w:sz w:val="24"/>
                <w:szCs w:val="24"/>
              </w:rPr>
              <w:t>150</w:t>
            </w:r>
            <w:r w:rsidRPr="00895821">
              <w:rPr>
                <w:sz w:val="24"/>
                <w:szCs w:val="24"/>
              </w:rPr>
              <w:t xml:space="preserve"> 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F564B9" w:rsidRPr="00895821" w:rsidRDefault="00F564B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2 г. – </w:t>
            </w:r>
            <w:r w:rsidR="00293228" w:rsidRPr="00895821">
              <w:rPr>
                <w:sz w:val="24"/>
                <w:szCs w:val="24"/>
              </w:rPr>
              <w:t>190</w:t>
            </w:r>
            <w:r w:rsidRPr="00895821">
              <w:rPr>
                <w:sz w:val="24"/>
                <w:szCs w:val="24"/>
              </w:rPr>
              <w:t xml:space="preserve"> шт</w:t>
            </w:r>
            <w:r w:rsidR="00895821">
              <w:rPr>
                <w:sz w:val="24"/>
                <w:szCs w:val="24"/>
              </w:rPr>
              <w:t>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F564B9" w:rsidRPr="00895821" w:rsidRDefault="00F564B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6D19DF" w:rsidRPr="00895821">
              <w:rPr>
                <w:sz w:val="24"/>
                <w:szCs w:val="24"/>
              </w:rPr>
              <w:t>2023 г.</w:t>
            </w:r>
            <w:r w:rsidR="00895821">
              <w:rPr>
                <w:sz w:val="24"/>
                <w:szCs w:val="24"/>
              </w:rPr>
              <w:t xml:space="preserve"> –</w:t>
            </w:r>
            <w:r w:rsidR="006D19DF" w:rsidRPr="00895821">
              <w:rPr>
                <w:sz w:val="24"/>
                <w:szCs w:val="24"/>
              </w:rPr>
              <w:t xml:space="preserve"> </w:t>
            </w:r>
            <w:r w:rsidR="00301596" w:rsidRPr="00895821">
              <w:rPr>
                <w:sz w:val="24"/>
                <w:szCs w:val="24"/>
              </w:rPr>
              <w:t>95</w:t>
            </w:r>
            <w:r w:rsidR="00895821">
              <w:rPr>
                <w:sz w:val="24"/>
                <w:szCs w:val="24"/>
              </w:rPr>
              <w:t xml:space="preserve"> шт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F564B9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4 г. – </w:t>
            </w:r>
            <w:r w:rsidR="00ED38AB" w:rsidRPr="00895821">
              <w:rPr>
                <w:sz w:val="24"/>
                <w:szCs w:val="24"/>
              </w:rPr>
              <w:t>4</w:t>
            </w:r>
            <w:r w:rsidR="00301596" w:rsidRPr="00895821">
              <w:rPr>
                <w:sz w:val="24"/>
                <w:szCs w:val="24"/>
              </w:rPr>
              <w:t>3</w:t>
            </w:r>
            <w:r w:rsidR="00895821">
              <w:rPr>
                <w:sz w:val="24"/>
                <w:szCs w:val="24"/>
              </w:rPr>
              <w:t xml:space="preserve"> шт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F564B9" w:rsidRPr="00895821" w:rsidRDefault="00F564B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5 г. – </w:t>
            </w:r>
            <w:r w:rsidR="00ED38AB" w:rsidRPr="00895821">
              <w:rPr>
                <w:sz w:val="24"/>
                <w:szCs w:val="24"/>
              </w:rPr>
              <w:t>45</w:t>
            </w:r>
            <w:r w:rsidR="00895821">
              <w:rPr>
                <w:sz w:val="24"/>
                <w:szCs w:val="24"/>
              </w:rPr>
              <w:t xml:space="preserve"> шт.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F564B9" w:rsidRPr="00895821" w:rsidRDefault="00F564B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lastRenderedPageBreak/>
              <w:t xml:space="preserve">в 2026 г. </w:t>
            </w:r>
            <w:r w:rsidR="00A23DB1" w:rsidRPr="00895821">
              <w:rPr>
                <w:sz w:val="24"/>
                <w:szCs w:val="24"/>
              </w:rPr>
              <w:t xml:space="preserve">– </w:t>
            </w:r>
            <w:r w:rsidR="00ED38AB" w:rsidRPr="00895821">
              <w:rPr>
                <w:sz w:val="24"/>
                <w:szCs w:val="24"/>
              </w:rPr>
              <w:t>34</w:t>
            </w:r>
            <w:r w:rsidR="00895821">
              <w:rPr>
                <w:sz w:val="24"/>
                <w:szCs w:val="24"/>
              </w:rPr>
              <w:t xml:space="preserve"> шт.</w:t>
            </w:r>
            <w:r w:rsidR="00A23DB1" w:rsidRPr="00895821">
              <w:rPr>
                <w:sz w:val="24"/>
                <w:szCs w:val="24"/>
              </w:rPr>
              <w:t>;</w:t>
            </w:r>
          </w:p>
          <w:p w:rsidR="00725A04" w:rsidRPr="00895821" w:rsidRDefault="00C46959" w:rsidP="00895821">
            <w:pPr>
              <w:jc w:val="both"/>
              <w:rPr>
                <w:sz w:val="24"/>
                <w:szCs w:val="24"/>
                <w:highlight w:val="yellow"/>
              </w:rPr>
            </w:pPr>
            <w:r w:rsidRPr="00895821">
              <w:rPr>
                <w:sz w:val="24"/>
                <w:szCs w:val="24"/>
              </w:rPr>
              <w:t xml:space="preserve">- </w:t>
            </w:r>
            <w:r w:rsidR="0038741B">
              <w:rPr>
                <w:sz w:val="24"/>
                <w:szCs w:val="24"/>
              </w:rPr>
              <w:t>приобретение</w:t>
            </w:r>
            <w:r w:rsidRPr="00895821">
              <w:rPr>
                <w:sz w:val="24"/>
                <w:szCs w:val="24"/>
              </w:rPr>
              <w:t xml:space="preserve"> специализированной техники д</w:t>
            </w:r>
            <w:r w:rsidR="00EF1448" w:rsidRPr="00895821">
              <w:rPr>
                <w:sz w:val="24"/>
                <w:szCs w:val="24"/>
              </w:rPr>
              <w:t xml:space="preserve">ля сбора </w:t>
            </w:r>
            <w:r w:rsidR="00725A04" w:rsidRPr="00895821">
              <w:rPr>
                <w:sz w:val="24"/>
                <w:szCs w:val="24"/>
              </w:rPr>
              <w:t>твердых коммунальных отходов:</w:t>
            </w:r>
          </w:p>
          <w:p w:rsidR="008A035F" w:rsidRPr="00895821" w:rsidRDefault="008A035F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</w:t>
            </w:r>
            <w:r w:rsidR="00895821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 xml:space="preserve">2018 г. – 0 </w:t>
            </w:r>
            <w:r w:rsidR="00610F1C" w:rsidRPr="00895821">
              <w:rPr>
                <w:sz w:val="24"/>
                <w:szCs w:val="24"/>
              </w:rPr>
              <w:t>единиц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8A035F" w:rsidRPr="00895821" w:rsidRDefault="008A035F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19 г. – 0 </w:t>
            </w:r>
            <w:r w:rsidR="00DD4B04" w:rsidRPr="00895821">
              <w:rPr>
                <w:sz w:val="24"/>
                <w:szCs w:val="24"/>
              </w:rPr>
              <w:t>единиц</w:t>
            </w:r>
            <w:r w:rsidRPr="00895821">
              <w:rPr>
                <w:sz w:val="24"/>
                <w:szCs w:val="24"/>
              </w:rPr>
              <w:t>;</w:t>
            </w:r>
          </w:p>
          <w:p w:rsidR="008A035F" w:rsidRPr="00895821" w:rsidRDefault="008A035F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0 г. –</w:t>
            </w:r>
            <w:r w:rsidR="0038741B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 xml:space="preserve">0 </w:t>
            </w:r>
            <w:r w:rsidR="00DD4B04" w:rsidRPr="00895821">
              <w:rPr>
                <w:sz w:val="24"/>
                <w:szCs w:val="24"/>
              </w:rPr>
              <w:t>единиц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8A035F" w:rsidRPr="00895821" w:rsidRDefault="008A035F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1 г. – 41</w:t>
            </w:r>
            <w:r w:rsidR="00895821">
              <w:rPr>
                <w:sz w:val="24"/>
                <w:szCs w:val="24"/>
              </w:rPr>
              <w:t xml:space="preserve"> </w:t>
            </w:r>
            <w:r w:rsidR="00610F1C" w:rsidRPr="00895821">
              <w:rPr>
                <w:sz w:val="24"/>
                <w:szCs w:val="24"/>
              </w:rPr>
              <w:t>единиц</w:t>
            </w:r>
            <w:r w:rsidR="0038741B">
              <w:rPr>
                <w:sz w:val="24"/>
                <w:szCs w:val="24"/>
              </w:rPr>
              <w:t>а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8A035F" w:rsidRPr="00895821" w:rsidRDefault="008A035F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2 г. – 0</w:t>
            </w:r>
            <w:r w:rsidR="00895821">
              <w:rPr>
                <w:sz w:val="24"/>
                <w:szCs w:val="24"/>
              </w:rPr>
              <w:t xml:space="preserve"> </w:t>
            </w:r>
            <w:r w:rsidR="00DD4B04" w:rsidRPr="00895821">
              <w:rPr>
                <w:sz w:val="24"/>
                <w:szCs w:val="24"/>
              </w:rPr>
              <w:t>единиц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8A035F" w:rsidRPr="00895821" w:rsidRDefault="008A035F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3 г.</w:t>
            </w:r>
            <w:r w:rsidR="00895821">
              <w:rPr>
                <w:sz w:val="24"/>
                <w:szCs w:val="24"/>
              </w:rPr>
              <w:t xml:space="preserve"> –</w:t>
            </w:r>
            <w:r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DD4B04" w:rsidRPr="00895821">
              <w:rPr>
                <w:sz w:val="24"/>
                <w:szCs w:val="24"/>
              </w:rPr>
              <w:t>единиц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8A035F" w:rsidRPr="00895821" w:rsidRDefault="008A035F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4 г. – 0 </w:t>
            </w:r>
            <w:r w:rsidR="00DD4B04" w:rsidRPr="00895821">
              <w:rPr>
                <w:sz w:val="24"/>
                <w:szCs w:val="24"/>
              </w:rPr>
              <w:t>единиц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8A035F" w:rsidRPr="00895821" w:rsidRDefault="008A035F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5 г. – 0 </w:t>
            </w:r>
            <w:r w:rsidR="00DD4B04" w:rsidRPr="00895821">
              <w:rPr>
                <w:sz w:val="24"/>
                <w:szCs w:val="24"/>
              </w:rPr>
              <w:t>единиц</w:t>
            </w:r>
            <w:r w:rsidR="001A7C29" w:rsidRPr="00895821">
              <w:rPr>
                <w:sz w:val="24"/>
                <w:szCs w:val="24"/>
              </w:rPr>
              <w:t>;</w:t>
            </w:r>
          </w:p>
          <w:p w:rsidR="008A035F" w:rsidRPr="00895821" w:rsidRDefault="008A035F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6 г. – 0 </w:t>
            </w:r>
            <w:r w:rsidR="00DD4B04" w:rsidRPr="00895821">
              <w:rPr>
                <w:sz w:val="24"/>
                <w:szCs w:val="24"/>
              </w:rPr>
              <w:t>единиц</w:t>
            </w:r>
            <w:r w:rsidRPr="00895821">
              <w:rPr>
                <w:sz w:val="24"/>
                <w:szCs w:val="24"/>
              </w:rPr>
              <w:t>.</w:t>
            </w:r>
          </w:p>
          <w:p w:rsidR="00C46959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2. Формирование комплексной системы обращения с твердыми коммунальными отходами:</w:t>
            </w:r>
          </w:p>
          <w:p w:rsidR="006108A4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- доля направленных на захоронение твердых коммунальных о</w:t>
            </w:r>
            <w:r w:rsidRPr="00895821">
              <w:rPr>
                <w:sz w:val="24"/>
                <w:szCs w:val="24"/>
              </w:rPr>
              <w:t>т</w:t>
            </w:r>
            <w:r w:rsidRPr="00895821">
              <w:rPr>
                <w:sz w:val="24"/>
                <w:szCs w:val="24"/>
              </w:rPr>
              <w:t>ходов, в общей массе образованных твердых коммунальных отх</w:t>
            </w:r>
            <w:r w:rsidRPr="00895821">
              <w:rPr>
                <w:sz w:val="24"/>
                <w:szCs w:val="24"/>
              </w:rPr>
              <w:t>о</w:t>
            </w:r>
            <w:r w:rsidRPr="00895821">
              <w:rPr>
                <w:sz w:val="24"/>
                <w:szCs w:val="24"/>
              </w:rPr>
              <w:t>дов: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6108A4" w:rsidRPr="00895821">
              <w:rPr>
                <w:sz w:val="24"/>
                <w:szCs w:val="24"/>
              </w:rPr>
              <w:t xml:space="preserve">2018 г. </w:t>
            </w:r>
            <w:r w:rsidR="00895821">
              <w:rPr>
                <w:sz w:val="24"/>
                <w:szCs w:val="24"/>
              </w:rPr>
              <w:t xml:space="preserve">– </w:t>
            </w:r>
            <w:r w:rsidR="006108A4" w:rsidRPr="00895821">
              <w:rPr>
                <w:sz w:val="24"/>
                <w:szCs w:val="24"/>
              </w:rPr>
              <w:t>0</w:t>
            </w:r>
            <w:r w:rsidR="00895821">
              <w:rPr>
                <w:sz w:val="24"/>
                <w:szCs w:val="24"/>
              </w:rPr>
              <w:t xml:space="preserve"> </w:t>
            </w:r>
            <w:r w:rsidR="006108A4" w:rsidRPr="00895821">
              <w:rPr>
                <w:sz w:val="24"/>
                <w:szCs w:val="24"/>
              </w:rPr>
              <w:t>процентов</w:t>
            </w:r>
            <w:r w:rsidR="00246543" w:rsidRPr="00895821">
              <w:rPr>
                <w:sz w:val="24"/>
                <w:szCs w:val="24"/>
              </w:rPr>
              <w:t>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246543" w:rsidRPr="00895821">
              <w:rPr>
                <w:sz w:val="24"/>
                <w:szCs w:val="24"/>
              </w:rPr>
              <w:t xml:space="preserve">2019 г. </w:t>
            </w:r>
            <w:r w:rsidR="00895821">
              <w:rPr>
                <w:sz w:val="24"/>
                <w:szCs w:val="24"/>
              </w:rPr>
              <w:t xml:space="preserve">– </w:t>
            </w:r>
            <w:r w:rsidR="00246543" w:rsidRPr="00895821">
              <w:rPr>
                <w:sz w:val="24"/>
                <w:szCs w:val="24"/>
              </w:rPr>
              <w:t>100 процентов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246543" w:rsidRPr="00895821">
              <w:rPr>
                <w:sz w:val="24"/>
                <w:szCs w:val="24"/>
              </w:rPr>
              <w:t xml:space="preserve">2020 г. </w:t>
            </w:r>
            <w:r w:rsidR="00895821">
              <w:rPr>
                <w:sz w:val="24"/>
                <w:szCs w:val="24"/>
              </w:rPr>
              <w:t>–</w:t>
            </w:r>
            <w:r w:rsidR="00246543" w:rsidRPr="00895821">
              <w:rPr>
                <w:sz w:val="24"/>
                <w:szCs w:val="24"/>
              </w:rPr>
              <w:t xml:space="preserve"> 100 процентов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246543" w:rsidRPr="00895821">
              <w:rPr>
                <w:sz w:val="24"/>
                <w:szCs w:val="24"/>
              </w:rPr>
              <w:t xml:space="preserve">2021 г. </w:t>
            </w:r>
            <w:r w:rsidR="00895821">
              <w:rPr>
                <w:sz w:val="24"/>
                <w:szCs w:val="24"/>
              </w:rPr>
              <w:t>–</w:t>
            </w:r>
            <w:r w:rsidR="00246543" w:rsidRPr="00895821">
              <w:rPr>
                <w:sz w:val="24"/>
                <w:szCs w:val="24"/>
              </w:rPr>
              <w:t xml:space="preserve"> 100 процентов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246543" w:rsidRPr="00895821">
              <w:rPr>
                <w:sz w:val="24"/>
                <w:szCs w:val="24"/>
              </w:rPr>
              <w:t xml:space="preserve">2022 г. </w:t>
            </w:r>
            <w:r w:rsidR="00895821">
              <w:rPr>
                <w:sz w:val="24"/>
                <w:szCs w:val="24"/>
              </w:rPr>
              <w:t>–</w:t>
            </w:r>
            <w:r w:rsidR="00246543" w:rsidRPr="00895821">
              <w:rPr>
                <w:sz w:val="24"/>
                <w:szCs w:val="24"/>
              </w:rPr>
              <w:t xml:space="preserve"> 100 процентов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3 г. </w:t>
            </w:r>
            <w:r w:rsidR="00895821">
              <w:rPr>
                <w:sz w:val="24"/>
                <w:szCs w:val="24"/>
              </w:rPr>
              <w:t xml:space="preserve">– </w:t>
            </w:r>
            <w:r w:rsidR="00246543" w:rsidRPr="00895821">
              <w:rPr>
                <w:sz w:val="24"/>
                <w:szCs w:val="24"/>
              </w:rPr>
              <w:t>100 процентов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246543" w:rsidRPr="00895821">
              <w:rPr>
                <w:sz w:val="24"/>
                <w:szCs w:val="24"/>
              </w:rPr>
              <w:t xml:space="preserve">2024 г. </w:t>
            </w:r>
            <w:r w:rsidR="00895821">
              <w:rPr>
                <w:sz w:val="24"/>
                <w:szCs w:val="24"/>
              </w:rPr>
              <w:t>–</w:t>
            </w:r>
            <w:r w:rsidR="00246543" w:rsidRPr="00895821">
              <w:rPr>
                <w:sz w:val="24"/>
                <w:szCs w:val="24"/>
              </w:rPr>
              <w:t xml:space="preserve"> 100 процентов;</w:t>
            </w:r>
          </w:p>
          <w:p w:rsidR="00C46959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5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100 процентов;</w:t>
            </w:r>
          </w:p>
          <w:p w:rsidR="00A42C24" w:rsidRPr="00895821" w:rsidRDefault="00A42C2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6 г. – 100 </w:t>
            </w:r>
            <w:r w:rsidR="00A23DB1" w:rsidRPr="00895821">
              <w:rPr>
                <w:sz w:val="24"/>
                <w:szCs w:val="24"/>
              </w:rPr>
              <w:t>процентов;</w:t>
            </w:r>
          </w:p>
          <w:p w:rsidR="006108A4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- доля разработанных электронных моделей: 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18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C46959" w:rsidRPr="00895821">
              <w:rPr>
                <w:sz w:val="24"/>
                <w:szCs w:val="24"/>
              </w:rPr>
              <w:t>процентов</w:t>
            </w:r>
            <w:r w:rsidR="00415078" w:rsidRPr="00895821">
              <w:rPr>
                <w:sz w:val="24"/>
                <w:szCs w:val="24"/>
              </w:rPr>
              <w:t>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19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C46959" w:rsidRPr="00895821">
              <w:rPr>
                <w:sz w:val="24"/>
                <w:szCs w:val="24"/>
              </w:rPr>
              <w:t>процентов</w:t>
            </w:r>
            <w:r w:rsidR="00415078" w:rsidRPr="00895821">
              <w:rPr>
                <w:sz w:val="24"/>
                <w:szCs w:val="24"/>
              </w:rPr>
              <w:t>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415078" w:rsidRPr="00895821">
              <w:rPr>
                <w:sz w:val="24"/>
                <w:szCs w:val="24"/>
              </w:rPr>
              <w:t xml:space="preserve">2020 г. </w:t>
            </w:r>
            <w:r w:rsidR="00895821">
              <w:rPr>
                <w:sz w:val="24"/>
                <w:szCs w:val="24"/>
              </w:rPr>
              <w:t>–</w:t>
            </w:r>
            <w:r w:rsidR="00415078" w:rsidRPr="00895821">
              <w:rPr>
                <w:sz w:val="24"/>
                <w:szCs w:val="24"/>
              </w:rPr>
              <w:t xml:space="preserve"> 100 процентов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1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100 проце</w:t>
            </w:r>
            <w:r w:rsidR="00415078" w:rsidRPr="00895821">
              <w:rPr>
                <w:sz w:val="24"/>
                <w:szCs w:val="24"/>
              </w:rPr>
              <w:t>нтов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415078" w:rsidRPr="00895821">
              <w:rPr>
                <w:sz w:val="24"/>
                <w:szCs w:val="24"/>
              </w:rPr>
              <w:t xml:space="preserve">2022 г. </w:t>
            </w:r>
            <w:r w:rsidR="00895821">
              <w:rPr>
                <w:sz w:val="24"/>
                <w:szCs w:val="24"/>
              </w:rPr>
              <w:t>–</w:t>
            </w:r>
            <w:r w:rsidR="00415078" w:rsidRPr="00895821">
              <w:rPr>
                <w:sz w:val="24"/>
                <w:szCs w:val="24"/>
              </w:rPr>
              <w:t xml:space="preserve"> 100 процентов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3 г. </w:t>
            </w:r>
            <w:r w:rsidR="00895821">
              <w:rPr>
                <w:sz w:val="24"/>
                <w:szCs w:val="24"/>
              </w:rPr>
              <w:t xml:space="preserve">– </w:t>
            </w:r>
            <w:r w:rsidR="00415078" w:rsidRPr="00895821">
              <w:rPr>
                <w:sz w:val="24"/>
                <w:szCs w:val="24"/>
              </w:rPr>
              <w:t>100 процентов;</w:t>
            </w:r>
          </w:p>
          <w:p w:rsidR="006108A4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4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100 процентов</w:t>
            </w:r>
            <w:r w:rsidR="00415078" w:rsidRPr="00895821">
              <w:rPr>
                <w:sz w:val="24"/>
                <w:szCs w:val="24"/>
              </w:rPr>
              <w:t>;</w:t>
            </w:r>
          </w:p>
          <w:p w:rsidR="00C46959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5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100 процентов;</w:t>
            </w:r>
          </w:p>
          <w:p w:rsidR="00A42C24" w:rsidRPr="00895821" w:rsidRDefault="00A42C2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6 г. – 100 п</w:t>
            </w:r>
            <w:r w:rsidR="00A23DB1" w:rsidRPr="00895821">
              <w:rPr>
                <w:sz w:val="24"/>
                <w:szCs w:val="24"/>
              </w:rPr>
              <w:t>роцентов;</w:t>
            </w:r>
          </w:p>
          <w:p w:rsidR="007E4A2B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- доля населения, охваченного услугой по обращению с твердыми коммунальными отходами: </w:t>
            </w:r>
          </w:p>
          <w:p w:rsidR="007E4A2B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18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0 процентов</w:t>
            </w:r>
            <w:r w:rsidR="00E122ED" w:rsidRPr="00895821">
              <w:rPr>
                <w:sz w:val="24"/>
                <w:szCs w:val="24"/>
              </w:rPr>
              <w:t>;</w:t>
            </w:r>
          </w:p>
          <w:p w:rsidR="007E4A2B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19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0 процентов</w:t>
            </w:r>
            <w:r w:rsidR="00E122ED" w:rsidRPr="00895821">
              <w:rPr>
                <w:sz w:val="24"/>
                <w:szCs w:val="24"/>
              </w:rPr>
              <w:t>;</w:t>
            </w:r>
          </w:p>
          <w:p w:rsidR="007E4A2B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E122ED" w:rsidRPr="00895821">
              <w:rPr>
                <w:sz w:val="24"/>
                <w:szCs w:val="24"/>
              </w:rPr>
              <w:t xml:space="preserve">2020 г. </w:t>
            </w:r>
            <w:r w:rsidR="00895821">
              <w:rPr>
                <w:sz w:val="24"/>
                <w:szCs w:val="24"/>
              </w:rPr>
              <w:t>–</w:t>
            </w:r>
            <w:r w:rsidR="00E122ED" w:rsidRPr="00895821">
              <w:rPr>
                <w:sz w:val="24"/>
                <w:szCs w:val="24"/>
              </w:rPr>
              <w:t xml:space="preserve"> 40 процентов;</w:t>
            </w:r>
          </w:p>
          <w:p w:rsidR="007E4A2B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E122ED" w:rsidRPr="00895821">
              <w:rPr>
                <w:sz w:val="24"/>
                <w:szCs w:val="24"/>
              </w:rPr>
              <w:t xml:space="preserve">2021 г. </w:t>
            </w:r>
            <w:r w:rsidR="00895821">
              <w:rPr>
                <w:sz w:val="24"/>
                <w:szCs w:val="24"/>
              </w:rPr>
              <w:t>–</w:t>
            </w:r>
            <w:r w:rsidR="00E122ED" w:rsidRPr="00895821">
              <w:rPr>
                <w:sz w:val="24"/>
                <w:szCs w:val="24"/>
              </w:rPr>
              <w:t xml:space="preserve"> 50 процентов;</w:t>
            </w:r>
          </w:p>
          <w:p w:rsidR="007E4A2B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10736" w:rsidRPr="00895821">
              <w:rPr>
                <w:sz w:val="24"/>
                <w:szCs w:val="24"/>
              </w:rPr>
              <w:t xml:space="preserve">2022 г. </w:t>
            </w:r>
            <w:r w:rsidR="00895821">
              <w:rPr>
                <w:sz w:val="24"/>
                <w:szCs w:val="24"/>
              </w:rPr>
              <w:t>–</w:t>
            </w:r>
            <w:r w:rsidR="00C10736" w:rsidRPr="00895821">
              <w:rPr>
                <w:sz w:val="24"/>
                <w:szCs w:val="24"/>
              </w:rPr>
              <w:t xml:space="preserve"> 6</w:t>
            </w:r>
            <w:r w:rsidR="00E122ED" w:rsidRPr="00895821">
              <w:rPr>
                <w:sz w:val="24"/>
                <w:szCs w:val="24"/>
              </w:rPr>
              <w:t>0 процентов;</w:t>
            </w:r>
          </w:p>
          <w:p w:rsidR="007E4A2B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3 г. </w:t>
            </w:r>
            <w:r w:rsidR="00895821">
              <w:rPr>
                <w:sz w:val="24"/>
                <w:szCs w:val="24"/>
              </w:rPr>
              <w:t xml:space="preserve">– </w:t>
            </w:r>
            <w:r w:rsidR="00C10736" w:rsidRPr="00895821">
              <w:rPr>
                <w:sz w:val="24"/>
                <w:szCs w:val="24"/>
              </w:rPr>
              <w:t>7</w:t>
            </w:r>
            <w:r w:rsidR="00E122ED" w:rsidRPr="00895821">
              <w:rPr>
                <w:sz w:val="24"/>
                <w:szCs w:val="24"/>
              </w:rPr>
              <w:t>0 процентов;</w:t>
            </w:r>
          </w:p>
          <w:p w:rsidR="007E4A2B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10736" w:rsidRPr="00895821">
              <w:rPr>
                <w:sz w:val="24"/>
                <w:szCs w:val="24"/>
              </w:rPr>
              <w:t xml:space="preserve">2024 г. </w:t>
            </w:r>
            <w:r w:rsidR="00895821">
              <w:rPr>
                <w:sz w:val="24"/>
                <w:szCs w:val="24"/>
              </w:rPr>
              <w:t>–</w:t>
            </w:r>
            <w:r w:rsidR="00C10736" w:rsidRPr="00895821">
              <w:rPr>
                <w:sz w:val="24"/>
                <w:szCs w:val="24"/>
              </w:rPr>
              <w:t xml:space="preserve"> 8</w:t>
            </w:r>
            <w:r w:rsidR="00C46959" w:rsidRPr="00895821">
              <w:rPr>
                <w:sz w:val="24"/>
                <w:szCs w:val="24"/>
              </w:rPr>
              <w:t>0 процентов</w:t>
            </w:r>
            <w:r w:rsidR="00E122ED" w:rsidRPr="00895821">
              <w:rPr>
                <w:sz w:val="24"/>
                <w:szCs w:val="24"/>
              </w:rPr>
              <w:t>;</w:t>
            </w:r>
          </w:p>
          <w:p w:rsidR="00C46959" w:rsidRPr="00895821" w:rsidRDefault="000867C4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10736" w:rsidRPr="00895821">
              <w:rPr>
                <w:sz w:val="24"/>
                <w:szCs w:val="24"/>
              </w:rPr>
              <w:t xml:space="preserve">2025 г. </w:t>
            </w:r>
            <w:r w:rsidR="00895821">
              <w:rPr>
                <w:sz w:val="24"/>
                <w:szCs w:val="24"/>
              </w:rPr>
              <w:t>–</w:t>
            </w:r>
            <w:r w:rsidR="00C10736" w:rsidRPr="00895821">
              <w:rPr>
                <w:sz w:val="24"/>
                <w:szCs w:val="24"/>
              </w:rPr>
              <w:t xml:space="preserve"> 9</w:t>
            </w:r>
            <w:r w:rsidR="00C46959" w:rsidRPr="00895821">
              <w:rPr>
                <w:sz w:val="24"/>
                <w:szCs w:val="24"/>
              </w:rPr>
              <w:t>0 процентов;</w:t>
            </w:r>
          </w:p>
          <w:p w:rsidR="003F0A7C" w:rsidRPr="00895821" w:rsidRDefault="003F0A7C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6 г. – 100 процентов.</w:t>
            </w:r>
          </w:p>
          <w:p w:rsidR="00C46959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3. Ликвидация наиболее опасных объектов накопленного вреда окружающей среде:</w:t>
            </w:r>
          </w:p>
          <w:p w:rsidR="00F0798A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- численность </w:t>
            </w:r>
            <w:r w:rsidR="004C24F1" w:rsidRPr="00895821">
              <w:rPr>
                <w:sz w:val="24"/>
                <w:szCs w:val="24"/>
              </w:rPr>
              <w:t>населения, качество жизни которого улучшится в связи с рекультивацией наиболее опасных объектов накопленного вреда окружающей среде, в том числе находящихся в собственн</w:t>
            </w:r>
            <w:r w:rsidR="004C24F1" w:rsidRPr="00895821">
              <w:rPr>
                <w:sz w:val="24"/>
                <w:szCs w:val="24"/>
              </w:rPr>
              <w:t>о</w:t>
            </w:r>
            <w:r w:rsidR="004C24F1" w:rsidRPr="00895821">
              <w:rPr>
                <w:sz w:val="24"/>
                <w:szCs w:val="24"/>
              </w:rPr>
              <w:lastRenderedPageBreak/>
              <w:t>сти Российской Федерации</w:t>
            </w:r>
            <w:r w:rsidRPr="00895821">
              <w:rPr>
                <w:sz w:val="24"/>
                <w:szCs w:val="24"/>
              </w:rPr>
              <w:t xml:space="preserve">: 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</w:t>
            </w:r>
            <w:r w:rsidR="00895821">
              <w:rPr>
                <w:sz w:val="24"/>
                <w:szCs w:val="24"/>
              </w:rPr>
              <w:t xml:space="preserve"> </w:t>
            </w:r>
            <w:r w:rsidR="002356F6" w:rsidRPr="00895821">
              <w:rPr>
                <w:sz w:val="24"/>
                <w:szCs w:val="24"/>
              </w:rPr>
              <w:t xml:space="preserve">2018 г. </w:t>
            </w:r>
            <w:r w:rsidR="00895821">
              <w:rPr>
                <w:sz w:val="24"/>
                <w:szCs w:val="24"/>
              </w:rPr>
              <w:t>–</w:t>
            </w:r>
            <w:r w:rsidR="002356F6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2356F6" w:rsidRPr="00895821">
              <w:rPr>
                <w:sz w:val="24"/>
                <w:szCs w:val="24"/>
              </w:rPr>
              <w:t>человек;</w:t>
            </w:r>
          </w:p>
          <w:p w:rsidR="00F12CF5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2356F6" w:rsidRPr="00895821">
              <w:rPr>
                <w:sz w:val="24"/>
                <w:szCs w:val="24"/>
              </w:rPr>
              <w:t xml:space="preserve">2019 г. </w:t>
            </w:r>
            <w:r w:rsidR="00895821">
              <w:rPr>
                <w:sz w:val="24"/>
                <w:szCs w:val="24"/>
              </w:rPr>
              <w:t>–</w:t>
            </w:r>
            <w:r w:rsidR="002356F6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2356F6" w:rsidRPr="00895821">
              <w:rPr>
                <w:sz w:val="24"/>
                <w:szCs w:val="24"/>
              </w:rPr>
              <w:t>человек;</w:t>
            </w:r>
          </w:p>
          <w:p w:rsidR="00F12CF5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2356F6" w:rsidRPr="00895821">
              <w:rPr>
                <w:sz w:val="24"/>
                <w:szCs w:val="24"/>
              </w:rPr>
              <w:t xml:space="preserve">2020 г. </w:t>
            </w:r>
            <w:r w:rsidR="00895821">
              <w:rPr>
                <w:sz w:val="24"/>
                <w:szCs w:val="24"/>
              </w:rPr>
              <w:t>–</w:t>
            </w:r>
            <w:r w:rsidR="002356F6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2356F6" w:rsidRPr="00895821">
              <w:rPr>
                <w:sz w:val="24"/>
                <w:szCs w:val="24"/>
              </w:rPr>
              <w:t>человек;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1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5,000 тыс</w:t>
            </w:r>
            <w:r w:rsidR="00895821">
              <w:rPr>
                <w:sz w:val="24"/>
                <w:szCs w:val="24"/>
              </w:rPr>
              <w:t>.</w:t>
            </w:r>
            <w:r w:rsidR="00C46959" w:rsidRPr="00895821">
              <w:rPr>
                <w:sz w:val="24"/>
                <w:szCs w:val="24"/>
              </w:rPr>
              <w:t xml:space="preserve"> человек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C46959" w:rsidRPr="00895821">
                <w:rPr>
                  <w:sz w:val="24"/>
                  <w:szCs w:val="24"/>
                </w:rPr>
                <w:t>2022 г</w:t>
              </w:r>
            </w:smartTag>
            <w:r w:rsidR="00465CA5" w:rsidRPr="00895821">
              <w:rPr>
                <w:sz w:val="24"/>
                <w:szCs w:val="24"/>
              </w:rPr>
              <w:t xml:space="preserve">. </w:t>
            </w:r>
            <w:r w:rsidR="00895821">
              <w:rPr>
                <w:sz w:val="24"/>
                <w:szCs w:val="24"/>
              </w:rPr>
              <w:t>–</w:t>
            </w:r>
            <w:r w:rsidR="00465CA5" w:rsidRPr="00895821">
              <w:rPr>
                <w:sz w:val="24"/>
                <w:szCs w:val="24"/>
              </w:rPr>
              <w:t xml:space="preserve"> </w:t>
            </w:r>
            <w:r w:rsidR="00C20607" w:rsidRPr="00895821">
              <w:rPr>
                <w:sz w:val="24"/>
                <w:szCs w:val="24"/>
              </w:rPr>
              <w:t>0</w:t>
            </w:r>
            <w:r w:rsidR="00895821">
              <w:rPr>
                <w:sz w:val="24"/>
                <w:szCs w:val="24"/>
              </w:rPr>
              <w:t xml:space="preserve"> </w:t>
            </w:r>
            <w:r w:rsidR="00C20607" w:rsidRPr="00895821">
              <w:rPr>
                <w:sz w:val="24"/>
                <w:szCs w:val="24"/>
              </w:rPr>
              <w:t>человек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3 г"/>
              </w:smartTagPr>
              <w:r w:rsidR="00C46959" w:rsidRPr="00895821">
                <w:rPr>
                  <w:sz w:val="24"/>
                  <w:szCs w:val="24"/>
                </w:rPr>
                <w:t>2023 г</w:t>
              </w:r>
            </w:smartTag>
            <w:r w:rsidR="00465CA5" w:rsidRPr="00895821">
              <w:rPr>
                <w:sz w:val="24"/>
                <w:szCs w:val="24"/>
              </w:rPr>
              <w:t xml:space="preserve">. </w:t>
            </w:r>
            <w:r w:rsidR="00895821">
              <w:rPr>
                <w:sz w:val="24"/>
                <w:szCs w:val="24"/>
              </w:rPr>
              <w:t xml:space="preserve">– </w:t>
            </w:r>
            <w:r w:rsidR="002356F6" w:rsidRPr="00895821">
              <w:rPr>
                <w:sz w:val="24"/>
                <w:szCs w:val="24"/>
              </w:rPr>
              <w:t>0</w:t>
            </w:r>
            <w:r w:rsidR="00895821">
              <w:rPr>
                <w:sz w:val="24"/>
                <w:szCs w:val="24"/>
              </w:rPr>
              <w:t xml:space="preserve"> </w:t>
            </w:r>
            <w:r w:rsidR="002356F6" w:rsidRPr="00895821">
              <w:rPr>
                <w:sz w:val="24"/>
                <w:szCs w:val="24"/>
              </w:rPr>
              <w:t>человек;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4 г"/>
              </w:smartTagPr>
              <w:r w:rsidR="00C46959" w:rsidRPr="00895821">
                <w:rPr>
                  <w:sz w:val="24"/>
                  <w:szCs w:val="24"/>
                </w:rPr>
                <w:t>2024 г</w:t>
              </w:r>
            </w:smartTag>
            <w:r w:rsidR="00465CA5" w:rsidRPr="00895821">
              <w:rPr>
                <w:sz w:val="24"/>
                <w:szCs w:val="24"/>
              </w:rPr>
              <w:t xml:space="preserve">. </w:t>
            </w:r>
            <w:r w:rsidR="00895821">
              <w:rPr>
                <w:sz w:val="24"/>
                <w:szCs w:val="24"/>
              </w:rPr>
              <w:t>–</w:t>
            </w:r>
            <w:r w:rsidR="00465CA5" w:rsidRPr="00895821">
              <w:rPr>
                <w:sz w:val="24"/>
                <w:szCs w:val="24"/>
              </w:rPr>
              <w:t xml:space="preserve"> </w:t>
            </w:r>
            <w:r w:rsidR="002356F6" w:rsidRPr="00895821">
              <w:rPr>
                <w:sz w:val="24"/>
                <w:szCs w:val="24"/>
              </w:rPr>
              <w:t>0</w:t>
            </w:r>
            <w:r w:rsidR="00895821">
              <w:rPr>
                <w:sz w:val="24"/>
                <w:szCs w:val="24"/>
              </w:rPr>
              <w:t xml:space="preserve"> </w:t>
            </w:r>
            <w:r w:rsidR="002356F6" w:rsidRPr="00895821">
              <w:rPr>
                <w:sz w:val="24"/>
                <w:szCs w:val="24"/>
              </w:rPr>
              <w:t>человек;</w:t>
            </w:r>
          </w:p>
          <w:p w:rsidR="00C46959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C46959" w:rsidRPr="00895821">
                <w:rPr>
                  <w:sz w:val="24"/>
                  <w:szCs w:val="24"/>
                </w:rPr>
                <w:t>2025 г</w:t>
              </w:r>
            </w:smartTag>
            <w:r w:rsidR="00465CA5" w:rsidRPr="00895821">
              <w:rPr>
                <w:sz w:val="24"/>
                <w:szCs w:val="24"/>
              </w:rPr>
              <w:t xml:space="preserve">. </w:t>
            </w:r>
            <w:r w:rsidR="00895821">
              <w:rPr>
                <w:sz w:val="24"/>
                <w:szCs w:val="24"/>
              </w:rPr>
              <w:t xml:space="preserve">– </w:t>
            </w:r>
            <w:r w:rsidR="00C46959" w:rsidRPr="00895821">
              <w:rPr>
                <w:sz w:val="24"/>
                <w:szCs w:val="24"/>
              </w:rPr>
              <w:t>0</w:t>
            </w:r>
            <w:r w:rsidR="00895821">
              <w:rPr>
                <w:sz w:val="24"/>
                <w:szCs w:val="24"/>
              </w:rPr>
              <w:t xml:space="preserve"> </w:t>
            </w:r>
            <w:r w:rsidR="00C46959" w:rsidRPr="00895821">
              <w:rPr>
                <w:sz w:val="24"/>
                <w:szCs w:val="24"/>
              </w:rPr>
              <w:t>человек;</w:t>
            </w:r>
          </w:p>
          <w:p w:rsidR="00FA0209" w:rsidRPr="00895821" w:rsidRDefault="00FA020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895821">
                <w:rPr>
                  <w:sz w:val="24"/>
                  <w:szCs w:val="24"/>
                </w:rPr>
                <w:t>2026 г</w:t>
              </w:r>
            </w:smartTag>
            <w:r w:rsidRPr="00895821">
              <w:rPr>
                <w:sz w:val="24"/>
                <w:szCs w:val="24"/>
              </w:rPr>
              <w:t>. –</w:t>
            </w:r>
            <w:r w:rsidR="00895821">
              <w:rPr>
                <w:sz w:val="24"/>
                <w:szCs w:val="24"/>
              </w:rPr>
              <w:t xml:space="preserve"> </w:t>
            </w:r>
            <w:r w:rsidR="0038741B">
              <w:rPr>
                <w:sz w:val="24"/>
                <w:szCs w:val="24"/>
              </w:rPr>
              <w:t xml:space="preserve">0 </w:t>
            </w:r>
            <w:r w:rsidRPr="00895821">
              <w:rPr>
                <w:sz w:val="24"/>
                <w:szCs w:val="24"/>
              </w:rPr>
              <w:t>человек</w:t>
            </w:r>
            <w:r w:rsidR="00A23DB1" w:rsidRPr="00895821">
              <w:rPr>
                <w:sz w:val="24"/>
                <w:szCs w:val="24"/>
              </w:rPr>
              <w:t>;</w:t>
            </w:r>
          </w:p>
          <w:p w:rsidR="00F0798A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- </w:t>
            </w:r>
            <w:r w:rsidR="0014446B" w:rsidRPr="00895821">
              <w:rPr>
                <w:sz w:val="24"/>
                <w:szCs w:val="24"/>
              </w:rPr>
              <w:t>количество ликвидированных наиболее опасных объектов нак</w:t>
            </w:r>
            <w:r w:rsidR="0014446B" w:rsidRPr="00895821">
              <w:rPr>
                <w:sz w:val="24"/>
                <w:szCs w:val="24"/>
              </w:rPr>
              <w:t>о</w:t>
            </w:r>
            <w:r w:rsidR="0014446B" w:rsidRPr="00895821">
              <w:rPr>
                <w:sz w:val="24"/>
                <w:szCs w:val="24"/>
              </w:rPr>
              <w:t>пленного вреда окружающей среде</w:t>
            </w:r>
            <w:r w:rsidRPr="00895821">
              <w:rPr>
                <w:sz w:val="24"/>
                <w:szCs w:val="24"/>
              </w:rPr>
              <w:t xml:space="preserve">: 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2356F6" w:rsidRPr="00895821">
              <w:rPr>
                <w:sz w:val="24"/>
                <w:szCs w:val="24"/>
              </w:rPr>
              <w:t>2018 г. – 0 шт</w:t>
            </w:r>
            <w:r w:rsidR="00895821">
              <w:rPr>
                <w:sz w:val="24"/>
                <w:szCs w:val="24"/>
              </w:rPr>
              <w:t>.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2356F6" w:rsidRPr="00895821">
              <w:rPr>
                <w:sz w:val="24"/>
                <w:szCs w:val="24"/>
              </w:rPr>
              <w:t>2019 г. – 0 шт</w:t>
            </w:r>
            <w:r w:rsidR="00895821">
              <w:rPr>
                <w:sz w:val="24"/>
                <w:szCs w:val="24"/>
              </w:rPr>
              <w:t>.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>20</w:t>
            </w:r>
            <w:r w:rsidR="002356F6" w:rsidRPr="00895821">
              <w:rPr>
                <w:sz w:val="24"/>
                <w:szCs w:val="24"/>
              </w:rPr>
              <w:t>20 г. – 0 шт</w:t>
            </w:r>
            <w:r w:rsidR="00895821">
              <w:rPr>
                <w:sz w:val="24"/>
                <w:szCs w:val="24"/>
              </w:rPr>
              <w:t>.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895821">
              <w:rPr>
                <w:sz w:val="24"/>
                <w:szCs w:val="24"/>
              </w:rPr>
              <w:t>2021 г. – 1 шт.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C46959" w:rsidRPr="00895821">
                <w:rPr>
                  <w:sz w:val="24"/>
                  <w:szCs w:val="24"/>
                </w:rPr>
                <w:t>2022 г</w:t>
              </w:r>
            </w:smartTag>
            <w:r w:rsidR="00C46959" w:rsidRPr="00895821">
              <w:rPr>
                <w:sz w:val="24"/>
                <w:szCs w:val="24"/>
              </w:rPr>
              <w:t xml:space="preserve">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</w:t>
            </w:r>
            <w:r w:rsidR="002356F6" w:rsidRPr="00895821">
              <w:rPr>
                <w:sz w:val="24"/>
                <w:szCs w:val="24"/>
              </w:rPr>
              <w:t>0</w:t>
            </w:r>
            <w:r w:rsidR="00895821">
              <w:rPr>
                <w:sz w:val="24"/>
                <w:szCs w:val="24"/>
              </w:rPr>
              <w:t xml:space="preserve"> </w:t>
            </w:r>
            <w:r w:rsidR="002356F6" w:rsidRPr="00895821">
              <w:rPr>
                <w:sz w:val="24"/>
                <w:szCs w:val="24"/>
              </w:rPr>
              <w:t>шт</w:t>
            </w:r>
            <w:r w:rsidR="00895821">
              <w:rPr>
                <w:sz w:val="24"/>
                <w:szCs w:val="24"/>
              </w:rPr>
              <w:t>.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3 г"/>
              </w:smartTagPr>
              <w:r w:rsidR="00C46959" w:rsidRPr="00895821">
                <w:rPr>
                  <w:sz w:val="24"/>
                  <w:szCs w:val="24"/>
                </w:rPr>
                <w:t>2023 г</w:t>
              </w:r>
            </w:smartTag>
            <w:r w:rsidR="002356F6" w:rsidRPr="00895821">
              <w:rPr>
                <w:sz w:val="24"/>
                <w:szCs w:val="24"/>
              </w:rPr>
              <w:t>. – 0 шт</w:t>
            </w:r>
            <w:r w:rsidR="00895821">
              <w:rPr>
                <w:sz w:val="24"/>
                <w:szCs w:val="24"/>
              </w:rPr>
              <w:t>.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F0798A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4 г"/>
              </w:smartTagPr>
              <w:r w:rsidR="00C46959" w:rsidRPr="00895821">
                <w:rPr>
                  <w:sz w:val="24"/>
                  <w:szCs w:val="24"/>
                </w:rPr>
                <w:t>2024 г</w:t>
              </w:r>
            </w:smartTag>
            <w:r w:rsidR="002356F6" w:rsidRPr="00895821">
              <w:rPr>
                <w:sz w:val="24"/>
                <w:szCs w:val="24"/>
              </w:rPr>
              <w:t xml:space="preserve">. </w:t>
            </w:r>
            <w:r w:rsidR="00895821">
              <w:rPr>
                <w:sz w:val="24"/>
                <w:szCs w:val="24"/>
              </w:rPr>
              <w:t>–</w:t>
            </w:r>
            <w:r w:rsidR="002356F6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2356F6" w:rsidRPr="00895821">
              <w:rPr>
                <w:sz w:val="24"/>
                <w:szCs w:val="24"/>
              </w:rPr>
              <w:t>шт</w:t>
            </w:r>
            <w:r w:rsidR="00895821">
              <w:rPr>
                <w:sz w:val="24"/>
                <w:szCs w:val="24"/>
              </w:rPr>
              <w:t>.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C46959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C46959" w:rsidRPr="00895821">
                <w:rPr>
                  <w:sz w:val="24"/>
                  <w:szCs w:val="24"/>
                </w:rPr>
                <w:t>2025 г</w:t>
              </w:r>
            </w:smartTag>
            <w:r w:rsidR="00C46959" w:rsidRPr="00895821">
              <w:rPr>
                <w:sz w:val="24"/>
                <w:szCs w:val="24"/>
              </w:rPr>
              <w:t xml:space="preserve">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D2562D" w:rsidRPr="00895821">
              <w:rPr>
                <w:sz w:val="24"/>
                <w:szCs w:val="24"/>
              </w:rPr>
              <w:t>шт</w:t>
            </w:r>
            <w:r w:rsidR="00895821">
              <w:rPr>
                <w:sz w:val="24"/>
                <w:szCs w:val="24"/>
              </w:rPr>
              <w:t>.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D2562D" w:rsidRPr="00895821" w:rsidRDefault="00D2562D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895821">
                <w:rPr>
                  <w:sz w:val="24"/>
                  <w:szCs w:val="24"/>
                </w:rPr>
                <w:t>2026 г</w:t>
              </w:r>
            </w:smartTag>
            <w:r w:rsidRPr="00895821">
              <w:rPr>
                <w:sz w:val="24"/>
                <w:szCs w:val="24"/>
              </w:rPr>
              <w:t>. –</w:t>
            </w:r>
            <w:r w:rsidR="00895821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0 шт</w:t>
            </w:r>
            <w:r w:rsidR="00895821">
              <w:rPr>
                <w:sz w:val="24"/>
                <w:szCs w:val="24"/>
              </w:rPr>
              <w:t>.;</w:t>
            </w:r>
          </w:p>
          <w:p w:rsidR="00062278" w:rsidRPr="00895821" w:rsidRDefault="00046852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-</w:t>
            </w:r>
            <w:r w:rsidR="00895821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проведение государственной экологической экспертизы по р</w:t>
            </w:r>
            <w:r w:rsidR="00545AF6" w:rsidRPr="00895821">
              <w:rPr>
                <w:sz w:val="24"/>
                <w:szCs w:val="24"/>
              </w:rPr>
              <w:t>е</w:t>
            </w:r>
            <w:r w:rsidR="00545AF6" w:rsidRPr="00895821">
              <w:rPr>
                <w:sz w:val="24"/>
                <w:szCs w:val="24"/>
              </w:rPr>
              <w:t xml:space="preserve">культивации отходов комбината </w:t>
            </w:r>
            <w:r w:rsidR="00221384">
              <w:rPr>
                <w:sz w:val="24"/>
                <w:szCs w:val="24"/>
              </w:rPr>
              <w:t>«</w:t>
            </w:r>
            <w:r w:rsidRPr="00895821">
              <w:rPr>
                <w:sz w:val="24"/>
                <w:szCs w:val="24"/>
              </w:rPr>
              <w:t>Тувакобальт</w:t>
            </w:r>
            <w:r w:rsidR="00221384">
              <w:rPr>
                <w:sz w:val="24"/>
                <w:szCs w:val="24"/>
              </w:rPr>
              <w:t>»</w:t>
            </w:r>
            <w:r w:rsidR="00316E54" w:rsidRPr="00895821">
              <w:rPr>
                <w:sz w:val="24"/>
                <w:szCs w:val="24"/>
              </w:rPr>
              <w:t xml:space="preserve">: </w:t>
            </w:r>
          </w:p>
          <w:p w:rsidR="00316E54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316E54" w:rsidRPr="00895821">
              <w:rPr>
                <w:sz w:val="24"/>
                <w:szCs w:val="24"/>
              </w:rPr>
              <w:t>2018 г. – 0 единиц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316E54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316E54" w:rsidRPr="00895821">
              <w:rPr>
                <w:sz w:val="24"/>
                <w:szCs w:val="24"/>
              </w:rPr>
              <w:t xml:space="preserve">2019 г. </w:t>
            </w:r>
            <w:r w:rsidR="00895821">
              <w:rPr>
                <w:sz w:val="24"/>
                <w:szCs w:val="24"/>
              </w:rPr>
              <w:t>–</w:t>
            </w:r>
            <w:r w:rsidR="00316E54" w:rsidRPr="00895821">
              <w:rPr>
                <w:sz w:val="24"/>
                <w:szCs w:val="24"/>
              </w:rPr>
              <w:t xml:space="preserve"> </w:t>
            </w:r>
            <w:r w:rsidR="005C358C" w:rsidRPr="00895821">
              <w:rPr>
                <w:sz w:val="24"/>
                <w:szCs w:val="24"/>
              </w:rPr>
              <w:t>0</w:t>
            </w:r>
            <w:r w:rsidR="00895821">
              <w:rPr>
                <w:sz w:val="24"/>
                <w:szCs w:val="24"/>
              </w:rPr>
              <w:t xml:space="preserve"> </w:t>
            </w:r>
            <w:r w:rsidR="00316E54" w:rsidRPr="00895821">
              <w:rPr>
                <w:sz w:val="24"/>
                <w:szCs w:val="24"/>
              </w:rPr>
              <w:t>единиц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316E54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5C358C" w:rsidRPr="00895821">
              <w:rPr>
                <w:sz w:val="24"/>
                <w:szCs w:val="24"/>
              </w:rPr>
              <w:t>2020 г. – 1</w:t>
            </w:r>
            <w:r w:rsidR="00316E54" w:rsidRPr="00895821">
              <w:rPr>
                <w:sz w:val="24"/>
                <w:szCs w:val="24"/>
              </w:rPr>
              <w:t xml:space="preserve"> единица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316E54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316E54" w:rsidRPr="00895821">
              <w:rPr>
                <w:sz w:val="24"/>
                <w:szCs w:val="24"/>
              </w:rPr>
              <w:t xml:space="preserve">2021 г. </w:t>
            </w:r>
            <w:r w:rsidR="00895821">
              <w:rPr>
                <w:sz w:val="24"/>
                <w:szCs w:val="24"/>
              </w:rPr>
              <w:t>–</w:t>
            </w:r>
            <w:r w:rsidR="00316E54" w:rsidRPr="00895821">
              <w:rPr>
                <w:sz w:val="24"/>
                <w:szCs w:val="24"/>
              </w:rPr>
              <w:t xml:space="preserve"> </w:t>
            </w:r>
            <w:r w:rsidR="005C358C" w:rsidRPr="00895821">
              <w:rPr>
                <w:sz w:val="24"/>
                <w:szCs w:val="24"/>
              </w:rPr>
              <w:t>0</w:t>
            </w:r>
            <w:r w:rsidR="00895821">
              <w:rPr>
                <w:sz w:val="24"/>
                <w:szCs w:val="24"/>
              </w:rPr>
              <w:t xml:space="preserve"> </w:t>
            </w:r>
            <w:r w:rsidR="00316E54" w:rsidRPr="00895821">
              <w:rPr>
                <w:sz w:val="24"/>
                <w:szCs w:val="24"/>
              </w:rPr>
              <w:t>единиц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316E54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316E54" w:rsidRPr="00895821">
              <w:rPr>
                <w:sz w:val="24"/>
                <w:szCs w:val="24"/>
              </w:rPr>
              <w:t xml:space="preserve">2022 г. </w:t>
            </w:r>
            <w:r w:rsidR="00895821">
              <w:rPr>
                <w:sz w:val="24"/>
                <w:szCs w:val="24"/>
              </w:rPr>
              <w:t>–</w:t>
            </w:r>
            <w:r w:rsidR="00316E54" w:rsidRPr="00895821">
              <w:rPr>
                <w:sz w:val="24"/>
                <w:szCs w:val="24"/>
              </w:rPr>
              <w:t xml:space="preserve"> </w:t>
            </w:r>
            <w:r w:rsidR="005C358C" w:rsidRPr="00895821">
              <w:rPr>
                <w:sz w:val="24"/>
                <w:szCs w:val="24"/>
              </w:rPr>
              <w:t>0</w:t>
            </w:r>
            <w:r w:rsidR="00895821">
              <w:rPr>
                <w:sz w:val="24"/>
                <w:szCs w:val="24"/>
              </w:rPr>
              <w:t xml:space="preserve"> </w:t>
            </w:r>
            <w:r w:rsidR="00316E54" w:rsidRPr="00895821">
              <w:rPr>
                <w:sz w:val="24"/>
                <w:szCs w:val="24"/>
              </w:rPr>
              <w:t>единиц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316E54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5C358C" w:rsidRPr="00895821">
              <w:rPr>
                <w:sz w:val="24"/>
                <w:szCs w:val="24"/>
              </w:rPr>
              <w:t xml:space="preserve">2023 г. </w:t>
            </w:r>
            <w:r w:rsidR="00895821">
              <w:rPr>
                <w:sz w:val="24"/>
                <w:szCs w:val="24"/>
              </w:rPr>
              <w:t>–</w:t>
            </w:r>
            <w:r w:rsidR="005C358C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316E54" w:rsidRPr="00895821">
              <w:rPr>
                <w:sz w:val="24"/>
                <w:szCs w:val="24"/>
              </w:rPr>
              <w:t>единиц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316E54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316E54" w:rsidRPr="00895821">
              <w:rPr>
                <w:sz w:val="24"/>
                <w:szCs w:val="24"/>
              </w:rPr>
              <w:t xml:space="preserve">2024 г. </w:t>
            </w:r>
            <w:r w:rsidR="00895821">
              <w:rPr>
                <w:sz w:val="24"/>
                <w:szCs w:val="24"/>
              </w:rPr>
              <w:t>–</w:t>
            </w:r>
            <w:r w:rsidR="00316E54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316E54" w:rsidRPr="00895821">
              <w:rPr>
                <w:sz w:val="24"/>
                <w:szCs w:val="24"/>
              </w:rPr>
              <w:t>единиц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316E54" w:rsidRPr="00895821" w:rsidRDefault="005269C1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3C0233" w:rsidRPr="00895821">
              <w:rPr>
                <w:sz w:val="24"/>
                <w:szCs w:val="24"/>
              </w:rPr>
              <w:t>2025 г. – 0 единиц</w:t>
            </w:r>
            <w:r w:rsidR="002356F6" w:rsidRPr="00895821">
              <w:rPr>
                <w:sz w:val="24"/>
                <w:szCs w:val="24"/>
              </w:rPr>
              <w:t>;</w:t>
            </w:r>
          </w:p>
          <w:p w:rsidR="003C0233" w:rsidRPr="00895821" w:rsidRDefault="003C023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895821">
                <w:rPr>
                  <w:sz w:val="24"/>
                  <w:szCs w:val="24"/>
                </w:rPr>
                <w:t>2026 г</w:t>
              </w:r>
            </w:smartTag>
            <w:r w:rsidRPr="00895821">
              <w:rPr>
                <w:sz w:val="24"/>
                <w:szCs w:val="24"/>
              </w:rPr>
              <w:t>. – 0 единиц</w:t>
            </w:r>
            <w:r w:rsidR="00895821">
              <w:rPr>
                <w:sz w:val="24"/>
                <w:szCs w:val="24"/>
              </w:rPr>
              <w:t>.</w:t>
            </w:r>
          </w:p>
          <w:p w:rsidR="00C46959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4. Предотвращение негативного воздействия отходов на окр</w:t>
            </w:r>
            <w:r w:rsidRPr="00895821">
              <w:rPr>
                <w:sz w:val="24"/>
                <w:szCs w:val="24"/>
              </w:rPr>
              <w:t>у</w:t>
            </w:r>
            <w:r w:rsidRPr="00895821">
              <w:rPr>
                <w:sz w:val="24"/>
                <w:szCs w:val="24"/>
              </w:rPr>
              <w:t>жающую среду и обеспечение санитарно-эпидемиологического благополучия населения и территорий:</w:t>
            </w:r>
          </w:p>
          <w:p w:rsidR="000E7BB7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- количество ликвидированных</w:t>
            </w:r>
            <w:r w:rsidR="00895821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несанкционированных мест ра</w:t>
            </w:r>
            <w:r w:rsidRPr="00895821">
              <w:rPr>
                <w:sz w:val="24"/>
                <w:szCs w:val="24"/>
              </w:rPr>
              <w:t>з</w:t>
            </w:r>
            <w:r w:rsidRPr="00895821">
              <w:rPr>
                <w:sz w:val="24"/>
                <w:szCs w:val="24"/>
              </w:rPr>
              <w:t xml:space="preserve">мещения отходов: </w:t>
            </w:r>
          </w:p>
          <w:p w:rsidR="00F0798A" w:rsidRPr="00895821" w:rsidRDefault="00ED605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AC2373" w:rsidRPr="00895821">
              <w:rPr>
                <w:sz w:val="24"/>
                <w:szCs w:val="24"/>
              </w:rPr>
              <w:t>2018 г. – 0 единиц;</w:t>
            </w:r>
          </w:p>
          <w:p w:rsidR="00F0798A" w:rsidRPr="00895821" w:rsidRDefault="000A78A8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</w:t>
            </w:r>
            <w:r w:rsidR="00895821">
              <w:rPr>
                <w:sz w:val="24"/>
                <w:szCs w:val="24"/>
              </w:rPr>
              <w:t xml:space="preserve"> </w:t>
            </w:r>
            <w:r w:rsidR="00AC2373" w:rsidRPr="00895821">
              <w:rPr>
                <w:sz w:val="24"/>
                <w:szCs w:val="24"/>
              </w:rPr>
              <w:t xml:space="preserve">2019 г. </w:t>
            </w:r>
            <w:r w:rsidR="00895821">
              <w:rPr>
                <w:sz w:val="24"/>
                <w:szCs w:val="24"/>
              </w:rPr>
              <w:t>–</w:t>
            </w:r>
            <w:r w:rsidR="00AC2373" w:rsidRPr="00895821">
              <w:rPr>
                <w:sz w:val="24"/>
                <w:szCs w:val="24"/>
              </w:rPr>
              <w:t xml:space="preserve"> 1</w:t>
            </w:r>
            <w:r w:rsidR="00895821">
              <w:rPr>
                <w:sz w:val="24"/>
                <w:szCs w:val="24"/>
              </w:rPr>
              <w:t xml:space="preserve"> </w:t>
            </w:r>
            <w:r w:rsidR="00AC2373" w:rsidRPr="00895821">
              <w:rPr>
                <w:sz w:val="24"/>
                <w:szCs w:val="24"/>
              </w:rPr>
              <w:t>единица;</w:t>
            </w:r>
          </w:p>
          <w:p w:rsidR="00F0798A" w:rsidRPr="00895821" w:rsidRDefault="000A78A8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</w:t>
            </w:r>
            <w:r w:rsidR="00895821">
              <w:rPr>
                <w:sz w:val="24"/>
                <w:szCs w:val="24"/>
              </w:rPr>
              <w:t xml:space="preserve"> </w:t>
            </w:r>
            <w:r w:rsidR="00AC2373" w:rsidRPr="00895821">
              <w:rPr>
                <w:sz w:val="24"/>
                <w:szCs w:val="24"/>
              </w:rPr>
              <w:t xml:space="preserve">2020 г. </w:t>
            </w:r>
            <w:r w:rsidR="00895821">
              <w:rPr>
                <w:sz w:val="24"/>
                <w:szCs w:val="24"/>
              </w:rPr>
              <w:t>–</w:t>
            </w:r>
            <w:r w:rsidR="00AC2373" w:rsidRPr="00895821">
              <w:rPr>
                <w:sz w:val="24"/>
                <w:szCs w:val="24"/>
              </w:rPr>
              <w:t xml:space="preserve"> 1</w:t>
            </w:r>
            <w:r w:rsidR="00895821">
              <w:rPr>
                <w:sz w:val="24"/>
                <w:szCs w:val="24"/>
              </w:rPr>
              <w:t xml:space="preserve"> </w:t>
            </w:r>
            <w:r w:rsidR="00AC2373" w:rsidRPr="00895821">
              <w:rPr>
                <w:sz w:val="24"/>
                <w:szCs w:val="24"/>
              </w:rPr>
              <w:t>единица;</w:t>
            </w:r>
          </w:p>
          <w:p w:rsidR="00F0798A" w:rsidRPr="00895821" w:rsidRDefault="000A78A8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1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</w:t>
            </w:r>
            <w:r w:rsidR="00251A40" w:rsidRPr="00895821">
              <w:rPr>
                <w:sz w:val="24"/>
                <w:szCs w:val="24"/>
              </w:rPr>
              <w:t>1</w:t>
            </w:r>
            <w:r w:rsidR="00895821">
              <w:rPr>
                <w:sz w:val="24"/>
                <w:szCs w:val="24"/>
              </w:rPr>
              <w:t xml:space="preserve"> </w:t>
            </w:r>
            <w:r w:rsidR="00C46959" w:rsidRPr="00895821">
              <w:rPr>
                <w:sz w:val="24"/>
                <w:szCs w:val="24"/>
              </w:rPr>
              <w:t>единиц</w:t>
            </w:r>
            <w:r w:rsidR="00251A40" w:rsidRPr="00895821">
              <w:rPr>
                <w:sz w:val="24"/>
                <w:szCs w:val="24"/>
              </w:rPr>
              <w:t>а</w:t>
            </w:r>
            <w:r w:rsidR="00AC2373" w:rsidRPr="00895821">
              <w:rPr>
                <w:sz w:val="24"/>
                <w:szCs w:val="24"/>
              </w:rPr>
              <w:t>;</w:t>
            </w:r>
          </w:p>
          <w:p w:rsidR="00F0798A" w:rsidRPr="00895821" w:rsidRDefault="000A78A8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2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</w:t>
            </w:r>
            <w:r w:rsidR="00BD20E3" w:rsidRPr="00895821">
              <w:rPr>
                <w:sz w:val="24"/>
                <w:szCs w:val="24"/>
              </w:rPr>
              <w:t>0</w:t>
            </w:r>
            <w:r w:rsidR="00895821">
              <w:rPr>
                <w:sz w:val="24"/>
                <w:szCs w:val="24"/>
              </w:rPr>
              <w:t xml:space="preserve"> </w:t>
            </w:r>
            <w:r w:rsidR="00C46959" w:rsidRPr="00895821">
              <w:rPr>
                <w:sz w:val="24"/>
                <w:szCs w:val="24"/>
              </w:rPr>
              <w:t>единиц</w:t>
            </w:r>
            <w:r w:rsidR="00AC2373" w:rsidRPr="00895821">
              <w:rPr>
                <w:sz w:val="24"/>
                <w:szCs w:val="24"/>
              </w:rPr>
              <w:t>;</w:t>
            </w:r>
          </w:p>
          <w:p w:rsidR="00F0798A" w:rsidRPr="00895821" w:rsidRDefault="000A78A8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BD20E3" w:rsidRPr="00895821">
              <w:rPr>
                <w:sz w:val="24"/>
                <w:szCs w:val="24"/>
              </w:rPr>
              <w:t xml:space="preserve">2023 г. </w:t>
            </w:r>
            <w:r w:rsidR="00895821">
              <w:rPr>
                <w:sz w:val="24"/>
                <w:szCs w:val="24"/>
              </w:rPr>
              <w:t>–</w:t>
            </w:r>
            <w:r w:rsidR="00BD20E3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89479C" w:rsidRPr="00895821">
              <w:rPr>
                <w:sz w:val="24"/>
                <w:szCs w:val="24"/>
              </w:rPr>
              <w:t>единиц</w:t>
            </w:r>
            <w:r w:rsidR="00AC2373" w:rsidRPr="00895821">
              <w:rPr>
                <w:sz w:val="24"/>
                <w:szCs w:val="24"/>
              </w:rPr>
              <w:t>;</w:t>
            </w:r>
          </w:p>
          <w:p w:rsidR="00F0798A" w:rsidRPr="00895821" w:rsidRDefault="000A78A8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24 г. </w:t>
            </w:r>
            <w:r w:rsidR="00895821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="00C46959" w:rsidRPr="00895821">
              <w:rPr>
                <w:sz w:val="24"/>
                <w:szCs w:val="24"/>
              </w:rPr>
              <w:t>единиц</w:t>
            </w:r>
            <w:r w:rsidR="00AC2373" w:rsidRPr="00895821">
              <w:rPr>
                <w:sz w:val="24"/>
                <w:szCs w:val="24"/>
              </w:rPr>
              <w:t>;</w:t>
            </w:r>
          </w:p>
          <w:p w:rsidR="009F098D" w:rsidRPr="00895821" w:rsidRDefault="000A78A8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>2025 г. – 0 единиц</w:t>
            </w:r>
            <w:r w:rsidR="00AC2373" w:rsidRPr="00895821">
              <w:rPr>
                <w:sz w:val="24"/>
                <w:szCs w:val="24"/>
              </w:rPr>
              <w:t>;</w:t>
            </w:r>
          </w:p>
          <w:p w:rsidR="00C46959" w:rsidRPr="00895821" w:rsidRDefault="000A78A8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="009F098D" w:rsidRPr="00895821">
                <w:rPr>
                  <w:sz w:val="24"/>
                  <w:szCs w:val="24"/>
                </w:rPr>
                <w:t>2026 г</w:t>
              </w:r>
            </w:smartTag>
            <w:r w:rsidR="009F098D" w:rsidRPr="00895821">
              <w:rPr>
                <w:sz w:val="24"/>
                <w:szCs w:val="24"/>
              </w:rPr>
              <w:t>. – 0 единиц</w:t>
            </w:r>
            <w:r w:rsidR="00895821">
              <w:rPr>
                <w:sz w:val="24"/>
                <w:szCs w:val="24"/>
              </w:rPr>
              <w:t>;</w:t>
            </w:r>
          </w:p>
          <w:p w:rsidR="00E50099" w:rsidRPr="00895821" w:rsidRDefault="00E5009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- проведение количественного химического анализа в контрол</w:t>
            </w:r>
            <w:r w:rsidRPr="00895821">
              <w:rPr>
                <w:sz w:val="24"/>
                <w:szCs w:val="24"/>
              </w:rPr>
              <w:t>ь</w:t>
            </w:r>
            <w:r w:rsidRPr="00895821">
              <w:rPr>
                <w:sz w:val="24"/>
                <w:szCs w:val="24"/>
              </w:rPr>
              <w:t xml:space="preserve">ных точках: </w:t>
            </w:r>
          </w:p>
          <w:p w:rsidR="00E50099" w:rsidRPr="00895821" w:rsidRDefault="00E5009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18 г. – 0 единиц;</w:t>
            </w:r>
          </w:p>
          <w:p w:rsidR="00E50099" w:rsidRPr="00895821" w:rsidRDefault="00E5009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19 г. </w:t>
            </w:r>
            <w:r w:rsidR="00895821">
              <w:rPr>
                <w:sz w:val="24"/>
                <w:szCs w:val="24"/>
              </w:rPr>
              <w:t>–</w:t>
            </w:r>
            <w:r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единиц;</w:t>
            </w:r>
          </w:p>
          <w:p w:rsidR="00E50099" w:rsidRPr="00895821" w:rsidRDefault="00E5009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0 г. </w:t>
            </w:r>
            <w:r w:rsidR="00895821">
              <w:rPr>
                <w:sz w:val="24"/>
                <w:szCs w:val="24"/>
              </w:rPr>
              <w:t>–</w:t>
            </w:r>
            <w:r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единиц;</w:t>
            </w:r>
          </w:p>
          <w:p w:rsidR="00E50099" w:rsidRPr="00895821" w:rsidRDefault="00E5009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1 г. </w:t>
            </w:r>
            <w:r w:rsidR="00895821">
              <w:rPr>
                <w:sz w:val="24"/>
                <w:szCs w:val="24"/>
              </w:rPr>
              <w:t>–</w:t>
            </w:r>
            <w:r w:rsidRPr="00895821">
              <w:rPr>
                <w:sz w:val="24"/>
                <w:szCs w:val="24"/>
              </w:rPr>
              <w:t xml:space="preserve"> 0</w:t>
            </w:r>
            <w:r w:rsidR="00895821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единиц;</w:t>
            </w:r>
          </w:p>
          <w:p w:rsidR="00E50099" w:rsidRPr="00895821" w:rsidRDefault="00E5009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lastRenderedPageBreak/>
              <w:t xml:space="preserve">в 2022 г. </w:t>
            </w:r>
            <w:r w:rsidR="00895821">
              <w:rPr>
                <w:sz w:val="24"/>
                <w:szCs w:val="24"/>
              </w:rPr>
              <w:t>–</w:t>
            </w:r>
            <w:r w:rsidRPr="00895821">
              <w:rPr>
                <w:sz w:val="24"/>
                <w:szCs w:val="24"/>
              </w:rPr>
              <w:t xml:space="preserve"> 3</w:t>
            </w:r>
            <w:r w:rsidR="00895821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единицы;</w:t>
            </w:r>
          </w:p>
          <w:p w:rsidR="00E50099" w:rsidRPr="00895821" w:rsidRDefault="00E5009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3 г. </w:t>
            </w:r>
            <w:r w:rsidR="00895821">
              <w:rPr>
                <w:sz w:val="24"/>
                <w:szCs w:val="24"/>
              </w:rPr>
              <w:t>–</w:t>
            </w:r>
            <w:r w:rsidRPr="00895821">
              <w:rPr>
                <w:sz w:val="24"/>
                <w:szCs w:val="24"/>
              </w:rPr>
              <w:t xml:space="preserve"> 3</w:t>
            </w:r>
            <w:r w:rsidR="00895821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единиц;</w:t>
            </w:r>
          </w:p>
          <w:p w:rsidR="00E50099" w:rsidRPr="00895821" w:rsidRDefault="00E5009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2024 г. </w:t>
            </w:r>
            <w:r w:rsidR="00895821">
              <w:rPr>
                <w:sz w:val="24"/>
                <w:szCs w:val="24"/>
              </w:rPr>
              <w:t>–</w:t>
            </w:r>
            <w:r w:rsidRPr="00895821">
              <w:rPr>
                <w:sz w:val="24"/>
                <w:szCs w:val="24"/>
              </w:rPr>
              <w:t xml:space="preserve"> 3</w:t>
            </w:r>
            <w:r w:rsidR="00895821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единиц;</w:t>
            </w:r>
          </w:p>
          <w:p w:rsidR="00E50099" w:rsidRPr="00895821" w:rsidRDefault="00E5009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5 г. – 0 единиц;</w:t>
            </w:r>
          </w:p>
          <w:p w:rsidR="00E50099" w:rsidRPr="00895821" w:rsidRDefault="00E5009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895821">
                <w:rPr>
                  <w:sz w:val="24"/>
                  <w:szCs w:val="24"/>
                </w:rPr>
                <w:t>2026 г</w:t>
              </w:r>
            </w:smartTag>
            <w:r w:rsidRPr="00895821">
              <w:rPr>
                <w:sz w:val="24"/>
                <w:szCs w:val="24"/>
              </w:rPr>
              <w:t>. – 0 единиц.</w:t>
            </w:r>
          </w:p>
          <w:p w:rsidR="00C46959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5. Совершенствование системы экологического образования и просвещения, повышение уровня экологической культуры и гр</w:t>
            </w:r>
            <w:r w:rsidRPr="00895821">
              <w:rPr>
                <w:sz w:val="24"/>
                <w:szCs w:val="24"/>
              </w:rPr>
              <w:t>а</w:t>
            </w:r>
            <w:r w:rsidRPr="00895821">
              <w:rPr>
                <w:sz w:val="24"/>
                <w:szCs w:val="24"/>
              </w:rPr>
              <w:t>мотности населения:</w:t>
            </w:r>
          </w:p>
          <w:p w:rsidR="00F0798A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-</w:t>
            </w:r>
            <w:r w:rsidR="00851722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 xml:space="preserve">количество населенных пунктов, информированных о системе обращения с твердыми коммунальными отходами посредством средств массовой информации и раздаточного материала: </w:t>
            </w:r>
          </w:p>
          <w:p w:rsidR="00F0798A" w:rsidRPr="00895821" w:rsidRDefault="0012420E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AC2373" w:rsidRPr="00895821">
              <w:rPr>
                <w:sz w:val="24"/>
                <w:szCs w:val="24"/>
              </w:rPr>
              <w:t>2018 г. – 0 процентов;</w:t>
            </w:r>
          </w:p>
          <w:p w:rsidR="00F0798A" w:rsidRPr="00895821" w:rsidRDefault="0012420E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 xml:space="preserve">2019 г. </w:t>
            </w:r>
            <w:r w:rsidR="00851722">
              <w:rPr>
                <w:sz w:val="24"/>
                <w:szCs w:val="24"/>
              </w:rPr>
              <w:t>–</w:t>
            </w:r>
            <w:r w:rsidR="00C46959" w:rsidRPr="00895821">
              <w:rPr>
                <w:sz w:val="24"/>
                <w:szCs w:val="24"/>
              </w:rPr>
              <w:t xml:space="preserve"> 0</w:t>
            </w:r>
            <w:r w:rsidR="00851722">
              <w:rPr>
                <w:sz w:val="24"/>
                <w:szCs w:val="24"/>
              </w:rPr>
              <w:t xml:space="preserve"> </w:t>
            </w:r>
            <w:r w:rsidR="00C46959" w:rsidRPr="00895821">
              <w:rPr>
                <w:sz w:val="24"/>
                <w:szCs w:val="24"/>
              </w:rPr>
              <w:t>пр</w:t>
            </w:r>
            <w:r w:rsidR="00AC2373" w:rsidRPr="00895821">
              <w:rPr>
                <w:sz w:val="24"/>
                <w:szCs w:val="24"/>
              </w:rPr>
              <w:t>оцентов;</w:t>
            </w:r>
          </w:p>
          <w:p w:rsidR="00F0798A" w:rsidRPr="00895821" w:rsidRDefault="0012420E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C46959" w:rsidRPr="00895821">
              <w:rPr>
                <w:sz w:val="24"/>
                <w:szCs w:val="24"/>
              </w:rPr>
              <w:t>202</w:t>
            </w:r>
            <w:r w:rsidR="00AC2373" w:rsidRPr="00895821">
              <w:rPr>
                <w:sz w:val="24"/>
                <w:szCs w:val="24"/>
              </w:rPr>
              <w:t xml:space="preserve">0 г. </w:t>
            </w:r>
            <w:r w:rsidR="00851722">
              <w:rPr>
                <w:sz w:val="24"/>
                <w:szCs w:val="24"/>
              </w:rPr>
              <w:t>–</w:t>
            </w:r>
            <w:r w:rsidR="00AC2373" w:rsidRPr="00895821">
              <w:rPr>
                <w:sz w:val="24"/>
                <w:szCs w:val="24"/>
              </w:rPr>
              <w:t xml:space="preserve"> 40 процентов;</w:t>
            </w:r>
          </w:p>
          <w:p w:rsidR="00F0798A" w:rsidRPr="00895821" w:rsidRDefault="0012420E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AC2373" w:rsidRPr="00895821">
              <w:rPr>
                <w:sz w:val="24"/>
                <w:szCs w:val="24"/>
              </w:rPr>
              <w:t xml:space="preserve">2021 г. </w:t>
            </w:r>
            <w:r w:rsidR="00851722">
              <w:rPr>
                <w:sz w:val="24"/>
                <w:szCs w:val="24"/>
              </w:rPr>
              <w:t>–</w:t>
            </w:r>
            <w:r w:rsidR="00AC2373" w:rsidRPr="00895821">
              <w:rPr>
                <w:sz w:val="24"/>
                <w:szCs w:val="24"/>
              </w:rPr>
              <w:t xml:space="preserve"> 50 процентов;</w:t>
            </w:r>
          </w:p>
          <w:p w:rsidR="00F0798A" w:rsidRPr="00895821" w:rsidRDefault="0012420E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436C3C" w:rsidRPr="00895821">
              <w:rPr>
                <w:sz w:val="24"/>
                <w:szCs w:val="24"/>
              </w:rPr>
              <w:t xml:space="preserve">2022 г. </w:t>
            </w:r>
            <w:r w:rsidR="00851722">
              <w:rPr>
                <w:sz w:val="24"/>
                <w:szCs w:val="24"/>
              </w:rPr>
              <w:t>–</w:t>
            </w:r>
            <w:r w:rsidR="00436C3C" w:rsidRPr="00895821">
              <w:rPr>
                <w:sz w:val="24"/>
                <w:szCs w:val="24"/>
              </w:rPr>
              <w:t xml:space="preserve"> 60 процентов</w:t>
            </w:r>
            <w:r w:rsidR="00AC2373" w:rsidRPr="00895821">
              <w:rPr>
                <w:sz w:val="24"/>
                <w:szCs w:val="24"/>
              </w:rPr>
              <w:t>;</w:t>
            </w:r>
          </w:p>
          <w:p w:rsidR="00F0798A" w:rsidRPr="00895821" w:rsidRDefault="0012420E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436C3C" w:rsidRPr="00895821">
              <w:rPr>
                <w:sz w:val="24"/>
                <w:szCs w:val="24"/>
              </w:rPr>
              <w:t xml:space="preserve">2023 г. </w:t>
            </w:r>
            <w:r w:rsidR="00851722">
              <w:rPr>
                <w:sz w:val="24"/>
                <w:szCs w:val="24"/>
              </w:rPr>
              <w:t xml:space="preserve">– </w:t>
            </w:r>
            <w:r w:rsidR="00436C3C" w:rsidRPr="00895821">
              <w:rPr>
                <w:sz w:val="24"/>
                <w:szCs w:val="24"/>
              </w:rPr>
              <w:t>7</w:t>
            </w:r>
            <w:r w:rsidR="00C46959" w:rsidRPr="00895821">
              <w:rPr>
                <w:sz w:val="24"/>
                <w:szCs w:val="24"/>
              </w:rPr>
              <w:t>0 процентов</w:t>
            </w:r>
            <w:r w:rsidR="00AC2373" w:rsidRPr="00895821">
              <w:rPr>
                <w:sz w:val="24"/>
                <w:szCs w:val="24"/>
              </w:rPr>
              <w:t>;</w:t>
            </w:r>
          </w:p>
          <w:p w:rsidR="00F0798A" w:rsidRPr="00895821" w:rsidRDefault="0012420E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AC2373" w:rsidRPr="00895821">
              <w:rPr>
                <w:sz w:val="24"/>
                <w:szCs w:val="24"/>
              </w:rPr>
              <w:t xml:space="preserve">2024 г. </w:t>
            </w:r>
            <w:r w:rsidR="00851722">
              <w:rPr>
                <w:sz w:val="24"/>
                <w:szCs w:val="24"/>
              </w:rPr>
              <w:t>–</w:t>
            </w:r>
            <w:r w:rsidR="00AC2373" w:rsidRPr="00895821">
              <w:rPr>
                <w:sz w:val="24"/>
                <w:szCs w:val="24"/>
              </w:rPr>
              <w:t xml:space="preserve"> 80 процентов;</w:t>
            </w:r>
          </w:p>
          <w:p w:rsidR="0012420E" w:rsidRPr="00895821" w:rsidRDefault="0012420E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436C3C" w:rsidRPr="00895821">
              <w:rPr>
                <w:sz w:val="24"/>
                <w:szCs w:val="24"/>
              </w:rPr>
              <w:t xml:space="preserve">2025 г. </w:t>
            </w:r>
            <w:r w:rsidR="00851722">
              <w:rPr>
                <w:sz w:val="24"/>
                <w:szCs w:val="24"/>
              </w:rPr>
              <w:t>–</w:t>
            </w:r>
            <w:r w:rsidR="00436C3C" w:rsidRPr="00895821">
              <w:rPr>
                <w:sz w:val="24"/>
                <w:szCs w:val="24"/>
              </w:rPr>
              <w:t xml:space="preserve"> 9</w:t>
            </w:r>
            <w:r w:rsidR="0095270E" w:rsidRPr="00895821">
              <w:rPr>
                <w:sz w:val="24"/>
                <w:szCs w:val="24"/>
              </w:rPr>
              <w:t>0 процентов</w:t>
            </w:r>
            <w:r w:rsidR="00AC2373" w:rsidRPr="00895821">
              <w:rPr>
                <w:sz w:val="24"/>
                <w:szCs w:val="24"/>
              </w:rPr>
              <w:t>;</w:t>
            </w:r>
          </w:p>
          <w:p w:rsidR="00C46959" w:rsidRPr="00895821" w:rsidRDefault="0012420E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в 2026 г. – 100 процентов</w:t>
            </w:r>
            <w:r w:rsidR="0095270E" w:rsidRPr="00895821">
              <w:rPr>
                <w:sz w:val="24"/>
                <w:szCs w:val="24"/>
              </w:rPr>
              <w:t>.</w:t>
            </w:r>
          </w:p>
          <w:p w:rsidR="00795D39" w:rsidRPr="00895821" w:rsidRDefault="00795D3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6. Привлечение инвестиций в основной капитал, за исключением</w:t>
            </w:r>
            <w:r w:rsidR="00851722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инвестиций инфраструктурных монополий (федеральные прое</w:t>
            </w:r>
            <w:r w:rsidRPr="00895821">
              <w:rPr>
                <w:sz w:val="24"/>
                <w:szCs w:val="24"/>
              </w:rPr>
              <w:t>к</w:t>
            </w:r>
            <w:r w:rsidRPr="00895821">
              <w:rPr>
                <w:sz w:val="24"/>
                <w:szCs w:val="24"/>
              </w:rPr>
              <w:t>ты) и бюджетных ассигнований федерального бюджета:</w:t>
            </w:r>
          </w:p>
          <w:p w:rsidR="006111E3" w:rsidRPr="00895821" w:rsidRDefault="00795D39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>-</w:t>
            </w:r>
            <w:r w:rsidR="00851722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объем инвестиций в основной капитал, за исключением инв</w:t>
            </w:r>
            <w:r w:rsidRPr="00895821">
              <w:rPr>
                <w:sz w:val="24"/>
                <w:szCs w:val="24"/>
              </w:rPr>
              <w:t>е</w:t>
            </w:r>
            <w:r w:rsidRPr="00895821">
              <w:rPr>
                <w:sz w:val="24"/>
                <w:szCs w:val="24"/>
              </w:rPr>
              <w:t>стиций инфраструктурных монополий (федеральные проекты) и бюджетных ассигнований федерального бюджета</w:t>
            </w:r>
            <w:r w:rsidR="006111E3" w:rsidRPr="00895821">
              <w:rPr>
                <w:sz w:val="24"/>
                <w:szCs w:val="24"/>
              </w:rPr>
              <w:t xml:space="preserve">: </w:t>
            </w:r>
          </w:p>
          <w:p w:rsidR="006111E3" w:rsidRPr="00895821" w:rsidRDefault="009D6BC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6111E3" w:rsidRPr="00895821">
              <w:rPr>
                <w:sz w:val="24"/>
                <w:szCs w:val="24"/>
              </w:rPr>
              <w:t xml:space="preserve">2018 г. </w:t>
            </w:r>
            <w:r w:rsidR="00851722">
              <w:rPr>
                <w:sz w:val="24"/>
                <w:szCs w:val="24"/>
              </w:rPr>
              <w:t>–</w:t>
            </w:r>
            <w:r w:rsidR="006111E3" w:rsidRPr="00895821">
              <w:rPr>
                <w:sz w:val="24"/>
                <w:szCs w:val="24"/>
              </w:rPr>
              <w:t xml:space="preserve"> 0</w:t>
            </w:r>
            <w:r w:rsidR="00851722">
              <w:rPr>
                <w:sz w:val="24"/>
                <w:szCs w:val="24"/>
              </w:rPr>
              <w:t xml:space="preserve"> </w:t>
            </w:r>
            <w:r w:rsidR="006111E3" w:rsidRPr="00895821">
              <w:rPr>
                <w:sz w:val="24"/>
                <w:szCs w:val="24"/>
              </w:rPr>
              <w:t>тыс</w:t>
            </w:r>
            <w:r w:rsidR="00851722">
              <w:rPr>
                <w:sz w:val="24"/>
                <w:szCs w:val="24"/>
              </w:rPr>
              <w:t>.</w:t>
            </w:r>
            <w:r w:rsidR="00AC2373" w:rsidRPr="00895821">
              <w:rPr>
                <w:sz w:val="24"/>
                <w:szCs w:val="24"/>
              </w:rPr>
              <w:t xml:space="preserve"> рублей;</w:t>
            </w:r>
          </w:p>
          <w:p w:rsidR="006111E3" w:rsidRPr="00895821" w:rsidRDefault="009D6BC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6111E3" w:rsidRPr="00895821">
              <w:rPr>
                <w:sz w:val="24"/>
                <w:szCs w:val="24"/>
              </w:rPr>
              <w:t xml:space="preserve">2019 г. – </w:t>
            </w:r>
            <w:r w:rsidR="00ED5A31" w:rsidRPr="00895821">
              <w:rPr>
                <w:sz w:val="24"/>
                <w:szCs w:val="24"/>
              </w:rPr>
              <w:t>4795,9</w:t>
            </w:r>
            <w:r w:rsidR="006111E3" w:rsidRPr="00895821">
              <w:rPr>
                <w:sz w:val="24"/>
                <w:szCs w:val="24"/>
              </w:rPr>
              <w:t xml:space="preserve"> тыс</w:t>
            </w:r>
            <w:r w:rsidR="00851722">
              <w:rPr>
                <w:sz w:val="24"/>
                <w:szCs w:val="24"/>
              </w:rPr>
              <w:t>.</w:t>
            </w:r>
            <w:r w:rsidR="003563BC" w:rsidRPr="00895821">
              <w:rPr>
                <w:sz w:val="24"/>
                <w:szCs w:val="24"/>
              </w:rPr>
              <w:t xml:space="preserve"> рублей;</w:t>
            </w:r>
          </w:p>
          <w:p w:rsidR="006111E3" w:rsidRPr="00895821" w:rsidRDefault="009D6BC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6111E3" w:rsidRPr="00895821">
              <w:rPr>
                <w:sz w:val="24"/>
                <w:szCs w:val="24"/>
              </w:rPr>
              <w:t>2020 г. –</w:t>
            </w:r>
            <w:r w:rsidR="00851722">
              <w:rPr>
                <w:sz w:val="24"/>
                <w:szCs w:val="24"/>
              </w:rPr>
              <w:t xml:space="preserve"> </w:t>
            </w:r>
            <w:r w:rsidR="006111E3" w:rsidRPr="00895821">
              <w:rPr>
                <w:sz w:val="24"/>
                <w:szCs w:val="24"/>
              </w:rPr>
              <w:t>8</w:t>
            </w:r>
            <w:r w:rsidR="00ED5A31" w:rsidRPr="00895821">
              <w:rPr>
                <w:sz w:val="24"/>
                <w:szCs w:val="24"/>
              </w:rPr>
              <w:t>215</w:t>
            </w:r>
            <w:r w:rsidR="006111E3" w:rsidRPr="00895821">
              <w:rPr>
                <w:sz w:val="24"/>
                <w:szCs w:val="24"/>
              </w:rPr>
              <w:t>,0 тыс</w:t>
            </w:r>
            <w:r w:rsidR="00851722">
              <w:rPr>
                <w:sz w:val="24"/>
                <w:szCs w:val="24"/>
              </w:rPr>
              <w:t>.</w:t>
            </w:r>
            <w:r w:rsidR="003563BC" w:rsidRPr="00895821">
              <w:rPr>
                <w:sz w:val="24"/>
                <w:szCs w:val="24"/>
              </w:rPr>
              <w:t xml:space="preserve"> рублей;</w:t>
            </w:r>
          </w:p>
          <w:p w:rsidR="006111E3" w:rsidRPr="00895821" w:rsidRDefault="009D6BC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6111E3" w:rsidRPr="00895821">
              <w:rPr>
                <w:sz w:val="24"/>
                <w:szCs w:val="24"/>
              </w:rPr>
              <w:t>2021 г. –</w:t>
            </w:r>
            <w:r w:rsidR="00851722">
              <w:rPr>
                <w:sz w:val="24"/>
                <w:szCs w:val="24"/>
              </w:rPr>
              <w:t xml:space="preserve"> </w:t>
            </w:r>
            <w:r w:rsidR="00ED5A31" w:rsidRPr="00895821">
              <w:rPr>
                <w:sz w:val="24"/>
                <w:szCs w:val="24"/>
              </w:rPr>
              <w:t>298115,2</w:t>
            </w:r>
            <w:r w:rsidR="006111E3" w:rsidRPr="00895821">
              <w:rPr>
                <w:sz w:val="24"/>
                <w:szCs w:val="24"/>
              </w:rPr>
              <w:t xml:space="preserve"> тыс</w:t>
            </w:r>
            <w:r w:rsidR="00851722">
              <w:rPr>
                <w:sz w:val="24"/>
                <w:szCs w:val="24"/>
              </w:rPr>
              <w:t>.</w:t>
            </w:r>
            <w:r w:rsidR="006111E3" w:rsidRPr="00895821">
              <w:rPr>
                <w:sz w:val="24"/>
                <w:szCs w:val="24"/>
              </w:rPr>
              <w:t xml:space="preserve"> рублей</w:t>
            </w:r>
            <w:r w:rsidR="003563BC" w:rsidRPr="00895821">
              <w:rPr>
                <w:sz w:val="24"/>
                <w:szCs w:val="24"/>
              </w:rPr>
              <w:t>;</w:t>
            </w:r>
          </w:p>
          <w:p w:rsidR="006111E3" w:rsidRPr="00895821" w:rsidRDefault="009D6BC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6111E3" w:rsidRPr="00895821">
              <w:rPr>
                <w:sz w:val="24"/>
                <w:szCs w:val="24"/>
              </w:rPr>
              <w:t xml:space="preserve">2022 г. – </w:t>
            </w:r>
            <w:r w:rsidR="00774464" w:rsidRPr="00895821">
              <w:rPr>
                <w:sz w:val="24"/>
                <w:szCs w:val="24"/>
              </w:rPr>
              <w:t>15405,4</w:t>
            </w:r>
            <w:r w:rsidR="006111E3" w:rsidRPr="00895821">
              <w:rPr>
                <w:sz w:val="24"/>
                <w:szCs w:val="24"/>
              </w:rPr>
              <w:t xml:space="preserve"> тыс</w:t>
            </w:r>
            <w:r w:rsidR="00851722">
              <w:rPr>
                <w:sz w:val="24"/>
                <w:szCs w:val="24"/>
              </w:rPr>
              <w:t>.</w:t>
            </w:r>
            <w:r w:rsidR="003563BC" w:rsidRPr="00895821">
              <w:rPr>
                <w:sz w:val="24"/>
                <w:szCs w:val="24"/>
              </w:rPr>
              <w:t xml:space="preserve"> рублей;</w:t>
            </w:r>
          </w:p>
          <w:p w:rsidR="006111E3" w:rsidRPr="00895821" w:rsidRDefault="009D6BC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6111E3" w:rsidRPr="00895821">
              <w:rPr>
                <w:sz w:val="24"/>
                <w:szCs w:val="24"/>
              </w:rPr>
              <w:t>2023 г. –</w:t>
            </w:r>
            <w:r w:rsidR="00851722">
              <w:rPr>
                <w:sz w:val="24"/>
                <w:szCs w:val="24"/>
              </w:rPr>
              <w:t xml:space="preserve"> </w:t>
            </w:r>
            <w:r w:rsidR="00774464" w:rsidRPr="00895821">
              <w:rPr>
                <w:sz w:val="24"/>
                <w:szCs w:val="24"/>
              </w:rPr>
              <w:t>11631,8</w:t>
            </w:r>
            <w:r w:rsidR="006111E3" w:rsidRPr="00895821">
              <w:rPr>
                <w:sz w:val="24"/>
                <w:szCs w:val="24"/>
              </w:rPr>
              <w:t xml:space="preserve"> тыс</w:t>
            </w:r>
            <w:r w:rsidR="00851722">
              <w:rPr>
                <w:sz w:val="24"/>
                <w:szCs w:val="24"/>
              </w:rPr>
              <w:t>.</w:t>
            </w:r>
            <w:r w:rsidR="003563BC" w:rsidRPr="00895821">
              <w:rPr>
                <w:sz w:val="24"/>
                <w:szCs w:val="24"/>
              </w:rPr>
              <w:t xml:space="preserve"> рублей;</w:t>
            </w:r>
          </w:p>
          <w:p w:rsidR="006111E3" w:rsidRPr="00895821" w:rsidRDefault="009D6BC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6111E3" w:rsidRPr="00895821">
              <w:rPr>
                <w:sz w:val="24"/>
                <w:szCs w:val="24"/>
              </w:rPr>
              <w:t xml:space="preserve">2024 г. – </w:t>
            </w:r>
            <w:r w:rsidR="00774464" w:rsidRPr="00895821">
              <w:rPr>
                <w:sz w:val="24"/>
                <w:szCs w:val="24"/>
              </w:rPr>
              <w:t>7186,3</w:t>
            </w:r>
            <w:r w:rsidR="006111E3" w:rsidRPr="00895821">
              <w:rPr>
                <w:sz w:val="24"/>
                <w:szCs w:val="24"/>
              </w:rPr>
              <w:t xml:space="preserve"> тыс</w:t>
            </w:r>
            <w:r w:rsidR="00851722">
              <w:rPr>
                <w:sz w:val="24"/>
                <w:szCs w:val="24"/>
              </w:rPr>
              <w:t>.</w:t>
            </w:r>
            <w:r w:rsidR="003563BC" w:rsidRPr="00895821">
              <w:rPr>
                <w:sz w:val="24"/>
                <w:szCs w:val="24"/>
              </w:rPr>
              <w:t xml:space="preserve"> рублей;</w:t>
            </w:r>
          </w:p>
          <w:p w:rsidR="009D6BC3" w:rsidRPr="00895821" w:rsidRDefault="009D6BC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r w:rsidR="006111E3" w:rsidRPr="00895821">
              <w:rPr>
                <w:sz w:val="24"/>
                <w:szCs w:val="24"/>
              </w:rPr>
              <w:t>2025 г. –</w:t>
            </w:r>
            <w:r w:rsidR="00851722">
              <w:rPr>
                <w:sz w:val="24"/>
                <w:szCs w:val="24"/>
              </w:rPr>
              <w:t xml:space="preserve"> </w:t>
            </w:r>
            <w:r w:rsidR="00ED5A31" w:rsidRPr="00895821">
              <w:rPr>
                <w:sz w:val="24"/>
                <w:szCs w:val="24"/>
              </w:rPr>
              <w:t>30935,8</w:t>
            </w:r>
            <w:r w:rsidR="006111E3" w:rsidRPr="00895821">
              <w:rPr>
                <w:sz w:val="24"/>
                <w:szCs w:val="24"/>
              </w:rPr>
              <w:t xml:space="preserve"> тыс</w:t>
            </w:r>
            <w:r w:rsidR="00851722">
              <w:rPr>
                <w:sz w:val="24"/>
                <w:szCs w:val="24"/>
              </w:rPr>
              <w:t>.</w:t>
            </w:r>
            <w:r w:rsidR="006111E3" w:rsidRPr="00895821">
              <w:rPr>
                <w:sz w:val="24"/>
                <w:szCs w:val="24"/>
              </w:rPr>
              <w:t xml:space="preserve"> рублей</w:t>
            </w:r>
            <w:r w:rsidR="003563BC" w:rsidRPr="00895821">
              <w:rPr>
                <w:sz w:val="24"/>
                <w:szCs w:val="24"/>
              </w:rPr>
              <w:t>;</w:t>
            </w:r>
          </w:p>
          <w:p w:rsidR="006111E3" w:rsidRPr="00895821" w:rsidRDefault="009D6BC3" w:rsidP="00895821">
            <w:pPr>
              <w:jc w:val="both"/>
              <w:rPr>
                <w:sz w:val="24"/>
                <w:szCs w:val="24"/>
              </w:rPr>
            </w:pPr>
            <w:r w:rsidRPr="00895821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895821">
                <w:rPr>
                  <w:sz w:val="24"/>
                  <w:szCs w:val="24"/>
                </w:rPr>
                <w:t>2026 г</w:t>
              </w:r>
            </w:smartTag>
            <w:r w:rsidRPr="00895821">
              <w:rPr>
                <w:sz w:val="24"/>
                <w:szCs w:val="24"/>
              </w:rPr>
              <w:t>. –</w:t>
            </w:r>
            <w:r w:rsidR="00851722">
              <w:rPr>
                <w:sz w:val="24"/>
                <w:szCs w:val="24"/>
              </w:rPr>
              <w:t xml:space="preserve"> </w:t>
            </w:r>
            <w:r w:rsidRPr="00895821">
              <w:rPr>
                <w:sz w:val="24"/>
                <w:szCs w:val="24"/>
              </w:rPr>
              <w:t>12127,4 тыс</w:t>
            </w:r>
            <w:r w:rsidR="00851722">
              <w:rPr>
                <w:sz w:val="24"/>
                <w:szCs w:val="24"/>
              </w:rPr>
              <w:t>.</w:t>
            </w:r>
            <w:r w:rsidRPr="00895821">
              <w:rPr>
                <w:sz w:val="24"/>
                <w:szCs w:val="24"/>
              </w:rPr>
              <w:t xml:space="preserve"> рублей</w:t>
            </w:r>
            <w:r w:rsidR="006111E3" w:rsidRPr="00895821">
              <w:rPr>
                <w:sz w:val="24"/>
                <w:szCs w:val="24"/>
              </w:rPr>
              <w:t>.</w:t>
            </w:r>
          </w:p>
          <w:p w:rsidR="00C46959" w:rsidRPr="00895821" w:rsidRDefault="00C46959" w:rsidP="00895821">
            <w:pPr>
              <w:jc w:val="both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Сведения</w:t>
            </w:r>
            <w:r w:rsidRPr="00895821">
              <w:rPr>
                <w:sz w:val="24"/>
                <w:szCs w:val="24"/>
              </w:rPr>
              <w:t xml:space="preserve"> о составе и цифровых значениях целевых показателей (индикаторов) Программы приведен</w:t>
            </w:r>
            <w:r w:rsidR="007F3137" w:rsidRPr="00895821">
              <w:rPr>
                <w:sz w:val="24"/>
                <w:szCs w:val="24"/>
              </w:rPr>
              <w:t>ы в приложении № 1 к Пр</w:t>
            </w:r>
            <w:r w:rsidR="007F3137" w:rsidRPr="00895821">
              <w:rPr>
                <w:sz w:val="24"/>
                <w:szCs w:val="24"/>
              </w:rPr>
              <w:t>о</w:t>
            </w:r>
            <w:r w:rsidR="007F3137" w:rsidRPr="00895821">
              <w:rPr>
                <w:sz w:val="24"/>
                <w:szCs w:val="24"/>
              </w:rPr>
              <w:t>грамме</w:t>
            </w:r>
            <w:r w:rsidR="00221384">
              <w:rPr>
                <w:sz w:val="24"/>
                <w:szCs w:val="24"/>
              </w:rPr>
              <w:t>»</w:t>
            </w:r>
            <w:r w:rsidR="007F3137" w:rsidRPr="00895821">
              <w:rPr>
                <w:sz w:val="24"/>
                <w:szCs w:val="24"/>
              </w:rPr>
              <w:t>;</w:t>
            </w:r>
          </w:p>
        </w:tc>
      </w:tr>
    </w:tbl>
    <w:p w:rsidR="002F794B" w:rsidRDefault="00BA04C7" w:rsidP="0085172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</w:t>
      </w:r>
      <w:r w:rsidR="00924E4C" w:rsidRPr="000B2079">
        <w:rPr>
          <w:bCs/>
          <w:sz w:val="28"/>
          <w:szCs w:val="28"/>
        </w:rPr>
        <w:t>) позици</w:t>
      </w:r>
      <w:r w:rsidR="00E11AA3">
        <w:rPr>
          <w:bCs/>
          <w:sz w:val="28"/>
          <w:szCs w:val="28"/>
        </w:rPr>
        <w:t>ю</w:t>
      </w:r>
      <w:r w:rsidR="0038741B">
        <w:rPr>
          <w:bCs/>
          <w:sz w:val="28"/>
          <w:szCs w:val="28"/>
        </w:rPr>
        <w:t xml:space="preserve"> «</w:t>
      </w:r>
      <w:r w:rsidR="00687832" w:rsidRPr="000B2079">
        <w:rPr>
          <w:bCs/>
          <w:sz w:val="28"/>
          <w:szCs w:val="28"/>
        </w:rPr>
        <w:t>Объемы бюджетных ассигнований Программы</w:t>
      </w:r>
      <w:r w:rsidR="00221384">
        <w:rPr>
          <w:bCs/>
          <w:sz w:val="28"/>
          <w:szCs w:val="28"/>
        </w:rPr>
        <w:t>»</w:t>
      </w:r>
      <w:r w:rsidR="00851722">
        <w:rPr>
          <w:bCs/>
          <w:sz w:val="28"/>
          <w:szCs w:val="28"/>
        </w:rPr>
        <w:t xml:space="preserve"> </w:t>
      </w:r>
      <w:r w:rsidR="00D02B72" w:rsidRPr="000B2079">
        <w:rPr>
          <w:bCs/>
          <w:sz w:val="28"/>
          <w:szCs w:val="28"/>
        </w:rPr>
        <w:t xml:space="preserve">изложить в </w:t>
      </w:r>
      <w:r w:rsidR="00851722">
        <w:rPr>
          <w:bCs/>
          <w:sz w:val="28"/>
          <w:szCs w:val="28"/>
        </w:rPr>
        <w:t xml:space="preserve">            </w:t>
      </w:r>
      <w:r w:rsidR="00D02B72" w:rsidRPr="000B2079">
        <w:rPr>
          <w:bCs/>
          <w:sz w:val="28"/>
          <w:szCs w:val="28"/>
        </w:rPr>
        <w:t xml:space="preserve">следующей редакции: </w:t>
      </w:r>
    </w:p>
    <w:tbl>
      <w:tblPr>
        <w:tblW w:w="103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3"/>
        <w:gridCol w:w="567"/>
        <w:gridCol w:w="6890"/>
      </w:tblGrid>
      <w:tr w:rsidR="000F518B" w:rsidRPr="00851722" w:rsidTr="00851722">
        <w:trPr>
          <w:jc w:val="center"/>
        </w:trPr>
        <w:tc>
          <w:tcPr>
            <w:tcW w:w="2923" w:type="dxa"/>
          </w:tcPr>
          <w:p w:rsidR="009A1F52" w:rsidRPr="00851722" w:rsidRDefault="00221384" w:rsidP="0085172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</w:t>
            </w:r>
            <w:r w:rsidR="009A1F52" w:rsidRPr="00851722">
              <w:rPr>
                <w:rFonts w:eastAsiaTheme="minorHAnsi"/>
                <w:sz w:val="24"/>
                <w:szCs w:val="24"/>
              </w:rPr>
              <w:t>Объемы бюджетных а</w:t>
            </w:r>
            <w:r w:rsidR="009A1F52" w:rsidRPr="00851722">
              <w:rPr>
                <w:rFonts w:eastAsiaTheme="minorHAnsi"/>
                <w:sz w:val="24"/>
                <w:szCs w:val="24"/>
              </w:rPr>
              <w:t>с</w:t>
            </w:r>
            <w:r w:rsidR="009A1F52" w:rsidRPr="00851722">
              <w:rPr>
                <w:rFonts w:eastAsiaTheme="minorHAnsi"/>
                <w:sz w:val="24"/>
                <w:szCs w:val="24"/>
              </w:rPr>
              <w:t>сигнований Программы</w:t>
            </w:r>
          </w:p>
        </w:tc>
        <w:tc>
          <w:tcPr>
            <w:tcW w:w="567" w:type="dxa"/>
          </w:tcPr>
          <w:p w:rsidR="009A1F52" w:rsidRPr="00851722" w:rsidRDefault="00851722" w:rsidP="00851722">
            <w:pPr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–</w:t>
            </w:r>
          </w:p>
        </w:tc>
        <w:tc>
          <w:tcPr>
            <w:tcW w:w="6890" w:type="dxa"/>
          </w:tcPr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общий объем фина</w:t>
            </w:r>
            <w:r w:rsidR="00BF11F4" w:rsidRPr="00851722">
              <w:rPr>
                <w:rFonts w:eastAsiaTheme="minorHAnsi"/>
                <w:sz w:val="24"/>
                <w:szCs w:val="24"/>
              </w:rPr>
              <w:t>нсирования Программы составляет</w:t>
            </w:r>
            <w:r w:rsidR="00851722">
              <w:rPr>
                <w:rFonts w:eastAsiaTheme="minorHAnsi"/>
                <w:sz w:val="24"/>
                <w:szCs w:val="24"/>
              </w:rPr>
              <w:t xml:space="preserve">                         </w:t>
            </w:r>
            <w:r w:rsidR="006364E4" w:rsidRPr="00851722">
              <w:rPr>
                <w:rFonts w:eastAsiaTheme="minorHAnsi"/>
                <w:sz w:val="24"/>
                <w:szCs w:val="24"/>
              </w:rPr>
              <w:t>1006 791,34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9A1F52" w:rsidRPr="00851722" w:rsidRDefault="00CB3CDA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18 г.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851722">
              <w:rPr>
                <w:rFonts w:eastAsiaTheme="minorHAnsi"/>
                <w:sz w:val="24"/>
                <w:szCs w:val="24"/>
              </w:rPr>
              <w:t>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19 г. </w:t>
            </w:r>
            <w:r w:rsidR="00C703E3" w:rsidRPr="00851722">
              <w:rPr>
                <w:rFonts w:eastAsiaTheme="minorHAnsi"/>
                <w:sz w:val="24"/>
                <w:szCs w:val="24"/>
              </w:rPr>
              <w:t>–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4</w:t>
            </w:r>
            <w:r w:rsidR="00C703E3" w:rsidRPr="00851722">
              <w:rPr>
                <w:rFonts w:eastAsiaTheme="minorHAnsi"/>
                <w:sz w:val="24"/>
                <w:szCs w:val="24"/>
              </w:rPr>
              <w:t> </w:t>
            </w:r>
            <w:r w:rsidRPr="00851722">
              <w:rPr>
                <w:rFonts w:eastAsiaTheme="minorHAnsi"/>
                <w:sz w:val="24"/>
                <w:szCs w:val="24"/>
              </w:rPr>
              <w:t>795,9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0 г. </w:t>
            </w:r>
            <w:r w:rsidR="005017D5" w:rsidRPr="00851722">
              <w:rPr>
                <w:rFonts w:eastAsiaTheme="minorHAnsi"/>
                <w:sz w:val="24"/>
                <w:szCs w:val="24"/>
              </w:rPr>
              <w:t>–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8</w:t>
            </w:r>
            <w:r w:rsidR="00C703E3" w:rsidRPr="00851722">
              <w:rPr>
                <w:rFonts w:eastAsiaTheme="minorHAnsi"/>
                <w:sz w:val="24"/>
                <w:szCs w:val="24"/>
              </w:rPr>
              <w:t> </w:t>
            </w:r>
            <w:r w:rsidRPr="00851722">
              <w:rPr>
                <w:rFonts w:eastAsiaTheme="minorHAnsi"/>
                <w:sz w:val="24"/>
                <w:szCs w:val="24"/>
              </w:rPr>
              <w:t>215</w:t>
            </w:r>
            <w:r w:rsidR="005017D5" w:rsidRPr="00851722">
              <w:rPr>
                <w:rFonts w:eastAsiaTheme="minorHAnsi"/>
                <w:sz w:val="24"/>
                <w:szCs w:val="24"/>
              </w:rPr>
              <w:t>,0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1 г. – </w:t>
            </w:r>
            <w:r w:rsidR="008C39FF" w:rsidRPr="00851722">
              <w:rPr>
                <w:rFonts w:eastAsiaTheme="minorHAnsi"/>
                <w:sz w:val="24"/>
                <w:szCs w:val="24"/>
              </w:rPr>
              <w:t>437 518,0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2 г. – </w:t>
            </w:r>
            <w:r w:rsidR="001B5BD1" w:rsidRPr="00851722">
              <w:rPr>
                <w:rFonts w:eastAsiaTheme="minorHAnsi"/>
                <w:sz w:val="24"/>
                <w:szCs w:val="24"/>
              </w:rPr>
              <w:t>5</w:t>
            </w:r>
            <w:r w:rsidR="0091061A" w:rsidRPr="00851722">
              <w:rPr>
                <w:rFonts w:eastAsiaTheme="minorHAnsi"/>
                <w:sz w:val="24"/>
                <w:szCs w:val="24"/>
              </w:rPr>
              <w:t>0</w:t>
            </w:r>
            <w:r w:rsidR="001B5BD1" w:rsidRPr="00851722">
              <w:rPr>
                <w:rFonts w:eastAsiaTheme="minorHAnsi"/>
                <w:sz w:val="24"/>
                <w:szCs w:val="24"/>
              </w:rPr>
              <w:t>405,4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3 г. – </w:t>
            </w:r>
            <w:r w:rsidR="001B5BD1" w:rsidRPr="00851722">
              <w:rPr>
                <w:rFonts w:eastAsiaTheme="minorHAnsi"/>
                <w:sz w:val="24"/>
                <w:szCs w:val="24"/>
              </w:rPr>
              <w:t>11631,8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Pr="00851722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5017D5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A60390" w:rsidRPr="00851722">
              <w:rPr>
                <w:rFonts w:eastAsiaTheme="minorHAnsi"/>
                <w:sz w:val="24"/>
                <w:szCs w:val="24"/>
              </w:rPr>
              <w:t>63 936,3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2C11B1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2C11B1" w:rsidRPr="00851722">
              <w:rPr>
                <w:rFonts w:eastAsiaTheme="minorHAnsi"/>
                <w:sz w:val="24"/>
                <w:szCs w:val="24"/>
              </w:rPr>
              <w:t>412</w:t>
            </w:r>
            <w:r w:rsidR="00C703E3" w:rsidRPr="00851722">
              <w:rPr>
                <w:rFonts w:eastAsiaTheme="minorHAnsi"/>
                <w:sz w:val="24"/>
                <w:szCs w:val="24"/>
              </w:rPr>
              <w:t> </w:t>
            </w:r>
            <w:r w:rsidR="002C11B1" w:rsidRPr="00851722">
              <w:rPr>
                <w:rFonts w:eastAsiaTheme="minorHAnsi"/>
                <w:sz w:val="24"/>
                <w:szCs w:val="24"/>
              </w:rPr>
              <w:t>011,5</w:t>
            </w:r>
            <w:r w:rsidR="005017D5" w:rsidRPr="00851722">
              <w:rPr>
                <w:rFonts w:eastAsiaTheme="minorHAnsi"/>
                <w:sz w:val="24"/>
                <w:szCs w:val="24"/>
              </w:rPr>
              <w:t>4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lastRenderedPageBreak/>
              <w:t xml:space="preserve">в 2026 г. </w:t>
            </w:r>
            <w:r w:rsidR="002C11B1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2C11B1" w:rsidRPr="00851722">
              <w:rPr>
                <w:rFonts w:eastAsiaTheme="minorHAnsi"/>
                <w:sz w:val="24"/>
                <w:szCs w:val="24"/>
              </w:rPr>
              <w:t>18</w:t>
            </w:r>
            <w:r w:rsidR="00C703E3" w:rsidRPr="00851722">
              <w:rPr>
                <w:rFonts w:eastAsiaTheme="minorHAnsi"/>
                <w:sz w:val="24"/>
                <w:szCs w:val="24"/>
              </w:rPr>
              <w:t> </w:t>
            </w:r>
            <w:r w:rsidR="002C11B1" w:rsidRPr="00851722">
              <w:rPr>
                <w:rFonts w:eastAsiaTheme="minorHAnsi"/>
                <w:sz w:val="24"/>
                <w:szCs w:val="24"/>
              </w:rPr>
              <w:t>277,4</w:t>
            </w:r>
            <w:r w:rsidR="00246392" w:rsidRPr="00851722">
              <w:rPr>
                <w:rFonts w:eastAsiaTheme="minorHAnsi"/>
                <w:sz w:val="24"/>
                <w:szCs w:val="24"/>
              </w:rPr>
              <w:t>0</w:t>
            </w:r>
            <w:r w:rsidR="00C044CF" w:rsidRPr="00851722">
              <w:rPr>
                <w:rFonts w:eastAsiaTheme="minorHAnsi"/>
                <w:sz w:val="24"/>
                <w:szCs w:val="24"/>
              </w:rPr>
              <w:t xml:space="preserve"> тыс. рублей</w:t>
            </w:r>
            <w:r w:rsidR="00211639" w:rsidRPr="00851722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средства из федерального бюджета – </w:t>
            </w:r>
            <w:r w:rsidR="00DE626D" w:rsidRPr="00851722">
              <w:rPr>
                <w:rFonts w:eastAsiaTheme="minorHAnsi"/>
                <w:sz w:val="24"/>
                <w:szCs w:val="24"/>
              </w:rPr>
              <w:t>514 298,56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, в том числе:</w:t>
            </w:r>
          </w:p>
          <w:p w:rsidR="009A1F52" w:rsidRPr="00851722" w:rsidRDefault="00CB3CDA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18 г.</w:t>
            </w:r>
            <w:r w:rsidR="00CF2C8E" w:rsidRPr="00851722">
              <w:rPr>
                <w:rFonts w:eastAsiaTheme="minorHAnsi"/>
                <w:sz w:val="24"/>
                <w:szCs w:val="24"/>
              </w:rPr>
              <w:t xml:space="preserve">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19 г.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20 г.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21 г. 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1226E8" w:rsidRPr="00851722">
              <w:rPr>
                <w:rFonts w:eastAsiaTheme="minorHAnsi"/>
                <w:sz w:val="24"/>
                <w:szCs w:val="24"/>
              </w:rPr>
              <w:t>139 402,8</w:t>
            </w:r>
            <w:r w:rsidR="009278BA" w:rsidRPr="00851722">
              <w:rPr>
                <w:rFonts w:eastAsiaTheme="minorHAnsi"/>
                <w:sz w:val="24"/>
                <w:szCs w:val="24"/>
              </w:rPr>
              <w:t>0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2 г. </w:t>
            </w:r>
            <w:r w:rsidR="00CF2C8E" w:rsidRPr="00851722">
              <w:rPr>
                <w:rFonts w:eastAsiaTheme="minorHAnsi"/>
                <w:sz w:val="24"/>
                <w:szCs w:val="24"/>
              </w:rPr>
              <w:t>–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23 г.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FE2E46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DE626D" w:rsidRPr="00851722">
              <w:rPr>
                <w:rFonts w:eastAsiaTheme="minorHAnsi"/>
                <w:sz w:val="24"/>
                <w:szCs w:val="24"/>
              </w:rPr>
              <w:t>не предусмотрено</w:t>
            </w:r>
            <w:r w:rsidRPr="00851722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7A1FFE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7A1FFE" w:rsidRPr="00851722">
              <w:rPr>
                <w:rFonts w:eastAsiaTheme="minorHAnsi"/>
                <w:sz w:val="24"/>
                <w:szCs w:val="24"/>
              </w:rPr>
              <w:t>374</w:t>
            </w:r>
            <w:r w:rsidR="00C703E3" w:rsidRPr="00851722">
              <w:rPr>
                <w:rFonts w:eastAsiaTheme="minorHAnsi"/>
                <w:sz w:val="24"/>
                <w:szCs w:val="24"/>
              </w:rPr>
              <w:t> </w:t>
            </w:r>
            <w:r w:rsidR="007A1FFE" w:rsidRPr="00851722">
              <w:rPr>
                <w:rFonts w:eastAsiaTheme="minorHAnsi"/>
                <w:sz w:val="24"/>
                <w:szCs w:val="24"/>
              </w:rPr>
              <w:t>895,</w:t>
            </w:r>
            <w:r w:rsidR="00246392" w:rsidRPr="00851722">
              <w:rPr>
                <w:rFonts w:eastAsiaTheme="minorHAnsi"/>
                <w:sz w:val="24"/>
                <w:szCs w:val="24"/>
              </w:rPr>
              <w:t>76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6 г. </w:t>
            </w:r>
            <w:r w:rsidR="00CF2C8E" w:rsidRPr="00851722">
              <w:rPr>
                <w:rFonts w:eastAsiaTheme="minorHAnsi"/>
                <w:sz w:val="24"/>
                <w:szCs w:val="24"/>
              </w:rPr>
              <w:t>–</w:t>
            </w:r>
            <w:r w:rsidR="00C044CF" w:rsidRPr="00851722">
              <w:rPr>
                <w:rFonts w:eastAsiaTheme="minorHAnsi"/>
                <w:sz w:val="24"/>
                <w:szCs w:val="24"/>
              </w:rPr>
              <w:t xml:space="preserve"> не предусмотрено</w:t>
            </w:r>
            <w:r w:rsidR="00211639" w:rsidRPr="00851722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из республиканского бюджета Республики Тыва 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1C0388" w:rsidRPr="00851722">
              <w:rPr>
                <w:rFonts w:eastAsiaTheme="minorHAnsi"/>
                <w:sz w:val="24"/>
                <w:szCs w:val="24"/>
              </w:rPr>
              <w:t>387 747,08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Pr="00851722">
              <w:rPr>
                <w:rFonts w:eastAsiaTheme="minorHAnsi"/>
                <w:sz w:val="24"/>
                <w:szCs w:val="24"/>
              </w:rPr>
              <w:t>тыс. рублей, в том числе:</w:t>
            </w:r>
          </w:p>
          <w:p w:rsidR="009A1F52" w:rsidRPr="00851722" w:rsidRDefault="00CB3CDA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18 г.</w:t>
            </w:r>
            <w:r w:rsidR="00CF2C8E" w:rsidRPr="00851722">
              <w:rPr>
                <w:rFonts w:eastAsiaTheme="minorHAnsi"/>
                <w:sz w:val="24"/>
                <w:szCs w:val="24"/>
              </w:rPr>
              <w:t xml:space="preserve">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19 г. </w:t>
            </w:r>
            <w:r w:rsidR="00C703E3" w:rsidRPr="00851722">
              <w:rPr>
                <w:rFonts w:eastAsiaTheme="minorHAnsi"/>
                <w:sz w:val="24"/>
                <w:szCs w:val="24"/>
              </w:rPr>
              <w:t>–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4</w:t>
            </w:r>
            <w:r w:rsidR="00C703E3" w:rsidRPr="00851722">
              <w:rPr>
                <w:rFonts w:eastAsiaTheme="minorHAnsi"/>
                <w:sz w:val="24"/>
                <w:szCs w:val="24"/>
              </w:rPr>
              <w:t> </w:t>
            </w:r>
            <w:r w:rsidRPr="00851722">
              <w:rPr>
                <w:rFonts w:eastAsiaTheme="minorHAnsi"/>
                <w:sz w:val="24"/>
                <w:szCs w:val="24"/>
              </w:rPr>
              <w:t>565,9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0 г. </w:t>
            </w:r>
            <w:r w:rsidR="00697133" w:rsidRPr="00851722">
              <w:rPr>
                <w:rFonts w:eastAsiaTheme="minorHAnsi"/>
                <w:sz w:val="24"/>
                <w:szCs w:val="24"/>
              </w:rPr>
              <w:t>–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8</w:t>
            </w:r>
            <w:r w:rsidR="00C703E3" w:rsidRPr="00851722">
              <w:rPr>
                <w:rFonts w:eastAsiaTheme="minorHAnsi"/>
                <w:sz w:val="24"/>
                <w:szCs w:val="24"/>
              </w:rPr>
              <w:t> </w:t>
            </w:r>
            <w:r w:rsidRPr="00851722">
              <w:rPr>
                <w:rFonts w:eastAsiaTheme="minorHAnsi"/>
                <w:sz w:val="24"/>
                <w:szCs w:val="24"/>
              </w:rPr>
              <w:t>000</w:t>
            </w:r>
            <w:r w:rsidR="001C0388" w:rsidRPr="00851722">
              <w:rPr>
                <w:rFonts w:eastAsiaTheme="minorHAnsi"/>
                <w:sz w:val="24"/>
                <w:szCs w:val="24"/>
              </w:rPr>
              <w:t>,0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1 г. – </w:t>
            </w:r>
            <w:r w:rsidR="00642CC9" w:rsidRPr="00851722">
              <w:rPr>
                <w:rFonts w:eastAsiaTheme="minorHAnsi"/>
                <w:sz w:val="24"/>
                <w:szCs w:val="24"/>
              </w:rPr>
              <w:t>297 894,5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2 г. – </w:t>
            </w:r>
            <w:r w:rsidR="001C0388" w:rsidRPr="00851722">
              <w:rPr>
                <w:rFonts w:eastAsiaTheme="minorHAnsi"/>
                <w:sz w:val="24"/>
                <w:szCs w:val="24"/>
              </w:rPr>
              <w:t>15 405,4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3 г. </w:t>
            </w:r>
            <w:r w:rsidR="00697133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1C0388" w:rsidRPr="00851722">
              <w:rPr>
                <w:rFonts w:eastAsiaTheme="minorHAnsi"/>
                <w:sz w:val="24"/>
                <w:szCs w:val="24"/>
              </w:rPr>
              <w:t>11 631,8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7A1FFE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1C0388" w:rsidRPr="00851722">
              <w:rPr>
                <w:rFonts w:eastAsiaTheme="minorHAnsi"/>
                <w:sz w:val="24"/>
                <w:szCs w:val="24"/>
              </w:rPr>
              <w:t>7 186,3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Pr="00851722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7A1FFE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7A1FFE" w:rsidRPr="00851722">
              <w:rPr>
                <w:rFonts w:eastAsiaTheme="minorHAnsi"/>
                <w:sz w:val="24"/>
                <w:szCs w:val="24"/>
              </w:rPr>
              <w:t>30</w:t>
            </w:r>
            <w:r w:rsidR="00C703E3" w:rsidRPr="00851722">
              <w:rPr>
                <w:rFonts w:eastAsiaTheme="minorHAnsi"/>
                <w:sz w:val="24"/>
                <w:szCs w:val="24"/>
              </w:rPr>
              <w:t> </w:t>
            </w:r>
            <w:r w:rsidR="007A1FFE" w:rsidRPr="00851722">
              <w:rPr>
                <w:rFonts w:eastAsiaTheme="minorHAnsi"/>
                <w:sz w:val="24"/>
                <w:szCs w:val="24"/>
              </w:rPr>
              <w:t>935,78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C044CF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6 г. </w:t>
            </w:r>
            <w:r w:rsidR="007A1FFE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7A1FFE" w:rsidRPr="00851722">
              <w:rPr>
                <w:rFonts w:eastAsiaTheme="minorHAnsi"/>
                <w:sz w:val="24"/>
                <w:szCs w:val="24"/>
              </w:rPr>
              <w:t>2</w:t>
            </w:r>
            <w:r w:rsidR="00C703E3" w:rsidRPr="00851722">
              <w:rPr>
                <w:rFonts w:eastAsiaTheme="minorHAnsi"/>
                <w:sz w:val="24"/>
                <w:szCs w:val="24"/>
              </w:rPr>
              <w:t> </w:t>
            </w:r>
            <w:r w:rsidR="007A1FFE" w:rsidRPr="00851722">
              <w:rPr>
                <w:rFonts w:eastAsiaTheme="minorHAnsi"/>
                <w:sz w:val="24"/>
                <w:szCs w:val="24"/>
              </w:rPr>
              <w:t>127,4</w:t>
            </w:r>
            <w:r w:rsidR="00697133" w:rsidRPr="00851722">
              <w:rPr>
                <w:rFonts w:eastAsiaTheme="minorHAnsi"/>
                <w:sz w:val="24"/>
                <w:szCs w:val="24"/>
              </w:rPr>
              <w:t>0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C044CF" w:rsidRPr="00851722">
              <w:rPr>
                <w:rFonts w:eastAsiaTheme="minorHAnsi"/>
                <w:sz w:val="24"/>
                <w:szCs w:val="24"/>
              </w:rPr>
              <w:t>тыс. рублей</w:t>
            </w:r>
            <w:r w:rsidR="00211639" w:rsidRPr="00851722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из бюджетов муниципальных образований Республики Тыва </w:t>
            </w:r>
            <w:r w:rsidR="00247773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2F0605" w:rsidRPr="00851722">
              <w:rPr>
                <w:rFonts w:eastAsiaTheme="minorHAnsi"/>
                <w:sz w:val="24"/>
                <w:szCs w:val="24"/>
              </w:rPr>
              <w:t>665,7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, в том числе: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9A1F52" w:rsidRPr="00851722" w:rsidRDefault="00CB3CDA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18 г.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851722">
              <w:rPr>
                <w:rFonts w:eastAsiaTheme="minorHAnsi"/>
                <w:sz w:val="24"/>
                <w:szCs w:val="24"/>
              </w:rPr>
              <w:t>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19 г.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230,0 тыс. рублей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20 г.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215,0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1 г. </w:t>
            </w:r>
            <w:r w:rsidR="007F304E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697133" w:rsidRPr="00851722">
              <w:rPr>
                <w:rFonts w:eastAsiaTheme="minorHAnsi"/>
                <w:sz w:val="24"/>
                <w:szCs w:val="24"/>
              </w:rPr>
              <w:t>220,7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2 г. </w:t>
            </w:r>
            <w:r w:rsidR="00697133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2F0605" w:rsidRPr="00851722">
              <w:rPr>
                <w:rFonts w:eastAsiaTheme="minorHAnsi"/>
                <w:sz w:val="24"/>
                <w:szCs w:val="24"/>
              </w:rPr>
              <w:t>не предусмотрено</w:t>
            </w:r>
            <w:r w:rsidRPr="00851722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3 г. </w:t>
            </w:r>
            <w:r w:rsidR="00697133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2F2389" w:rsidRPr="00851722">
              <w:rPr>
                <w:rFonts w:eastAsiaTheme="minorHAnsi"/>
                <w:sz w:val="24"/>
                <w:szCs w:val="24"/>
              </w:rPr>
              <w:t>не предусмотрено</w:t>
            </w:r>
            <w:r w:rsidRPr="00851722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24 г.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25 г.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6 г. </w:t>
            </w:r>
            <w:r w:rsidR="00CF2C8E" w:rsidRPr="00851722">
              <w:rPr>
                <w:rFonts w:eastAsiaTheme="minorHAnsi"/>
                <w:sz w:val="24"/>
                <w:szCs w:val="24"/>
              </w:rPr>
              <w:t>–</w:t>
            </w:r>
            <w:r w:rsidR="00C044CF" w:rsidRPr="00851722">
              <w:rPr>
                <w:rFonts w:eastAsiaTheme="minorHAnsi"/>
                <w:sz w:val="24"/>
                <w:szCs w:val="24"/>
              </w:rPr>
              <w:t xml:space="preserve"> не предусмотрено</w:t>
            </w:r>
            <w:r w:rsidR="00211639" w:rsidRPr="00851722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средства из внебюджетных источников </w:t>
            </w:r>
            <w:r w:rsidR="00697133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EB4C3F" w:rsidRPr="00851722">
              <w:rPr>
                <w:rFonts w:eastAsiaTheme="minorHAnsi"/>
                <w:sz w:val="24"/>
                <w:szCs w:val="24"/>
              </w:rPr>
              <w:t>104</w:t>
            </w:r>
            <w:r w:rsidR="00222023" w:rsidRPr="00851722">
              <w:rPr>
                <w:rFonts w:eastAsiaTheme="minorHAnsi"/>
                <w:sz w:val="24"/>
                <w:szCs w:val="24"/>
              </w:rPr>
              <w:t> </w:t>
            </w:r>
            <w:r w:rsidR="00EB4C3F" w:rsidRPr="00851722">
              <w:rPr>
                <w:rFonts w:eastAsiaTheme="minorHAnsi"/>
                <w:sz w:val="24"/>
                <w:szCs w:val="24"/>
              </w:rPr>
              <w:t>080</w:t>
            </w:r>
            <w:r w:rsidR="00222023" w:rsidRPr="00851722">
              <w:rPr>
                <w:rFonts w:eastAsiaTheme="minorHAnsi"/>
                <w:sz w:val="24"/>
                <w:szCs w:val="24"/>
              </w:rPr>
              <w:t>,0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тыс. рублей, в том числе:</w:t>
            </w:r>
          </w:p>
          <w:p w:rsidR="009A1F52" w:rsidRPr="00851722" w:rsidRDefault="00CB3CDA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18 г.</w:t>
            </w:r>
            <w:r w:rsidR="00CF2C8E" w:rsidRPr="00851722">
              <w:rPr>
                <w:rFonts w:eastAsiaTheme="minorHAnsi"/>
                <w:sz w:val="24"/>
                <w:szCs w:val="24"/>
              </w:rPr>
              <w:t xml:space="preserve">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19 г.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20 г.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21 г. –</w:t>
            </w:r>
            <w:r w:rsidR="009A1F52" w:rsidRPr="00851722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22 г. 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C703CF" w:rsidRPr="00851722">
              <w:rPr>
                <w:rFonts w:eastAsiaTheme="minorHAnsi"/>
                <w:sz w:val="24"/>
                <w:szCs w:val="24"/>
              </w:rPr>
              <w:t>35 000 тыс. рублей</w:t>
            </w:r>
            <w:r w:rsidR="009A1F52" w:rsidRPr="00851722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851722" w:rsidRDefault="00CF2C8E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в 2023 г. 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697133" w:rsidRPr="00851722">
              <w:rPr>
                <w:rFonts w:eastAsiaTheme="minorHAnsi"/>
                <w:sz w:val="24"/>
                <w:szCs w:val="24"/>
              </w:rPr>
              <w:t>не предусмотрено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CF2C8E" w:rsidRPr="00851722">
              <w:rPr>
                <w:rFonts w:eastAsiaTheme="minorHAnsi"/>
                <w:sz w:val="24"/>
                <w:szCs w:val="24"/>
              </w:rPr>
              <w:t>–</w:t>
            </w:r>
            <w:r w:rsidR="00851722">
              <w:rPr>
                <w:rFonts w:eastAsiaTheme="minorHAnsi"/>
                <w:sz w:val="24"/>
                <w:szCs w:val="24"/>
              </w:rPr>
              <w:t xml:space="preserve"> </w:t>
            </w:r>
            <w:r w:rsidR="008D083A" w:rsidRPr="00851722">
              <w:rPr>
                <w:rFonts w:eastAsiaTheme="minorHAnsi"/>
                <w:sz w:val="24"/>
                <w:szCs w:val="24"/>
              </w:rPr>
              <w:t>56 750</w:t>
            </w:r>
            <w:r w:rsidR="0087056C" w:rsidRPr="00851722">
              <w:rPr>
                <w:rFonts w:eastAsiaTheme="minorHAnsi"/>
                <w:sz w:val="24"/>
                <w:szCs w:val="24"/>
              </w:rPr>
              <w:t>,0</w:t>
            </w:r>
            <w:r w:rsidR="00C90A6C" w:rsidRPr="00851722">
              <w:rPr>
                <w:rFonts w:eastAsiaTheme="minorHAnsi"/>
                <w:sz w:val="24"/>
                <w:szCs w:val="24"/>
              </w:rPr>
              <w:t xml:space="preserve"> тыс. рублей</w:t>
            </w:r>
            <w:r w:rsidRPr="00851722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851722" w:rsidRDefault="009A1F52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CF2C8E" w:rsidRPr="00851722">
              <w:rPr>
                <w:rFonts w:eastAsiaTheme="minorHAnsi"/>
                <w:sz w:val="24"/>
                <w:szCs w:val="24"/>
              </w:rPr>
              <w:t>–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6</w:t>
            </w:r>
            <w:r w:rsidR="00CF2C8E" w:rsidRPr="00851722">
              <w:rPr>
                <w:rFonts w:eastAsiaTheme="minorHAnsi"/>
                <w:sz w:val="24"/>
                <w:szCs w:val="24"/>
              </w:rPr>
              <w:t> </w:t>
            </w:r>
            <w:r w:rsidRPr="00851722">
              <w:rPr>
                <w:rFonts w:eastAsiaTheme="minorHAnsi"/>
                <w:sz w:val="24"/>
                <w:szCs w:val="24"/>
              </w:rPr>
              <w:t>180,0 тыс. рублей;</w:t>
            </w:r>
          </w:p>
          <w:p w:rsidR="009A1F52" w:rsidRPr="00851722" w:rsidRDefault="007459B6" w:rsidP="0085172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 xml:space="preserve">в 2026 г. </w:t>
            </w:r>
            <w:r w:rsidR="00CF2C8E" w:rsidRPr="00851722">
              <w:rPr>
                <w:rFonts w:eastAsiaTheme="minorHAnsi"/>
                <w:sz w:val="24"/>
                <w:szCs w:val="24"/>
              </w:rPr>
              <w:t>–</w:t>
            </w:r>
            <w:r w:rsidRPr="00851722">
              <w:rPr>
                <w:rFonts w:eastAsiaTheme="minorHAnsi"/>
                <w:sz w:val="24"/>
                <w:szCs w:val="24"/>
              </w:rPr>
              <w:t xml:space="preserve"> 6</w:t>
            </w:r>
            <w:r w:rsidR="00CF2C8E" w:rsidRPr="00851722">
              <w:rPr>
                <w:rFonts w:eastAsiaTheme="minorHAnsi"/>
                <w:sz w:val="24"/>
                <w:szCs w:val="24"/>
              </w:rPr>
              <w:t> </w:t>
            </w:r>
            <w:r w:rsidRPr="00851722">
              <w:rPr>
                <w:rFonts w:eastAsiaTheme="minorHAnsi"/>
                <w:sz w:val="24"/>
                <w:szCs w:val="24"/>
              </w:rPr>
              <w:t>150,0 тыс. рублей</w:t>
            </w:r>
            <w:r w:rsidR="00221384">
              <w:rPr>
                <w:rFonts w:eastAsiaTheme="minorHAnsi"/>
                <w:sz w:val="24"/>
                <w:szCs w:val="24"/>
              </w:rPr>
              <w:t>»</w:t>
            </w:r>
            <w:r w:rsidR="007F3137" w:rsidRPr="00851722">
              <w:rPr>
                <w:rFonts w:eastAsiaTheme="minorHAnsi"/>
                <w:sz w:val="24"/>
                <w:szCs w:val="24"/>
              </w:rPr>
              <w:t>;</w:t>
            </w:r>
          </w:p>
        </w:tc>
      </w:tr>
    </w:tbl>
    <w:p w:rsidR="003B40E0" w:rsidRPr="00851722" w:rsidRDefault="00851722" w:rsidP="00851722">
      <w:pPr>
        <w:spacing w:line="360" w:lineRule="atLeast"/>
        <w:ind w:firstLine="709"/>
        <w:jc w:val="both"/>
        <w:rPr>
          <w:sz w:val="28"/>
          <w:szCs w:val="28"/>
        </w:rPr>
      </w:pPr>
      <w:bookmarkStart w:id="0" w:name="P1422"/>
      <w:bookmarkEnd w:id="0"/>
      <w:r w:rsidRPr="00851722">
        <w:rPr>
          <w:sz w:val="28"/>
          <w:szCs w:val="28"/>
        </w:rPr>
        <w:lastRenderedPageBreak/>
        <w:t xml:space="preserve">2) </w:t>
      </w:r>
      <w:r w:rsidR="003B40E0" w:rsidRPr="00851722">
        <w:rPr>
          <w:sz w:val="28"/>
          <w:szCs w:val="28"/>
        </w:rPr>
        <w:t xml:space="preserve">раздел </w:t>
      </w:r>
      <w:r w:rsidR="001A527A" w:rsidRPr="00851722">
        <w:rPr>
          <w:rFonts w:eastAsiaTheme="minorHAnsi"/>
          <w:sz w:val="28"/>
          <w:szCs w:val="28"/>
        </w:rPr>
        <w:t xml:space="preserve">IV </w:t>
      </w:r>
      <w:r w:rsidR="0013196F" w:rsidRPr="00851722">
        <w:rPr>
          <w:sz w:val="28"/>
          <w:szCs w:val="28"/>
        </w:rPr>
        <w:t>изложить в следующей редакции:</w:t>
      </w:r>
    </w:p>
    <w:p w:rsidR="0013196F" w:rsidRPr="00851722" w:rsidRDefault="00221384" w:rsidP="00851722">
      <w:pPr>
        <w:spacing w:line="360" w:lineRule="atLeast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1A527A" w:rsidRPr="00851722">
        <w:rPr>
          <w:rFonts w:eastAsiaTheme="minorHAnsi"/>
          <w:sz w:val="28"/>
          <w:szCs w:val="28"/>
        </w:rPr>
        <w:t>IV. Обоснование финансовых и материальных затрат Программы</w:t>
      </w:r>
    </w:p>
    <w:p w:rsidR="00D3409B" w:rsidRPr="00851722" w:rsidRDefault="00D3409B" w:rsidP="00851722">
      <w:pPr>
        <w:spacing w:line="360" w:lineRule="atLeast"/>
        <w:ind w:firstLine="709"/>
        <w:jc w:val="both"/>
        <w:rPr>
          <w:sz w:val="28"/>
          <w:szCs w:val="28"/>
        </w:rPr>
      </w:pPr>
    </w:p>
    <w:p w:rsidR="0013196F" w:rsidRPr="00851722" w:rsidRDefault="0013196F" w:rsidP="00851722">
      <w:pPr>
        <w:spacing w:line="360" w:lineRule="atLeast"/>
        <w:ind w:firstLine="709"/>
        <w:jc w:val="both"/>
        <w:rPr>
          <w:sz w:val="28"/>
          <w:szCs w:val="28"/>
        </w:rPr>
      </w:pPr>
      <w:r w:rsidRPr="00851722">
        <w:rPr>
          <w:sz w:val="28"/>
          <w:szCs w:val="28"/>
        </w:rPr>
        <w:t>Общий объем средств, направленных на реализацию мероприятий Програ</w:t>
      </w:r>
      <w:r w:rsidRPr="00851722">
        <w:rPr>
          <w:sz w:val="28"/>
          <w:szCs w:val="28"/>
        </w:rPr>
        <w:t>м</w:t>
      </w:r>
      <w:r w:rsidRPr="00851722">
        <w:rPr>
          <w:sz w:val="28"/>
          <w:szCs w:val="28"/>
        </w:rPr>
        <w:t xml:space="preserve">мы, составит </w:t>
      </w:r>
      <w:r w:rsidR="00DF6BF2" w:rsidRPr="00851722">
        <w:rPr>
          <w:sz w:val="28"/>
          <w:szCs w:val="28"/>
        </w:rPr>
        <w:t>1 006 791,34</w:t>
      </w:r>
      <w:r w:rsidRPr="0085172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13196F" w:rsidRPr="00851722" w:rsidRDefault="0013196F" w:rsidP="00851722">
      <w:pPr>
        <w:spacing w:line="360" w:lineRule="atLeast"/>
        <w:ind w:firstLine="709"/>
        <w:jc w:val="both"/>
        <w:rPr>
          <w:sz w:val="28"/>
          <w:szCs w:val="28"/>
        </w:rPr>
      </w:pPr>
      <w:r w:rsidRPr="00851722">
        <w:rPr>
          <w:sz w:val="28"/>
          <w:szCs w:val="28"/>
        </w:rPr>
        <w:lastRenderedPageBreak/>
        <w:t xml:space="preserve">федеральный бюджет – </w:t>
      </w:r>
      <w:r w:rsidR="00E13092" w:rsidRPr="00851722">
        <w:rPr>
          <w:sz w:val="28"/>
          <w:szCs w:val="28"/>
        </w:rPr>
        <w:t>514 298,56</w:t>
      </w:r>
      <w:r w:rsidRPr="00851722">
        <w:rPr>
          <w:sz w:val="28"/>
          <w:szCs w:val="28"/>
        </w:rPr>
        <w:t xml:space="preserve"> тыс. рублей;</w:t>
      </w:r>
    </w:p>
    <w:p w:rsidR="0013196F" w:rsidRPr="00851722" w:rsidRDefault="0013196F" w:rsidP="00851722">
      <w:pPr>
        <w:spacing w:line="360" w:lineRule="atLeast"/>
        <w:ind w:firstLine="709"/>
        <w:jc w:val="both"/>
        <w:rPr>
          <w:sz w:val="28"/>
          <w:szCs w:val="28"/>
        </w:rPr>
      </w:pPr>
      <w:r w:rsidRPr="00851722">
        <w:rPr>
          <w:sz w:val="28"/>
          <w:szCs w:val="28"/>
        </w:rPr>
        <w:t xml:space="preserve">республиканский бюджет Республики Тыва – </w:t>
      </w:r>
      <w:r w:rsidR="00E13092" w:rsidRPr="00851722">
        <w:rPr>
          <w:sz w:val="28"/>
          <w:szCs w:val="28"/>
        </w:rPr>
        <w:t>387 747,08</w:t>
      </w:r>
      <w:r w:rsidRPr="00851722">
        <w:rPr>
          <w:sz w:val="28"/>
          <w:szCs w:val="28"/>
        </w:rPr>
        <w:t xml:space="preserve"> тыс. рублей;</w:t>
      </w:r>
    </w:p>
    <w:p w:rsidR="0013196F" w:rsidRPr="00851722" w:rsidRDefault="0013196F" w:rsidP="00851722">
      <w:pPr>
        <w:spacing w:line="360" w:lineRule="atLeast"/>
        <w:ind w:firstLine="709"/>
        <w:jc w:val="both"/>
        <w:rPr>
          <w:sz w:val="28"/>
          <w:szCs w:val="28"/>
        </w:rPr>
      </w:pPr>
      <w:r w:rsidRPr="00851722">
        <w:rPr>
          <w:sz w:val="28"/>
          <w:szCs w:val="28"/>
        </w:rPr>
        <w:t xml:space="preserve">бюджеты муниципальных образований Республики Тыва – </w:t>
      </w:r>
      <w:r w:rsidR="00E13092" w:rsidRPr="00851722">
        <w:rPr>
          <w:sz w:val="28"/>
          <w:szCs w:val="28"/>
        </w:rPr>
        <w:t>665,7</w:t>
      </w:r>
      <w:r w:rsidRPr="00851722">
        <w:rPr>
          <w:sz w:val="28"/>
          <w:szCs w:val="28"/>
        </w:rPr>
        <w:t xml:space="preserve"> тыс. рублей;</w:t>
      </w:r>
    </w:p>
    <w:p w:rsidR="0013196F" w:rsidRPr="00851722" w:rsidRDefault="0013196F" w:rsidP="00851722">
      <w:pPr>
        <w:spacing w:line="360" w:lineRule="atLeast"/>
        <w:ind w:firstLine="709"/>
        <w:jc w:val="both"/>
        <w:rPr>
          <w:sz w:val="28"/>
          <w:szCs w:val="28"/>
        </w:rPr>
      </w:pPr>
      <w:r w:rsidRPr="00851722">
        <w:rPr>
          <w:sz w:val="28"/>
          <w:szCs w:val="28"/>
        </w:rPr>
        <w:t xml:space="preserve">иные источники </w:t>
      </w:r>
      <w:r w:rsidR="00E13092" w:rsidRPr="00851722">
        <w:rPr>
          <w:sz w:val="28"/>
          <w:szCs w:val="28"/>
        </w:rPr>
        <w:t>–</w:t>
      </w:r>
      <w:r w:rsidR="0038741B">
        <w:rPr>
          <w:sz w:val="28"/>
          <w:szCs w:val="28"/>
        </w:rPr>
        <w:t xml:space="preserve"> </w:t>
      </w:r>
      <w:r w:rsidR="00DF6BF2" w:rsidRPr="00851722">
        <w:rPr>
          <w:sz w:val="28"/>
          <w:szCs w:val="28"/>
        </w:rPr>
        <w:t>104 080</w:t>
      </w:r>
      <w:r w:rsidRPr="00851722">
        <w:rPr>
          <w:sz w:val="28"/>
          <w:szCs w:val="28"/>
        </w:rPr>
        <w:t xml:space="preserve"> тыс. рублей.</w:t>
      </w:r>
    </w:p>
    <w:p w:rsidR="0013196F" w:rsidRPr="00851722" w:rsidRDefault="0013196F" w:rsidP="00851722">
      <w:pPr>
        <w:spacing w:line="360" w:lineRule="atLeast"/>
        <w:ind w:firstLine="709"/>
        <w:jc w:val="both"/>
        <w:rPr>
          <w:sz w:val="28"/>
          <w:szCs w:val="28"/>
        </w:rPr>
      </w:pPr>
      <w:r w:rsidRPr="00851722">
        <w:rPr>
          <w:sz w:val="28"/>
          <w:szCs w:val="28"/>
        </w:rPr>
        <w:t xml:space="preserve">Объем финансирования мероприятий </w:t>
      </w:r>
      <w:r w:rsidR="001E042F" w:rsidRPr="00851722">
        <w:rPr>
          <w:sz w:val="28"/>
          <w:szCs w:val="28"/>
        </w:rPr>
        <w:t xml:space="preserve">Программы </w:t>
      </w:r>
      <w:r w:rsidRPr="00851722">
        <w:rPr>
          <w:sz w:val="28"/>
          <w:szCs w:val="28"/>
        </w:rPr>
        <w:t>за счет средств республ</w:t>
      </w:r>
      <w:r w:rsidRPr="00851722">
        <w:rPr>
          <w:sz w:val="28"/>
          <w:szCs w:val="28"/>
        </w:rPr>
        <w:t>и</w:t>
      </w:r>
      <w:r w:rsidRPr="00851722">
        <w:rPr>
          <w:sz w:val="28"/>
          <w:szCs w:val="28"/>
        </w:rPr>
        <w:t>канского бюджета Республики Тыва ежегодно уточняется в соответствии с законом о республиканском бюджете на очередной финансовый год и плановый период.</w:t>
      </w:r>
    </w:p>
    <w:p w:rsidR="0013196F" w:rsidRPr="00851722" w:rsidRDefault="0013196F" w:rsidP="00851722">
      <w:pPr>
        <w:spacing w:line="360" w:lineRule="atLeast"/>
        <w:ind w:firstLine="709"/>
        <w:jc w:val="both"/>
        <w:rPr>
          <w:sz w:val="28"/>
          <w:szCs w:val="28"/>
        </w:rPr>
      </w:pPr>
      <w:r w:rsidRPr="00851722">
        <w:rPr>
          <w:sz w:val="28"/>
          <w:szCs w:val="28"/>
        </w:rPr>
        <w:t xml:space="preserve">Финансирование мероприятий </w:t>
      </w:r>
      <w:r w:rsidR="001E042F" w:rsidRPr="00851722">
        <w:rPr>
          <w:sz w:val="28"/>
          <w:szCs w:val="28"/>
        </w:rPr>
        <w:t xml:space="preserve">Программы </w:t>
      </w:r>
      <w:r w:rsidRPr="00851722">
        <w:rPr>
          <w:sz w:val="28"/>
          <w:szCs w:val="28"/>
        </w:rPr>
        <w:t>за счет средств федерального бю</w:t>
      </w:r>
      <w:r w:rsidRPr="00851722">
        <w:rPr>
          <w:sz w:val="28"/>
          <w:szCs w:val="28"/>
        </w:rPr>
        <w:t>д</w:t>
      </w:r>
      <w:r w:rsidRPr="00851722">
        <w:rPr>
          <w:sz w:val="28"/>
          <w:szCs w:val="28"/>
        </w:rPr>
        <w:t xml:space="preserve">жета будет осуществляться </w:t>
      </w:r>
      <w:r w:rsidR="00E9380E" w:rsidRPr="00851722">
        <w:rPr>
          <w:sz w:val="28"/>
          <w:szCs w:val="28"/>
        </w:rPr>
        <w:t xml:space="preserve">в рамках регионального проекта </w:t>
      </w:r>
      <w:r w:rsidR="00221384">
        <w:rPr>
          <w:sz w:val="28"/>
          <w:szCs w:val="28"/>
        </w:rPr>
        <w:t>«</w:t>
      </w:r>
      <w:r w:rsidRPr="00851722">
        <w:rPr>
          <w:sz w:val="28"/>
          <w:szCs w:val="28"/>
        </w:rPr>
        <w:t>Чистая страна</w:t>
      </w:r>
      <w:r w:rsidR="00221384">
        <w:rPr>
          <w:sz w:val="28"/>
          <w:szCs w:val="28"/>
        </w:rPr>
        <w:t>»</w:t>
      </w:r>
      <w:r w:rsidRPr="00851722">
        <w:rPr>
          <w:sz w:val="28"/>
          <w:szCs w:val="28"/>
        </w:rPr>
        <w:t>. Объем финансирования ежегодно уточняется в соответствии с федеральным законом о ф</w:t>
      </w:r>
      <w:r w:rsidRPr="00851722">
        <w:rPr>
          <w:sz w:val="28"/>
          <w:szCs w:val="28"/>
        </w:rPr>
        <w:t>е</w:t>
      </w:r>
      <w:r w:rsidRPr="00851722">
        <w:rPr>
          <w:sz w:val="28"/>
          <w:szCs w:val="28"/>
        </w:rPr>
        <w:t>деральном бюджете на очередной финансовый год и плановый период.</w:t>
      </w:r>
    </w:p>
    <w:p w:rsidR="0013196F" w:rsidRPr="00851722" w:rsidRDefault="0013196F" w:rsidP="00851722">
      <w:pPr>
        <w:spacing w:line="360" w:lineRule="atLeast"/>
        <w:ind w:firstLine="709"/>
        <w:jc w:val="both"/>
        <w:rPr>
          <w:sz w:val="28"/>
          <w:szCs w:val="28"/>
        </w:rPr>
      </w:pPr>
      <w:r w:rsidRPr="00851722">
        <w:rPr>
          <w:sz w:val="28"/>
          <w:szCs w:val="28"/>
        </w:rPr>
        <w:t xml:space="preserve">Объем финансирования мероприятий </w:t>
      </w:r>
      <w:r w:rsidR="001E042F" w:rsidRPr="00851722">
        <w:rPr>
          <w:sz w:val="28"/>
          <w:szCs w:val="28"/>
        </w:rPr>
        <w:t xml:space="preserve">Программы </w:t>
      </w:r>
      <w:r w:rsidRPr="00851722">
        <w:rPr>
          <w:sz w:val="28"/>
          <w:szCs w:val="28"/>
        </w:rPr>
        <w:t>за счет средств бюджетов му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.</w:t>
      </w:r>
    </w:p>
    <w:p w:rsidR="005B05EE" w:rsidRPr="00851722" w:rsidRDefault="0013196F" w:rsidP="00851722">
      <w:pPr>
        <w:spacing w:line="360" w:lineRule="atLeast"/>
        <w:ind w:firstLine="709"/>
        <w:jc w:val="both"/>
        <w:rPr>
          <w:sz w:val="28"/>
          <w:szCs w:val="28"/>
        </w:rPr>
      </w:pPr>
      <w:r w:rsidRPr="00851722">
        <w:rPr>
          <w:sz w:val="28"/>
          <w:szCs w:val="28"/>
        </w:rPr>
        <w:t>Объем финансирования мероприятий</w:t>
      </w:r>
      <w:r w:rsidR="001E042F" w:rsidRPr="00851722">
        <w:rPr>
          <w:sz w:val="28"/>
          <w:szCs w:val="28"/>
        </w:rPr>
        <w:t xml:space="preserve"> Программы</w:t>
      </w:r>
      <w:r w:rsidRPr="00851722">
        <w:rPr>
          <w:sz w:val="28"/>
          <w:szCs w:val="28"/>
        </w:rPr>
        <w:t xml:space="preserve"> за счет средств внебюдже</w:t>
      </w:r>
      <w:r w:rsidRPr="00851722">
        <w:rPr>
          <w:sz w:val="28"/>
          <w:szCs w:val="28"/>
        </w:rPr>
        <w:t>т</w:t>
      </w:r>
      <w:r w:rsidRPr="00851722">
        <w:rPr>
          <w:sz w:val="28"/>
          <w:szCs w:val="28"/>
        </w:rPr>
        <w:t>ных источников будет осуществляться за счет инвестиционных средств регионал</w:t>
      </w:r>
      <w:r w:rsidRPr="00851722">
        <w:rPr>
          <w:sz w:val="28"/>
          <w:szCs w:val="28"/>
        </w:rPr>
        <w:t>ь</w:t>
      </w:r>
      <w:r w:rsidRPr="00851722">
        <w:rPr>
          <w:sz w:val="28"/>
          <w:szCs w:val="28"/>
        </w:rPr>
        <w:t>ного оператора, который будет установлен по итогам конкурсного отбора среди юридических лиц на присвоение статуса регионального оператора по обращению с твердыми коммунальными отходами в Республике Тыва.</w:t>
      </w:r>
    </w:p>
    <w:p w:rsidR="0013196F" w:rsidRPr="00851722" w:rsidRDefault="005B05EE" w:rsidP="00851722">
      <w:pPr>
        <w:spacing w:line="360" w:lineRule="atLeast"/>
        <w:ind w:firstLine="709"/>
        <w:jc w:val="both"/>
        <w:rPr>
          <w:sz w:val="28"/>
          <w:szCs w:val="28"/>
        </w:rPr>
      </w:pPr>
      <w:r w:rsidRPr="00851722">
        <w:rPr>
          <w:rFonts w:eastAsiaTheme="minorHAnsi"/>
          <w:sz w:val="28"/>
          <w:szCs w:val="28"/>
        </w:rPr>
        <w:t>Субсидии из республиканского бюджета Республики Тыва бюджетам мун</w:t>
      </w:r>
      <w:r w:rsidRPr="00851722">
        <w:rPr>
          <w:rFonts w:eastAsiaTheme="minorHAnsi"/>
          <w:sz w:val="28"/>
          <w:szCs w:val="28"/>
        </w:rPr>
        <w:t>и</w:t>
      </w:r>
      <w:r w:rsidRPr="00851722">
        <w:rPr>
          <w:rFonts w:eastAsiaTheme="minorHAnsi"/>
          <w:sz w:val="28"/>
          <w:szCs w:val="28"/>
        </w:rPr>
        <w:t>ципальных образований Республики Тыва на реализацию государственной пр</w:t>
      </w:r>
      <w:r w:rsidRPr="00851722">
        <w:rPr>
          <w:rFonts w:eastAsiaTheme="minorHAnsi"/>
          <w:sz w:val="28"/>
          <w:szCs w:val="28"/>
        </w:rPr>
        <w:t>о</w:t>
      </w:r>
      <w:r w:rsidRPr="00851722">
        <w:rPr>
          <w:rFonts w:eastAsiaTheme="minorHAnsi"/>
          <w:sz w:val="28"/>
          <w:szCs w:val="28"/>
        </w:rPr>
        <w:t xml:space="preserve">граммы Республики Тыва </w:t>
      </w:r>
      <w:r w:rsidR="00221384">
        <w:rPr>
          <w:rFonts w:eastAsiaTheme="minorHAnsi"/>
          <w:sz w:val="28"/>
          <w:szCs w:val="28"/>
        </w:rPr>
        <w:t>«</w:t>
      </w:r>
      <w:r w:rsidRPr="00851722">
        <w:rPr>
          <w:rFonts w:eastAsiaTheme="minorHAnsi"/>
          <w:sz w:val="28"/>
          <w:szCs w:val="28"/>
        </w:rPr>
        <w:t>Обращение с отходами производства и потребления, в том числе с твердыми коммунальными отхода</w:t>
      </w:r>
      <w:r w:rsidR="00851722">
        <w:rPr>
          <w:rFonts w:eastAsiaTheme="minorHAnsi"/>
          <w:sz w:val="28"/>
          <w:szCs w:val="28"/>
        </w:rPr>
        <w:t>ми, в Республике Тыва на 2018-</w:t>
      </w:r>
      <w:r w:rsidRPr="00851722">
        <w:rPr>
          <w:rFonts w:eastAsiaTheme="minorHAnsi"/>
          <w:sz w:val="28"/>
          <w:szCs w:val="28"/>
        </w:rPr>
        <w:t>2026 годы</w:t>
      </w:r>
      <w:r w:rsidR="00221384">
        <w:rPr>
          <w:rFonts w:eastAsiaTheme="minorHAnsi"/>
          <w:sz w:val="28"/>
          <w:szCs w:val="28"/>
        </w:rPr>
        <w:t>»</w:t>
      </w:r>
      <w:r w:rsidRPr="00851722">
        <w:rPr>
          <w:rFonts w:eastAsiaTheme="minorHAnsi"/>
          <w:sz w:val="28"/>
          <w:szCs w:val="28"/>
        </w:rPr>
        <w:t xml:space="preserve"> выделяются в соответствии с Порядком предоставления субсидий из респу</w:t>
      </w:r>
      <w:r w:rsidRPr="00851722">
        <w:rPr>
          <w:rFonts w:eastAsiaTheme="minorHAnsi"/>
          <w:sz w:val="28"/>
          <w:szCs w:val="28"/>
        </w:rPr>
        <w:t>б</w:t>
      </w:r>
      <w:r w:rsidRPr="00851722">
        <w:rPr>
          <w:rFonts w:eastAsiaTheme="minorHAnsi"/>
          <w:sz w:val="28"/>
          <w:szCs w:val="28"/>
        </w:rPr>
        <w:t>ликанского бюджета Республики Тыва бюджетам муниципальных образований Ре</w:t>
      </w:r>
      <w:r w:rsidRPr="00851722">
        <w:rPr>
          <w:rFonts w:eastAsiaTheme="minorHAnsi"/>
          <w:sz w:val="28"/>
          <w:szCs w:val="28"/>
        </w:rPr>
        <w:t>с</w:t>
      </w:r>
      <w:r w:rsidRPr="00851722">
        <w:rPr>
          <w:rFonts w:eastAsiaTheme="minorHAnsi"/>
          <w:sz w:val="28"/>
          <w:szCs w:val="28"/>
        </w:rPr>
        <w:t>публики Тыва на реализацию отдельных мероприятий в области обращения с тве</w:t>
      </w:r>
      <w:r w:rsidRPr="00851722">
        <w:rPr>
          <w:rFonts w:eastAsiaTheme="minorHAnsi"/>
          <w:sz w:val="28"/>
          <w:szCs w:val="28"/>
        </w:rPr>
        <w:t>р</w:t>
      </w:r>
      <w:r w:rsidRPr="00851722">
        <w:rPr>
          <w:rFonts w:eastAsiaTheme="minorHAnsi"/>
          <w:sz w:val="28"/>
          <w:szCs w:val="28"/>
        </w:rPr>
        <w:t>дыми коммунальными отходами согласно приложению № 4 к настоящей Програ</w:t>
      </w:r>
      <w:r w:rsidRPr="00851722">
        <w:rPr>
          <w:rFonts w:eastAsiaTheme="minorHAnsi"/>
          <w:sz w:val="28"/>
          <w:szCs w:val="28"/>
        </w:rPr>
        <w:t>м</w:t>
      </w:r>
      <w:r w:rsidRPr="00851722">
        <w:rPr>
          <w:rFonts w:eastAsiaTheme="minorHAnsi"/>
          <w:sz w:val="28"/>
          <w:szCs w:val="28"/>
        </w:rPr>
        <w:t>ме.</w:t>
      </w:r>
      <w:r w:rsidR="00221384">
        <w:rPr>
          <w:sz w:val="28"/>
          <w:szCs w:val="28"/>
        </w:rPr>
        <w:t>»</w:t>
      </w:r>
      <w:r w:rsidR="00D3409B" w:rsidRPr="00851722">
        <w:rPr>
          <w:sz w:val="28"/>
          <w:szCs w:val="28"/>
        </w:rPr>
        <w:t>;</w:t>
      </w:r>
    </w:p>
    <w:p w:rsidR="000B242E" w:rsidRPr="00851722" w:rsidRDefault="000B242E" w:rsidP="0085172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51722">
        <w:rPr>
          <w:sz w:val="28"/>
          <w:szCs w:val="28"/>
        </w:rPr>
        <w:t xml:space="preserve">3) в </w:t>
      </w:r>
      <w:r w:rsidR="009C0963" w:rsidRPr="00851722">
        <w:rPr>
          <w:sz w:val="28"/>
          <w:szCs w:val="28"/>
        </w:rPr>
        <w:t xml:space="preserve">абзаце </w:t>
      </w:r>
      <w:r w:rsidR="006D600F" w:rsidRPr="00851722">
        <w:rPr>
          <w:sz w:val="28"/>
          <w:szCs w:val="28"/>
        </w:rPr>
        <w:t>втором</w:t>
      </w:r>
      <w:r w:rsidR="00851722"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>раздел</w:t>
      </w:r>
      <w:r w:rsidR="006D600F" w:rsidRPr="00851722">
        <w:rPr>
          <w:sz w:val="28"/>
          <w:szCs w:val="28"/>
        </w:rPr>
        <w:t>а</w:t>
      </w:r>
      <w:r w:rsidR="00851722"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>VI</w:t>
      </w:r>
      <w:r w:rsidR="00851722"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 xml:space="preserve">слова </w:t>
      </w:r>
      <w:r w:rsidR="00221384">
        <w:rPr>
          <w:sz w:val="28"/>
          <w:szCs w:val="28"/>
        </w:rPr>
        <w:t>«</w:t>
      </w:r>
      <w:r w:rsidRPr="00851722">
        <w:rPr>
          <w:rFonts w:eastAsiaTheme="minorHAnsi"/>
          <w:sz w:val="28"/>
          <w:szCs w:val="28"/>
        </w:rPr>
        <w:t>природных ресурсов и экологии</w:t>
      </w:r>
      <w:r w:rsidR="00221384">
        <w:rPr>
          <w:sz w:val="28"/>
          <w:szCs w:val="28"/>
        </w:rPr>
        <w:t>»</w:t>
      </w:r>
      <w:r w:rsidRPr="00851722">
        <w:rPr>
          <w:sz w:val="28"/>
          <w:szCs w:val="28"/>
        </w:rPr>
        <w:t xml:space="preserve"> зам</w:t>
      </w:r>
      <w:r w:rsidRPr="00851722">
        <w:rPr>
          <w:sz w:val="28"/>
          <w:szCs w:val="28"/>
        </w:rPr>
        <w:t>е</w:t>
      </w:r>
      <w:r w:rsidRPr="00851722">
        <w:rPr>
          <w:sz w:val="28"/>
          <w:szCs w:val="28"/>
        </w:rPr>
        <w:t xml:space="preserve">нить словами </w:t>
      </w:r>
      <w:r w:rsidR="00221384">
        <w:rPr>
          <w:sz w:val="28"/>
          <w:szCs w:val="28"/>
        </w:rPr>
        <w:t>«</w:t>
      </w:r>
      <w:r w:rsidR="009C0963" w:rsidRPr="00851722">
        <w:rPr>
          <w:sz w:val="28"/>
          <w:szCs w:val="28"/>
        </w:rPr>
        <w:t>лесного хозяйства и природопользования</w:t>
      </w:r>
      <w:r w:rsidR="00221384">
        <w:rPr>
          <w:sz w:val="28"/>
          <w:szCs w:val="28"/>
        </w:rPr>
        <w:t>»</w:t>
      </w:r>
      <w:r w:rsidR="006D600F" w:rsidRPr="00851722">
        <w:rPr>
          <w:sz w:val="28"/>
          <w:szCs w:val="28"/>
        </w:rPr>
        <w:t>;</w:t>
      </w:r>
    </w:p>
    <w:p w:rsidR="00FC2DA0" w:rsidRDefault="00F46B1E" w:rsidP="00851722">
      <w:pPr>
        <w:spacing w:line="360" w:lineRule="atLeast"/>
        <w:ind w:firstLine="709"/>
        <w:jc w:val="both"/>
        <w:rPr>
          <w:sz w:val="28"/>
          <w:szCs w:val="28"/>
        </w:rPr>
      </w:pPr>
      <w:r w:rsidRPr="00851722">
        <w:rPr>
          <w:sz w:val="28"/>
          <w:szCs w:val="28"/>
        </w:rPr>
        <w:t>4</w:t>
      </w:r>
      <w:r w:rsidR="0052159B" w:rsidRPr="00851722">
        <w:rPr>
          <w:sz w:val="28"/>
          <w:szCs w:val="28"/>
        </w:rPr>
        <w:t xml:space="preserve">) </w:t>
      </w:r>
      <w:r w:rsidR="003665F6" w:rsidRPr="00851722">
        <w:rPr>
          <w:sz w:val="28"/>
          <w:szCs w:val="28"/>
        </w:rPr>
        <w:t xml:space="preserve">приложения № </w:t>
      </w:r>
      <w:r w:rsidR="00851722">
        <w:rPr>
          <w:sz w:val="28"/>
          <w:szCs w:val="28"/>
        </w:rPr>
        <w:t>1-</w:t>
      </w:r>
      <w:r w:rsidR="004F4151" w:rsidRPr="00851722">
        <w:rPr>
          <w:sz w:val="28"/>
          <w:szCs w:val="28"/>
        </w:rPr>
        <w:t>3</w:t>
      </w:r>
      <w:r w:rsidR="00FC2DA0" w:rsidRPr="00851722">
        <w:rPr>
          <w:sz w:val="28"/>
          <w:szCs w:val="28"/>
        </w:rPr>
        <w:t xml:space="preserve"> изложи</w:t>
      </w:r>
      <w:r w:rsidR="003665F6" w:rsidRPr="00851722">
        <w:rPr>
          <w:sz w:val="28"/>
          <w:szCs w:val="28"/>
        </w:rPr>
        <w:t>ть</w:t>
      </w:r>
      <w:r w:rsidR="00851722">
        <w:rPr>
          <w:sz w:val="28"/>
          <w:szCs w:val="28"/>
        </w:rPr>
        <w:t xml:space="preserve"> </w:t>
      </w:r>
      <w:r w:rsidR="00FC2DA0" w:rsidRPr="00851722">
        <w:rPr>
          <w:sz w:val="28"/>
          <w:szCs w:val="28"/>
        </w:rPr>
        <w:t>в следующей редакции:</w:t>
      </w:r>
    </w:p>
    <w:p w:rsidR="00851722" w:rsidRDefault="00851722" w:rsidP="00851722">
      <w:pPr>
        <w:spacing w:line="360" w:lineRule="atLeast"/>
        <w:ind w:firstLine="709"/>
        <w:jc w:val="both"/>
        <w:rPr>
          <w:sz w:val="28"/>
          <w:szCs w:val="28"/>
        </w:rPr>
      </w:pPr>
    </w:p>
    <w:p w:rsidR="00851722" w:rsidRPr="00851722" w:rsidRDefault="00851722" w:rsidP="00851722">
      <w:pPr>
        <w:spacing w:line="360" w:lineRule="atLeast"/>
        <w:ind w:firstLine="709"/>
        <w:jc w:val="both"/>
        <w:rPr>
          <w:sz w:val="28"/>
          <w:szCs w:val="28"/>
        </w:rPr>
      </w:pPr>
    </w:p>
    <w:p w:rsidR="00E76019" w:rsidRPr="000B2079" w:rsidRDefault="00E76019" w:rsidP="00FC2DA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  <w:sectPr w:rsidR="00E76019" w:rsidRPr="000B2079" w:rsidSect="008958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972EC" w:rsidRPr="00851722" w:rsidRDefault="00221384" w:rsidP="00851722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972EC" w:rsidRPr="00851722">
        <w:rPr>
          <w:sz w:val="28"/>
          <w:szCs w:val="28"/>
        </w:rPr>
        <w:t xml:space="preserve">Приложение </w:t>
      </w:r>
      <w:r w:rsidR="0002188D" w:rsidRPr="00851722">
        <w:rPr>
          <w:sz w:val="28"/>
          <w:szCs w:val="28"/>
        </w:rPr>
        <w:t>№</w:t>
      </w:r>
      <w:r w:rsidR="00FE6765">
        <w:rPr>
          <w:sz w:val="28"/>
          <w:szCs w:val="28"/>
        </w:rPr>
        <w:t xml:space="preserve"> </w:t>
      </w:r>
      <w:r w:rsidR="001972EC" w:rsidRPr="00851722">
        <w:rPr>
          <w:sz w:val="28"/>
          <w:szCs w:val="28"/>
        </w:rPr>
        <w:t>1</w:t>
      </w:r>
    </w:p>
    <w:p w:rsidR="001972EC" w:rsidRPr="00851722" w:rsidRDefault="001972EC" w:rsidP="00851722">
      <w:pPr>
        <w:ind w:left="10206"/>
        <w:jc w:val="center"/>
        <w:rPr>
          <w:sz w:val="28"/>
          <w:szCs w:val="28"/>
        </w:rPr>
      </w:pPr>
      <w:r w:rsidRPr="00851722">
        <w:rPr>
          <w:sz w:val="28"/>
          <w:szCs w:val="28"/>
        </w:rPr>
        <w:t>к государственной программе</w:t>
      </w:r>
    </w:p>
    <w:p w:rsidR="001972EC" w:rsidRPr="00851722" w:rsidRDefault="001972EC" w:rsidP="00851722">
      <w:pPr>
        <w:ind w:left="10206"/>
        <w:jc w:val="center"/>
        <w:rPr>
          <w:sz w:val="28"/>
          <w:szCs w:val="28"/>
        </w:rPr>
      </w:pPr>
      <w:r w:rsidRPr="00851722">
        <w:rPr>
          <w:sz w:val="28"/>
          <w:szCs w:val="28"/>
        </w:rPr>
        <w:t xml:space="preserve">Республики Тыва </w:t>
      </w:r>
      <w:r w:rsidR="00221384">
        <w:rPr>
          <w:sz w:val="28"/>
          <w:szCs w:val="28"/>
        </w:rPr>
        <w:t>«</w:t>
      </w:r>
      <w:r w:rsidRPr="00851722">
        <w:rPr>
          <w:sz w:val="28"/>
          <w:szCs w:val="28"/>
        </w:rPr>
        <w:t>Обращение с отходами</w:t>
      </w:r>
    </w:p>
    <w:p w:rsidR="001972EC" w:rsidRPr="00851722" w:rsidRDefault="001972EC" w:rsidP="00851722">
      <w:pPr>
        <w:ind w:left="10206"/>
        <w:jc w:val="center"/>
        <w:rPr>
          <w:sz w:val="28"/>
          <w:szCs w:val="28"/>
        </w:rPr>
      </w:pPr>
      <w:r w:rsidRPr="00851722">
        <w:rPr>
          <w:sz w:val="28"/>
          <w:szCs w:val="28"/>
        </w:rPr>
        <w:t>производства и потребления, в том числе</w:t>
      </w:r>
    </w:p>
    <w:p w:rsidR="001972EC" w:rsidRPr="00851722" w:rsidRDefault="001972EC" w:rsidP="00851722">
      <w:pPr>
        <w:ind w:left="10206"/>
        <w:jc w:val="center"/>
        <w:rPr>
          <w:sz w:val="28"/>
          <w:szCs w:val="28"/>
        </w:rPr>
      </w:pPr>
      <w:r w:rsidRPr="00851722">
        <w:rPr>
          <w:sz w:val="28"/>
          <w:szCs w:val="28"/>
        </w:rPr>
        <w:t>с твердыми коммунальными отходами,</w:t>
      </w:r>
    </w:p>
    <w:p w:rsidR="001972EC" w:rsidRPr="00851722" w:rsidRDefault="00851722" w:rsidP="00851722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 на 2018-</w:t>
      </w:r>
      <w:r w:rsidR="001972EC" w:rsidRPr="00851722">
        <w:rPr>
          <w:sz w:val="28"/>
          <w:szCs w:val="28"/>
        </w:rPr>
        <w:t>2026 годы</w:t>
      </w:r>
      <w:r w:rsidR="00221384">
        <w:rPr>
          <w:sz w:val="28"/>
          <w:szCs w:val="28"/>
        </w:rPr>
        <w:t>»</w:t>
      </w:r>
    </w:p>
    <w:p w:rsidR="001972EC" w:rsidRDefault="001972EC" w:rsidP="00851722">
      <w:pPr>
        <w:jc w:val="center"/>
        <w:rPr>
          <w:sz w:val="28"/>
          <w:szCs w:val="28"/>
        </w:rPr>
      </w:pPr>
    </w:p>
    <w:p w:rsidR="00851722" w:rsidRPr="00851722" w:rsidRDefault="00851722" w:rsidP="00851722">
      <w:pPr>
        <w:jc w:val="center"/>
        <w:rPr>
          <w:sz w:val="28"/>
          <w:szCs w:val="28"/>
        </w:rPr>
      </w:pPr>
    </w:p>
    <w:p w:rsidR="001972EC" w:rsidRPr="00851722" w:rsidRDefault="001972EC" w:rsidP="00851722">
      <w:pPr>
        <w:jc w:val="center"/>
        <w:rPr>
          <w:sz w:val="28"/>
          <w:szCs w:val="28"/>
        </w:rPr>
      </w:pPr>
      <w:bookmarkStart w:id="1" w:name="P3146"/>
      <w:bookmarkEnd w:id="1"/>
      <w:r w:rsidRPr="00851722">
        <w:rPr>
          <w:sz w:val="28"/>
          <w:szCs w:val="28"/>
        </w:rPr>
        <w:t>С</w:t>
      </w:r>
      <w:r w:rsidR="00851722"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>В</w:t>
      </w:r>
      <w:r w:rsidR="00851722"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>Е</w:t>
      </w:r>
      <w:r w:rsidR="00851722"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>Д</w:t>
      </w:r>
      <w:r w:rsidR="00851722"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>Е</w:t>
      </w:r>
      <w:r w:rsidR="00851722"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>Н</w:t>
      </w:r>
      <w:r w:rsidR="00851722"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>И</w:t>
      </w:r>
      <w:r w:rsidR="00851722"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>Я</w:t>
      </w:r>
    </w:p>
    <w:p w:rsidR="00851722" w:rsidRDefault="00851722" w:rsidP="00851722">
      <w:pPr>
        <w:jc w:val="center"/>
        <w:rPr>
          <w:sz w:val="28"/>
          <w:szCs w:val="28"/>
        </w:rPr>
      </w:pPr>
      <w:r w:rsidRPr="00851722">
        <w:rPr>
          <w:sz w:val="28"/>
          <w:szCs w:val="28"/>
        </w:rPr>
        <w:t>о составе и значениях целевых показателей (индикаторов)</w:t>
      </w:r>
      <w:r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 xml:space="preserve">государственной </w:t>
      </w:r>
    </w:p>
    <w:p w:rsidR="00851722" w:rsidRDefault="00851722" w:rsidP="00851722">
      <w:pPr>
        <w:jc w:val="center"/>
        <w:rPr>
          <w:sz w:val="28"/>
          <w:szCs w:val="28"/>
        </w:rPr>
      </w:pPr>
      <w:r w:rsidRPr="00851722">
        <w:rPr>
          <w:sz w:val="28"/>
          <w:szCs w:val="28"/>
        </w:rPr>
        <w:t xml:space="preserve">программы Республики Тыва </w:t>
      </w:r>
      <w:r w:rsidR="00221384">
        <w:rPr>
          <w:sz w:val="28"/>
          <w:szCs w:val="28"/>
        </w:rPr>
        <w:t>«</w:t>
      </w:r>
      <w:r w:rsidRPr="00851722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 xml:space="preserve">с отходами производства </w:t>
      </w:r>
    </w:p>
    <w:p w:rsidR="00851722" w:rsidRDefault="00851722" w:rsidP="00851722">
      <w:pPr>
        <w:jc w:val="center"/>
        <w:rPr>
          <w:sz w:val="28"/>
          <w:szCs w:val="28"/>
        </w:rPr>
      </w:pPr>
      <w:r w:rsidRPr="00851722">
        <w:rPr>
          <w:sz w:val="28"/>
          <w:szCs w:val="28"/>
        </w:rPr>
        <w:t>и потребления, в том числе</w:t>
      </w:r>
      <w:r>
        <w:rPr>
          <w:sz w:val="28"/>
          <w:szCs w:val="28"/>
        </w:rPr>
        <w:t xml:space="preserve"> </w:t>
      </w:r>
      <w:r w:rsidRPr="00851722">
        <w:rPr>
          <w:sz w:val="28"/>
          <w:szCs w:val="28"/>
        </w:rPr>
        <w:t xml:space="preserve">с твердыми коммунальными отходами, </w:t>
      </w:r>
    </w:p>
    <w:p w:rsidR="001972EC" w:rsidRPr="00851722" w:rsidRDefault="00851722" w:rsidP="00851722">
      <w:pPr>
        <w:jc w:val="center"/>
        <w:rPr>
          <w:sz w:val="28"/>
          <w:szCs w:val="28"/>
        </w:rPr>
      </w:pPr>
      <w:r w:rsidRPr="00851722">
        <w:rPr>
          <w:sz w:val="28"/>
          <w:szCs w:val="28"/>
        </w:rPr>
        <w:t>в Республике Тыва</w:t>
      </w:r>
      <w:r>
        <w:rPr>
          <w:sz w:val="28"/>
          <w:szCs w:val="28"/>
        </w:rPr>
        <w:t xml:space="preserve"> на 2018-</w:t>
      </w:r>
      <w:r w:rsidRPr="00851722">
        <w:rPr>
          <w:sz w:val="28"/>
          <w:szCs w:val="28"/>
        </w:rPr>
        <w:t>2026 годы</w:t>
      </w:r>
      <w:r w:rsidR="00221384">
        <w:rPr>
          <w:sz w:val="28"/>
          <w:szCs w:val="28"/>
        </w:rPr>
        <w:t>»</w:t>
      </w:r>
    </w:p>
    <w:p w:rsidR="001972EC" w:rsidRPr="00851722" w:rsidRDefault="001972EC" w:rsidP="00851722">
      <w:pPr>
        <w:jc w:val="center"/>
        <w:rPr>
          <w:sz w:val="28"/>
          <w:szCs w:val="28"/>
        </w:rPr>
      </w:pPr>
    </w:p>
    <w:tbl>
      <w:tblPr>
        <w:tblW w:w="1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969"/>
        <w:gridCol w:w="1276"/>
        <w:gridCol w:w="1084"/>
        <w:gridCol w:w="1134"/>
        <w:gridCol w:w="1276"/>
        <w:gridCol w:w="1134"/>
        <w:gridCol w:w="1275"/>
        <w:gridCol w:w="1134"/>
        <w:gridCol w:w="1134"/>
        <w:gridCol w:w="1134"/>
        <w:gridCol w:w="1276"/>
      </w:tblGrid>
      <w:tr w:rsidR="000B2079" w:rsidRPr="00851722" w:rsidTr="00851722">
        <w:trPr>
          <w:trHeight w:val="244"/>
          <w:jc w:val="center"/>
        </w:trPr>
        <w:tc>
          <w:tcPr>
            <w:tcW w:w="3969" w:type="dxa"/>
            <w:vMerge w:val="restart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581" w:type="dxa"/>
            <w:gridSpan w:val="9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Значение целевых показателей (индикаторов) с нарастающим итогом</w:t>
            </w:r>
          </w:p>
        </w:tc>
      </w:tr>
      <w:tr w:rsidR="000B2079" w:rsidRPr="00851722" w:rsidTr="00851722">
        <w:trPr>
          <w:trHeight w:val="207"/>
          <w:jc w:val="center"/>
        </w:trPr>
        <w:tc>
          <w:tcPr>
            <w:tcW w:w="3969" w:type="dxa"/>
            <w:vMerge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1972EC" w:rsidRPr="00851722" w:rsidRDefault="004969D0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972EC" w:rsidRPr="00851722" w:rsidRDefault="004969D0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1972EC" w:rsidRPr="00851722" w:rsidRDefault="004969D0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972EC" w:rsidRPr="00851722" w:rsidRDefault="004969D0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1972EC" w:rsidRPr="00851722" w:rsidRDefault="004969D0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972EC" w:rsidRPr="00851722" w:rsidRDefault="004969D0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972EC" w:rsidRPr="00851722" w:rsidRDefault="004969D0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972EC" w:rsidRPr="00851722" w:rsidRDefault="004969D0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1972EC" w:rsidRPr="00851722" w:rsidRDefault="004969D0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026</w:t>
            </w:r>
          </w:p>
        </w:tc>
      </w:tr>
      <w:tr w:rsidR="000B2079" w:rsidRPr="00851722" w:rsidTr="00851722">
        <w:trPr>
          <w:trHeight w:val="174"/>
          <w:jc w:val="center"/>
        </w:trPr>
        <w:tc>
          <w:tcPr>
            <w:tcW w:w="3969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1</w:t>
            </w:r>
          </w:p>
        </w:tc>
      </w:tr>
      <w:tr w:rsidR="000B2079" w:rsidRPr="00851722" w:rsidTr="00851722">
        <w:trPr>
          <w:jc w:val="center"/>
        </w:trPr>
        <w:tc>
          <w:tcPr>
            <w:tcW w:w="15826" w:type="dxa"/>
            <w:gridSpan w:val="11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. Создание</w:t>
            </w:r>
            <w:r w:rsidR="001636D1" w:rsidRPr="00851722">
              <w:rPr>
                <w:sz w:val="24"/>
                <w:szCs w:val="24"/>
              </w:rPr>
              <w:t xml:space="preserve"> инфраструктуры в сфере</w:t>
            </w:r>
            <w:r w:rsidRPr="00851722">
              <w:rPr>
                <w:sz w:val="24"/>
                <w:szCs w:val="24"/>
              </w:rPr>
              <w:t xml:space="preserve"> обращения с отходами </w:t>
            </w:r>
            <w:r w:rsidR="00481787" w:rsidRPr="00851722">
              <w:rPr>
                <w:sz w:val="24"/>
                <w:szCs w:val="24"/>
              </w:rPr>
              <w:t>производства и потребления</w:t>
            </w:r>
          </w:p>
        </w:tc>
      </w:tr>
      <w:tr w:rsidR="000B2079" w:rsidRPr="00851722" w:rsidTr="00851722">
        <w:trPr>
          <w:jc w:val="center"/>
        </w:trPr>
        <w:tc>
          <w:tcPr>
            <w:tcW w:w="3969" w:type="dxa"/>
          </w:tcPr>
          <w:p w:rsidR="001972EC" w:rsidRPr="00851722" w:rsidRDefault="00F358C2" w:rsidP="00851722">
            <w:pPr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1.1. Введение в промышленную эк</w:t>
            </w:r>
            <w:r w:rsidRPr="00851722">
              <w:rPr>
                <w:rFonts w:eastAsiaTheme="minorHAnsi"/>
                <w:sz w:val="24"/>
                <w:szCs w:val="24"/>
              </w:rPr>
              <w:t>с</w:t>
            </w:r>
            <w:r w:rsidRPr="00851722">
              <w:rPr>
                <w:rFonts w:eastAsiaTheme="minorHAnsi"/>
                <w:sz w:val="24"/>
                <w:szCs w:val="24"/>
              </w:rPr>
              <w:t>плуатацию мощностей по обращ</w:t>
            </w:r>
            <w:r w:rsidRPr="00851722">
              <w:rPr>
                <w:rFonts w:eastAsiaTheme="minorHAnsi"/>
                <w:sz w:val="24"/>
                <w:szCs w:val="24"/>
              </w:rPr>
              <w:t>е</w:t>
            </w:r>
            <w:r w:rsidRPr="00851722">
              <w:rPr>
                <w:rFonts w:eastAsiaTheme="minorHAnsi"/>
                <w:sz w:val="24"/>
                <w:szCs w:val="24"/>
              </w:rPr>
              <w:t>нию с твердыми коммунальными отходами, в том числе по утилизации и переработке твердых коммунал</w:t>
            </w:r>
            <w:r w:rsidRPr="00851722">
              <w:rPr>
                <w:rFonts w:eastAsiaTheme="minorHAnsi"/>
                <w:sz w:val="24"/>
                <w:szCs w:val="24"/>
              </w:rPr>
              <w:t>ь</w:t>
            </w:r>
            <w:r w:rsidRPr="00851722">
              <w:rPr>
                <w:rFonts w:eastAsiaTheme="minorHAnsi"/>
                <w:sz w:val="24"/>
                <w:szCs w:val="24"/>
              </w:rPr>
              <w:t>ных отходов, нарастающим итогом</w:t>
            </w:r>
          </w:p>
        </w:tc>
        <w:tc>
          <w:tcPr>
            <w:tcW w:w="1276" w:type="dxa"/>
          </w:tcPr>
          <w:p w:rsidR="001972EC" w:rsidRPr="00851722" w:rsidRDefault="004B60E6" w:rsidP="0038741B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тыс</w:t>
            </w:r>
            <w:r w:rsidR="0038741B">
              <w:rPr>
                <w:sz w:val="24"/>
                <w:szCs w:val="24"/>
              </w:rPr>
              <w:t>.</w:t>
            </w:r>
            <w:r w:rsidRPr="00851722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1084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851722" w:rsidRDefault="00BE33D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851722" w:rsidRDefault="00BE33D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  <w:r w:rsidR="00CB771E" w:rsidRPr="00851722">
              <w:rPr>
                <w:sz w:val="24"/>
                <w:szCs w:val="24"/>
              </w:rPr>
              <w:t>,024</w:t>
            </w:r>
          </w:p>
        </w:tc>
        <w:tc>
          <w:tcPr>
            <w:tcW w:w="1134" w:type="dxa"/>
          </w:tcPr>
          <w:p w:rsidR="001972EC" w:rsidRPr="00851722" w:rsidRDefault="00720805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,036</w:t>
            </w:r>
          </w:p>
        </w:tc>
        <w:tc>
          <w:tcPr>
            <w:tcW w:w="1276" w:type="dxa"/>
          </w:tcPr>
          <w:p w:rsidR="001972EC" w:rsidRPr="00851722" w:rsidRDefault="00720805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,048</w:t>
            </w:r>
          </w:p>
        </w:tc>
      </w:tr>
      <w:tr w:rsidR="000B2079" w:rsidRPr="00851722" w:rsidTr="00851722">
        <w:trPr>
          <w:jc w:val="center"/>
        </w:trPr>
        <w:tc>
          <w:tcPr>
            <w:tcW w:w="3969" w:type="dxa"/>
          </w:tcPr>
          <w:p w:rsidR="00487743" w:rsidRPr="00851722" w:rsidRDefault="00F358C2" w:rsidP="00851722">
            <w:pPr>
              <w:rPr>
                <w:rFonts w:eastAsiaTheme="minorHAnsi"/>
                <w:sz w:val="24"/>
                <w:szCs w:val="24"/>
              </w:rPr>
            </w:pPr>
            <w:r w:rsidRPr="00851722">
              <w:rPr>
                <w:rFonts w:eastAsiaTheme="minorHAnsi"/>
                <w:sz w:val="24"/>
                <w:szCs w:val="24"/>
              </w:rPr>
              <w:t>1.2. Введение в промышленную эк</w:t>
            </w:r>
            <w:r w:rsidRPr="00851722">
              <w:rPr>
                <w:rFonts w:eastAsiaTheme="minorHAnsi"/>
                <w:sz w:val="24"/>
                <w:szCs w:val="24"/>
              </w:rPr>
              <w:t>с</w:t>
            </w:r>
            <w:r w:rsidRPr="00851722">
              <w:rPr>
                <w:rFonts w:eastAsiaTheme="minorHAnsi"/>
                <w:sz w:val="24"/>
                <w:szCs w:val="24"/>
              </w:rPr>
              <w:t>плуатацию мощностей по обращ</w:t>
            </w:r>
            <w:r w:rsidRPr="00851722">
              <w:rPr>
                <w:rFonts w:eastAsiaTheme="minorHAnsi"/>
                <w:sz w:val="24"/>
                <w:szCs w:val="24"/>
              </w:rPr>
              <w:t>е</w:t>
            </w:r>
            <w:r w:rsidRPr="00851722">
              <w:rPr>
                <w:rFonts w:eastAsiaTheme="minorHAnsi"/>
                <w:sz w:val="24"/>
                <w:szCs w:val="24"/>
              </w:rPr>
              <w:t>нию с твердыми коммунальными отходами, в том числе по обработке (сортировке), нарастающим итогом</w:t>
            </w:r>
          </w:p>
        </w:tc>
        <w:tc>
          <w:tcPr>
            <w:tcW w:w="1276" w:type="dxa"/>
          </w:tcPr>
          <w:p w:rsidR="001972EC" w:rsidRPr="00851722" w:rsidRDefault="004B60E6" w:rsidP="0038741B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т</w:t>
            </w:r>
            <w:r w:rsidR="009E0D66" w:rsidRPr="00851722">
              <w:rPr>
                <w:sz w:val="24"/>
                <w:szCs w:val="24"/>
              </w:rPr>
              <w:t>ыс</w:t>
            </w:r>
            <w:r w:rsidR="0038741B">
              <w:rPr>
                <w:sz w:val="24"/>
                <w:szCs w:val="24"/>
              </w:rPr>
              <w:t>.</w:t>
            </w:r>
            <w:r w:rsidRPr="00851722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1084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72EC" w:rsidRPr="00851722" w:rsidRDefault="001972E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851722" w:rsidRDefault="00515D3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972EC" w:rsidRPr="00851722" w:rsidRDefault="00515D3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851722" w:rsidRDefault="00BE33D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851722" w:rsidRDefault="00BE33DC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  <w:r w:rsidR="00CB771E" w:rsidRPr="00851722">
              <w:rPr>
                <w:sz w:val="24"/>
                <w:szCs w:val="24"/>
              </w:rPr>
              <w:t>,012</w:t>
            </w:r>
          </w:p>
        </w:tc>
        <w:tc>
          <w:tcPr>
            <w:tcW w:w="1134" w:type="dxa"/>
          </w:tcPr>
          <w:p w:rsidR="001972EC" w:rsidRPr="00851722" w:rsidRDefault="005A1D9E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,018</w:t>
            </w:r>
          </w:p>
        </w:tc>
        <w:tc>
          <w:tcPr>
            <w:tcW w:w="1276" w:type="dxa"/>
          </w:tcPr>
          <w:p w:rsidR="001972EC" w:rsidRPr="00851722" w:rsidRDefault="005A1D9E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,024</w:t>
            </w:r>
          </w:p>
        </w:tc>
      </w:tr>
      <w:tr w:rsidR="00A668B1" w:rsidRPr="00851722" w:rsidTr="00851722">
        <w:trPr>
          <w:jc w:val="center"/>
        </w:trPr>
        <w:tc>
          <w:tcPr>
            <w:tcW w:w="3969" w:type="dxa"/>
          </w:tcPr>
          <w:p w:rsidR="00A668B1" w:rsidRPr="00851722" w:rsidRDefault="00A668B1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.3.</w:t>
            </w:r>
            <w:r w:rsidR="00851722">
              <w:rPr>
                <w:sz w:val="24"/>
                <w:szCs w:val="24"/>
              </w:rPr>
              <w:t xml:space="preserve"> </w:t>
            </w:r>
            <w:r w:rsidRPr="00851722">
              <w:rPr>
                <w:sz w:val="24"/>
                <w:szCs w:val="24"/>
              </w:rPr>
              <w:t>Количество приобретенных эк</w:t>
            </w:r>
            <w:r w:rsidRPr="00851722">
              <w:rPr>
                <w:sz w:val="24"/>
                <w:szCs w:val="24"/>
              </w:rPr>
              <w:t>о</w:t>
            </w:r>
            <w:r w:rsidRPr="00851722">
              <w:rPr>
                <w:sz w:val="24"/>
                <w:szCs w:val="24"/>
              </w:rPr>
              <w:t>сеток для раздельного сбора</w:t>
            </w:r>
            <w:r w:rsidR="0038741B">
              <w:rPr>
                <w:sz w:val="24"/>
                <w:szCs w:val="24"/>
              </w:rPr>
              <w:t xml:space="preserve"> отходов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штук</w:t>
            </w:r>
          </w:p>
        </w:tc>
        <w:tc>
          <w:tcPr>
            <w:tcW w:w="108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</w:tr>
    </w:tbl>
    <w:p w:rsidR="00851722" w:rsidRDefault="00851722"/>
    <w:p w:rsidR="00851722" w:rsidRDefault="00851722"/>
    <w:tbl>
      <w:tblPr>
        <w:tblW w:w="1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969"/>
        <w:gridCol w:w="1276"/>
        <w:gridCol w:w="1084"/>
        <w:gridCol w:w="1134"/>
        <w:gridCol w:w="1276"/>
        <w:gridCol w:w="1134"/>
        <w:gridCol w:w="1275"/>
        <w:gridCol w:w="1134"/>
        <w:gridCol w:w="1134"/>
        <w:gridCol w:w="1134"/>
        <w:gridCol w:w="1276"/>
      </w:tblGrid>
      <w:tr w:rsidR="00851722" w:rsidRPr="00851722" w:rsidTr="00851722">
        <w:trPr>
          <w:trHeight w:val="174"/>
          <w:tblHeader/>
          <w:jc w:val="center"/>
        </w:trPr>
        <w:tc>
          <w:tcPr>
            <w:tcW w:w="3969" w:type="dxa"/>
          </w:tcPr>
          <w:p w:rsidR="00851722" w:rsidRPr="00851722" w:rsidRDefault="00851722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1722" w:rsidRPr="00851722" w:rsidRDefault="00851722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851722" w:rsidRPr="00851722" w:rsidRDefault="00851722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1722" w:rsidRPr="00851722" w:rsidRDefault="00851722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51722" w:rsidRPr="00851722" w:rsidRDefault="00851722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1722" w:rsidRPr="00851722" w:rsidRDefault="00851722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51722" w:rsidRPr="00851722" w:rsidRDefault="00851722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1722" w:rsidRPr="00851722" w:rsidRDefault="00851722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1722" w:rsidRPr="00851722" w:rsidRDefault="00851722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1722" w:rsidRPr="00851722" w:rsidRDefault="00851722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51722" w:rsidRPr="00851722" w:rsidRDefault="00851722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1</w:t>
            </w:r>
          </w:p>
        </w:tc>
      </w:tr>
      <w:tr w:rsidR="00A668B1" w:rsidRPr="00851722" w:rsidTr="00851722">
        <w:trPr>
          <w:jc w:val="center"/>
        </w:trPr>
        <w:tc>
          <w:tcPr>
            <w:tcW w:w="3969" w:type="dxa"/>
          </w:tcPr>
          <w:p w:rsidR="00A668B1" w:rsidRPr="00851722" w:rsidRDefault="00A668B1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.4. Количество приобретенных ко</w:t>
            </w:r>
            <w:r w:rsidRPr="00851722">
              <w:rPr>
                <w:sz w:val="24"/>
                <w:szCs w:val="24"/>
              </w:rPr>
              <w:t>н</w:t>
            </w:r>
            <w:r w:rsidRPr="00851722">
              <w:rPr>
                <w:sz w:val="24"/>
                <w:szCs w:val="24"/>
              </w:rPr>
              <w:t>тейнеров для твердых коммунальных отходов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штук</w:t>
            </w:r>
          </w:p>
        </w:tc>
        <w:tc>
          <w:tcPr>
            <w:tcW w:w="108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85</w:t>
            </w:r>
          </w:p>
        </w:tc>
        <w:tc>
          <w:tcPr>
            <w:tcW w:w="1275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</w:t>
            </w:r>
            <w:r w:rsidR="00A45506" w:rsidRPr="00851722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</w:tr>
      <w:tr w:rsidR="00A668B1" w:rsidRPr="00851722" w:rsidTr="00851722">
        <w:trPr>
          <w:jc w:val="center"/>
        </w:trPr>
        <w:tc>
          <w:tcPr>
            <w:tcW w:w="3969" w:type="dxa"/>
          </w:tcPr>
          <w:p w:rsidR="00A668B1" w:rsidRPr="00851722" w:rsidRDefault="00A668B1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.5. Количество приобретенных бу</w:t>
            </w:r>
            <w:r w:rsidRPr="00851722">
              <w:rPr>
                <w:sz w:val="24"/>
                <w:szCs w:val="24"/>
              </w:rPr>
              <w:t>н</w:t>
            </w:r>
            <w:r w:rsidRPr="00851722">
              <w:rPr>
                <w:sz w:val="24"/>
                <w:szCs w:val="24"/>
              </w:rPr>
              <w:t>керов для сбора твердых коммунал</w:t>
            </w:r>
            <w:r w:rsidRPr="00851722">
              <w:rPr>
                <w:sz w:val="24"/>
                <w:szCs w:val="24"/>
              </w:rPr>
              <w:t>ь</w:t>
            </w:r>
            <w:r w:rsidRPr="00851722">
              <w:rPr>
                <w:sz w:val="24"/>
                <w:szCs w:val="24"/>
              </w:rPr>
              <w:t>ных отходов и крупногабаритных отходов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штук</w:t>
            </w:r>
          </w:p>
        </w:tc>
        <w:tc>
          <w:tcPr>
            <w:tcW w:w="108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34</w:t>
            </w:r>
          </w:p>
        </w:tc>
      </w:tr>
      <w:tr w:rsidR="00A668B1" w:rsidRPr="00851722" w:rsidTr="00851722">
        <w:trPr>
          <w:jc w:val="center"/>
        </w:trPr>
        <w:tc>
          <w:tcPr>
            <w:tcW w:w="3969" w:type="dxa"/>
          </w:tcPr>
          <w:p w:rsidR="00A668B1" w:rsidRPr="00851722" w:rsidRDefault="00A668B1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.6. Количество приобретенной сп</w:t>
            </w:r>
            <w:r w:rsidRPr="00851722">
              <w:rPr>
                <w:sz w:val="24"/>
                <w:szCs w:val="24"/>
              </w:rPr>
              <w:t>е</w:t>
            </w:r>
            <w:r w:rsidRPr="00851722">
              <w:rPr>
                <w:sz w:val="24"/>
                <w:szCs w:val="24"/>
              </w:rPr>
              <w:t>циализированной техники для сбора твердых коммунальных отходов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единиц</w:t>
            </w:r>
          </w:p>
        </w:tc>
        <w:tc>
          <w:tcPr>
            <w:tcW w:w="108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</w:tr>
      <w:tr w:rsidR="00A668B1" w:rsidRPr="00851722" w:rsidTr="00851722">
        <w:trPr>
          <w:jc w:val="center"/>
        </w:trPr>
        <w:tc>
          <w:tcPr>
            <w:tcW w:w="15826" w:type="dxa"/>
            <w:gridSpan w:val="11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. Формирование комплексной системы обращения с твердыми коммунальными отходами</w:t>
            </w:r>
          </w:p>
        </w:tc>
      </w:tr>
      <w:tr w:rsidR="00A668B1" w:rsidRPr="00851722" w:rsidTr="00851722">
        <w:trPr>
          <w:jc w:val="center"/>
        </w:trPr>
        <w:tc>
          <w:tcPr>
            <w:tcW w:w="3969" w:type="dxa"/>
          </w:tcPr>
          <w:p w:rsidR="00A668B1" w:rsidRPr="00851722" w:rsidRDefault="00A668B1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.1. Доля направленных на захор</w:t>
            </w:r>
            <w:r w:rsidRPr="00851722">
              <w:rPr>
                <w:sz w:val="24"/>
                <w:szCs w:val="24"/>
              </w:rPr>
              <w:t>о</w:t>
            </w:r>
            <w:r w:rsidRPr="00851722">
              <w:rPr>
                <w:sz w:val="24"/>
                <w:szCs w:val="24"/>
              </w:rPr>
              <w:t>нение твердых коммунальных отх</w:t>
            </w:r>
            <w:r w:rsidRPr="00851722">
              <w:rPr>
                <w:sz w:val="24"/>
                <w:szCs w:val="24"/>
              </w:rPr>
              <w:t>о</w:t>
            </w:r>
            <w:r w:rsidRPr="00851722">
              <w:rPr>
                <w:sz w:val="24"/>
                <w:szCs w:val="24"/>
              </w:rPr>
              <w:t>дов, в общей массе образованных твердых коммунальных отходов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процентов</w:t>
            </w:r>
          </w:p>
        </w:tc>
        <w:tc>
          <w:tcPr>
            <w:tcW w:w="108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</w:tr>
      <w:tr w:rsidR="00A668B1" w:rsidRPr="00851722" w:rsidTr="00851722">
        <w:trPr>
          <w:jc w:val="center"/>
        </w:trPr>
        <w:tc>
          <w:tcPr>
            <w:tcW w:w="3969" w:type="dxa"/>
          </w:tcPr>
          <w:p w:rsidR="00A668B1" w:rsidRPr="00851722" w:rsidRDefault="00A668B1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.2. Доля разработанных электро</w:t>
            </w:r>
            <w:r w:rsidRPr="00851722">
              <w:rPr>
                <w:sz w:val="24"/>
                <w:szCs w:val="24"/>
              </w:rPr>
              <w:t>н</w:t>
            </w:r>
            <w:r w:rsidRPr="00851722">
              <w:rPr>
                <w:sz w:val="24"/>
                <w:szCs w:val="24"/>
              </w:rPr>
              <w:t>ных моделей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процентов</w:t>
            </w:r>
          </w:p>
        </w:tc>
        <w:tc>
          <w:tcPr>
            <w:tcW w:w="108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</w:tr>
      <w:tr w:rsidR="00A668B1" w:rsidRPr="00851722" w:rsidTr="00851722">
        <w:trPr>
          <w:jc w:val="center"/>
        </w:trPr>
        <w:tc>
          <w:tcPr>
            <w:tcW w:w="3969" w:type="dxa"/>
          </w:tcPr>
          <w:p w:rsidR="00A668B1" w:rsidRPr="00851722" w:rsidRDefault="00A668B1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.3. Доля населения, охваченного услугой по обращению с твердыми коммунальными отходами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процентов</w:t>
            </w:r>
          </w:p>
        </w:tc>
        <w:tc>
          <w:tcPr>
            <w:tcW w:w="108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</w:tr>
      <w:tr w:rsidR="00A668B1" w:rsidRPr="00851722" w:rsidTr="00851722">
        <w:trPr>
          <w:trHeight w:val="209"/>
          <w:jc w:val="center"/>
        </w:trPr>
        <w:tc>
          <w:tcPr>
            <w:tcW w:w="15826" w:type="dxa"/>
            <w:gridSpan w:val="11"/>
          </w:tcPr>
          <w:p w:rsidR="00A668B1" w:rsidRPr="00851722" w:rsidRDefault="00535647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3</w:t>
            </w:r>
            <w:r w:rsidR="00A668B1" w:rsidRPr="00851722">
              <w:rPr>
                <w:sz w:val="24"/>
                <w:szCs w:val="24"/>
              </w:rPr>
              <w:t>. Ликвидация наиболее опасных объектов накопленного вреда окружающей среде</w:t>
            </w:r>
          </w:p>
        </w:tc>
      </w:tr>
      <w:tr w:rsidR="00A668B1" w:rsidRPr="00851722" w:rsidTr="00851722">
        <w:trPr>
          <w:jc w:val="center"/>
        </w:trPr>
        <w:tc>
          <w:tcPr>
            <w:tcW w:w="3969" w:type="dxa"/>
          </w:tcPr>
          <w:p w:rsidR="00A668B1" w:rsidRPr="00851722" w:rsidRDefault="00535647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3</w:t>
            </w:r>
            <w:r w:rsidR="00A668B1" w:rsidRPr="00851722">
              <w:rPr>
                <w:sz w:val="24"/>
                <w:szCs w:val="24"/>
              </w:rPr>
              <w:t>.1. Численность населения, качес</w:t>
            </w:r>
            <w:r w:rsidR="00A668B1" w:rsidRPr="00851722">
              <w:rPr>
                <w:sz w:val="24"/>
                <w:szCs w:val="24"/>
              </w:rPr>
              <w:t>т</w:t>
            </w:r>
            <w:r w:rsidR="00A668B1" w:rsidRPr="00851722">
              <w:rPr>
                <w:sz w:val="24"/>
                <w:szCs w:val="24"/>
              </w:rPr>
              <w:t>во жизни которого улучшится в св</w:t>
            </w:r>
            <w:r w:rsidR="00A668B1" w:rsidRPr="00851722">
              <w:rPr>
                <w:sz w:val="24"/>
                <w:szCs w:val="24"/>
              </w:rPr>
              <w:t>я</w:t>
            </w:r>
            <w:r w:rsidR="00A668B1" w:rsidRPr="00851722">
              <w:rPr>
                <w:sz w:val="24"/>
                <w:szCs w:val="24"/>
              </w:rPr>
              <w:t>зи с рекультивацией наиболее опа</w:t>
            </w:r>
            <w:r w:rsidR="00A668B1" w:rsidRPr="00851722">
              <w:rPr>
                <w:sz w:val="24"/>
                <w:szCs w:val="24"/>
              </w:rPr>
              <w:t>с</w:t>
            </w:r>
            <w:r w:rsidR="00A668B1" w:rsidRPr="00851722">
              <w:rPr>
                <w:sz w:val="24"/>
                <w:szCs w:val="24"/>
              </w:rPr>
              <w:t>ных объектов накопленного вреда окружающей среде, в том числе н</w:t>
            </w:r>
            <w:r w:rsidR="00A668B1" w:rsidRPr="00851722">
              <w:rPr>
                <w:sz w:val="24"/>
                <w:szCs w:val="24"/>
              </w:rPr>
              <w:t>а</w:t>
            </w:r>
            <w:r w:rsidR="00A668B1" w:rsidRPr="00851722">
              <w:rPr>
                <w:sz w:val="24"/>
                <w:szCs w:val="24"/>
              </w:rPr>
              <w:t>ходящихся в собственности Росси</w:t>
            </w:r>
            <w:r w:rsidR="00A668B1" w:rsidRPr="00851722">
              <w:rPr>
                <w:sz w:val="24"/>
                <w:szCs w:val="24"/>
              </w:rPr>
              <w:t>й</w:t>
            </w:r>
            <w:r w:rsidR="00A668B1" w:rsidRPr="00851722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тыс</w:t>
            </w:r>
            <w:r w:rsidR="00851722">
              <w:rPr>
                <w:sz w:val="24"/>
                <w:szCs w:val="24"/>
              </w:rPr>
              <w:t>.</w:t>
            </w:r>
            <w:r w:rsidRPr="00851722">
              <w:rPr>
                <w:sz w:val="24"/>
                <w:szCs w:val="24"/>
              </w:rPr>
              <w:t xml:space="preserve"> чел</w:t>
            </w:r>
            <w:r w:rsidRPr="00851722">
              <w:rPr>
                <w:sz w:val="24"/>
                <w:szCs w:val="24"/>
              </w:rPr>
              <w:t>о</w:t>
            </w:r>
            <w:r w:rsidRPr="00851722">
              <w:rPr>
                <w:sz w:val="24"/>
                <w:szCs w:val="24"/>
              </w:rPr>
              <w:t>век</w:t>
            </w:r>
          </w:p>
        </w:tc>
        <w:tc>
          <w:tcPr>
            <w:tcW w:w="108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5,000</w:t>
            </w:r>
          </w:p>
        </w:tc>
        <w:tc>
          <w:tcPr>
            <w:tcW w:w="1275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</w:tr>
      <w:tr w:rsidR="00A668B1" w:rsidRPr="00851722" w:rsidTr="00851722">
        <w:trPr>
          <w:jc w:val="center"/>
        </w:trPr>
        <w:tc>
          <w:tcPr>
            <w:tcW w:w="3969" w:type="dxa"/>
          </w:tcPr>
          <w:p w:rsidR="00A668B1" w:rsidRPr="00851722" w:rsidRDefault="00535647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3</w:t>
            </w:r>
            <w:r w:rsidR="00A668B1" w:rsidRPr="00851722">
              <w:rPr>
                <w:sz w:val="24"/>
                <w:szCs w:val="24"/>
              </w:rPr>
              <w:t>.2. Количество ликвидированных наиболее опасных объектов нако</w:t>
            </w:r>
            <w:r w:rsidR="00A668B1" w:rsidRPr="00851722">
              <w:rPr>
                <w:sz w:val="24"/>
                <w:szCs w:val="24"/>
              </w:rPr>
              <w:t>п</w:t>
            </w:r>
            <w:r w:rsidR="00A668B1" w:rsidRPr="00851722">
              <w:rPr>
                <w:sz w:val="24"/>
                <w:szCs w:val="24"/>
              </w:rPr>
              <w:t>ленного вреда окружающей среде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штук</w:t>
            </w:r>
          </w:p>
        </w:tc>
        <w:tc>
          <w:tcPr>
            <w:tcW w:w="108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</w:tr>
      <w:tr w:rsidR="00A668B1" w:rsidRPr="00851722" w:rsidTr="00851722">
        <w:trPr>
          <w:trHeight w:val="906"/>
          <w:jc w:val="center"/>
        </w:trPr>
        <w:tc>
          <w:tcPr>
            <w:tcW w:w="3969" w:type="dxa"/>
          </w:tcPr>
          <w:p w:rsidR="00A668B1" w:rsidRPr="00851722" w:rsidRDefault="00535647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lastRenderedPageBreak/>
              <w:t>3</w:t>
            </w:r>
            <w:r w:rsidR="00A668B1" w:rsidRPr="00851722">
              <w:rPr>
                <w:sz w:val="24"/>
                <w:szCs w:val="24"/>
              </w:rPr>
              <w:t>.3. Проведение государственной экологической экспертизы по р</w:t>
            </w:r>
            <w:r w:rsidR="00A668B1" w:rsidRPr="00851722">
              <w:rPr>
                <w:sz w:val="24"/>
                <w:szCs w:val="24"/>
              </w:rPr>
              <w:t>е</w:t>
            </w:r>
            <w:r w:rsidR="00A668B1" w:rsidRPr="00851722">
              <w:rPr>
                <w:sz w:val="24"/>
                <w:szCs w:val="24"/>
              </w:rPr>
              <w:t xml:space="preserve">культивации отходов комбината </w:t>
            </w:r>
            <w:r w:rsidR="00221384">
              <w:rPr>
                <w:sz w:val="24"/>
                <w:szCs w:val="24"/>
              </w:rPr>
              <w:t>«</w:t>
            </w:r>
            <w:r w:rsidR="00A668B1" w:rsidRPr="00851722">
              <w:rPr>
                <w:sz w:val="24"/>
                <w:szCs w:val="24"/>
              </w:rPr>
              <w:t>Тувакобальт</w:t>
            </w:r>
            <w:r w:rsidR="0022138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единиц</w:t>
            </w:r>
          </w:p>
        </w:tc>
        <w:tc>
          <w:tcPr>
            <w:tcW w:w="108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8B1" w:rsidRPr="00851722" w:rsidRDefault="00A668B1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</w:tr>
      <w:tr w:rsidR="00D300E4" w:rsidRPr="00851722" w:rsidTr="00851722">
        <w:trPr>
          <w:trHeight w:val="271"/>
          <w:jc w:val="center"/>
        </w:trPr>
        <w:tc>
          <w:tcPr>
            <w:tcW w:w="15826" w:type="dxa"/>
            <w:gridSpan w:val="11"/>
          </w:tcPr>
          <w:p w:rsidR="00851722" w:rsidRDefault="009212D7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4</w:t>
            </w:r>
            <w:r w:rsidR="00D300E4" w:rsidRPr="00851722">
              <w:rPr>
                <w:sz w:val="24"/>
                <w:szCs w:val="24"/>
              </w:rPr>
              <w:t xml:space="preserve">. Предотвращение негативного воздействия отходов на окружающую среду </w:t>
            </w:r>
          </w:p>
          <w:p w:rsidR="00D300E4" w:rsidRPr="00851722" w:rsidRDefault="00D300E4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и обеспечение санитарно-эпидемиологического благополучия населения и территорий</w:t>
            </w:r>
          </w:p>
        </w:tc>
      </w:tr>
      <w:tr w:rsidR="00D300E4" w:rsidRPr="00851722" w:rsidTr="00851722">
        <w:trPr>
          <w:jc w:val="center"/>
        </w:trPr>
        <w:tc>
          <w:tcPr>
            <w:tcW w:w="3969" w:type="dxa"/>
          </w:tcPr>
          <w:p w:rsidR="00D300E4" w:rsidRPr="00851722" w:rsidRDefault="009212D7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4</w:t>
            </w:r>
            <w:r w:rsidR="00D300E4" w:rsidRPr="00851722">
              <w:rPr>
                <w:sz w:val="24"/>
                <w:szCs w:val="24"/>
              </w:rPr>
              <w:t>.1. Количество ликвидированных несанкционированных мест разм</w:t>
            </w:r>
            <w:r w:rsidR="00D300E4" w:rsidRPr="00851722">
              <w:rPr>
                <w:sz w:val="24"/>
                <w:szCs w:val="24"/>
              </w:rPr>
              <w:t>е</w:t>
            </w:r>
            <w:r w:rsidR="00D300E4" w:rsidRPr="00851722">
              <w:rPr>
                <w:sz w:val="24"/>
                <w:szCs w:val="24"/>
              </w:rPr>
              <w:t>щения отходов</w:t>
            </w:r>
          </w:p>
        </w:tc>
        <w:tc>
          <w:tcPr>
            <w:tcW w:w="1276" w:type="dxa"/>
          </w:tcPr>
          <w:p w:rsidR="00D300E4" w:rsidRPr="00851722" w:rsidRDefault="00D300E4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единиц</w:t>
            </w:r>
          </w:p>
        </w:tc>
        <w:tc>
          <w:tcPr>
            <w:tcW w:w="1084" w:type="dxa"/>
          </w:tcPr>
          <w:p w:rsidR="00D300E4" w:rsidRPr="00851722" w:rsidRDefault="00D300E4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0E4" w:rsidRPr="00851722" w:rsidRDefault="00D300E4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0E4" w:rsidRPr="00851722" w:rsidRDefault="00D300E4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0E4" w:rsidRPr="00851722" w:rsidRDefault="00D300E4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00E4" w:rsidRPr="00851722" w:rsidRDefault="00D300E4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0E4" w:rsidRPr="00851722" w:rsidRDefault="00D300E4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0E4" w:rsidRPr="00851722" w:rsidRDefault="00D300E4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00E4" w:rsidRPr="00851722" w:rsidRDefault="00D300E4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300E4" w:rsidRPr="00851722" w:rsidRDefault="00D300E4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</w:tr>
      <w:tr w:rsidR="009F768A" w:rsidRPr="00851722" w:rsidTr="00851722">
        <w:trPr>
          <w:jc w:val="center"/>
        </w:trPr>
        <w:tc>
          <w:tcPr>
            <w:tcW w:w="3969" w:type="dxa"/>
          </w:tcPr>
          <w:p w:rsidR="009F768A" w:rsidRPr="00851722" w:rsidRDefault="009F768A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4.2. Проведение количественного химического анализа в контрольных точках</w:t>
            </w:r>
          </w:p>
        </w:tc>
        <w:tc>
          <w:tcPr>
            <w:tcW w:w="1276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единиц</w:t>
            </w:r>
          </w:p>
        </w:tc>
        <w:tc>
          <w:tcPr>
            <w:tcW w:w="108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</w:tr>
      <w:tr w:rsidR="009F768A" w:rsidRPr="00851722" w:rsidTr="00851722">
        <w:trPr>
          <w:trHeight w:val="107"/>
          <w:jc w:val="center"/>
        </w:trPr>
        <w:tc>
          <w:tcPr>
            <w:tcW w:w="15826" w:type="dxa"/>
            <w:gridSpan w:val="11"/>
          </w:tcPr>
          <w:p w:rsid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 xml:space="preserve">5. Совершенствование системы экологического образования и просвещения, </w:t>
            </w:r>
          </w:p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повышение уровня экологической культуры и грамотности населения</w:t>
            </w:r>
          </w:p>
        </w:tc>
      </w:tr>
      <w:tr w:rsidR="009F768A" w:rsidRPr="00851722" w:rsidTr="00851722">
        <w:trPr>
          <w:trHeight w:val="1182"/>
          <w:jc w:val="center"/>
        </w:trPr>
        <w:tc>
          <w:tcPr>
            <w:tcW w:w="3969" w:type="dxa"/>
          </w:tcPr>
          <w:p w:rsidR="009F768A" w:rsidRPr="00851722" w:rsidRDefault="009F768A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Количество населенных пунктов, информированных о системе обр</w:t>
            </w:r>
            <w:r w:rsidRPr="00851722">
              <w:rPr>
                <w:sz w:val="24"/>
                <w:szCs w:val="24"/>
              </w:rPr>
              <w:t>а</w:t>
            </w:r>
            <w:r w:rsidRPr="00851722">
              <w:rPr>
                <w:sz w:val="24"/>
                <w:szCs w:val="24"/>
              </w:rPr>
              <w:t>щения с твердыми коммунальными отходами посредством средств ма</w:t>
            </w:r>
            <w:r w:rsidRPr="00851722">
              <w:rPr>
                <w:sz w:val="24"/>
                <w:szCs w:val="24"/>
              </w:rPr>
              <w:t>с</w:t>
            </w:r>
            <w:r w:rsidRPr="00851722">
              <w:rPr>
                <w:sz w:val="24"/>
                <w:szCs w:val="24"/>
              </w:rPr>
              <w:t>совой информации и раздаточного материала</w:t>
            </w:r>
          </w:p>
        </w:tc>
        <w:tc>
          <w:tcPr>
            <w:tcW w:w="1276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процентов</w:t>
            </w:r>
          </w:p>
        </w:tc>
        <w:tc>
          <w:tcPr>
            <w:tcW w:w="108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00</w:t>
            </w:r>
          </w:p>
        </w:tc>
      </w:tr>
      <w:tr w:rsidR="009F768A" w:rsidRPr="00851722" w:rsidTr="00851722">
        <w:trPr>
          <w:trHeight w:val="401"/>
          <w:jc w:val="center"/>
        </w:trPr>
        <w:tc>
          <w:tcPr>
            <w:tcW w:w="15826" w:type="dxa"/>
            <w:gridSpan w:val="11"/>
          </w:tcPr>
          <w:p w:rsid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 xml:space="preserve">6. Привлечение инвестиций в основной капитал, за исключением инвестиций </w:t>
            </w:r>
          </w:p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инфраструктурных монополий (федеральные проекты) и бюджетных ассигнований федерального бюджета</w:t>
            </w:r>
          </w:p>
        </w:tc>
      </w:tr>
      <w:tr w:rsidR="009F768A" w:rsidRPr="00851722" w:rsidTr="00851722">
        <w:trPr>
          <w:jc w:val="center"/>
        </w:trPr>
        <w:tc>
          <w:tcPr>
            <w:tcW w:w="3969" w:type="dxa"/>
          </w:tcPr>
          <w:p w:rsidR="009F768A" w:rsidRPr="00851722" w:rsidRDefault="009F768A" w:rsidP="00851722">
            <w:pPr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Объем инвестиций в основной кап</w:t>
            </w:r>
            <w:r w:rsidRPr="00851722">
              <w:rPr>
                <w:sz w:val="24"/>
                <w:szCs w:val="24"/>
              </w:rPr>
              <w:t>и</w:t>
            </w:r>
            <w:r w:rsidRPr="00851722">
              <w:rPr>
                <w:sz w:val="24"/>
                <w:szCs w:val="24"/>
              </w:rPr>
              <w:t>тал, за исключением инвестиций и</w:t>
            </w:r>
            <w:r w:rsidRPr="00851722">
              <w:rPr>
                <w:sz w:val="24"/>
                <w:szCs w:val="24"/>
              </w:rPr>
              <w:t>н</w:t>
            </w:r>
            <w:r w:rsidRPr="00851722">
              <w:rPr>
                <w:sz w:val="24"/>
                <w:szCs w:val="24"/>
              </w:rPr>
              <w:t>фраструктурных монополий (фед</w:t>
            </w:r>
            <w:r w:rsidRPr="00851722">
              <w:rPr>
                <w:sz w:val="24"/>
                <w:szCs w:val="24"/>
              </w:rPr>
              <w:t>е</w:t>
            </w:r>
            <w:r w:rsidRPr="00851722">
              <w:rPr>
                <w:sz w:val="24"/>
                <w:szCs w:val="24"/>
              </w:rPr>
              <w:t>ральные проекты) и бюджетных а</w:t>
            </w:r>
            <w:r w:rsidRPr="00851722">
              <w:rPr>
                <w:sz w:val="24"/>
                <w:szCs w:val="24"/>
              </w:rPr>
              <w:t>с</w:t>
            </w:r>
            <w:r w:rsidRPr="00851722">
              <w:rPr>
                <w:sz w:val="24"/>
                <w:szCs w:val="24"/>
              </w:rPr>
              <w:t>сигнований федерального бюджета</w:t>
            </w:r>
          </w:p>
        </w:tc>
        <w:tc>
          <w:tcPr>
            <w:tcW w:w="1276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тыс</w:t>
            </w:r>
            <w:r w:rsidR="00851722">
              <w:rPr>
                <w:sz w:val="24"/>
                <w:szCs w:val="24"/>
              </w:rPr>
              <w:t>.</w:t>
            </w:r>
            <w:r w:rsidRPr="00851722">
              <w:rPr>
                <w:sz w:val="24"/>
                <w:szCs w:val="24"/>
              </w:rPr>
              <w:t xml:space="preserve"> ру</w:t>
            </w:r>
            <w:r w:rsidRPr="00851722">
              <w:rPr>
                <w:sz w:val="24"/>
                <w:szCs w:val="24"/>
              </w:rPr>
              <w:t>б</w:t>
            </w:r>
            <w:r w:rsidRPr="00851722">
              <w:rPr>
                <w:sz w:val="24"/>
                <w:szCs w:val="24"/>
              </w:rPr>
              <w:t>лей</w:t>
            </w:r>
          </w:p>
        </w:tc>
        <w:tc>
          <w:tcPr>
            <w:tcW w:w="108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4795,9</w:t>
            </w:r>
          </w:p>
        </w:tc>
        <w:tc>
          <w:tcPr>
            <w:tcW w:w="1276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8215,0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298115,2</w:t>
            </w:r>
          </w:p>
        </w:tc>
        <w:tc>
          <w:tcPr>
            <w:tcW w:w="1275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5405,4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1631,8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7186,3</w:t>
            </w:r>
          </w:p>
        </w:tc>
        <w:tc>
          <w:tcPr>
            <w:tcW w:w="1134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30935,8</w:t>
            </w:r>
          </w:p>
        </w:tc>
        <w:tc>
          <w:tcPr>
            <w:tcW w:w="1276" w:type="dxa"/>
          </w:tcPr>
          <w:p w:rsidR="009F768A" w:rsidRPr="00851722" w:rsidRDefault="009F768A" w:rsidP="00851722">
            <w:pPr>
              <w:jc w:val="center"/>
              <w:rPr>
                <w:sz w:val="24"/>
                <w:szCs w:val="24"/>
              </w:rPr>
            </w:pPr>
            <w:r w:rsidRPr="00851722">
              <w:rPr>
                <w:sz w:val="24"/>
                <w:szCs w:val="24"/>
              </w:rPr>
              <w:t>12127,4</w:t>
            </w:r>
          </w:p>
        </w:tc>
      </w:tr>
    </w:tbl>
    <w:p w:rsidR="00B25BD3" w:rsidRDefault="00B25BD3">
      <w:pPr>
        <w:spacing w:after="200" w:line="276" w:lineRule="auto"/>
        <w:rPr>
          <w:sz w:val="24"/>
          <w:szCs w:val="24"/>
        </w:rPr>
      </w:pPr>
    </w:p>
    <w:p w:rsidR="00851722" w:rsidRDefault="00851722">
      <w:pPr>
        <w:spacing w:after="200" w:line="276" w:lineRule="auto"/>
        <w:rPr>
          <w:sz w:val="24"/>
          <w:szCs w:val="24"/>
        </w:rPr>
      </w:pPr>
    </w:p>
    <w:p w:rsidR="00851722" w:rsidRDefault="00851722">
      <w:pPr>
        <w:spacing w:after="200" w:line="276" w:lineRule="auto"/>
        <w:rPr>
          <w:sz w:val="24"/>
          <w:szCs w:val="24"/>
        </w:rPr>
      </w:pPr>
    </w:p>
    <w:p w:rsidR="004E2A9A" w:rsidRPr="00851722" w:rsidRDefault="004E2A9A" w:rsidP="00851722">
      <w:pPr>
        <w:ind w:left="10206"/>
        <w:jc w:val="center"/>
        <w:rPr>
          <w:rFonts w:eastAsiaTheme="minorHAnsi"/>
          <w:sz w:val="28"/>
          <w:szCs w:val="28"/>
        </w:rPr>
      </w:pPr>
      <w:r w:rsidRPr="00851722">
        <w:rPr>
          <w:rFonts w:eastAsiaTheme="minorHAnsi"/>
          <w:sz w:val="28"/>
          <w:szCs w:val="28"/>
        </w:rPr>
        <w:lastRenderedPageBreak/>
        <w:t>Приложение № 2</w:t>
      </w:r>
    </w:p>
    <w:p w:rsidR="00851722" w:rsidRDefault="004E2A9A" w:rsidP="00851722">
      <w:pPr>
        <w:ind w:left="10206"/>
        <w:jc w:val="center"/>
        <w:rPr>
          <w:rFonts w:eastAsiaTheme="minorHAnsi"/>
          <w:sz w:val="28"/>
          <w:szCs w:val="28"/>
        </w:rPr>
      </w:pPr>
      <w:r w:rsidRPr="00851722">
        <w:rPr>
          <w:rFonts w:eastAsiaTheme="minorHAnsi"/>
          <w:sz w:val="28"/>
          <w:szCs w:val="28"/>
        </w:rPr>
        <w:t>к государственной программе Республики Тыва</w:t>
      </w:r>
      <w:r w:rsidR="00851722">
        <w:rPr>
          <w:rFonts w:eastAsiaTheme="minorHAnsi"/>
          <w:sz w:val="28"/>
          <w:szCs w:val="28"/>
        </w:rPr>
        <w:t xml:space="preserve"> </w:t>
      </w:r>
      <w:r w:rsidR="00221384">
        <w:rPr>
          <w:rFonts w:eastAsiaTheme="minorHAnsi"/>
          <w:sz w:val="28"/>
          <w:szCs w:val="28"/>
        </w:rPr>
        <w:t>«</w:t>
      </w:r>
      <w:r w:rsidRPr="00851722">
        <w:rPr>
          <w:rFonts w:eastAsiaTheme="minorHAnsi"/>
          <w:sz w:val="28"/>
          <w:szCs w:val="28"/>
        </w:rPr>
        <w:t>Обращение с отходами производства и потребления,</w:t>
      </w:r>
      <w:r w:rsidR="00851722">
        <w:rPr>
          <w:rFonts w:eastAsiaTheme="minorHAnsi"/>
          <w:sz w:val="28"/>
          <w:szCs w:val="28"/>
        </w:rPr>
        <w:t xml:space="preserve"> </w:t>
      </w:r>
      <w:r w:rsidRPr="00851722">
        <w:rPr>
          <w:rFonts w:eastAsiaTheme="minorHAnsi"/>
          <w:sz w:val="28"/>
          <w:szCs w:val="28"/>
        </w:rPr>
        <w:t xml:space="preserve">в том числе с твердыми </w:t>
      </w:r>
    </w:p>
    <w:p w:rsidR="00851722" w:rsidRDefault="004E2A9A" w:rsidP="00851722">
      <w:pPr>
        <w:ind w:left="10206"/>
        <w:jc w:val="center"/>
        <w:rPr>
          <w:rFonts w:eastAsiaTheme="minorHAnsi"/>
          <w:sz w:val="28"/>
          <w:szCs w:val="28"/>
        </w:rPr>
      </w:pPr>
      <w:r w:rsidRPr="00851722">
        <w:rPr>
          <w:rFonts w:eastAsiaTheme="minorHAnsi"/>
          <w:sz w:val="28"/>
          <w:szCs w:val="28"/>
        </w:rPr>
        <w:t>коммунальными отходами,</w:t>
      </w:r>
      <w:r w:rsidR="00851722">
        <w:rPr>
          <w:rFonts w:eastAsiaTheme="minorHAnsi"/>
          <w:sz w:val="28"/>
          <w:szCs w:val="28"/>
        </w:rPr>
        <w:t xml:space="preserve"> </w:t>
      </w:r>
      <w:r w:rsidRPr="00851722">
        <w:rPr>
          <w:rFonts w:eastAsiaTheme="minorHAnsi"/>
          <w:sz w:val="28"/>
          <w:szCs w:val="28"/>
        </w:rPr>
        <w:t xml:space="preserve">в Республике </w:t>
      </w:r>
    </w:p>
    <w:p w:rsidR="004E2A9A" w:rsidRPr="00851722" w:rsidRDefault="004E2A9A" w:rsidP="00851722">
      <w:pPr>
        <w:ind w:left="10206"/>
        <w:jc w:val="center"/>
        <w:rPr>
          <w:rFonts w:eastAsiaTheme="minorHAnsi"/>
          <w:sz w:val="28"/>
          <w:szCs w:val="28"/>
        </w:rPr>
      </w:pPr>
      <w:r w:rsidRPr="00851722">
        <w:rPr>
          <w:rFonts w:eastAsiaTheme="minorHAnsi"/>
          <w:sz w:val="28"/>
          <w:szCs w:val="28"/>
        </w:rPr>
        <w:t>Ты</w:t>
      </w:r>
      <w:r w:rsidR="00851722">
        <w:rPr>
          <w:rFonts w:eastAsiaTheme="minorHAnsi"/>
          <w:sz w:val="28"/>
          <w:szCs w:val="28"/>
        </w:rPr>
        <w:t>ва на 2018-</w:t>
      </w:r>
      <w:r w:rsidRPr="00851722">
        <w:rPr>
          <w:rFonts w:eastAsiaTheme="minorHAnsi"/>
          <w:sz w:val="28"/>
          <w:szCs w:val="28"/>
        </w:rPr>
        <w:t>2026 годы</w:t>
      </w:r>
      <w:r w:rsidR="00221384">
        <w:rPr>
          <w:rFonts w:eastAsiaTheme="minorHAnsi"/>
          <w:sz w:val="28"/>
          <w:szCs w:val="28"/>
        </w:rPr>
        <w:t>»</w:t>
      </w:r>
    </w:p>
    <w:p w:rsidR="004E2A9A" w:rsidRDefault="004E2A9A" w:rsidP="00851722">
      <w:pPr>
        <w:jc w:val="center"/>
        <w:rPr>
          <w:rFonts w:eastAsiaTheme="minorHAnsi"/>
          <w:sz w:val="28"/>
          <w:szCs w:val="28"/>
        </w:rPr>
      </w:pPr>
    </w:p>
    <w:p w:rsidR="00851722" w:rsidRPr="00851722" w:rsidRDefault="00851722" w:rsidP="00851722">
      <w:pPr>
        <w:jc w:val="center"/>
        <w:rPr>
          <w:rFonts w:eastAsiaTheme="minorHAnsi"/>
          <w:sz w:val="28"/>
          <w:szCs w:val="28"/>
        </w:rPr>
      </w:pPr>
    </w:p>
    <w:p w:rsidR="004E2A9A" w:rsidRPr="00851722" w:rsidRDefault="004E2A9A" w:rsidP="00851722">
      <w:pPr>
        <w:jc w:val="center"/>
        <w:rPr>
          <w:rFonts w:eastAsiaTheme="minorHAnsi"/>
          <w:sz w:val="28"/>
          <w:szCs w:val="28"/>
        </w:rPr>
      </w:pPr>
      <w:r w:rsidRPr="00851722">
        <w:rPr>
          <w:rFonts w:eastAsiaTheme="minorHAnsi"/>
          <w:sz w:val="28"/>
          <w:szCs w:val="28"/>
        </w:rPr>
        <w:t>П</w:t>
      </w:r>
      <w:r w:rsidR="00851722">
        <w:rPr>
          <w:rFonts w:eastAsiaTheme="minorHAnsi"/>
          <w:sz w:val="28"/>
          <w:szCs w:val="28"/>
        </w:rPr>
        <w:t xml:space="preserve"> </w:t>
      </w:r>
      <w:r w:rsidRPr="00851722">
        <w:rPr>
          <w:rFonts w:eastAsiaTheme="minorHAnsi"/>
          <w:sz w:val="28"/>
          <w:szCs w:val="28"/>
        </w:rPr>
        <w:t>Е</w:t>
      </w:r>
      <w:r w:rsidR="00851722">
        <w:rPr>
          <w:rFonts w:eastAsiaTheme="minorHAnsi"/>
          <w:sz w:val="28"/>
          <w:szCs w:val="28"/>
        </w:rPr>
        <w:t xml:space="preserve"> </w:t>
      </w:r>
      <w:r w:rsidRPr="00851722">
        <w:rPr>
          <w:rFonts w:eastAsiaTheme="minorHAnsi"/>
          <w:sz w:val="28"/>
          <w:szCs w:val="28"/>
        </w:rPr>
        <w:t>Р</w:t>
      </w:r>
      <w:r w:rsidR="00851722">
        <w:rPr>
          <w:rFonts w:eastAsiaTheme="minorHAnsi"/>
          <w:sz w:val="28"/>
          <w:szCs w:val="28"/>
        </w:rPr>
        <w:t xml:space="preserve"> </w:t>
      </w:r>
      <w:r w:rsidRPr="00851722">
        <w:rPr>
          <w:rFonts w:eastAsiaTheme="minorHAnsi"/>
          <w:sz w:val="28"/>
          <w:szCs w:val="28"/>
        </w:rPr>
        <w:t>Е</w:t>
      </w:r>
      <w:r w:rsidR="00851722">
        <w:rPr>
          <w:rFonts w:eastAsiaTheme="minorHAnsi"/>
          <w:sz w:val="28"/>
          <w:szCs w:val="28"/>
        </w:rPr>
        <w:t xml:space="preserve"> </w:t>
      </w:r>
      <w:r w:rsidRPr="00851722">
        <w:rPr>
          <w:rFonts w:eastAsiaTheme="minorHAnsi"/>
          <w:sz w:val="28"/>
          <w:szCs w:val="28"/>
        </w:rPr>
        <w:t>Ч</w:t>
      </w:r>
      <w:r w:rsidR="00851722">
        <w:rPr>
          <w:rFonts w:eastAsiaTheme="minorHAnsi"/>
          <w:sz w:val="28"/>
          <w:szCs w:val="28"/>
        </w:rPr>
        <w:t xml:space="preserve"> </w:t>
      </w:r>
      <w:r w:rsidRPr="00851722">
        <w:rPr>
          <w:rFonts w:eastAsiaTheme="minorHAnsi"/>
          <w:sz w:val="28"/>
          <w:szCs w:val="28"/>
        </w:rPr>
        <w:t>Е</w:t>
      </w:r>
      <w:r w:rsidR="00851722">
        <w:rPr>
          <w:rFonts w:eastAsiaTheme="minorHAnsi"/>
          <w:sz w:val="28"/>
          <w:szCs w:val="28"/>
        </w:rPr>
        <w:t xml:space="preserve"> </w:t>
      </w:r>
      <w:r w:rsidRPr="00851722">
        <w:rPr>
          <w:rFonts w:eastAsiaTheme="minorHAnsi"/>
          <w:sz w:val="28"/>
          <w:szCs w:val="28"/>
        </w:rPr>
        <w:t>Н</w:t>
      </w:r>
      <w:r w:rsidR="00851722">
        <w:rPr>
          <w:rFonts w:eastAsiaTheme="minorHAnsi"/>
          <w:sz w:val="28"/>
          <w:szCs w:val="28"/>
        </w:rPr>
        <w:t xml:space="preserve"> </w:t>
      </w:r>
      <w:r w:rsidRPr="00851722">
        <w:rPr>
          <w:rFonts w:eastAsiaTheme="minorHAnsi"/>
          <w:sz w:val="28"/>
          <w:szCs w:val="28"/>
        </w:rPr>
        <w:t>Ь</w:t>
      </w:r>
    </w:p>
    <w:p w:rsidR="004E2A9A" w:rsidRPr="00851722" w:rsidRDefault="00851722" w:rsidP="00851722">
      <w:pPr>
        <w:jc w:val="center"/>
        <w:rPr>
          <w:rFonts w:eastAsiaTheme="minorHAnsi"/>
          <w:sz w:val="28"/>
          <w:szCs w:val="28"/>
        </w:rPr>
      </w:pPr>
      <w:r w:rsidRPr="00851722">
        <w:rPr>
          <w:rFonts w:eastAsiaTheme="minorHAnsi"/>
          <w:sz w:val="28"/>
          <w:szCs w:val="28"/>
        </w:rPr>
        <w:t>основных мероприятий государственной программы</w:t>
      </w:r>
    </w:p>
    <w:p w:rsidR="004E2A9A" w:rsidRPr="00851722" w:rsidRDefault="00851722" w:rsidP="00851722">
      <w:pPr>
        <w:jc w:val="center"/>
        <w:rPr>
          <w:rFonts w:eastAsiaTheme="minorHAnsi"/>
          <w:sz w:val="28"/>
          <w:szCs w:val="28"/>
        </w:rPr>
      </w:pPr>
      <w:r w:rsidRPr="00851722">
        <w:rPr>
          <w:rFonts w:eastAsiaTheme="minorHAnsi"/>
          <w:sz w:val="28"/>
          <w:szCs w:val="28"/>
        </w:rPr>
        <w:t xml:space="preserve">Республики Тыва </w:t>
      </w:r>
      <w:r w:rsidR="00221384">
        <w:rPr>
          <w:rFonts w:eastAsiaTheme="minorHAnsi"/>
          <w:sz w:val="28"/>
          <w:szCs w:val="28"/>
        </w:rPr>
        <w:t>«</w:t>
      </w:r>
      <w:r w:rsidRPr="00851722">
        <w:rPr>
          <w:rFonts w:eastAsiaTheme="minorHAnsi"/>
          <w:sz w:val="28"/>
          <w:szCs w:val="28"/>
        </w:rPr>
        <w:t>Обращение с отходами производства</w:t>
      </w:r>
    </w:p>
    <w:p w:rsidR="004E2A9A" w:rsidRPr="00851722" w:rsidRDefault="00851722" w:rsidP="00851722">
      <w:pPr>
        <w:jc w:val="center"/>
        <w:rPr>
          <w:rFonts w:eastAsiaTheme="minorHAnsi"/>
          <w:sz w:val="28"/>
          <w:szCs w:val="28"/>
        </w:rPr>
      </w:pPr>
      <w:r w:rsidRPr="00851722">
        <w:rPr>
          <w:rFonts w:eastAsiaTheme="minorHAnsi"/>
          <w:sz w:val="28"/>
          <w:szCs w:val="28"/>
        </w:rPr>
        <w:t>и потребления, в том числе с твердыми коммунальными</w:t>
      </w:r>
    </w:p>
    <w:p w:rsidR="004E2A9A" w:rsidRPr="00851722" w:rsidRDefault="00851722" w:rsidP="00851722">
      <w:pPr>
        <w:jc w:val="center"/>
        <w:rPr>
          <w:rFonts w:eastAsiaTheme="minorHAnsi"/>
          <w:sz w:val="28"/>
          <w:szCs w:val="28"/>
        </w:rPr>
      </w:pPr>
      <w:r w:rsidRPr="00851722">
        <w:rPr>
          <w:rFonts w:eastAsiaTheme="minorHAnsi"/>
          <w:sz w:val="28"/>
          <w:szCs w:val="28"/>
        </w:rPr>
        <w:t xml:space="preserve">отходами, в Республике Тыва </w:t>
      </w:r>
      <w:r>
        <w:rPr>
          <w:rFonts w:eastAsiaTheme="minorHAnsi"/>
          <w:sz w:val="28"/>
          <w:szCs w:val="28"/>
        </w:rPr>
        <w:t>на 2018-</w:t>
      </w:r>
      <w:r w:rsidRPr="00851722">
        <w:rPr>
          <w:rFonts w:eastAsiaTheme="minorHAnsi"/>
          <w:sz w:val="28"/>
          <w:szCs w:val="28"/>
        </w:rPr>
        <w:t>2026 годы</w:t>
      </w:r>
      <w:r w:rsidR="00221384">
        <w:rPr>
          <w:rFonts w:eastAsiaTheme="minorHAnsi"/>
          <w:sz w:val="28"/>
          <w:szCs w:val="28"/>
        </w:rPr>
        <w:t>»</w:t>
      </w:r>
    </w:p>
    <w:p w:rsidR="004E2A9A" w:rsidRPr="00851722" w:rsidRDefault="004E2A9A" w:rsidP="00851722">
      <w:pPr>
        <w:jc w:val="center"/>
        <w:rPr>
          <w:rFonts w:eastAsiaTheme="minorHAnsi"/>
          <w:sz w:val="28"/>
          <w:szCs w:val="28"/>
        </w:rPr>
      </w:pPr>
    </w:p>
    <w:p w:rsidR="004E2A9A" w:rsidRPr="00851722" w:rsidRDefault="0038741B" w:rsidP="00851722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ординатор П</w:t>
      </w:r>
      <w:r w:rsidR="004E2A9A" w:rsidRPr="00851722">
        <w:rPr>
          <w:rFonts w:eastAsiaTheme="minorHAnsi"/>
          <w:sz w:val="28"/>
          <w:szCs w:val="28"/>
        </w:rPr>
        <w:t xml:space="preserve">рограммы </w:t>
      </w:r>
      <w:r w:rsidR="00851722">
        <w:rPr>
          <w:rFonts w:eastAsiaTheme="minorHAnsi"/>
          <w:sz w:val="28"/>
          <w:szCs w:val="28"/>
        </w:rPr>
        <w:t>–</w:t>
      </w:r>
      <w:r w:rsidR="004E2A9A" w:rsidRPr="00851722">
        <w:rPr>
          <w:rFonts w:eastAsiaTheme="minorHAnsi"/>
          <w:sz w:val="28"/>
          <w:szCs w:val="28"/>
        </w:rPr>
        <w:t xml:space="preserve"> Министерство </w:t>
      </w:r>
      <w:r w:rsidR="00A0688E" w:rsidRPr="00851722">
        <w:rPr>
          <w:rFonts w:eastAsiaTheme="minorHAnsi"/>
          <w:sz w:val="28"/>
          <w:szCs w:val="28"/>
        </w:rPr>
        <w:t xml:space="preserve">лесного хозяйства и </w:t>
      </w:r>
      <w:r w:rsidR="004E2A9A" w:rsidRPr="00851722">
        <w:rPr>
          <w:rFonts w:eastAsiaTheme="minorHAnsi"/>
          <w:sz w:val="28"/>
          <w:szCs w:val="28"/>
        </w:rPr>
        <w:t>природ</w:t>
      </w:r>
      <w:r w:rsidR="00A0688E" w:rsidRPr="00851722">
        <w:rPr>
          <w:rFonts w:eastAsiaTheme="minorHAnsi"/>
          <w:sz w:val="28"/>
          <w:szCs w:val="28"/>
        </w:rPr>
        <w:t xml:space="preserve">опользования </w:t>
      </w:r>
      <w:r w:rsidR="004E2A9A" w:rsidRPr="00851722">
        <w:rPr>
          <w:rFonts w:eastAsiaTheme="minorHAnsi"/>
          <w:sz w:val="28"/>
          <w:szCs w:val="28"/>
        </w:rPr>
        <w:t>Республики Тыва</w:t>
      </w:r>
      <w:r>
        <w:rPr>
          <w:rFonts w:eastAsiaTheme="minorHAnsi"/>
          <w:sz w:val="28"/>
          <w:szCs w:val="28"/>
        </w:rPr>
        <w:t>.</w:t>
      </w:r>
    </w:p>
    <w:p w:rsidR="00A0688E" w:rsidRPr="00851722" w:rsidRDefault="00A0688E" w:rsidP="00851722">
      <w:pPr>
        <w:jc w:val="center"/>
        <w:rPr>
          <w:sz w:val="28"/>
          <w:szCs w:val="28"/>
        </w:rPr>
      </w:pPr>
    </w:p>
    <w:tbl>
      <w:tblPr>
        <w:tblW w:w="16160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267"/>
        <w:gridCol w:w="1541"/>
        <w:gridCol w:w="1590"/>
        <w:gridCol w:w="1041"/>
        <w:gridCol w:w="992"/>
        <w:gridCol w:w="1041"/>
        <w:gridCol w:w="931"/>
        <w:gridCol w:w="931"/>
        <w:gridCol w:w="931"/>
        <w:gridCol w:w="1151"/>
        <w:gridCol w:w="995"/>
        <w:gridCol w:w="992"/>
        <w:gridCol w:w="1757"/>
      </w:tblGrid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Наименование</w:t>
            </w:r>
          </w:p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роприятия &lt;*&gt;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сточники финанс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вания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Объем ф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нансиров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ния, всего, тыс. рублей</w:t>
            </w:r>
          </w:p>
        </w:tc>
        <w:tc>
          <w:tcPr>
            <w:tcW w:w="80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1722" w:rsidRPr="00221384">
              <w:rPr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Сроки испо</w:t>
            </w:r>
            <w:r w:rsidRPr="00221384">
              <w:rPr>
                <w:sz w:val="24"/>
                <w:szCs w:val="24"/>
              </w:rPr>
              <w:t>л</w:t>
            </w:r>
            <w:r w:rsidRPr="00221384">
              <w:rPr>
                <w:sz w:val="24"/>
                <w:szCs w:val="24"/>
              </w:rPr>
              <w:t>нения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2 г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3 г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4 г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5 г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6 г.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. Приведение в с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ответствие с норм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тивно-правовой б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зой актов, регул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рующих вопросы обращения с тве</w:t>
            </w:r>
            <w:r w:rsidRPr="00221384">
              <w:rPr>
                <w:sz w:val="24"/>
                <w:szCs w:val="24"/>
              </w:rPr>
              <w:t>р</w:t>
            </w:r>
            <w:r w:rsidRPr="00221384">
              <w:rPr>
                <w:sz w:val="24"/>
                <w:szCs w:val="24"/>
              </w:rPr>
              <w:t>дыми коммуна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ными отходами, в том числе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51722" w:rsidRPr="00221384" w:rsidRDefault="0038741B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  <w:r w:rsidR="00851722" w:rsidRPr="00221384">
              <w:rPr>
                <w:sz w:val="24"/>
                <w:szCs w:val="24"/>
              </w:rPr>
              <w:t xml:space="preserve">2025 </w:t>
            </w:r>
            <w:r>
              <w:rPr>
                <w:sz w:val="24"/>
                <w:szCs w:val="24"/>
              </w:rPr>
              <w:t>г</w:t>
            </w:r>
            <w:r w:rsidR="00851722" w:rsidRPr="00221384">
              <w:rPr>
                <w:sz w:val="24"/>
                <w:szCs w:val="24"/>
              </w:rPr>
              <w:t>г.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8" w:space="0" w:color="auto"/>
            </w:tcBorders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8" w:space="0" w:color="auto"/>
            </w:tcBorders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8" w:space="0" w:color="auto"/>
            </w:tcBorders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</w:tbl>
    <w:p w:rsidR="00221384" w:rsidRDefault="00221384"/>
    <w:p w:rsidR="00221384" w:rsidRDefault="00221384"/>
    <w:p w:rsidR="00FE6765" w:rsidRDefault="00FE6765"/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7"/>
        <w:gridCol w:w="1541"/>
        <w:gridCol w:w="1590"/>
        <w:gridCol w:w="1041"/>
        <w:gridCol w:w="992"/>
        <w:gridCol w:w="1041"/>
        <w:gridCol w:w="931"/>
        <w:gridCol w:w="931"/>
        <w:gridCol w:w="931"/>
        <w:gridCol w:w="1151"/>
        <w:gridCol w:w="995"/>
        <w:gridCol w:w="992"/>
        <w:gridCol w:w="1757"/>
      </w:tblGrid>
      <w:tr w:rsidR="00221384" w:rsidRPr="00221384" w:rsidTr="00221384">
        <w:trPr>
          <w:trHeight w:val="20"/>
          <w:tblHeader/>
          <w:jc w:val="center"/>
        </w:trPr>
        <w:tc>
          <w:tcPr>
            <w:tcW w:w="2267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.1. Определение норматива накопл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 твердых комм</w:t>
            </w:r>
            <w:r w:rsidRPr="00221384">
              <w:rPr>
                <w:sz w:val="24"/>
                <w:szCs w:val="24"/>
              </w:rPr>
              <w:t>у</w:t>
            </w:r>
            <w:r w:rsidRPr="00221384">
              <w:rPr>
                <w:sz w:val="24"/>
                <w:szCs w:val="24"/>
              </w:rPr>
              <w:t>нальных отходов на территории Респу</w:t>
            </w:r>
            <w:r w:rsidRPr="00221384">
              <w:rPr>
                <w:sz w:val="24"/>
                <w:szCs w:val="24"/>
              </w:rPr>
              <w:t>б</w:t>
            </w:r>
            <w:r w:rsidRPr="00221384">
              <w:rPr>
                <w:sz w:val="24"/>
                <w:szCs w:val="24"/>
              </w:rPr>
              <w:t>лики Тыва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0 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.2. Утверждение предельных тарифов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4 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Служба по т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рифам Респу</w:t>
            </w:r>
            <w:r w:rsidRPr="00221384">
              <w:rPr>
                <w:sz w:val="24"/>
                <w:szCs w:val="24"/>
              </w:rPr>
              <w:t>б</w:t>
            </w:r>
            <w:r w:rsidRPr="00221384">
              <w:rPr>
                <w:sz w:val="24"/>
                <w:szCs w:val="24"/>
              </w:rPr>
              <w:t>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38741B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. Организация э</w:t>
            </w:r>
            <w:r w:rsidRPr="00221384">
              <w:rPr>
                <w:sz w:val="24"/>
                <w:szCs w:val="24"/>
              </w:rPr>
              <w:t>ф</w:t>
            </w:r>
            <w:r w:rsidRPr="00221384">
              <w:rPr>
                <w:sz w:val="24"/>
                <w:szCs w:val="24"/>
              </w:rPr>
              <w:t>фективной системы управления отход</w:t>
            </w:r>
            <w:r w:rsidRPr="00221384">
              <w:rPr>
                <w:sz w:val="24"/>
                <w:szCs w:val="24"/>
              </w:rPr>
              <w:t>а</w:t>
            </w:r>
            <w:r w:rsidR="00FE6765">
              <w:rPr>
                <w:sz w:val="24"/>
                <w:szCs w:val="24"/>
              </w:rPr>
              <w:t>ми, в том</w:t>
            </w:r>
            <w:r w:rsidRPr="00221384">
              <w:rPr>
                <w:sz w:val="24"/>
                <w:szCs w:val="24"/>
              </w:rPr>
              <w:t xml:space="preserve"> ч</w:t>
            </w:r>
            <w:r w:rsidR="00FE6765">
              <w:rPr>
                <w:sz w:val="24"/>
                <w:szCs w:val="24"/>
              </w:rPr>
              <w:t>исле</w:t>
            </w:r>
            <w:r w:rsidRPr="00221384">
              <w:rPr>
                <w:sz w:val="24"/>
                <w:szCs w:val="24"/>
              </w:rPr>
              <w:t xml:space="preserve"> тверды</w:t>
            </w:r>
            <w:r w:rsidR="0038741B">
              <w:rPr>
                <w:sz w:val="24"/>
                <w:szCs w:val="24"/>
              </w:rPr>
              <w:t>ми</w:t>
            </w:r>
            <w:r w:rsidRPr="00221384">
              <w:rPr>
                <w:sz w:val="24"/>
                <w:szCs w:val="24"/>
              </w:rPr>
              <w:t xml:space="preserve"> комм</w:t>
            </w:r>
            <w:r w:rsidRPr="00221384">
              <w:rPr>
                <w:sz w:val="24"/>
                <w:szCs w:val="24"/>
              </w:rPr>
              <w:t>у</w:t>
            </w:r>
            <w:r w:rsidRPr="00221384">
              <w:rPr>
                <w:sz w:val="24"/>
                <w:szCs w:val="24"/>
              </w:rPr>
              <w:t>нальны</w:t>
            </w:r>
            <w:r w:rsidR="0038741B">
              <w:rPr>
                <w:sz w:val="24"/>
                <w:szCs w:val="24"/>
              </w:rPr>
              <w:t>ми</w:t>
            </w:r>
            <w:r w:rsidRPr="00221384">
              <w:rPr>
                <w:sz w:val="24"/>
                <w:szCs w:val="24"/>
              </w:rPr>
              <w:t xml:space="preserve"> отход</w:t>
            </w:r>
            <w:r w:rsidR="0038741B">
              <w:rPr>
                <w:sz w:val="24"/>
                <w:szCs w:val="24"/>
              </w:rPr>
              <w:t>ами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Merge w:val="restart"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51722" w:rsidRPr="00221384">
              <w:rPr>
                <w:sz w:val="24"/>
                <w:szCs w:val="24"/>
              </w:rPr>
              <w:t>- 2026 г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.1. Проведение и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вентаризации н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санкционированных мест размещения отходов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Merge w:val="restart"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51722" w:rsidRPr="00221384">
              <w:rPr>
                <w:sz w:val="24"/>
                <w:szCs w:val="24"/>
              </w:rPr>
              <w:t>- 2026 г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 xml:space="preserve">допользования Республики </w:t>
            </w:r>
            <w:r w:rsidRPr="00221384">
              <w:rPr>
                <w:sz w:val="24"/>
                <w:szCs w:val="24"/>
              </w:rPr>
              <w:lastRenderedPageBreak/>
              <w:t>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. Создание и разв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тие  системы об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щения с отходами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4840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92143,2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839,2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098,5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316,9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976</w:t>
            </w:r>
          </w:p>
        </w:tc>
        <w:tc>
          <w:tcPr>
            <w:tcW w:w="995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1366,4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51722" w:rsidRPr="00221384">
              <w:rPr>
                <w:sz w:val="24"/>
                <w:szCs w:val="24"/>
              </w:rPr>
              <w:t>- 2026 гг.</w:t>
            </w:r>
          </w:p>
        </w:tc>
        <w:tc>
          <w:tcPr>
            <w:tcW w:w="1757" w:type="dxa"/>
            <w:vMerge w:val="restart"/>
            <w:shd w:val="clear" w:color="000000" w:fill="FFFFFF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строительства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 лес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о хозяйства и природопо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зования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35760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92143,2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839,2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098,5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566,9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796</w:t>
            </w:r>
          </w:p>
        </w:tc>
        <w:tc>
          <w:tcPr>
            <w:tcW w:w="995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216,4</w:t>
            </w:r>
          </w:p>
        </w:tc>
        <w:tc>
          <w:tcPr>
            <w:tcW w:w="992" w:type="dxa"/>
            <w:vMerge/>
            <w:shd w:val="clear" w:color="000000" w:fill="FFFFFF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908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75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180</w:t>
            </w:r>
          </w:p>
        </w:tc>
        <w:tc>
          <w:tcPr>
            <w:tcW w:w="995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150</w:t>
            </w:r>
          </w:p>
        </w:tc>
        <w:tc>
          <w:tcPr>
            <w:tcW w:w="992" w:type="dxa"/>
            <w:vMerge/>
            <w:shd w:val="clear" w:color="000000" w:fill="FFFFFF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.1. Приобретение и установка экосеток для раздельного сбора</w:t>
            </w:r>
            <w:r w:rsidR="0038741B">
              <w:rPr>
                <w:sz w:val="24"/>
                <w:szCs w:val="24"/>
              </w:rPr>
              <w:t xml:space="preserve"> отходов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51722" w:rsidRPr="00221384">
              <w:rPr>
                <w:sz w:val="24"/>
                <w:szCs w:val="24"/>
              </w:rPr>
              <w:t>- 2021 г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строительства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 лес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о хозяйства и природопо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зования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.2. Приобретение контейнеров для сбора твердых ко</w:t>
            </w:r>
            <w:r w:rsidRPr="00221384">
              <w:rPr>
                <w:sz w:val="24"/>
                <w:szCs w:val="24"/>
              </w:rPr>
              <w:t>м</w:t>
            </w:r>
            <w:r w:rsidRPr="00221384">
              <w:rPr>
                <w:sz w:val="24"/>
                <w:szCs w:val="24"/>
              </w:rPr>
              <w:t>мунальных отходов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5633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985,3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83,9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56,9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077,5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18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150</w:t>
            </w:r>
          </w:p>
        </w:tc>
        <w:tc>
          <w:tcPr>
            <w:tcW w:w="992" w:type="dxa"/>
            <w:vMerge w:val="restart"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51722" w:rsidRPr="00221384">
              <w:rPr>
                <w:sz w:val="24"/>
                <w:szCs w:val="24"/>
              </w:rPr>
              <w:t>- 2026 г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строительства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 лес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о хозяйства и природопо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зования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553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985,3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83,9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56,9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27,5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908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75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18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15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</w:tbl>
    <w:p w:rsidR="00FE6765" w:rsidRDefault="00FE6765"/>
    <w:p w:rsidR="00FE6765" w:rsidRDefault="00FE6765"/>
    <w:p w:rsidR="00FE6765" w:rsidRDefault="00FE6765"/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7"/>
        <w:gridCol w:w="1541"/>
        <w:gridCol w:w="1590"/>
        <w:gridCol w:w="1041"/>
        <w:gridCol w:w="992"/>
        <w:gridCol w:w="1041"/>
        <w:gridCol w:w="931"/>
        <w:gridCol w:w="931"/>
        <w:gridCol w:w="931"/>
        <w:gridCol w:w="1151"/>
        <w:gridCol w:w="995"/>
        <w:gridCol w:w="992"/>
        <w:gridCol w:w="1757"/>
      </w:tblGrid>
      <w:tr w:rsidR="00FE6765" w:rsidRPr="00221384" w:rsidTr="0038741B">
        <w:trPr>
          <w:trHeight w:val="20"/>
          <w:tblHeader/>
          <w:jc w:val="center"/>
        </w:trPr>
        <w:tc>
          <w:tcPr>
            <w:tcW w:w="2267" w:type="dxa"/>
            <w:shd w:val="clear" w:color="auto" w:fill="auto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auto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.3. Корректировка территориальной схемы обращения с отходами, в том числе с твердыми коммунальными 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ходами, в Республ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ке Тыва и ее эле</w:t>
            </w:r>
            <w:r w:rsidRPr="00221384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тронной модели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995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95,5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51722" w:rsidRPr="00221384">
              <w:rPr>
                <w:sz w:val="24"/>
                <w:szCs w:val="24"/>
              </w:rPr>
              <w:t>- 2021 г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строительства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 лес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о хозяйства и природопо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зования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995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95,5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.4. Приобретение бункеров для сбора твердых комм</w:t>
            </w:r>
            <w:r w:rsidRPr="00221384">
              <w:rPr>
                <w:sz w:val="24"/>
                <w:szCs w:val="24"/>
              </w:rPr>
              <w:t>у</w:t>
            </w:r>
            <w:r w:rsidRPr="00221384">
              <w:rPr>
                <w:sz w:val="24"/>
                <w:szCs w:val="24"/>
              </w:rPr>
              <w:t>нальных отходов и крупногабаритных отходов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5328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68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555,3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841,6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239,4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796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216,4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1-2026 г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5328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68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555,3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841,6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239,4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796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216,4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.5. Приобретение специализированной техники для сбора твердых комм</w:t>
            </w:r>
            <w:r w:rsidRPr="00221384">
              <w:rPr>
                <w:sz w:val="24"/>
                <w:szCs w:val="24"/>
              </w:rPr>
              <w:t>у</w:t>
            </w:r>
            <w:r w:rsidRPr="00221384">
              <w:rPr>
                <w:sz w:val="24"/>
                <w:szCs w:val="24"/>
              </w:rPr>
              <w:t>нальных отходов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81082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81082,4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1 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81082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81082,4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. Строительство объектов в сфере обращения с тве</w:t>
            </w:r>
            <w:r w:rsidRPr="00221384">
              <w:rPr>
                <w:sz w:val="24"/>
                <w:szCs w:val="24"/>
              </w:rPr>
              <w:t>р</w:t>
            </w:r>
            <w:r w:rsidRPr="00221384">
              <w:rPr>
                <w:sz w:val="24"/>
                <w:szCs w:val="24"/>
              </w:rPr>
              <w:t>дыми коммуна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ными отходами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66995,5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00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00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1995,54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2 г., 2024-2025 г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7895,7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7895,76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099,7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099,78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50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00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00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.1. Строительство межмуниципальных комплексных пол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гонов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1995,5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1995,54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5 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7895,7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7895,76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099,7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099,78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38741B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.2. Разработка п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ектно-сметной д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 xml:space="preserve">кументации </w:t>
            </w:r>
            <w:r w:rsidR="0038741B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м</w:t>
            </w:r>
            <w:r w:rsidRPr="00221384">
              <w:rPr>
                <w:sz w:val="24"/>
                <w:szCs w:val="24"/>
              </w:rPr>
              <w:t>плексов по утилиз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ции, сортировке и обработке отходов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0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00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2 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0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00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.3. Строительство мусороперерабат</w:t>
            </w:r>
            <w:r w:rsidRPr="00221384">
              <w:rPr>
                <w:sz w:val="24"/>
                <w:szCs w:val="24"/>
              </w:rPr>
              <w:t>ы</w:t>
            </w:r>
            <w:r w:rsidRPr="00221384">
              <w:rPr>
                <w:sz w:val="24"/>
                <w:szCs w:val="24"/>
              </w:rPr>
              <w:t>вающего завода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0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00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4 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0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00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</w:tbl>
    <w:p w:rsidR="00FE6765" w:rsidRDefault="00FE6765"/>
    <w:p w:rsidR="00FE6765" w:rsidRDefault="00FE6765"/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7"/>
        <w:gridCol w:w="1541"/>
        <w:gridCol w:w="1590"/>
        <w:gridCol w:w="1041"/>
        <w:gridCol w:w="992"/>
        <w:gridCol w:w="1041"/>
        <w:gridCol w:w="931"/>
        <w:gridCol w:w="931"/>
        <w:gridCol w:w="931"/>
        <w:gridCol w:w="1151"/>
        <w:gridCol w:w="995"/>
        <w:gridCol w:w="992"/>
        <w:gridCol w:w="1757"/>
      </w:tblGrid>
      <w:tr w:rsidR="00FE6765" w:rsidRPr="00221384" w:rsidTr="0038741B">
        <w:trPr>
          <w:trHeight w:val="20"/>
          <w:tblHeader/>
          <w:jc w:val="center"/>
        </w:trPr>
        <w:tc>
          <w:tcPr>
            <w:tcW w:w="2267" w:type="dxa"/>
            <w:shd w:val="clear" w:color="auto" w:fill="auto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  <w:shd w:val="clear" w:color="auto" w:fill="auto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  <w:shd w:val="clear" w:color="000000" w:fill="FFFFFF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auto"/>
            <w:hideMark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 Предотвращение негативного возде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ия отходов на окружающую среду и обеспечение са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тарно-эпидемиоло</w:t>
            </w:r>
            <w:r w:rsidR="0038741B">
              <w:rPr>
                <w:sz w:val="24"/>
                <w:szCs w:val="24"/>
              </w:rPr>
              <w:t>-</w:t>
            </w:r>
            <w:r w:rsidRPr="00221384">
              <w:rPr>
                <w:sz w:val="24"/>
                <w:szCs w:val="24"/>
              </w:rPr>
              <w:t>гического благоп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лучия населения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5890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79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91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45224,8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16,2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88,5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60,9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19-2024 г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 стро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тельства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940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9402,8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883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56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7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601,3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16,2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88,5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60,9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65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1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20,7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1. Ликвидация н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санкционированных мест размещения отходов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824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79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61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413,9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19-2021 г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38741B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строительства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</w:t>
            </w:r>
            <w:r w:rsidR="00FE6765">
              <w:rPr>
                <w:sz w:val="24"/>
                <w:szCs w:val="24"/>
              </w:rPr>
              <w:t xml:space="preserve"> </w:t>
            </w:r>
            <w:r w:rsidRPr="00221384">
              <w:rPr>
                <w:sz w:val="24"/>
                <w:szCs w:val="24"/>
              </w:rPr>
              <w:t>лес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о хозяйства и природопо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зования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, администрации муниципа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ных районов и городских о</w:t>
            </w:r>
            <w:r w:rsidRPr="00221384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ругов (по с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ласованию)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159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56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4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193,2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65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1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20,7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38741B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1.1. Ликвидация несанкциониров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ного места разм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щения отходов в пгт. Каа-Хем К</w:t>
            </w:r>
            <w:r w:rsidRPr="00221384">
              <w:rPr>
                <w:sz w:val="24"/>
                <w:szCs w:val="24"/>
              </w:rPr>
              <w:t>ы</w:t>
            </w:r>
            <w:r w:rsidRPr="00221384">
              <w:rPr>
                <w:sz w:val="24"/>
                <w:szCs w:val="24"/>
              </w:rPr>
              <w:t xml:space="preserve">зылского кожууна 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027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027,3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19 г.</w:t>
            </w:r>
          </w:p>
        </w:tc>
        <w:tc>
          <w:tcPr>
            <w:tcW w:w="1757" w:type="dxa"/>
            <w:vMerge w:val="restart"/>
          </w:tcPr>
          <w:p w:rsidR="00851722" w:rsidRPr="00221384" w:rsidRDefault="00FE6765" w:rsidP="00387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51722" w:rsidRPr="00221384">
              <w:rPr>
                <w:sz w:val="24"/>
                <w:szCs w:val="24"/>
              </w:rPr>
              <w:t>дминистрации муниципал</w:t>
            </w:r>
            <w:r w:rsidR="00851722" w:rsidRPr="00221384">
              <w:rPr>
                <w:sz w:val="24"/>
                <w:szCs w:val="24"/>
              </w:rPr>
              <w:t>ь</w:t>
            </w:r>
            <w:r w:rsidR="00851722" w:rsidRPr="00221384">
              <w:rPr>
                <w:sz w:val="24"/>
                <w:szCs w:val="24"/>
              </w:rPr>
              <w:t>ных районов и городских о</w:t>
            </w:r>
            <w:r w:rsidR="00851722" w:rsidRPr="00221384">
              <w:rPr>
                <w:sz w:val="24"/>
                <w:szCs w:val="24"/>
              </w:rPr>
              <w:t>к</w:t>
            </w:r>
            <w:r w:rsidR="00851722" w:rsidRPr="00221384">
              <w:rPr>
                <w:sz w:val="24"/>
                <w:szCs w:val="24"/>
              </w:rPr>
              <w:t>ругов (по с</w:t>
            </w:r>
            <w:r w:rsidR="00851722" w:rsidRPr="00221384">
              <w:rPr>
                <w:sz w:val="24"/>
                <w:szCs w:val="24"/>
              </w:rPr>
              <w:t>о</w:t>
            </w:r>
            <w:r w:rsidR="00851722" w:rsidRPr="00221384">
              <w:rPr>
                <w:sz w:val="24"/>
                <w:szCs w:val="24"/>
              </w:rPr>
              <w:t>гласованию)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797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797,3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3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5.1.2. Ликвидация несанкциониров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ных мест размещ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 отходов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728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31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413,9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0-2021 г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293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193,2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35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1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20,7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1.3. Услуги по в</w:t>
            </w:r>
            <w:r w:rsidRPr="00221384">
              <w:rPr>
                <w:sz w:val="24"/>
                <w:szCs w:val="24"/>
              </w:rPr>
              <w:t>ы</w:t>
            </w:r>
            <w:r w:rsidRPr="00221384">
              <w:rPr>
                <w:sz w:val="24"/>
                <w:szCs w:val="24"/>
              </w:rPr>
              <w:t>возу блоков с и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точниками иониз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рующего излучения в количестве 22 штук с территории</w:t>
            </w:r>
            <w:r w:rsidR="0038741B">
              <w:rPr>
                <w:sz w:val="24"/>
                <w:szCs w:val="24"/>
              </w:rPr>
              <w:t xml:space="preserve"> промышленной площадки ООО ГОК «Сибирские мин</w:t>
            </w:r>
            <w:r w:rsidR="0038741B">
              <w:rPr>
                <w:sz w:val="24"/>
                <w:szCs w:val="24"/>
              </w:rPr>
              <w:t>е</w:t>
            </w:r>
            <w:r w:rsidR="0038741B">
              <w:rPr>
                <w:sz w:val="24"/>
                <w:szCs w:val="24"/>
              </w:rPr>
              <w:t>ралы»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6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19 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6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1.4. Услуги по в</w:t>
            </w:r>
            <w:r w:rsidRPr="00221384">
              <w:rPr>
                <w:sz w:val="24"/>
                <w:szCs w:val="24"/>
              </w:rPr>
              <w:t>ы</w:t>
            </w:r>
            <w:r w:rsidRPr="00221384">
              <w:rPr>
                <w:sz w:val="24"/>
                <w:szCs w:val="24"/>
              </w:rPr>
              <w:t>возу блоков с и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точниками иониз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рующего излучения в количестве 15 штук с территории республиканского казенного предпр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 xml:space="preserve">ятия </w:t>
            </w:r>
            <w:r w:rsid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 xml:space="preserve">Авиакомпания </w:t>
            </w:r>
            <w:r w:rsid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Тувинские авиац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онные линии</w:t>
            </w:r>
            <w:r w:rsidR="00221384">
              <w:rPr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0 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2. Ликвидация наиболее опасных объектов накопле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lastRenderedPageBreak/>
              <w:t>ного вреда окр</w:t>
            </w:r>
            <w:r w:rsidRPr="00221384">
              <w:rPr>
                <w:sz w:val="24"/>
                <w:szCs w:val="24"/>
              </w:rPr>
              <w:t>у</w:t>
            </w:r>
            <w:r w:rsidRPr="00221384">
              <w:rPr>
                <w:sz w:val="24"/>
                <w:szCs w:val="24"/>
              </w:rPr>
              <w:t>жающей среде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45076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40810,9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16,2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88,5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60,9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0-2024 г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38741B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lastRenderedPageBreak/>
              <w:t>допользования Республики Тыва, ад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рации му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ципальных районов и г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родских окр</w:t>
            </w:r>
            <w:r w:rsidRPr="00221384">
              <w:rPr>
                <w:sz w:val="24"/>
                <w:szCs w:val="24"/>
              </w:rPr>
              <w:t>у</w:t>
            </w:r>
            <w:r w:rsidRPr="00221384">
              <w:rPr>
                <w:sz w:val="24"/>
                <w:szCs w:val="24"/>
              </w:rPr>
              <w:t>гов (по согл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сованию)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940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9402,8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673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408,1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16,2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88,5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60,9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2.1. Техническая рекультивация 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 xml:space="preserve">ходов комбината </w:t>
            </w:r>
            <w:r w:rsid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Тувакобальт</w:t>
            </w:r>
            <w:r w:rsidR="00221384">
              <w:rPr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40810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40810,9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1 г.</w:t>
            </w:r>
          </w:p>
        </w:tc>
        <w:tc>
          <w:tcPr>
            <w:tcW w:w="1757" w:type="dxa"/>
            <w:vMerge w:val="restart"/>
          </w:tcPr>
          <w:p w:rsidR="00851722" w:rsidRPr="00221384" w:rsidRDefault="00851722" w:rsidP="00FE6765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, ад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раци</w:t>
            </w:r>
            <w:r w:rsidR="00FE6765">
              <w:rPr>
                <w:sz w:val="24"/>
                <w:szCs w:val="24"/>
              </w:rPr>
              <w:t>я</w:t>
            </w:r>
            <w:r w:rsidRPr="00221384">
              <w:rPr>
                <w:sz w:val="24"/>
                <w:szCs w:val="24"/>
              </w:rPr>
              <w:t xml:space="preserve"> Чеди-Хольского 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жууна (по с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ласованию)</w:t>
            </w: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940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9402,8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408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408,1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851722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51722" w:rsidRPr="00221384" w:rsidRDefault="00851722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51722" w:rsidRPr="00221384" w:rsidRDefault="00851722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2.2. Проведение государственной экологической эк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ертизы по реку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 xml:space="preserve">тивации отходов комбината </w:t>
            </w:r>
            <w:r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Тува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баль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0 г.</w:t>
            </w:r>
          </w:p>
        </w:tc>
        <w:tc>
          <w:tcPr>
            <w:tcW w:w="1757" w:type="dxa"/>
            <w:vMerge w:val="restart"/>
          </w:tcPr>
          <w:p w:rsidR="00221384" w:rsidRPr="00221384" w:rsidRDefault="00221384" w:rsidP="00FE6765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, ад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раци</w:t>
            </w:r>
            <w:r w:rsidR="00FE6765">
              <w:rPr>
                <w:sz w:val="24"/>
                <w:szCs w:val="24"/>
              </w:rPr>
              <w:t>я</w:t>
            </w:r>
            <w:r w:rsidRPr="00221384">
              <w:rPr>
                <w:sz w:val="24"/>
                <w:szCs w:val="24"/>
              </w:rPr>
              <w:t xml:space="preserve"> Чеди-Хольского 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жууна (по с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ласованию)</w:t>
            </w: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2.3. Проведение количественного химического анал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 xml:space="preserve">за в контрольных </w:t>
            </w:r>
            <w:r w:rsidRPr="00221384">
              <w:rPr>
                <w:sz w:val="24"/>
                <w:szCs w:val="24"/>
              </w:rPr>
              <w:lastRenderedPageBreak/>
              <w:t>точек</w:t>
            </w: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96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16,2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88,5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60,9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2-2024 гг.</w:t>
            </w:r>
          </w:p>
        </w:tc>
        <w:tc>
          <w:tcPr>
            <w:tcW w:w="1757" w:type="dxa"/>
            <w:vMerge w:val="restart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 xml:space="preserve">допользования </w:t>
            </w:r>
            <w:r w:rsidRPr="00221384">
              <w:rPr>
                <w:sz w:val="24"/>
                <w:szCs w:val="24"/>
              </w:rPr>
              <w:lastRenderedPageBreak/>
              <w:t>Республики Тыва</w:t>
            </w: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lastRenderedPageBreak/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396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16,2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88,5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60,9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. Совершенствов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ние системы экол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ического образов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ния и просвещения, повышение уровня экологической ку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туры и грамотности населения</w:t>
            </w: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853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5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5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44,8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58,5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5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2-2026 гг.</w:t>
            </w:r>
          </w:p>
        </w:tc>
        <w:tc>
          <w:tcPr>
            <w:tcW w:w="1757" w:type="dxa"/>
            <w:vMerge w:val="restart"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853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5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5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44,8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58,5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5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.1. Обеспечение подготовки и пер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подготовки кадров в области экологич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ского образования и просвещения, а та</w:t>
            </w:r>
            <w:r w:rsidRPr="00221384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же по организации и выполнению ме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приятий по обращ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ю с отходами</w:t>
            </w: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5 г.</w:t>
            </w:r>
          </w:p>
        </w:tc>
        <w:tc>
          <w:tcPr>
            <w:tcW w:w="1757" w:type="dxa"/>
            <w:vMerge w:val="restart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 об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зования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.2. Организация и проведение экол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ических акций, конкурсов, субб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иков, выставок, форумов</w:t>
            </w: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90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97,9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3,4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vMerge w:val="restart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2-2026 гг.</w:t>
            </w:r>
          </w:p>
        </w:tc>
        <w:tc>
          <w:tcPr>
            <w:tcW w:w="1757" w:type="dxa"/>
            <w:vMerge w:val="restart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 об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зования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90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97,9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3,4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6.3. Издание лите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туры по вопросам экологического о</w:t>
            </w:r>
            <w:r w:rsidRPr="00221384">
              <w:rPr>
                <w:sz w:val="24"/>
                <w:szCs w:val="24"/>
              </w:rPr>
              <w:t>б</w:t>
            </w:r>
            <w:r w:rsidRPr="00221384">
              <w:rPr>
                <w:sz w:val="24"/>
                <w:szCs w:val="24"/>
              </w:rPr>
              <w:t>разования и п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свещения</w:t>
            </w: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0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5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5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46,9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55,1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1-2024 гг.</w:t>
            </w:r>
          </w:p>
        </w:tc>
        <w:tc>
          <w:tcPr>
            <w:tcW w:w="1757" w:type="dxa"/>
            <w:vMerge w:val="restart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 об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зования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0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5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5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46,9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55,1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7. Создание </w:t>
            </w:r>
            <w:r w:rsidR="006733F4" w:rsidRPr="00221384">
              <w:rPr>
                <w:sz w:val="24"/>
                <w:szCs w:val="24"/>
              </w:rPr>
              <w:t>инфр</w:t>
            </w:r>
            <w:r w:rsidR="006733F4" w:rsidRPr="00221384">
              <w:rPr>
                <w:sz w:val="24"/>
                <w:szCs w:val="24"/>
              </w:rPr>
              <w:t>а</w:t>
            </w:r>
            <w:r w:rsidR="006733F4" w:rsidRPr="00221384">
              <w:rPr>
                <w:sz w:val="24"/>
                <w:szCs w:val="24"/>
              </w:rPr>
              <w:t>структуры</w:t>
            </w:r>
            <w:r w:rsidRPr="00221384">
              <w:rPr>
                <w:sz w:val="24"/>
                <w:szCs w:val="24"/>
              </w:rPr>
              <w:t xml:space="preserve"> в сфере обращения с отх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ами производства и потребления</w:t>
            </w: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2285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1629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561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5-2026 гг.</w:t>
            </w:r>
          </w:p>
        </w:tc>
        <w:tc>
          <w:tcPr>
            <w:tcW w:w="1757" w:type="dxa"/>
            <w:vMerge w:val="restart"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сного хозя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ства и при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пользования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 об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зования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970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970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585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929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561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221384" w:rsidRPr="00221384" w:rsidRDefault="00221384" w:rsidP="0038741B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.1</w:t>
            </w:r>
            <w:r w:rsidR="0038741B">
              <w:rPr>
                <w:sz w:val="24"/>
                <w:szCs w:val="24"/>
              </w:rPr>
              <w:t>.</w:t>
            </w:r>
            <w:r w:rsidRPr="00221384">
              <w:rPr>
                <w:sz w:val="24"/>
                <w:szCs w:val="24"/>
              </w:rPr>
              <w:t xml:space="preserve"> Проведение изыскательных 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бот, проектировани</w:t>
            </w:r>
            <w:r w:rsidR="0038741B">
              <w:rPr>
                <w:sz w:val="24"/>
                <w:szCs w:val="24"/>
              </w:rPr>
              <w:t>я</w:t>
            </w:r>
            <w:r w:rsidRPr="00221384">
              <w:rPr>
                <w:sz w:val="24"/>
                <w:szCs w:val="24"/>
              </w:rPr>
              <w:t xml:space="preserve"> и экспертиз</w:t>
            </w:r>
            <w:r w:rsidR="0038741B">
              <w:rPr>
                <w:sz w:val="24"/>
                <w:szCs w:val="24"/>
              </w:rPr>
              <w:t>ы</w:t>
            </w:r>
            <w:r w:rsidRPr="00221384">
              <w:rPr>
                <w:sz w:val="24"/>
                <w:szCs w:val="24"/>
              </w:rPr>
              <w:t xml:space="preserve"> для строительства об</w:t>
            </w:r>
            <w:r w:rsidRPr="00221384">
              <w:rPr>
                <w:sz w:val="24"/>
                <w:szCs w:val="24"/>
              </w:rPr>
              <w:t>ъ</w:t>
            </w:r>
            <w:r w:rsidRPr="00221384">
              <w:rPr>
                <w:sz w:val="24"/>
                <w:szCs w:val="24"/>
              </w:rPr>
              <w:t>ектов в сфере об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щения твердых коммунальных 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ходов</w:t>
            </w: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285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629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561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5-2026 гг.</w:t>
            </w:r>
          </w:p>
        </w:tc>
        <w:tc>
          <w:tcPr>
            <w:tcW w:w="1757" w:type="dxa"/>
            <w:vMerge w:val="restart"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строительства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 лес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о хозяйства и природопо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зования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285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629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561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000000" w:fill="FFFFFF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.2</w:t>
            </w:r>
            <w:r w:rsidR="0038741B">
              <w:rPr>
                <w:sz w:val="24"/>
                <w:szCs w:val="24"/>
              </w:rPr>
              <w:t>.</w:t>
            </w:r>
            <w:r w:rsidRPr="00221384">
              <w:rPr>
                <w:sz w:val="24"/>
                <w:szCs w:val="24"/>
              </w:rPr>
              <w:t xml:space="preserve"> Обеспечение строительства об</w:t>
            </w:r>
            <w:r w:rsidRPr="00221384">
              <w:rPr>
                <w:sz w:val="24"/>
                <w:szCs w:val="24"/>
              </w:rPr>
              <w:t>ъ</w:t>
            </w:r>
            <w:r w:rsidRPr="00221384">
              <w:rPr>
                <w:sz w:val="24"/>
                <w:szCs w:val="24"/>
              </w:rPr>
              <w:t>ектов по сортировке и обезвреживанию</w:t>
            </w:r>
          </w:p>
        </w:tc>
        <w:tc>
          <w:tcPr>
            <w:tcW w:w="1541" w:type="dxa"/>
            <w:shd w:val="clear" w:color="000000" w:fill="FFFFFF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0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0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221384">
              <w:rPr>
                <w:sz w:val="24"/>
                <w:szCs w:val="24"/>
              </w:rPr>
              <w:t>г.</w:t>
            </w:r>
          </w:p>
        </w:tc>
        <w:tc>
          <w:tcPr>
            <w:tcW w:w="1757" w:type="dxa"/>
            <w:vMerge w:val="restart"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строительства Республики Тыва, Ми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стерство лес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 xml:space="preserve">го хозяйства и </w:t>
            </w:r>
            <w:r w:rsidRPr="00221384">
              <w:rPr>
                <w:sz w:val="24"/>
                <w:szCs w:val="24"/>
              </w:rPr>
              <w:lastRenderedPageBreak/>
              <w:t>природопо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зования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000000" w:fill="FFFFFF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970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970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000000" w:fill="FFFFFF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000000" w:fill="FFFFFF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местный </w:t>
            </w:r>
            <w:r w:rsidRPr="0022138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000000" w:fill="FFFFFF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000000" w:fill="FFFFFF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 w:val="restart"/>
            <w:shd w:val="clear" w:color="auto" w:fill="auto"/>
            <w:hideMark/>
          </w:tcPr>
          <w:p w:rsidR="00221384" w:rsidRPr="00221384" w:rsidRDefault="0038741B" w:rsidP="00221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</w:t>
            </w:r>
            <w:r w:rsidR="00221384" w:rsidRPr="00221384">
              <w:rPr>
                <w:sz w:val="24"/>
                <w:szCs w:val="24"/>
              </w:rPr>
              <w:t>рограмме</w:t>
            </w: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того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06791,34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79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21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37518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0405,4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1631,8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3936,3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12011,54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8277,4</w:t>
            </w:r>
          </w:p>
        </w:tc>
        <w:tc>
          <w:tcPr>
            <w:tcW w:w="992" w:type="dxa"/>
            <w:vMerge w:val="restart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14298,5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39402,8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74895,76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еспублик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ски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87747,08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56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80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97894,5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5405,4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1631,8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186,3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0935,78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2127,4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65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1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20,7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  <w:tr w:rsidR="00221384" w:rsidRPr="00221384" w:rsidTr="00221384">
        <w:trPr>
          <w:trHeight w:val="20"/>
          <w:jc w:val="center"/>
        </w:trPr>
        <w:tc>
          <w:tcPr>
            <w:tcW w:w="2267" w:type="dxa"/>
            <w:vMerge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небюдже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90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0408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500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6750</w:t>
            </w:r>
          </w:p>
        </w:tc>
        <w:tc>
          <w:tcPr>
            <w:tcW w:w="1151" w:type="dxa"/>
            <w:shd w:val="clear" w:color="000000" w:fill="FFFFFF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180</w:t>
            </w:r>
          </w:p>
        </w:tc>
        <w:tc>
          <w:tcPr>
            <w:tcW w:w="995" w:type="dxa"/>
            <w:shd w:val="clear" w:color="auto" w:fill="auto"/>
            <w:hideMark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150</w:t>
            </w:r>
          </w:p>
        </w:tc>
        <w:tc>
          <w:tcPr>
            <w:tcW w:w="992" w:type="dxa"/>
            <w:vMerge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</w:tr>
    </w:tbl>
    <w:p w:rsidR="00EF3265" w:rsidRDefault="00EF3265" w:rsidP="00D92AFC">
      <w:pPr>
        <w:spacing w:after="200" w:line="276" w:lineRule="auto"/>
        <w:rPr>
          <w:sz w:val="24"/>
          <w:szCs w:val="24"/>
        </w:rPr>
      </w:pPr>
    </w:p>
    <w:p w:rsidR="00FE6765" w:rsidRDefault="00FE6765" w:rsidP="00D92AFC">
      <w:pPr>
        <w:spacing w:after="200" w:line="276" w:lineRule="auto"/>
        <w:rPr>
          <w:sz w:val="24"/>
          <w:szCs w:val="24"/>
        </w:rPr>
      </w:pPr>
    </w:p>
    <w:p w:rsidR="00FE6765" w:rsidRPr="00D92AFC" w:rsidRDefault="00FE6765" w:rsidP="00D92AFC">
      <w:pPr>
        <w:spacing w:after="200" w:line="276" w:lineRule="auto"/>
        <w:rPr>
          <w:sz w:val="24"/>
          <w:szCs w:val="24"/>
        </w:rPr>
        <w:sectPr w:rsidR="00FE6765" w:rsidRPr="00D92AFC" w:rsidSect="00851722">
          <w:headerReference w:type="default" r:id="rId14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EA0D6E" w:rsidRPr="00221384" w:rsidRDefault="00EA0D6E" w:rsidP="00221384">
      <w:pPr>
        <w:ind w:left="5103"/>
        <w:jc w:val="center"/>
        <w:rPr>
          <w:sz w:val="28"/>
          <w:szCs w:val="28"/>
        </w:rPr>
      </w:pPr>
      <w:r w:rsidRPr="00221384">
        <w:rPr>
          <w:sz w:val="28"/>
          <w:szCs w:val="28"/>
        </w:rPr>
        <w:lastRenderedPageBreak/>
        <w:t xml:space="preserve">Приложение </w:t>
      </w:r>
      <w:r w:rsidR="00E76DF5" w:rsidRPr="00221384">
        <w:rPr>
          <w:sz w:val="28"/>
          <w:szCs w:val="28"/>
        </w:rPr>
        <w:t>№</w:t>
      </w:r>
      <w:r w:rsidR="00221384">
        <w:rPr>
          <w:sz w:val="28"/>
          <w:szCs w:val="28"/>
        </w:rPr>
        <w:t xml:space="preserve"> </w:t>
      </w:r>
      <w:r w:rsidR="004F4151" w:rsidRPr="00221384">
        <w:rPr>
          <w:sz w:val="28"/>
          <w:szCs w:val="28"/>
        </w:rPr>
        <w:t>3</w:t>
      </w:r>
    </w:p>
    <w:p w:rsidR="00EA0D6E" w:rsidRPr="00221384" w:rsidRDefault="00EA0D6E" w:rsidP="00221384">
      <w:pPr>
        <w:ind w:left="5103"/>
        <w:jc w:val="center"/>
        <w:rPr>
          <w:sz w:val="28"/>
          <w:szCs w:val="28"/>
        </w:rPr>
      </w:pPr>
      <w:r w:rsidRPr="00221384">
        <w:rPr>
          <w:sz w:val="28"/>
          <w:szCs w:val="28"/>
        </w:rPr>
        <w:t>к государственной программе</w:t>
      </w:r>
    </w:p>
    <w:p w:rsidR="00EA0D6E" w:rsidRPr="00221384" w:rsidRDefault="00662B2D" w:rsidP="00221384">
      <w:pPr>
        <w:ind w:left="5103"/>
        <w:jc w:val="center"/>
        <w:rPr>
          <w:sz w:val="28"/>
          <w:szCs w:val="28"/>
        </w:rPr>
      </w:pPr>
      <w:r w:rsidRPr="00221384">
        <w:rPr>
          <w:sz w:val="28"/>
          <w:szCs w:val="28"/>
        </w:rPr>
        <w:t xml:space="preserve">Республики Тыва </w:t>
      </w:r>
      <w:r w:rsidR="00221384" w:rsidRPr="00221384">
        <w:rPr>
          <w:sz w:val="28"/>
          <w:szCs w:val="28"/>
        </w:rPr>
        <w:t>«</w:t>
      </w:r>
      <w:r w:rsidR="00EA0D6E" w:rsidRPr="00221384">
        <w:rPr>
          <w:sz w:val="28"/>
          <w:szCs w:val="28"/>
        </w:rPr>
        <w:t>Обращение с отходами</w:t>
      </w:r>
    </w:p>
    <w:p w:rsidR="00EA0D6E" w:rsidRPr="00221384" w:rsidRDefault="00EA0D6E" w:rsidP="00221384">
      <w:pPr>
        <w:ind w:left="5103"/>
        <w:jc w:val="center"/>
        <w:rPr>
          <w:sz w:val="28"/>
          <w:szCs w:val="28"/>
        </w:rPr>
      </w:pPr>
      <w:r w:rsidRPr="00221384">
        <w:rPr>
          <w:sz w:val="28"/>
          <w:szCs w:val="28"/>
        </w:rPr>
        <w:t>производства и потребления, в том числе</w:t>
      </w:r>
    </w:p>
    <w:p w:rsidR="00EA0D6E" w:rsidRPr="00221384" w:rsidRDefault="00EA0D6E" w:rsidP="00221384">
      <w:pPr>
        <w:ind w:left="5103"/>
        <w:jc w:val="center"/>
        <w:rPr>
          <w:sz w:val="28"/>
          <w:szCs w:val="28"/>
        </w:rPr>
      </w:pPr>
      <w:r w:rsidRPr="00221384">
        <w:rPr>
          <w:sz w:val="28"/>
          <w:szCs w:val="28"/>
        </w:rPr>
        <w:t>с твердыми коммунальными отходами,</w:t>
      </w:r>
    </w:p>
    <w:p w:rsidR="00EA0D6E" w:rsidRPr="00221384" w:rsidRDefault="00221384" w:rsidP="0022138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 на 2018-</w:t>
      </w:r>
      <w:r w:rsidR="00EA0D6E" w:rsidRPr="00221384">
        <w:rPr>
          <w:sz w:val="28"/>
          <w:szCs w:val="28"/>
        </w:rPr>
        <w:t>2026 годы</w:t>
      </w:r>
      <w:r w:rsidRPr="00221384">
        <w:rPr>
          <w:sz w:val="28"/>
          <w:szCs w:val="28"/>
        </w:rPr>
        <w:t>»</w:t>
      </w:r>
    </w:p>
    <w:p w:rsidR="00EA0D6E" w:rsidRDefault="00EA0D6E" w:rsidP="00221384">
      <w:pPr>
        <w:jc w:val="center"/>
        <w:rPr>
          <w:sz w:val="28"/>
          <w:szCs w:val="28"/>
        </w:rPr>
      </w:pPr>
    </w:p>
    <w:p w:rsidR="00221384" w:rsidRPr="00221384" w:rsidRDefault="00221384" w:rsidP="00221384">
      <w:pPr>
        <w:jc w:val="center"/>
        <w:rPr>
          <w:sz w:val="28"/>
          <w:szCs w:val="28"/>
        </w:rPr>
      </w:pPr>
    </w:p>
    <w:p w:rsidR="00EA0D6E" w:rsidRPr="00221384" w:rsidRDefault="00EA0D6E" w:rsidP="00221384">
      <w:pPr>
        <w:jc w:val="center"/>
        <w:rPr>
          <w:sz w:val="28"/>
          <w:szCs w:val="28"/>
        </w:rPr>
      </w:pPr>
      <w:r w:rsidRPr="00221384">
        <w:rPr>
          <w:sz w:val="28"/>
          <w:szCs w:val="28"/>
        </w:rPr>
        <w:t>КОМПЛЕКСНЫЙ ПЛАН</w:t>
      </w:r>
    </w:p>
    <w:p w:rsidR="00EA0D6E" w:rsidRPr="00221384" w:rsidRDefault="00221384" w:rsidP="00221384">
      <w:pPr>
        <w:jc w:val="center"/>
        <w:rPr>
          <w:sz w:val="28"/>
          <w:szCs w:val="28"/>
        </w:rPr>
      </w:pPr>
      <w:r w:rsidRPr="00221384">
        <w:rPr>
          <w:sz w:val="28"/>
          <w:szCs w:val="28"/>
        </w:rPr>
        <w:t>по реализации основных мероприятий государственной</w:t>
      </w:r>
    </w:p>
    <w:p w:rsidR="00EA0D6E" w:rsidRPr="00221384" w:rsidRDefault="00221384" w:rsidP="00221384">
      <w:pPr>
        <w:jc w:val="center"/>
        <w:rPr>
          <w:sz w:val="28"/>
          <w:szCs w:val="28"/>
        </w:rPr>
      </w:pPr>
      <w:r w:rsidRPr="00221384">
        <w:rPr>
          <w:sz w:val="28"/>
          <w:szCs w:val="28"/>
        </w:rPr>
        <w:t>программы Республики Тыва «Обращение с отходами</w:t>
      </w:r>
    </w:p>
    <w:p w:rsidR="00EA0D6E" w:rsidRPr="00221384" w:rsidRDefault="00221384" w:rsidP="00221384">
      <w:pPr>
        <w:jc w:val="center"/>
        <w:rPr>
          <w:sz w:val="28"/>
          <w:szCs w:val="28"/>
        </w:rPr>
      </w:pPr>
      <w:r w:rsidRPr="00221384">
        <w:rPr>
          <w:sz w:val="28"/>
          <w:szCs w:val="28"/>
        </w:rPr>
        <w:t>производства и потребления, в том числе с твердыми</w:t>
      </w:r>
    </w:p>
    <w:p w:rsidR="00EA0D6E" w:rsidRPr="00221384" w:rsidRDefault="00221384" w:rsidP="00221384">
      <w:pPr>
        <w:jc w:val="center"/>
        <w:rPr>
          <w:sz w:val="28"/>
          <w:szCs w:val="28"/>
        </w:rPr>
      </w:pPr>
      <w:r w:rsidRPr="00221384">
        <w:rPr>
          <w:sz w:val="28"/>
          <w:szCs w:val="28"/>
        </w:rPr>
        <w:t>коммунальными отходами, в Республике Тыва</w:t>
      </w:r>
    </w:p>
    <w:p w:rsidR="00EA0D6E" w:rsidRPr="00221384" w:rsidRDefault="00221384" w:rsidP="0022138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</w:t>
      </w:r>
      <w:r w:rsidRPr="00221384">
        <w:rPr>
          <w:sz w:val="28"/>
          <w:szCs w:val="28"/>
        </w:rPr>
        <w:t>2026 годы»</w:t>
      </w:r>
    </w:p>
    <w:p w:rsidR="00EA0D6E" w:rsidRPr="00221384" w:rsidRDefault="00EA0D6E" w:rsidP="00221384">
      <w:pPr>
        <w:jc w:val="center"/>
        <w:rPr>
          <w:sz w:val="28"/>
          <w:szCs w:val="28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906"/>
        <w:gridCol w:w="2206"/>
        <w:gridCol w:w="1133"/>
        <w:gridCol w:w="2289"/>
        <w:gridCol w:w="3118"/>
      </w:tblGrid>
      <w:tr w:rsidR="00EA0D6E" w:rsidRPr="00221384" w:rsidTr="0038741B">
        <w:trPr>
          <w:trHeight w:val="20"/>
          <w:jc w:val="center"/>
        </w:trPr>
        <w:tc>
          <w:tcPr>
            <w:tcW w:w="1906" w:type="dxa"/>
          </w:tcPr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Наименование основных мер</w:t>
            </w:r>
            <w:r w:rsidRPr="00221384">
              <w:rPr>
                <w:sz w:val="24"/>
                <w:szCs w:val="24"/>
              </w:rPr>
              <w:t>о</w:t>
            </w:r>
            <w:r w:rsidR="0038741B">
              <w:rPr>
                <w:sz w:val="24"/>
                <w:szCs w:val="24"/>
              </w:rPr>
              <w:t>приятий П</w:t>
            </w:r>
            <w:r w:rsidRPr="00221384">
              <w:rPr>
                <w:sz w:val="24"/>
                <w:szCs w:val="24"/>
              </w:rPr>
              <w:t>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раммы</w:t>
            </w:r>
          </w:p>
        </w:tc>
        <w:tc>
          <w:tcPr>
            <w:tcW w:w="2206" w:type="dxa"/>
          </w:tcPr>
          <w:p w:rsidR="0038741B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Наименование </w:t>
            </w:r>
          </w:p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ероприятий по реа</w:t>
            </w:r>
            <w:r w:rsidR="0038741B">
              <w:rPr>
                <w:sz w:val="24"/>
                <w:szCs w:val="24"/>
              </w:rPr>
              <w:t>лизации осно</w:t>
            </w:r>
            <w:r w:rsidR="0038741B">
              <w:rPr>
                <w:sz w:val="24"/>
                <w:szCs w:val="24"/>
              </w:rPr>
              <w:t>в</w:t>
            </w:r>
            <w:r w:rsidR="0038741B">
              <w:rPr>
                <w:sz w:val="24"/>
                <w:szCs w:val="24"/>
              </w:rPr>
              <w:t>ных мероприятий П</w:t>
            </w:r>
            <w:r w:rsidRPr="00221384">
              <w:rPr>
                <w:sz w:val="24"/>
                <w:szCs w:val="24"/>
              </w:rPr>
              <w:t>рограммы</w:t>
            </w:r>
          </w:p>
        </w:tc>
        <w:tc>
          <w:tcPr>
            <w:tcW w:w="1133" w:type="dxa"/>
          </w:tcPr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Сроки исполн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</w:t>
            </w:r>
          </w:p>
        </w:tc>
        <w:tc>
          <w:tcPr>
            <w:tcW w:w="2289" w:type="dxa"/>
          </w:tcPr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118" w:type="dxa"/>
          </w:tcPr>
          <w:p w:rsidR="0038741B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Ожидаемый результат </w:t>
            </w:r>
          </w:p>
          <w:p w:rsidR="0038741B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(достижение плановых </w:t>
            </w:r>
          </w:p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показателей)</w:t>
            </w:r>
          </w:p>
        </w:tc>
      </w:tr>
      <w:tr w:rsidR="00EA0D6E" w:rsidRPr="00221384" w:rsidTr="0038741B">
        <w:trPr>
          <w:trHeight w:val="20"/>
          <w:jc w:val="center"/>
        </w:trPr>
        <w:tc>
          <w:tcPr>
            <w:tcW w:w="1906" w:type="dxa"/>
          </w:tcPr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</w:t>
            </w:r>
          </w:p>
        </w:tc>
      </w:tr>
      <w:tr w:rsidR="00EA0D6E" w:rsidRPr="00221384" w:rsidTr="0038741B">
        <w:trPr>
          <w:trHeight w:val="20"/>
          <w:jc w:val="center"/>
        </w:trPr>
        <w:tc>
          <w:tcPr>
            <w:tcW w:w="1906" w:type="dxa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. Приведение в соответствие с нормативно-правовой базой актов, регул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рующих воп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 xml:space="preserve">сы обращения с </w:t>
            </w:r>
            <w:r w:rsidR="00106E01" w:rsidRPr="00221384">
              <w:rPr>
                <w:sz w:val="24"/>
                <w:szCs w:val="24"/>
              </w:rPr>
              <w:t>твердыми ко</w:t>
            </w:r>
            <w:r w:rsidR="00106E01" w:rsidRPr="00221384">
              <w:rPr>
                <w:sz w:val="24"/>
                <w:szCs w:val="24"/>
              </w:rPr>
              <w:t>м</w:t>
            </w:r>
            <w:r w:rsidR="00106E01" w:rsidRPr="00221384">
              <w:rPr>
                <w:sz w:val="24"/>
                <w:szCs w:val="24"/>
              </w:rPr>
              <w:t>мунальными о</w:t>
            </w:r>
            <w:r w:rsidR="00106E01" w:rsidRPr="00221384">
              <w:rPr>
                <w:sz w:val="24"/>
                <w:szCs w:val="24"/>
              </w:rPr>
              <w:t>т</w:t>
            </w:r>
            <w:r w:rsidR="00106E01" w:rsidRPr="00221384">
              <w:rPr>
                <w:sz w:val="24"/>
                <w:szCs w:val="24"/>
              </w:rPr>
              <w:t>ходами</w:t>
            </w:r>
            <w:r w:rsidR="0038741B">
              <w:rPr>
                <w:sz w:val="24"/>
                <w:szCs w:val="24"/>
              </w:rPr>
              <w:t xml:space="preserve"> (далее – ТКО)</w:t>
            </w:r>
            <w:r w:rsidRPr="00221384">
              <w:rPr>
                <w:sz w:val="24"/>
                <w:szCs w:val="24"/>
              </w:rPr>
              <w:t>, в том чи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ле:</w:t>
            </w:r>
          </w:p>
        </w:tc>
        <w:tc>
          <w:tcPr>
            <w:tcW w:w="2206" w:type="dxa"/>
          </w:tcPr>
          <w:p w:rsidR="00EA0D6E" w:rsidRPr="00221384" w:rsidRDefault="00EA0D6E" w:rsidP="0038741B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.1. Определение норматива нако</w:t>
            </w:r>
            <w:r w:rsidRPr="00221384">
              <w:rPr>
                <w:sz w:val="24"/>
                <w:szCs w:val="24"/>
              </w:rPr>
              <w:t>п</w:t>
            </w:r>
            <w:r w:rsidRPr="00221384">
              <w:rPr>
                <w:sz w:val="24"/>
                <w:szCs w:val="24"/>
              </w:rPr>
              <w:t xml:space="preserve">ления </w:t>
            </w:r>
            <w:r w:rsidR="0038741B">
              <w:rPr>
                <w:sz w:val="24"/>
                <w:szCs w:val="24"/>
              </w:rPr>
              <w:t>ТКО</w:t>
            </w:r>
            <w:r w:rsidRPr="00221384">
              <w:rPr>
                <w:sz w:val="24"/>
                <w:szCs w:val="24"/>
              </w:rPr>
              <w:t xml:space="preserve"> на те</w:t>
            </w:r>
            <w:r w:rsidRPr="00221384">
              <w:rPr>
                <w:sz w:val="24"/>
                <w:szCs w:val="24"/>
              </w:rPr>
              <w:t>р</w:t>
            </w:r>
            <w:r w:rsidRPr="00221384">
              <w:rPr>
                <w:sz w:val="24"/>
                <w:szCs w:val="24"/>
              </w:rPr>
              <w:t>ритории Республ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ки Тыва</w:t>
            </w:r>
          </w:p>
        </w:tc>
        <w:tc>
          <w:tcPr>
            <w:tcW w:w="1133" w:type="dxa"/>
          </w:tcPr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</w:t>
            </w:r>
            <w:r w:rsidR="00DE147B" w:rsidRPr="00221384">
              <w:rPr>
                <w:sz w:val="24"/>
                <w:szCs w:val="24"/>
              </w:rPr>
              <w:t>0</w:t>
            </w:r>
            <w:r w:rsidR="0038741B">
              <w:rPr>
                <w:sz w:val="24"/>
                <w:szCs w:val="24"/>
              </w:rPr>
              <w:t>-</w:t>
            </w:r>
            <w:r w:rsidR="00FB1AF4" w:rsidRPr="00221384">
              <w:rPr>
                <w:sz w:val="24"/>
                <w:szCs w:val="24"/>
              </w:rPr>
              <w:t xml:space="preserve">2025 </w:t>
            </w:r>
            <w:r w:rsidR="0038741B">
              <w:rPr>
                <w:sz w:val="24"/>
                <w:szCs w:val="24"/>
              </w:rPr>
              <w:t>г</w:t>
            </w:r>
            <w:r w:rsidR="00FB1AF4" w:rsidRPr="00221384">
              <w:rPr>
                <w:sz w:val="24"/>
                <w:szCs w:val="24"/>
              </w:rPr>
              <w:t>г.</w:t>
            </w:r>
          </w:p>
          <w:p w:rsidR="00FB1AF4" w:rsidRPr="00221384" w:rsidRDefault="00FB1AF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Министерство </w:t>
            </w:r>
            <w:r w:rsidR="000555DF" w:rsidRPr="00221384">
              <w:rPr>
                <w:sz w:val="24"/>
                <w:szCs w:val="24"/>
              </w:rPr>
              <w:t>ле</w:t>
            </w:r>
            <w:r w:rsidR="000555DF" w:rsidRPr="00221384">
              <w:rPr>
                <w:sz w:val="24"/>
                <w:szCs w:val="24"/>
              </w:rPr>
              <w:t>с</w:t>
            </w:r>
            <w:r w:rsidR="000555DF" w:rsidRPr="00221384">
              <w:rPr>
                <w:sz w:val="24"/>
                <w:szCs w:val="24"/>
              </w:rPr>
              <w:t>ного хозяйства и природопользования</w:t>
            </w:r>
            <w:r w:rsidRPr="00221384">
              <w:rPr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3118" w:type="dxa"/>
          </w:tcPr>
          <w:p w:rsidR="00EA0D6E" w:rsidRPr="00221384" w:rsidRDefault="00EA0D6E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 соответствии с Федера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 xml:space="preserve">ным </w:t>
            </w:r>
            <w:r w:rsidR="00F4259A" w:rsidRPr="00221384">
              <w:rPr>
                <w:sz w:val="24"/>
                <w:szCs w:val="24"/>
              </w:rPr>
              <w:t>законом</w:t>
            </w:r>
            <w:hyperlink r:id="rId15" w:history="1"/>
            <w:r w:rsidR="00FD54BE" w:rsidRPr="00221384">
              <w:rPr>
                <w:sz w:val="24"/>
                <w:szCs w:val="24"/>
              </w:rPr>
              <w:t xml:space="preserve"> от 24 июня 1998 г. </w:t>
            </w:r>
            <w:r w:rsidR="00221384">
              <w:rPr>
                <w:sz w:val="24"/>
                <w:szCs w:val="24"/>
              </w:rPr>
              <w:t>№</w:t>
            </w:r>
            <w:r w:rsidR="00FD54BE" w:rsidRPr="00221384">
              <w:rPr>
                <w:sz w:val="24"/>
                <w:szCs w:val="24"/>
              </w:rPr>
              <w:t xml:space="preserve"> 89-ФЗ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Об отх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ах производства и потре</w:t>
            </w:r>
            <w:r w:rsidRPr="00221384">
              <w:rPr>
                <w:sz w:val="24"/>
                <w:szCs w:val="24"/>
              </w:rPr>
              <w:t>б</w:t>
            </w:r>
            <w:r w:rsidRPr="00221384">
              <w:rPr>
                <w:sz w:val="24"/>
                <w:szCs w:val="24"/>
              </w:rPr>
              <w:t>ления</w:t>
            </w:r>
            <w:r w:rsidR="00221384" w:rsidRPr="00221384">
              <w:rPr>
                <w:sz w:val="24"/>
                <w:szCs w:val="24"/>
              </w:rPr>
              <w:t>»</w:t>
            </w:r>
            <w:r w:rsidRPr="00221384">
              <w:rPr>
                <w:sz w:val="24"/>
                <w:szCs w:val="24"/>
              </w:rPr>
              <w:t xml:space="preserve"> в части перехода на новую систему обращения с отходами, в том числе с твердыми коммунальными отходами, Министерством строительства и жилищно-коммунального хозяйства Республики Тыва утвержден прика</w:t>
            </w:r>
            <w:r w:rsidR="004548FA" w:rsidRPr="00221384">
              <w:rPr>
                <w:sz w:val="24"/>
                <w:szCs w:val="24"/>
              </w:rPr>
              <w:t xml:space="preserve">з от 25 января 2018 г. </w:t>
            </w:r>
            <w:r w:rsidR="00EE54FF" w:rsidRPr="00221384">
              <w:rPr>
                <w:sz w:val="24"/>
                <w:szCs w:val="24"/>
              </w:rPr>
              <w:t>№</w:t>
            </w:r>
            <w:r w:rsidR="004548FA" w:rsidRPr="00221384">
              <w:rPr>
                <w:sz w:val="24"/>
                <w:szCs w:val="24"/>
              </w:rPr>
              <w:t xml:space="preserve"> 14-од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Об установлении нормативов накопления твердых коммунальных 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ходо</w:t>
            </w:r>
            <w:r w:rsidR="00FD54BE" w:rsidRPr="00221384">
              <w:rPr>
                <w:sz w:val="24"/>
                <w:szCs w:val="24"/>
              </w:rPr>
              <w:t>в на территории Ре</w:t>
            </w:r>
            <w:r w:rsidR="00FD54BE" w:rsidRPr="00221384">
              <w:rPr>
                <w:sz w:val="24"/>
                <w:szCs w:val="24"/>
              </w:rPr>
              <w:t>с</w:t>
            </w:r>
            <w:r w:rsidR="00FD54BE" w:rsidRPr="00221384">
              <w:rPr>
                <w:sz w:val="24"/>
                <w:szCs w:val="24"/>
              </w:rPr>
              <w:t>публики Тыва</w:t>
            </w:r>
            <w:r w:rsidR="00221384" w:rsidRPr="00221384">
              <w:rPr>
                <w:sz w:val="24"/>
                <w:szCs w:val="24"/>
              </w:rPr>
              <w:t>»</w:t>
            </w:r>
            <w:r w:rsidRPr="00221384">
              <w:rPr>
                <w:sz w:val="24"/>
                <w:szCs w:val="24"/>
              </w:rPr>
              <w:t xml:space="preserve"> (внесение изменений от 23 августа 2018 г. </w:t>
            </w:r>
            <w:r w:rsidR="00EE54FF" w:rsidRPr="00221384">
              <w:rPr>
                <w:sz w:val="24"/>
                <w:szCs w:val="24"/>
              </w:rPr>
              <w:t>№</w:t>
            </w:r>
            <w:r w:rsidRPr="00221384">
              <w:rPr>
                <w:sz w:val="24"/>
                <w:szCs w:val="24"/>
              </w:rPr>
              <w:t xml:space="preserve"> 174-од). Так как Министерством строите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ства и жилищно-комму</w:t>
            </w:r>
            <w:r w:rsidR="0038741B">
              <w:rPr>
                <w:sz w:val="24"/>
                <w:szCs w:val="24"/>
              </w:rPr>
              <w:t>-</w:t>
            </w:r>
            <w:r w:rsidRPr="00221384">
              <w:rPr>
                <w:sz w:val="24"/>
                <w:szCs w:val="24"/>
              </w:rPr>
              <w:t>нального хозяйства Респу</w:t>
            </w:r>
            <w:r w:rsidRPr="00221384">
              <w:rPr>
                <w:sz w:val="24"/>
                <w:szCs w:val="24"/>
              </w:rPr>
              <w:t>б</w:t>
            </w:r>
            <w:r w:rsidRPr="00221384">
              <w:rPr>
                <w:sz w:val="24"/>
                <w:szCs w:val="24"/>
              </w:rPr>
              <w:t>лики Тыва замеры норм н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 xml:space="preserve">копления не проводились, и в связи с предписанием Управления Федеральной антимонопольной службы по Республике Тыва от </w:t>
            </w:r>
          </w:p>
        </w:tc>
      </w:tr>
    </w:tbl>
    <w:p w:rsidR="00221384" w:rsidRDefault="00221384"/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906"/>
        <w:gridCol w:w="2206"/>
        <w:gridCol w:w="1074"/>
        <w:gridCol w:w="2268"/>
        <w:gridCol w:w="3118"/>
      </w:tblGrid>
      <w:tr w:rsidR="00221384" w:rsidRPr="00221384" w:rsidTr="006733F4">
        <w:trPr>
          <w:trHeight w:val="20"/>
          <w:tblHeader/>
          <w:jc w:val="center"/>
        </w:trPr>
        <w:tc>
          <w:tcPr>
            <w:tcW w:w="1906" w:type="dxa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</w:t>
            </w:r>
          </w:p>
        </w:tc>
      </w:tr>
      <w:tr w:rsidR="00221384" w:rsidRPr="00221384" w:rsidTr="006733F4">
        <w:trPr>
          <w:trHeight w:val="20"/>
          <w:jc w:val="center"/>
        </w:trPr>
        <w:tc>
          <w:tcPr>
            <w:tcW w:w="1906" w:type="dxa"/>
            <w:vMerge w:val="restart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221384" w:rsidRPr="00221384" w:rsidRDefault="00221384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1384" w:rsidRPr="00221384" w:rsidRDefault="00221384" w:rsidP="0022138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21384" w:rsidRPr="00221384" w:rsidRDefault="006733F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19 декабря 2018 г. </w:t>
            </w:r>
            <w:r>
              <w:rPr>
                <w:sz w:val="24"/>
                <w:szCs w:val="24"/>
              </w:rPr>
              <w:t>№</w:t>
            </w:r>
            <w:r w:rsidRPr="00221384">
              <w:rPr>
                <w:sz w:val="24"/>
                <w:szCs w:val="24"/>
              </w:rPr>
              <w:t xml:space="preserve"> 4-1730 </w:t>
            </w:r>
            <w:r w:rsidR="00221384" w:rsidRPr="00221384">
              <w:rPr>
                <w:sz w:val="24"/>
                <w:szCs w:val="24"/>
              </w:rPr>
              <w:t>принято решение по пров</w:t>
            </w:r>
            <w:r w:rsidR="00221384" w:rsidRPr="00221384">
              <w:rPr>
                <w:sz w:val="24"/>
                <w:szCs w:val="24"/>
              </w:rPr>
              <w:t>е</w:t>
            </w:r>
            <w:r w:rsidR="00221384" w:rsidRPr="00221384">
              <w:rPr>
                <w:sz w:val="24"/>
                <w:szCs w:val="24"/>
              </w:rPr>
              <w:t>дению замеров для опред</w:t>
            </w:r>
            <w:r w:rsidR="00221384" w:rsidRPr="00221384">
              <w:rPr>
                <w:sz w:val="24"/>
                <w:szCs w:val="24"/>
              </w:rPr>
              <w:t>е</w:t>
            </w:r>
            <w:r w:rsidR="00221384" w:rsidRPr="00221384">
              <w:rPr>
                <w:sz w:val="24"/>
                <w:szCs w:val="24"/>
              </w:rPr>
              <w:t>ления норм накопления в 2020 году.</w:t>
            </w:r>
          </w:p>
          <w:p w:rsidR="00221384" w:rsidRPr="00221384" w:rsidRDefault="0022138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 целях приведения в со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ветствие нормативов нако</w:t>
            </w:r>
            <w:r w:rsidRPr="00221384">
              <w:rPr>
                <w:sz w:val="24"/>
                <w:szCs w:val="24"/>
              </w:rPr>
              <w:t>п</w:t>
            </w:r>
            <w:r w:rsidRPr="00221384">
              <w:rPr>
                <w:sz w:val="24"/>
                <w:szCs w:val="24"/>
              </w:rPr>
              <w:t>ления твердых коммуна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ных отходов Министерством природных ресурсов и э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логии</w:t>
            </w:r>
            <w:r>
              <w:rPr>
                <w:sz w:val="24"/>
                <w:szCs w:val="24"/>
              </w:rPr>
              <w:t xml:space="preserve"> </w:t>
            </w:r>
            <w:r w:rsidRPr="00221384">
              <w:rPr>
                <w:sz w:val="24"/>
                <w:szCs w:val="24"/>
              </w:rPr>
              <w:t>Республики Тыва проведены все сезонные з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меры с учетом Методич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ских рекомендаций по в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просам, связанным с опр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делением нормативов на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пления твердых коммуна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ных отходов в рамках дог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вора с ООО «ЭкоРазвитие» (г. Екатеринбург) по пров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дению инструментальных измерений и определению нормативов накопления твердых коммунальных 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ходов на территории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, по результ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там которых Министерством природных ресурсов и э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логии Республики Тыва принят приказ от 29 июня 2021 г. № 345</w:t>
            </w:r>
            <w:r>
              <w:rPr>
                <w:sz w:val="24"/>
                <w:szCs w:val="24"/>
              </w:rPr>
              <w:t xml:space="preserve"> </w:t>
            </w:r>
            <w:r w:rsidRPr="00221384">
              <w:rPr>
                <w:sz w:val="24"/>
                <w:szCs w:val="24"/>
              </w:rPr>
              <w:t>«Об устано</w:t>
            </w:r>
            <w:r w:rsidRPr="00221384">
              <w:rPr>
                <w:sz w:val="24"/>
                <w:szCs w:val="24"/>
              </w:rPr>
              <w:t>в</w:t>
            </w:r>
            <w:r w:rsidRPr="00221384">
              <w:rPr>
                <w:sz w:val="24"/>
                <w:szCs w:val="24"/>
              </w:rPr>
              <w:t>лении нормативов накопл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 твердых коммунальных отходов на территории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»</w:t>
            </w:r>
          </w:p>
        </w:tc>
      </w:tr>
      <w:tr w:rsidR="00EA0D6E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.2. Утверждение предельных тар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фов</w:t>
            </w:r>
          </w:p>
        </w:tc>
        <w:tc>
          <w:tcPr>
            <w:tcW w:w="1074" w:type="dxa"/>
          </w:tcPr>
          <w:p w:rsidR="00EA0D6E" w:rsidRPr="00221384" w:rsidRDefault="00E03BEC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Служба по тарифам Республики Тыва</w:t>
            </w:r>
          </w:p>
        </w:tc>
        <w:tc>
          <w:tcPr>
            <w:tcW w:w="3118" w:type="dxa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установление тарифов п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изводится методом эко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мически обоснованных ра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ходов (затрат). В единый т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риф включаются произво</w:t>
            </w:r>
            <w:r w:rsidRPr="00221384">
              <w:rPr>
                <w:sz w:val="24"/>
                <w:szCs w:val="24"/>
              </w:rPr>
              <w:t>д</w:t>
            </w:r>
            <w:r w:rsidRPr="00221384">
              <w:rPr>
                <w:sz w:val="24"/>
                <w:szCs w:val="24"/>
              </w:rPr>
              <w:t>ственные расходы (приобр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тение сырья, материалов, оборудования, фонд оплаты труда персонала, расходы по сбору и транспортированию твердых коммунальных 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ходов), сбытовые расходы (заключение и обслужив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ние договоров, почтовые и информационные услуги)</w:t>
            </w:r>
          </w:p>
        </w:tc>
      </w:tr>
      <w:tr w:rsidR="00EA0D6E" w:rsidRPr="00221384" w:rsidTr="006733F4">
        <w:trPr>
          <w:trHeight w:val="20"/>
          <w:jc w:val="center"/>
        </w:trPr>
        <w:tc>
          <w:tcPr>
            <w:tcW w:w="1906" w:type="dxa"/>
            <w:vMerge w:val="restart"/>
          </w:tcPr>
          <w:p w:rsidR="00EA0D6E" w:rsidRPr="00221384" w:rsidRDefault="00EA0D6E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2. Организация эффективной системы упра</w:t>
            </w:r>
            <w:r w:rsidRPr="00221384">
              <w:rPr>
                <w:sz w:val="24"/>
                <w:szCs w:val="24"/>
              </w:rPr>
              <w:t>в</w:t>
            </w:r>
            <w:r w:rsidRPr="00221384">
              <w:rPr>
                <w:sz w:val="24"/>
                <w:szCs w:val="24"/>
              </w:rPr>
              <w:t xml:space="preserve">ления отходами, в том числе </w:t>
            </w:r>
            <w:r w:rsidR="006733F4">
              <w:rPr>
                <w:sz w:val="24"/>
                <w:szCs w:val="24"/>
              </w:rPr>
              <w:t>ТКО</w:t>
            </w:r>
          </w:p>
        </w:tc>
        <w:tc>
          <w:tcPr>
            <w:tcW w:w="2206" w:type="dxa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.1. Проведение и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вентаризации н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санкциониров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ных мест размещ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 отходов</w:t>
            </w:r>
          </w:p>
        </w:tc>
        <w:tc>
          <w:tcPr>
            <w:tcW w:w="1074" w:type="dxa"/>
          </w:tcPr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</w:t>
            </w:r>
            <w:r w:rsidR="00DA7470" w:rsidRPr="00221384">
              <w:rPr>
                <w:sz w:val="24"/>
                <w:szCs w:val="24"/>
              </w:rPr>
              <w:t>5</w:t>
            </w:r>
            <w:r w:rsidRPr="00221384">
              <w:rPr>
                <w:sz w:val="24"/>
                <w:szCs w:val="24"/>
              </w:rPr>
              <w:t>- 2026 гг.</w:t>
            </w:r>
          </w:p>
        </w:tc>
        <w:tc>
          <w:tcPr>
            <w:tcW w:w="2268" w:type="dxa"/>
          </w:tcPr>
          <w:p w:rsidR="00EA0D6E" w:rsidRPr="00221384" w:rsidRDefault="002F016A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</w:t>
            </w:r>
            <w:r w:rsidR="00EA0D6E" w:rsidRPr="00221384">
              <w:rPr>
                <w:sz w:val="24"/>
                <w:szCs w:val="24"/>
              </w:rPr>
              <w:t>, региональный оп</w:t>
            </w:r>
            <w:r w:rsidR="00EA0D6E" w:rsidRPr="00221384">
              <w:rPr>
                <w:sz w:val="24"/>
                <w:szCs w:val="24"/>
              </w:rPr>
              <w:t>е</w:t>
            </w:r>
            <w:r w:rsidR="00EA0D6E" w:rsidRPr="00221384">
              <w:rPr>
                <w:sz w:val="24"/>
                <w:szCs w:val="24"/>
              </w:rPr>
              <w:t>ратор по обращению с твердыми комм</w:t>
            </w:r>
            <w:r w:rsidR="00EA0D6E" w:rsidRPr="00221384">
              <w:rPr>
                <w:sz w:val="24"/>
                <w:szCs w:val="24"/>
              </w:rPr>
              <w:t>у</w:t>
            </w:r>
            <w:r w:rsidR="00EA0D6E" w:rsidRPr="00221384">
              <w:rPr>
                <w:sz w:val="24"/>
                <w:szCs w:val="24"/>
              </w:rPr>
              <w:t>нальными отходами (по согласованию)</w:t>
            </w:r>
          </w:p>
        </w:tc>
        <w:tc>
          <w:tcPr>
            <w:tcW w:w="3118" w:type="dxa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улучшение экологической ситуации в местах размещ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 свалок (предотвращение попадания вредных веществ в окружающую среду, и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ключение загрязнения атм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сферы, почвы, поверхнос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х и грунтовых вод)</w:t>
            </w:r>
          </w:p>
        </w:tc>
      </w:tr>
      <w:tr w:rsidR="00EA0D6E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.2. Осуществление регионального г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сударственного экологического надзора в области обращения с отх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ами</w:t>
            </w:r>
          </w:p>
        </w:tc>
        <w:tc>
          <w:tcPr>
            <w:tcW w:w="1074" w:type="dxa"/>
          </w:tcPr>
          <w:p w:rsidR="00EA0D6E" w:rsidRPr="00221384" w:rsidRDefault="00DA7470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5</w:t>
            </w:r>
            <w:r w:rsidR="00EA0D6E" w:rsidRPr="00221384">
              <w:rPr>
                <w:sz w:val="24"/>
                <w:szCs w:val="24"/>
              </w:rPr>
              <w:t>- 2026 гг.</w:t>
            </w:r>
          </w:p>
        </w:tc>
        <w:tc>
          <w:tcPr>
            <w:tcW w:w="2268" w:type="dxa"/>
          </w:tcPr>
          <w:p w:rsidR="00EA0D6E" w:rsidRPr="00221384" w:rsidRDefault="002F016A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</w:t>
            </w:r>
          </w:p>
        </w:tc>
        <w:tc>
          <w:tcPr>
            <w:tcW w:w="3118" w:type="dxa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соблюдение хозяйствующ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ми субъектами требований действующего законод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тельства</w:t>
            </w:r>
          </w:p>
        </w:tc>
      </w:tr>
      <w:tr w:rsidR="00D1691A" w:rsidRPr="00221384" w:rsidTr="006733F4">
        <w:trPr>
          <w:trHeight w:val="20"/>
          <w:jc w:val="center"/>
        </w:trPr>
        <w:tc>
          <w:tcPr>
            <w:tcW w:w="1906" w:type="dxa"/>
            <w:vMerge w:val="restart"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. Создание и развитие сист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мы обращения с отходами</w:t>
            </w:r>
          </w:p>
        </w:tc>
        <w:tc>
          <w:tcPr>
            <w:tcW w:w="2206" w:type="dxa"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.1. Приобретение и установка экосеток для раздельного сбора</w:t>
            </w:r>
            <w:r w:rsidR="006733F4">
              <w:rPr>
                <w:sz w:val="24"/>
                <w:szCs w:val="24"/>
              </w:rPr>
              <w:t xml:space="preserve"> отходов</w:t>
            </w:r>
          </w:p>
        </w:tc>
        <w:tc>
          <w:tcPr>
            <w:tcW w:w="1074" w:type="dxa"/>
          </w:tcPr>
          <w:p w:rsidR="00D1691A" w:rsidRPr="00221384" w:rsidRDefault="002601FF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0-2021 гг.</w:t>
            </w:r>
          </w:p>
        </w:tc>
        <w:tc>
          <w:tcPr>
            <w:tcW w:w="2268" w:type="dxa"/>
            <w:vMerge w:val="restart"/>
          </w:tcPr>
          <w:p w:rsidR="00D1691A" w:rsidRPr="00221384" w:rsidRDefault="009A67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, Министерство ж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лищно-коммуналь</w:t>
            </w:r>
            <w:r w:rsidR="006733F4">
              <w:rPr>
                <w:sz w:val="24"/>
                <w:szCs w:val="24"/>
              </w:rPr>
              <w:t>-</w:t>
            </w:r>
            <w:r w:rsidRPr="00221384">
              <w:rPr>
                <w:sz w:val="24"/>
                <w:szCs w:val="24"/>
              </w:rPr>
              <w:t>ного хозяйства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  <w:tc>
          <w:tcPr>
            <w:tcW w:w="3118" w:type="dxa"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создание условий для пр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ведения инфраструктуры в области обращения с ТКО в соответствие с требовани</w:t>
            </w:r>
            <w:r w:rsidRPr="00221384">
              <w:rPr>
                <w:sz w:val="24"/>
                <w:szCs w:val="24"/>
              </w:rPr>
              <w:t>я</w:t>
            </w:r>
            <w:r w:rsidRPr="00221384">
              <w:rPr>
                <w:sz w:val="24"/>
                <w:szCs w:val="24"/>
              </w:rPr>
              <w:t>ми законодательства, улу</w:t>
            </w:r>
            <w:r w:rsidRPr="00221384">
              <w:rPr>
                <w:sz w:val="24"/>
                <w:szCs w:val="24"/>
              </w:rPr>
              <w:t>ч</w:t>
            </w:r>
            <w:r w:rsidRPr="00221384">
              <w:rPr>
                <w:sz w:val="24"/>
                <w:szCs w:val="24"/>
              </w:rPr>
              <w:t>шение санитарной и эпид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миологической безопас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сти населения, соблюдение законодательства в области охраны окружающей среды, а также обеспечение сво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временного сбора и вывоза ТКО с территорий муниц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пальных образований</w:t>
            </w:r>
          </w:p>
        </w:tc>
      </w:tr>
      <w:tr w:rsidR="00D1691A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D1691A" w:rsidRPr="00221384" w:rsidRDefault="00D1691A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3.2. Приобретение контейнеров для сбора </w:t>
            </w:r>
            <w:r w:rsidR="006733F4">
              <w:rPr>
                <w:sz w:val="24"/>
                <w:szCs w:val="24"/>
              </w:rPr>
              <w:t>ТКО</w:t>
            </w:r>
          </w:p>
        </w:tc>
        <w:tc>
          <w:tcPr>
            <w:tcW w:w="1074" w:type="dxa"/>
          </w:tcPr>
          <w:p w:rsidR="00D1691A" w:rsidRPr="00221384" w:rsidRDefault="00AA138C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0-2024 гг.</w:t>
            </w:r>
          </w:p>
        </w:tc>
        <w:tc>
          <w:tcPr>
            <w:tcW w:w="2268" w:type="dxa"/>
            <w:vMerge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создание условий для пр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ведения инфраструктуры в области обращения с ТКО в соответствие с требовани</w:t>
            </w:r>
            <w:r w:rsidRPr="00221384">
              <w:rPr>
                <w:sz w:val="24"/>
                <w:szCs w:val="24"/>
              </w:rPr>
              <w:t>я</w:t>
            </w:r>
            <w:r w:rsidRPr="00221384">
              <w:rPr>
                <w:sz w:val="24"/>
                <w:szCs w:val="24"/>
              </w:rPr>
              <w:t>ми законодательства, улу</w:t>
            </w:r>
            <w:r w:rsidRPr="00221384">
              <w:rPr>
                <w:sz w:val="24"/>
                <w:szCs w:val="24"/>
              </w:rPr>
              <w:t>ч</w:t>
            </w:r>
            <w:r w:rsidRPr="00221384">
              <w:rPr>
                <w:sz w:val="24"/>
                <w:szCs w:val="24"/>
              </w:rPr>
              <w:t>шение санитарной и эпид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миологической безопас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сти населения, соблюдение законодательства в области охраны окружающей среды, а также обеспечение сво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временного сбора и вывоза ТКО с территорий муниц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пальных образований</w:t>
            </w:r>
          </w:p>
        </w:tc>
      </w:tr>
      <w:tr w:rsidR="002601FF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2601FF" w:rsidRPr="00221384" w:rsidRDefault="002601FF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2601FF" w:rsidRPr="00221384" w:rsidRDefault="002601FF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3.3. Корректировка территориальной схемы обращения с отходами, в том числе с </w:t>
            </w:r>
            <w:r w:rsidR="006733F4">
              <w:rPr>
                <w:sz w:val="24"/>
                <w:szCs w:val="24"/>
              </w:rPr>
              <w:t>ТКО</w:t>
            </w:r>
            <w:r w:rsidRPr="00221384">
              <w:rPr>
                <w:sz w:val="24"/>
                <w:szCs w:val="24"/>
              </w:rPr>
              <w:t>, в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е Тыва и ее электронной мод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lastRenderedPageBreak/>
              <w:t>ли</w:t>
            </w:r>
          </w:p>
        </w:tc>
        <w:tc>
          <w:tcPr>
            <w:tcW w:w="1074" w:type="dxa"/>
          </w:tcPr>
          <w:p w:rsidR="002601FF" w:rsidRPr="00221384" w:rsidRDefault="0041723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2022-2026 гг.</w:t>
            </w:r>
          </w:p>
        </w:tc>
        <w:tc>
          <w:tcPr>
            <w:tcW w:w="2268" w:type="dxa"/>
            <w:vMerge/>
          </w:tcPr>
          <w:p w:rsidR="002601FF" w:rsidRPr="00221384" w:rsidRDefault="002601FF" w:rsidP="0022138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601FF" w:rsidRPr="00221384" w:rsidRDefault="002601FF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изменение условий реализ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ции территориальной схемы в связи с изменениями за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нодательства Российской Федерации, появлением 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вых образователей отходов; выявления более оптима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lastRenderedPageBreak/>
              <w:t>ных способов достижения целей и задач территориа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ной схемы, технико-экономическое обоснование иных вариантов технологий обращения с отходами, в том числе выявление более выгодных направлений транспортирования ТКО; уточнение информации, с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ержащейся в территор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альной схеме</w:t>
            </w:r>
          </w:p>
        </w:tc>
      </w:tr>
      <w:tr w:rsidR="00D1691A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D1691A" w:rsidRPr="00221384" w:rsidRDefault="00980015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.4</w:t>
            </w:r>
            <w:r w:rsidR="00D1691A" w:rsidRPr="00221384">
              <w:rPr>
                <w:sz w:val="24"/>
                <w:szCs w:val="24"/>
              </w:rPr>
              <w:t xml:space="preserve">. Приобретение бункеров для сбора </w:t>
            </w:r>
            <w:r w:rsidR="006733F4">
              <w:rPr>
                <w:sz w:val="24"/>
                <w:szCs w:val="24"/>
              </w:rPr>
              <w:t>ТКО</w:t>
            </w:r>
            <w:r w:rsidR="00D1691A" w:rsidRPr="00221384">
              <w:rPr>
                <w:sz w:val="24"/>
                <w:szCs w:val="24"/>
              </w:rPr>
              <w:t xml:space="preserve"> и крупногаб</w:t>
            </w:r>
            <w:r w:rsidR="00D1691A" w:rsidRPr="00221384">
              <w:rPr>
                <w:sz w:val="24"/>
                <w:szCs w:val="24"/>
              </w:rPr>
              <w:t>а</w:t>
            </w:r>
            <w:r w:rsidR="00D1691A" w:rsidRPr="00221384">
              <w:rPr>
                <w:sz w:val="24"/>
                <w:szCs w:val="24"/>
              </w:rPr>
              <w:t>ритных отходов</w:t>
            </w:r>
          </w:p>
        </w:tc>
        <w:tc>
          <w:tcPr>
            <w:tcW w:w="1074" w:type="dxa"/>
          </w:tcPr>
          <w:p w:rsidR="00D1691A" w:rsidRPr="00221384" w:rsidRDefault="00D1691A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</w:t>
            </w:r>
            <w:r w:rsidR="00FB5D2A" w:rsidRPr="00221384">
              <w:rPr>
                <w:sz w:val="24"/>
                <w:szCs w:val="24"/>
              </w:rPr>
              <w:t>1</w:t>
            </w:r>
            <w:r w:rsidRPr="00221384">
              <w:rPr>
                <w:sz w:val="24"/>
                <w:szCs w:val="24"/>
              </w:rPr>
              <w:t>- 2026 гг.</w:t>
            </w:r>
          </w:p>
        </w:tc>
        <w:tc>
          <w:tcPr>
            <w:tcW w:w="2268" w:type="dxa"/>
            <w:vMerge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обеспечение централизов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ного сбора ТКО от прил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гающих к территории объе</w:t>
            </w:r>
            <w:r w:rsidRPr="00221384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та населенных пунктов</w:t>
            </w:r>
          </w:p>
        </w:tc>
      </w:tr>
      <w:tr w:rsidR="00D1691A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D1691A" w:rsidRPr="00221384" w:rsidRDefault="00D1691A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.</w:t>
            </w:r>
            <w:r w:rsidR="00980015" w:rsidRPr="00221384">
              <w:rPr>
                <w:sz w:val="24"/>
                <w:szCs w:val="24"/>
              </w:rPr>
              <w:t>5</w:t>
            </w:r>
            <w:r w:rsidRPr="00221384">
              <w:rPr>
                <w:sz w:val="24"/>
                <w:szCs w:val="24"/>
              </w:rPr>
              <w:t>. Приобретение специализиров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 xml:space="preserve">ной техники для сбора </w:t>
            </w:r>
            <w:r w:rsidR="006733F4">
              <w:rPr>
                <w:sz w:val="24"/>
                <w:szCs w:val="24"/>
              </w:rPr>
              <w:t>ТКО</w:t>
            </w:r>
          </w:p>
        </w:tc>
        <w:tc>
          <w:tcPr>
            <w:tcW w:w="1074" w:type="dxa"/>
          </w:tcPr>
          <w:p w:rsidR="00D1691A" w:rsidRPr="00221384" w:rsidRDefault="009A7B19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vMerge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691A" w:rsidRPr="00221384" w:rsidRDefault="00D1691A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создание условий для пр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ведения инфраструктуры в области обращения с ТКО в соответствие с требовани</w:t>
            </w:r>
            <w:r w:rsidRPr="00221384">
              <w:rPr>
                <w:sz w:val="24"/>
                <w:szCs w:val="24"/>
              </w:rPr>
              <w:t>я</w:t>
            </w:r>
            <w:r w:rsidRPr="00221384">
              <w:rPr>
                <w:sz w:val="24"/>
                <w:szCs w:val="24"/>
              </w:rPr>
              <w:t>ми законодательства, улу</w:t>
            </w:r>
            <w:r w:rsidRPr="00221384">
              <w:rPr>
                <w:sz w:val="24"/>
                <w:szCs w:val="24"/>
              </w:rPr>
              <w:t>ч</w:t>
            </w:r>
            <w:r w:rsidRPr="00221384">
              <w:rPr>
                <w:sz w:val="24"/>
                <w:szCs w:val="24"/>
              </w:rPr>
              <w:t>шение санитарной и эпид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миологической безопас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сти населения</w:t>
            </w:r>
          </w:p>
        </w:tc>
      </w:tr>
      <w:tr w:rsidR="00EA0D6E" w:rsidRPr="00221384" w:rsidTr="006733F4">
        <w:trPr>
          <w:trHeight w:val="20"/>
          <w:jc w:val="center"/>
        </w:trPr>
        <w:tc>
          <w:tcPr>
            <w:tcW w:w="1906" w:type="dxa"/>
            <w:vMerge w:val="restart"/>
          </w:tcPr>
          <w:p w:rsidR="00EA0D6E" w:rsidRPr="00221384" w:rsidRDefault="00EA0D6E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4. Строительство объектов в сфере обращения с </w:t>
            </w:r>
            <w:r w:rsidR="006733F4">
              <w:rPr>
                <w:sz w:val="24"/>
                <w:szCs w:val="24"/>
              </w:rPr>
              <w:t>ТКО</w:t>
            </w:r>
          </w:p>
        </w:tc>
        <w:tc>
          <w:tcPr>
            <w:tcW w:w="2206" w:type="dxa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.1. Строительство межмуниципа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ных комплексных полигонов</w:t>
            </w:r>
          </w:p>
        </w:tc>
        <w:tc>
          <w:tcPr>
            <w:tcW w:w="1074" w:type="dxa"/>
          </w:tcPr>
          <w:p w:rsidR="00EA0D6E" w:rsidRPr="00221384" w:rsidRDefault="00FB5D2A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5 г.</w:t>
            </w:r>
          </w:p>
        </w:tc>
        <w:tc>
          <w:tcPr>
            <w:tcW w:w="2268" w:type="dxa"/>
          </w:tcPr>
          <w:p w:rsidR="00EA0D6E" w:rsidRPr="00221384" w:rsidRDefault="006B4E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</w:t>
            </w:r>
            <w:r w:rsidR="00EA0D6E" w:rsidRPr="00221384">
              <w:rPr>
                <w:sz w:val="24"/>
                <w:szCs w:val="24"/>
              </w:rPr>
              <w:t>, региональный оп</w:t>
            </w:r>
            <w:r w:rsidR="00EA0D6E" w:rsidRPr="00221384">
              <w:rPr>
                <w:sz w:val="24"/>
                <w:szCs w:val="24"/>
              </w:rPr>
              <w:t>е</w:t>
            </w:r>
            <w:r w:rsidR="00EA0D6E" w:rsidRPr="00221384">
              <w:rPr>
                <w:sz w:val="24"/>
                <w:szCs w:val="24"/>
              </w:rPr>
              <w:t>ратор по обращению с твердыми комм</w:t>
            </w:r>
            <w:r w:rsidR="00EA0D6E" w:rsidRPr="00221384">
              <w:rPr>
                <w:sz w:val="24"/>
                <w:szCs w:val="24"/>
              </w:rPr>
              <w:t>у</w:t>
            </w:r>
            <w:r w:rsidR="00EA0D6E" w:rsidRPr="00221384">
              <w:rPr>
                <w:sz w:val="24"/>
                <w:szCs w:val="24"/>
              </w:rPr>
              <w:t>нальными отходами (по согласованию)</w:t>
            </w:r>
          </w:p>
        </w:tc>
        <w:tc>
          <w:tcPr>
            <w:tcW w:w="3118" w:type="dxa"/>
            <w:vMerge w:val="restart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обеспечение приема и зах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ронение ТКО на полигоне, а именно переработка ТКО до 75 процентов от поступа</w:t>
            </w:r>
            <w:r w:rsidRPr="00221384">
              <w:rPr>
                <w:sz w:val="24"/>
                <w:szCs w:val="24"/>
              </w:rPr>
              <w:t>ю</w:t>
            </w:r>
            <w:r w:rsidRPr="00221384">
              <w:rPr>
                <w:sz w:val="24"/>
                <w:szCs w:val="24"/>
              </w:rPr>
              <w:t>щего объема полигона;</w:t>
            </w:r>
          </w:p>
          <w:p w:rsidR="006733F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улучшение экологической ситуации в районе в местах размещения свалок (пред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вращение попадания вре</w:t>
            </w:r>
            <w:r w:rsidRPr="00221384">
              <w:rPr>
                <w:sz w:val="24"/>
                <w:szCs w:val="24"/>
              </w:rPr>
              <w:t>д</w:t>
            </w:r>
            <w:r w:rsidRPr="00221384">
              <w:rPr>
                <w:sz w:val="24"/>
                <w:szCs w:val="24"/>
              </w:rPr>
              <w:t>ных веществ в окружающую среду, исключение загрязн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 атмосферы, почвы, п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 xml:space="preserve">верхностных и грунтовых вод); </w:t>
            </w:r>
          </w:p>
          <w:p w:rsidR="006733F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обеспечение централизов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ного сбора ТКО от прил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гающих к территории объе</w:t>
            </w:r>
            <w:r w:rsidRPr="00221384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та населенных пунктов с п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 xml:space="preserve">следующей их доставкой на полигон; </w:t>
            </w:r>
          </w:p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улучшение качества жизни населения в количестве 178618 чел.;</w:t>
            </w:r>
          </w:p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создание дополнительных рабочих мест в количестве 50 человек</w:t>
            </w:r>
          </w:p>
        </w:tc>
      </w:tr>
      <w:tr w:rsidR="00EA0D6E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EA0D6E" w:rsidRPr="00221384" w:rsidRDefault="00EA0D6E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4.2. Разработка проектно-сметной документации </w:t>
            </w:r>
            <w:r w:rsidR="006733F4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м</w:t>
            </w:r>
            <w:r w:rsidRPr="00221384">
              <w:rPr>
                <w:sz w:val="24"/>
                <w:szCs w:val="24"/>
              </w:rPr>
              <w:t>плексов по утил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зации, сортировке и обработке отходов</w:t>
            </w:r>
          </w:p>
        </w:tc>
        <w:tc>
          <w:tcPr>
            <w:tcW w:w="1074" w:type="dxa"/>
          </w:tcPr>
          <w:p w:rsidR="00EA0D6E" w:rsidRPr="00221384" w:rsidRDefault="00FB5D2A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2022 </w:t>
            </w:r>
            <w:r w:rsidR="00EA0D6E" w:rsidRPr="00221384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vMerge w:val="restart"/>
          </w:tcPr>
          <w:p w:rsidR="00EA0D6E" w:rsidRPr="00221384" w:rsidRDefault="006B4E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</w:t>
            </w:r>
            <w:r w:rsidR="00EA0D6E" w:rsidRPr="00221384">
              <w:rPr>
                <w:sz w:val="24"/>
                <w:szCs w:val="24"/>
              </w:rPr>
              <w:t>, органы местного самоуправления (по согласованию), р</w:t>
            </w:r>
            <w:r w:rsidR="00EA0D6E" w:rsidRPr="00221384">
              <w:rPr>
                <w:sz w:val="24"/>
                <w:szCs w:val="24"/>
              </w:rPr>
              <w:t>е</w:t>
            </w:r>
            <w:r w:rsidR="00EA0D6E" w:rsidRPr="00221384">
              <w:rPr>
                <w:sz w:val="24"/>
                <w:szCs w:val="24"/>
              </w:rPr>
              <w:t>гиональный опер</w:t>
            </w:r>
            <w:r w:rsidR="00EA0D6E" w:rsidRPr="00221384">
              <w:rPr>
                <w:sz w:val="24"/>
                <w:szCs w:val="24"/>
              </w:rPr>
              <w:t>а</w:t>
            </w:r>
            <w:r w:rsidR="00EA0D6E" w:rsidRPr="00221384">
              <w:rPr>
                <w:sz w:val="24"/>
                <w:szCs w:val="24"/>
              </w:rPr>
              <w:t>тор по обращению с твердыми комм</w:t>
            </w:r>
            <w:r w:rsidR="00EA0D6E" w:rsidRPr="00221384">
              <w:rPr>
                <w:sz w:val="24"/>
                <w:szCs w:val="24"/>
              </w:rPr>
              <w:t>у</w:t>
            </w:r>
            <w:r w:rsidR="00EA0D6E" w:rsidRPr="00221384">
              <w:rPr>
                <w:sz w:val="24"/>
                <w:szCs w:val="24"/>
              </w:rPr>
              <w:t>нальными отходами (по согласованию)</w:t>
            </w:r>
          </w:p>
        </w:tc>
        <w:tc>
          <w:tcPr>
            <w:tcW w:w="3118" w:type="dxa"/>
            <w:vMerge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</w:p>
        </w:tc>
      </w:tr>
      <w:tr w:rsidR="00EA0D6E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.3. Строительство мусороперерабат</w:t>
            </w:r>
            <w:r w:rsidRPr="00221384">
              <w:rPr>
                <w:sz w:val="24"/>
                <w:szCs w:val="24"/>
              </w:rPr>
              <w:t>ы</w:t>
            </w:r>
            <w:r w:rsidRPr="00221384">
              <w:rPr>
                <w:sz w:val="24"/>
                <w:szCs w:val="24"/>
              </w:rPr>
              <w:t>вающего завода</w:t>
            </w:r>
          </w:p>
        </w:tc>
        <w:tc>
          <w:tcPr>
            <w:tcW w:w="1074" w:type="dxa"/>
          </w:tcPr>
          <w:p w:rsidR="00EA0D6E" w:rsidRPr="00221384" w:rsidRDefault="00EA0D6E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vMerge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A0D6E" w:rsidRPr="00221384" w:rsidRDefault="00EA0D6E" w:rsidP="00221384">
            <w:pPr>
              <w:rPr>
                <w:sz w:val="24"/>
                <w:szCs w:val="24"/>
              </w:rPr>
            </w:pPr>
          </w:p>
        </w:tc>
      </w:tr>
    </w:tbl>
    <w:p w:rsidR="006733F4" w:rsidRDefault="006733F4"/>
    <w:p w:rsidR="006733F4" w:rsidRDefault="006733F4"/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906"/>
        <w:gridCol w:w="2206"/>
        <w:gridCol w:w="1034"/>
        <w:gridCol w:w="2268"/>
        <w:gridCol w:w="3158"/>
      </w:tblGrid>
      <w:tr w:rsidR="006733F4" w:rsidRPr="00221384" w:rsidTr="006733F4">
        <w:trPr>
          <w:trHeight w:val="20"/>
          <w:tblHeader/>
          <w:jc w:val="center"/>
        </w:trPr>
        <w:tc>
          <w:tcPr>
            <w:tcW w:w="1906" w:type="dxa"/>
          </w:tcPr>
          <w:p w:rsidR="006733F4" w:rsidRPr="00221384" w:rsidRDefault="006733F4" w:rsidP="006733F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6733F4" w:rsidRPr="00221384" w:rsidRDefault="006733F4" w:rsidP="006733F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6733F4" w:rsidRPr="00221384" w:rsidRDefault="006733F4" w:rsidP="006733F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733F4" w:rsidRPr="00221384" w:rsidRDefault="006733F4" w:rsidP="006733F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</w:t>
            </w:r>
          </w:p>
        </w:tc>
        <w:tc>
          <w:tcPr>
            <w:tcW w:w="3158" w:type="dxa"/>
          </w:tcPr>
          <w:p w:rsidR="006733F4" w:rsidRPr="00221384" w:rsidRDefault="006733F4" w:rsidP="006733F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</w:t>
            </w:r>
          </w:p>
        </w:tc>
      </w:tr>
      <w:tr w:rsidR="009E099D" w:rsidRPr="00221384" w:rsidTr="006733F4">
        <w:trPr>
          <w:trHeight w:val="20"/>
          <w:jc w:val="center"/>
        </w:trPr>
        <w:tc>
          <w:tcPr>
            <w:tcW w:w="1906" w:type="dxa"/>
            <w:vMerge w:val="restart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 Предотвращ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е негативного воздействия 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ходов на окр</w:t>
            </w:r>
            <w:r w:rsidRPr="00221384">
              <w:rPr>
                <w:sz w:val="24"/>
                <w:szCs w:val="24"/>
              </w:rPr>
              <w:t>у</w:t>
            </w:r>
            <w:r w:rsidRPr="00221384">
              <w:rPr>
                <w:sz w:val="24"/>
                <w:szCs w:val="24"/>
              </w:rPr>
              <w:t>жающую среду и обеспечение с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нитарно-эпиде</w:t>
            </w:r>
            <w:r w:rsidR="006733F4">
              <w:rPr>
                <w:sz w:val="24"/>
                <w:szCs w:val="24"/>
              </w:rPr>
              <w:t>-</w:t>
            </w:r>
            <w:r w:rsidRPr="00221384">
              <w:rPr>
                <w:sz w:val="24"/>
                <w:szCs w:val="24"/>
              </w:rPr>
              <w:t>миологического благополучия населения</w:t>
            </w:r>
          </w:p>
        </w:tc>
        <w:tc>
          <w:tcPr>
            <w:tcW w:w="2206" w:type="dxa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1. Ликвидация несанкциониров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ных мест размещ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 отходов</w:t>
            </w:r>
          </w:p>
        </w:tc>
        <w:tc>
          <w:tcPr>
            <w:tcW w:w="1034" w:type="dxa"/>
          </w:tcPr>
          <w:p w:rsidR="009E099D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099D" w:rsidRPr="00221384">
              <w:rPr>
                <w:sz w:val="24"/>
                <w:szCs w:val="24"/>
              </w:rPr>
              <w:t>- 2021 гг.</w:t>
            </w:r>
          </w:p>
        </w:tc>
        <w:tc>
          <w:tcPr>
            <w:tcW w:w="2268" w:type="dxa"/>
          </w:tcPr>
          <w:p w:rsidR="009E099D" w:rsidRPr="00221384" w:rsidRDefault="009E099D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 xml:space="preserve">ного хозяйства и природопользования Республики Тыва, </w:t>
            </w:r>
            <w:r w:rsidR="002325F0" w:rsidRPr="00221384">
              <w:rPr>
                <w:sz w:val="24"/>
                <w:szCs w:val="24"/>
              </w:rPr>
              <w:t>Министерство ж</w:t>
            </w:r>
            <w:r w:rsidR="002325F0" w:rsidRPr="00221384">
              <w:rPr>
                <w:sz w:val="24"/>
                <w:szCs w:val="24"/>
              </w:rPr>
              <w:t>и</w:t>
            </w:r>
            <w:r w:rsidR="002325F0" w:rsidRPr="00221384">
              <w:rPr>
                <w:sz w:val="24"/>
                <w:szCs w:val="24"/>
              </w:rPr>
              <w:t>лищно-коммуналь</w:t>
            </w:r>
            <w:r w:rsidR="006733F4">
              <w:rPr>
                <w:sz w:val="24"/>
                <w:szCs w:val="24"/>
              </w:rPr>
              <w:t>-</w:t>
            </w:r>
            <w:r w:rsidR="002325F0" w:rsidRPr="00221384">
              <w:rPr>
                <w:sz w:val="24"/>
                <w:szCs w:val="24"/>
              </w:rPr>
              <w:t>ного хозяйства Ре</w:t>
            </w:r>
            <w:r w:rsidR="002325F0" w:rsidRPr="00221384">
              <w:rPr>
                <w:sz w:val="24"/>
                <w:szCs w:val="24"/>
              </w:rPr>
              <w:t>с</w:t>
            </w:r>
            <w:r w:rsidR="002325F0" w:rsidRPr="00221384">
              <w:rPr>
                <w:sz w:val="24"/>
                <w:szCs w:val="24"/>
              </w:rPr>
              <w:t xml:space="preserve">публики Тыва, 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д</w:t>
            </w:r>
            <w:r w:rsidRPr="00221384">
              <w:rPr>
                <w:sz w:val="24"/>
                <w:szCs w:val="24"/>
              </w:rPr>
              <w:t>министрации му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ципальных районов и городских округов (по согласованию)</w:t>
            </w:r>
          </w:p>
        </w:tc>
        <w:tc>
          <w:tcPr>
            <w:tcW w:w="3158" w:type="dxa"/>
          </w:tcPr>
          <w:p w:rsidR="006733F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улучшение санитарного с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стояния территории нас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ленных пунктов путем ли</w:t>
            </w:r>
            <w:r w:rsidRPr="00221384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видации несанкциониров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ных мест размещения отх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дов на территории Республ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ки Тыва и вывоза блоков с источниками ионизирующ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 xml:space="preserve">го излучения; </w:t>
            </w:r>
          </w:p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овлечение в оборот восст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новленных земель</w:t>
            </w:r>
          </w:p>
        </w:tc>
      </w:tr>
      <w:tr w:rsidR="009E099D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9E099D" w:rsidRPr="00221384" w:rsidRDefault="009E099D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1.1. Ликвидация несанкциониров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ного места разм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щения отходов в пгт. Каа-Хем К</w:t>
            </w:r>
            <w:r w:rsidRPr="00221384">
              <w:rPr>
                <w:sz w:val="24"/>
                <w:szCs w:val="24"/>
              </w:rPr>
              <w:t>ы</w:t>
            </w:r>
            <w:r w:rsidRPr="00221384">
              <w:rPr>
                <w:sz w:val="24"/>
                <w:szCs w:val="24"/>
              </w:rPr>
              <w:t xml:space="preserve">зылского кожууна </w:t>
            </w:r>
          </w:p>
        </w:tc>
        <w:tc>
          <w:tcPr>
            <w:tcW w:w="1034" w:type="dxa"/>
          </w:tcPr>
          <w:p w:rsidR="009E099D" w:rsidRPr="00221384" w:rsidRDefault="009E099D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19</w:t>
            </w:r>
            <w:r w:rsidR="00221384">
              <w:rPr>
                <w:sz w:val="24"/>
                <w:szCs w:val="24"/>
              </w:rPr>
              <w:t xml:space="preserve"> </w:t>
            </w:r>
            <w:r w:rsidRPr="00221384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</w:t>
            </w:r>
            <w:r w:rsidR="00A819A7" w:rsidRPr="00221384">
              <w:rPr>
                <w:sz w:val="24"/>
                <w:szCs w:val="24"/>
              </w:rPr>
              <w:t xml:space="preserve"> Республики Тыва, </w:t>
            </w:r>
            <w:r w:rsidR="00221384">
              <w:rPr>
                <w:sz w:val="24"/>
                <w:szCs w:val="24"/>
              </w:rPr>
              <w:t>а</w:t>
            </w:r>
            <w:r w:rsidR="00A819A7" w:rsidRPr="00221384">
              <w:rPr>
                <w:sz w:val="24"/>
                <w:szCs w:val="24"/>
              </w:rPr>
              <w:t>дминистрация</w:t>
            </w:r>
            <w:r w:rsidR="00221384">
              <w:rPr>
                <w:sz w:val="24"/>
                <w:szCs w:val="24"/>
              </w:rPr>
              <w:t xml:space="preserve"> </w:t>
            </w:r>
            <w:r w:rsidR="00A819A7" w:rsidRPr="00221384">
              <w:rPr>
                <w:sz w:val="24"/>
                <w:szCs w:val="24"/>
              </w:rPr>
              <w:t>К</w:t>
            </w:r>
            <w:r w:rsidR="00A819A7" w:rsidRPr="00221384">
              <w:rPr>
                <w:sz w:val="24"/>
                <w:szCs w:val="24"/>
              </w:rPr>
              <w:t>ы</w:t>
            </w:r>
            <w:r w:rsidR="00A819A7" w:rsidRPr="00221384">
              <w:rPr>
                <w:sz w:val="24"/>
                <w:szCs w:val="24"/>
              </w:rPr>
              <w:t>зылского кожууна</w:t>
            </w:r>
            <w:r w:rsidRPr="00221384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58" w:type="dxa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 2019 году ликвидирована несанкционированная свалка на территории г. Хербис пгт. Каа-Хем Кызылского 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жуу</w:t>
            </w:r>
            <w:r w:rsidR="006733F4">
              <w:rPr>
                <w:sz w:val="24"/>
                <w:szCs w:val="24"/>
              </w:rPr>
              <w:t xml:space="preserve">на, очищена территория </w:t>
            </w:r>
            <w:r w:rsidRPr="00221384">
              <w:rPr>
                <w:sz w:val="24"/>
                <w:szCs w:val="24"/>
              </w:rPr>
              <w:t>площадью 42 гектара</w:t>
            </w:r>
          </w:p>
        </w:tc>
      </w:tr>
      <w:tr w:rsidR="009E099D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9E099D" w:rsidRPr="00221384" w:rsidRDefault="009E099D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1.2. Ликвидация несанкциониров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н</w:t>
            </w:r>
            <w:r w:rsidR="006733F4">
              <w:rPr>
                <w:sz w:val="24"/>
                <w:szCs w:val="24"/>
              </w:rPr>
              <w:t>ых</w:t>
            </w:r>
            <w:r w:rsidRPr="00221384">
              <w:rPr>
                <w:sz w:val="24"/>
                <w:szCs w:val="24"/>
              </w:rPr>
              <w:t xml:space="preserve"> мест размещ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 отходов</w:t>
            </w:r>
          </w:p>
        </w:tc>
        <w:tc>
          <w:tcPr>
            <w:tcW w:w="1034" w:type="dxa"/>
          </w:tcPr>
          <w:p w:rsidR="009E099D" w:rsidRPr="00221384" w:rsidRDefault="009E099D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0-2021 гг.</w:t>
            </w:r>
          </w:p>
        </w:tc>
        <w:tc>
          <w:tcPr>
            <w:tcW w:w="2268" w:type="dxa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</w:t>
            </w:r>
            <w:r w:rsidR="009F5EC4" w:rsidRPr="00221384">
              <w:rPr>
                <w:sz w:val="24"/>
                <w:szCs w:val="24"/>
              </w:rPr>
              <w:t xml:space="preserve"> Республики Тыва, </w:t>
            </w:r>
            <w:r w:rsid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 xml:space="preserve">дминистрации </w:t>
            </w:r>
            <w:r w:rsidR="009F5EC4" w:rsidRPr="00221384">
              <w:rPr>
                <w:sz w:val="24"/>
                <w:szCs w:val="24"/>
              </w:rPr>
              <w:t>Сут-Хольского и Барун-Х</w:t>
            </w:r>
            <w:r w:rsidR="00741330" w:rsidRPr="00221384">
              <w:rPr>
                <w:sz w:val="24"/>
                <w:szCs w:val="24"/>
              </w:rPr>
              <w:t>емчикского к</w:t>
            </w:r>
            <w:r w:rsidR="00741330" w:rsidRPr="00221384">
              <w:rPr>
                <w:sz w:val="24"/>
                <w:szCs w:val="24"/>
              </w:rPr>
              <w:t>о</w:t>
            </w:r>
            <w:r w:rsidR="00741330" w:rsidRPr="00221384">
              <w:rPr>
                <w:sz w:val="24"/>
                <w:szCs w:val="24"/>
              </w:rPr>
              <w:t>жуунов</w:t>
            </w:r>
            <w:r w:rsidRPr="00221384">
              <w:rPr>
                <w:sz w:val="24"/>
                <w:szCs w:val="24"/>
              </w:rPr>
              <w:t xml:space="preserve"> (по соглас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ванию)</w:t>
            </w:r>
          </w:p>
        </w:tc>
        <w:tc>
          <w:tcPr>
            <w:tcW w:w="3158" w:type="dxa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 2020 году ликвидировано 17 несанкционированных мест размещения отходов на территориях сельских пос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лений Сут-Хольского 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жууна. В результате совм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 xml:space="preserve">стной работы Министерства </w:t>
            </w:r>
            <w:r w:rsidR="00496638" w:rsidRPr="00221384">
              <w:rPr>
                <w:sz w:val="24"/>
                <w:szCs w:val="24"/>
              </w:rPr>
              <w:t>лесного хозяйства и прир</w:t>
            </w:r>
            <w:r w:rsidR="00496638" w:rsidRPr="00221384">
              <w:rPr>
                <w:sz w:val="24"/>
                <w:szCs w:val="24"/>
              </w:rPr>
              <w:t>о</w:t>
            </w:r>
            <w:r w:rsidR="00496638" w:rsidRPr="00221384">
              <w:rPr>
                <w:sz w:val="24"/>
                <w:szCs w:val="24"/>
              </w:rPr>
              <w:t>допользования</w:t>
            </w:r>
            <w:r w:rsidRPr="00221384">
              <w:rPr>
                <w:sz w:val="24"/>
                <w:szCs w:val="24"/>
              </w:rPr>
              <w:t xml:space="preserve"> Республики Тыва и администрации Сут-Хольского кожууна, силами МУП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Благоустройство</w:t>
            </w:r>
            <w:r w:rsidR="00221384" w:rsidRPr="00221384">
              <w:rPr>
                <w:sz w:val="24"/>
                <w:szCs w:val="24"/>
              </w:rPr>
              <w:t>»</w:t>
            </w:r>
            <w:r w:rsidRPr="00221384">
              <w:rPr>
                <w:sz w:val="24"/>
                <w:szCs w:val="24"/>
              </w:rPr>
              <w:t xml:space="preserve"> очищена территория площ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дью 102 гектара, вывезено более 20,41 тыс. куб. м ТКО.</w:t>
            </w:r>
          </w:p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 2021 году предусмотрено мероприятие по ликвидации несанкционированной сва</w:t>
            </w:r>
            <w:r w:rsidRPr="00221384">
              <w:rPr>
                <w:sz w:val="24"/>
                <w:szCs w:val="24"/>
              </w:rPr>
              <w:t>л</w:t>
            </w:r>
            <w:r w:rsidRPr="00221384">
              <w:rPr>
                <w:sz w:val="24"/>
                <w:szCs w:val="24"/>
              </w:rPr>
              <w:t>ки в границе с. Кызыл-Мажалык (по дороге на с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 xml:space="preserve">кральное место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Кижи-Кожээ</w:t>
            </w:r>
            <w:r w:rsidR="00221384" w:rsidRPr="00221384">
              <w:rPr>
                <w:sz w:val="24"/>
                <w:szCs w:val="24"/>
              </w:rPr>
              <w:t>»</w:t>
            </w:r>
            <w:r w:rsidRPr="00221384">
              <w:rPr>
                <w:sz w:val="24"/>
                <w:szCs w:val="24"/>
              </w:rPr>
              <w:t xml:space="preserve">) на </w:t>
            </w:r>
            <w:r w:rsidR="00C63367" w:rsidRPr="00221384">
              <w:rPr>
                <w:sz w:val="24"/>
                <w:szCs w:val="24"/>
              </w:rPr>
              <w:t>сумму 4193,0 тыс. рублей</w:t>
            </w:r>
          </w:p>
        </w:tc>
      </w:tr>
      <w:tr w:rsidR="009E099D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1.3. Услуги по вывозу блоков с и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точниками иониз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 xml:space="preserve">рующего излучения в количестве 22 штук с территории промышленной площадки ООО </w:t>
            </w:r>
            <w:r w:rsidRPr="00221384">
              <w:rPr>
                <w:sz w:val="24"/>
                <w:szCs w:val="24"/>
              </w:rPr>
              <w:lastRenderedPageBreak/>
              <w:t xml:space="preserve">ГОК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Сибирские минералы</w:t>
            </w:r>
            <w:r w:rsidR="00221384" w:rsidRPr="00221384">
              <w:rPr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9E099D" w:rsidRPr="00221384" w:rsidRDefault="009E099D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2268" w:type="dxa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</w:t>
            </w:r>
          </w:p>
        </w:tc>
        <w:tc>
          <w:tcPr>
            <w:tcW w:w="3158" w:type="dxa"/>
          </w:tcPr>
          <w:p w:rsidR="009E099D" w:rsidRPr="00221384" w:rsidRDefault="009E099D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в 2019 году с промышленной площадки ООО ГОК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бирские минералы</w:t>
            </w:r>
            <w:r w:rsidR="00221384" w:rsidRPr="00221384">
              <w:rPr>
                <w:sz w:val="24"/>
                <w:szCs w:val="24"/>
              </w:rPr>
              <w:t>»</w:t>
            </w:r>
            <w:r w:rsidRPr="00221384">
              <w:rPr>
                <w:sz w:val="24"/>
                <w:szCs w:val="24"/>
              </w:rPr>
              <w:t xml:space="preserve"> в г. Ак-Довураке подрядной орга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 xml:space="preserve">зацией ООО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Квант</w:t>
            </w:r>
            <w:r w:rsidR="00221384" w:rsidRPr="00221384">
              <w:rPr>
                <w:sz w:val="24"/>
                <w:szCs w:val="24"/>
              </w:rPr>
              <w:t>»</w:t>
            </w:r>
            <w:r w:rsidRPr="00221384">
              <w:rPr>
                <w:sz w:val="24"/>
                <w:szCs w:val="24"/>
              </w:rPr>
              <w:t xml:space="preserve"> было вывезено 22 радиоактивных блока, не подлежащи</w:t>
            </w:r>
            <w:r w:rsidR="006733F4">
              <w:rPr>
                <w:sz w:val="24"/>
                <w:szCs w:val="24"/>
              </w:rPr>
              <w:t>х</w:t>
            </w:r>
            <w:r w:rsidRPr="00221384">
              <w:rPr>
                <w:sz w:val="24"/>
                <w:szCs w:val="24"/>
              </w:rPr>
              <w:t xml:space="preserve"> да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нейшей эксплуатации</w:t>
            </w:r>
          </w:p>
        </w:tc>
      </w:tr>
      <w:tr w:rsidR="009E099D" w:rsidRPr="00221384" w:rsidTr="006733F4">
        <w:trPr>
          <w:trHeight w:val="20"/>
          <w:jc w:val="center"/>
        </w:trPr>
        <w:tc>
          <w:tcPr>
            <w:tcW w:w="1906" w:type="dxa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1.4. Услуги по вывозу блоков с и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точниками иониз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рующего излучения в количестве 15 штук с территории республиканского казенного предпр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 xml:space="preserve">ятия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Авиакомп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 xml:space="preserve">ния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Тувинские авиационные л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нии</w:t>
            </w:r>
            <w:r w:rsidR="00221384" w:rsidRPr="00221384">
              <w:rPr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9E099D" w:rsidRPr="00221384" w:rsidRDefault="009E099D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</w:t>
            </w:r>
            <w:r w:rsidR="009A2944" w:rsidRPr="00221384">
              <w:rPr>
                <w:sz w:val="24"/>
                <w:szCs w:val="24"/>
              </w:rPr>
              <w:t xml:space="preserve">, РКП </w:t>
            </w:r>
            <w:r w:rsidR="00221384" w:rsidRPr="00221384">
              <w:rPr>
                <w:sz w:val="24"/>
                <w:szCs w:val="24"/>
              </w:rPr>
              <w:t>«</w:t>
            </w:r>
            <w:r w:rsidR="009A2944" w:rsidRPr="00221384">
              <w:rPr>
                <w:sz w:val="24"/>
                <w:szCs w:val="24"/>
              </w:rPr>
              <w:t>Авиакомп</w:t>
            </w:r>
            <w:r w:rsidR="009A2944" w:rsidRPr="00221384">
              <w:rPr>
                <w:sz w:val="24"/>
                <w:szCs w:val="24"/>
              </w:rPr>
              <w:t>а</w:t>
            </w:r>
            <w:r w:rsidR="009A2944" w:rsidRPr="00221384">
              <w:rPr>
                <w:sz w:val="24"/>
                <w:szCs w:val="24"/>
              </w:rPr>
              <w:t xml:space="preserve">ния </w:t>
            </w:r>
            <w:r w:rsidR="00221384" w:rsidRPr="00221384">
              <w:rPr>
                <w:sz w:val="24"/>
                <w:szCs w:val="24"/>
              </w:rPr>
              <w:t>«</w:t>
            </w:r>
            <w:r w:rsidR="009A2944" w:rsidRPr="00221384">
              <w:rPr>
                <w:sz w:val="24"/>
                <w:szCs w:val="24"/>
              </w:rPr>
              <w:t>Тувинские авиационные л</w:t>
            </w:r>
            <w:r w:rsidR="009A2944" w:rsidRPr="00221384">
              <w:rPr>
                <w:sz w:val="24"/>
                <w:szCs w:val="24"/>
              </w:rPr>
              <w:t>и</w:t>
            </w:r>
            <w:r w:rsidR="009A2944" w:rsidRPr="00221384">
              <w:rPr>
                <w:sz w:val="24"/>
                <w:szCs w:val="24"/>
              </w:rPr>
              <w:t>нии</w:t>
            </w:r>
            <w:r w:rsidR="00221384" w:rsidRPr="00221384">
              <w:rPr>
                <w:sz w:val="24"/>
                <w:szCs w:val="24"/>
              </w:rPr>
              <w:t>»</w:t>
            </w:r>
          </w:p>
        </w:tc>
        <w:tc>
          <w:tcPr>
            <w:tcW w:w="3158" w:type="dxa"/>
          </w:tcPr>
          <w:p w:rsidR="009E099D" w:rsidRPr="00221384" w:rsidRDefault="009E099D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 xml:space="preserve">в 2020 году с территории республиканского казенного предприятия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 xml:space="preserve">Авиакомпания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Тувинские авиационные линии</w:t>
            </w:r>
            <w:r w:rsidR="00221384" w:rsidRPr="00221384">
              <w:rPr>
                <w:sz w:val="24"/>
                <w:szCs w:val="24"/>
              </w:rPr>
              <w:t>»</w:t>
            </w:r>
            <w:r w:rsidRPr="00221384">
              <w:rPr>
                <w:sz w:val="24"/>
                <w:szCs w:val="24"/>
              </w:rPr>
              <w:t xml:space="preserve"> подрядной организ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 xml:space="preserve">цией ООО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Квант</w:t>
            </w:r>
            <w:r w:rsidR="00221384" w:rsidRPr="00221384">
              <w:rPr>
                <w:sz w:val="24"/>
                <w:szCs w:val="24"/>
              </w:rPr>
              <w:t>»</w:t>
            </w:r>
            <w:r w:rsidRPr="00221384">
              <w:rPr>
                <w:sz w:val="24"/>
                <w:szCs w:val="24"/>
              </w:rPr>
              <w:t xml:space="preserve"> было в</w:t>
            </w:r>
            <w:r w:rsidRPr="00221384">
              <w:rPr>
                <w:sz w:val="24"/>
                <w:szCs w:val="24"/>
              </w:rPr>
              <w:t>ы</w:t>
            </w:r>
            <w:r w:rsidRPr="00221384">
              <w:rPr>
                <w:sz w:val="24"/>
                <w:szCs w:val="24"/>
              </w:rPr>
              <w:t>везено 15 радиоактивных блоков, не подлежащих дальнейшей эксплуатации</w:t>
            </w:r>
          </w:p>
        </w:tc>
      </w:tr>
      <w:tr w:rsidR="00220F67" w:rsidRPr="00221384" w:rsidTr="006733F4">
        <w:trPr>
          <w:trHeight w:val="20"/>
          <w:jc w:val="center"/>
        </w:trPr>
        <w:tc>
          <w:tcPr>
            <w:tcW w:w="1906" w:type="dxa"/>
            <w:vMerge w:val="restart"/>
          </w:tcPr>
          <w:p w:rsidR="00220F67" w:rsidRPr="00221384" w:rsidRDefault="00220F67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2. Ликвидация наиболее опа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ых объектов накопленного вреда окружа</w:t>
            </w:r>
            <w:r w:rsidRPr="00221384">
              <w:rPr>
                <w:sz w:val="24"/>
                <w:szCs w:val="24"/>
              </w:rPr>
              <w:t>ю</w:t>
            </w:r>
            <w:r w:rsidRPr="00221384">
              <w:rPr>
                <w:sz w:val="24"/>
                <w:szCs w:val="24"/>
              </w:rPr>
              <w:t>щей среде</w:t>
            </w:r>
          </w:p>
        </w:tc>
        <w:tc>
          <w:tcPr>
            <w:tcW w:w="2206" w:type="dxa"/>
          </w:tcPr>
          <w:p w:rsidR="00220F67" w:rsidRPr="00221384" w:rsidRDefault="00220F67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2.1. Техническая рекультивация 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 xml:space="preserve">ходов комбината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Тувакобальт</w:t>
            </w:r>
            <w:r w:rsidR="00221384" w:rsidRPr="00221384">
              <w:rPr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220F67" w:rsidRPr="00221384" w:rsidRDefault="0022138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220F67" w:rsidRPr="00221384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vMerge w:val="restart"/>
          </w:tcPr>
          <w:p w:rsidR="00220F67" w:rsidRPr="00221384" w:rsidRDefault="00220F67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 xml:space="preserve">ного хозяйства и природопользования Республики Тыва, </w:t>
            </w:r>
            <w:r w:rsid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дминистрация</w:t>
            </w:r>
            <w:r w:rsidR="00221384">
              <w:rPr>
                <w:sz w:val="24"/>
                <w:szCs w:val="24"/>
              </w:rPr>
              <w:t xml:space="preserve"> </w:t>
            </w:r>
            <w:r w:rsidRPr="00221384">
              <w:rPr>
                <w:sz w:val="24"/>
                <w:szCs w:val="24"/>
              </w:rPr>
              <w:t>Ч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ди-Хольского к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жууна (по соглас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ванию)</w:t>
            </w:r>
          </w:p>
        </w:tc>
        <w:tc>
          <w:tcPr>
            <w:tcW w:w="3158" w:type="dxa"/>
            <w:vMerge w:val="restart"/>
          </w:tcPr>
          <w:p w:rsidR="00220F67" w:rsidRPr="00221384" w:rsidRDefault="00220F67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улучшение качества жизни 5000 проживающих на те</w:t>
            </w:r>
            <w:r w:rsidRPr="00221384">
              <w:rPr>
                <w:sz w:val="24"/>
                <w:szCs w:val="24"/>
              </w:rPr>
              <w:t>р</w:t>
            </w:r>
            <w:r w:rsidRPr="00221384">
              <w:rPr>
                <w:sz w:val="24"/>
                <w:szCs w:val="24"/>
              </w:rPr>
              <w:t>ритории Чеди-Хольского кожууна в связи с технич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ской рекультивацией наиб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лее опасных объектов нако</w:t>
            </w:r>
            <w:r w:rsidRPr="00221384">
              <w:rPr>
                <w:sz w:val="24"/>
                <w:szCs w:val="24"/>
              </w:rPr>
              <w:t>п</w:t>
            </w:r>
            <w:r w:rsidRPr="00221384">
              <w:rPr>
                <w:sz w:val="24"/>
                <w:szCs w:val="24"/>
              </w:rPr>
              <w:t>ленного вреда окружающей среде, в том числе наход</w:t>
            </w:r>
            <w:r w:rsidRPr="00221384">
              <w:rPr>
                <w:sz w:val="24"/>
                <w:szCs w:val="24"/>
              </w:rPr>
              <w:t>я</w:t>
            </w:r>
            <w:r w:rsidRPr="00221384">
              <w:rPr>
                <w:sz w:val="24"/>
                <w:szCs w:val="24"/>
              </w:rPr>
              <w:t>щихся в собственности Ро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сийской Федерации</w:t>
            </w:r>
          </w:p>
        </w:tc>
      </w:tr>
      <w:tr w:rsidR="00220F67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220F67" w:rsidRPr="00221384" w:rsidRDefault="00220F67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220F67" w:rsidRPr="00221384" w:rsidRDefault="00220F67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2.2. Проведение государственной экологической эк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ертизы по реку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 xml:space="preserve">тивации отходов комбината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Тув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кобальт</w:t>
            </w:r>
            <w:r w:rsidR="00221384" w:rsidRPr="00221384">
              <w:rPr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220F67" w:rsidRPr="00221384" w:rsidRDefault="00220F67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vMerge/>
          </w:tcPr>
          <w:p w:rsidR="00220F67" w:rsidRPr="00221384" w:rsidRDefault="00220F67" w:rsidP="00221384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20F67" w:rsidRPr="00221384" w:rsidRDefault="00220F67" w:rsidP="00221384">
            <w:pPr>
              <w:rPr>
                <w:sz w:val="24"/>
                <w:szCs w:val="24"/>
              </w:rPr>
            </w:pPr>
          </w:p>
        </w:tc>
      </w:tr>
      <w:tr w:rsidR="00FB5D2A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FB5D2A" w:rsidRPr="00221384" w:rsidRDefault="00FB5D2A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FB5D2A" w:rsidRPr="00221384" w:rsidRDefault="00FB5D2A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.2.3. Проведение количественного химического анал</w:t>
            </w:r>
            <w:r w:rsidRPr="00221384">
              <w:rPr>
                <w:sz w:val="24"/>
                <w:szCs w:val="24"/>
              </w:rPr>
              <w:t>и</w:t>
            </w:r>
            <w:r w:rsidR="006733F4">
              <w:rPr>
                <w:sz w:val="24"/>
                <w:szCs w:val="24"/>
              </w:rPr>
              <w:t>за в контрольных точках</w:t>
            </w:r>
          </w:p>
        </w:tc>
        <w:tc>
          <w:tcPr>
            <w:tcW w:w="1034" w:type="dxa"/>
          </w:tcPr>
          <w:p w:rsidR="00FB5D2A" w:rsidRPr="00221384" w:rsidRDefault="00FB5D2A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2-2024 гг.</w:t>
            </w:r>
          </w:p>
        </w:tc>
        <w:tc>
          <w:tcPr>
            <w:tcW w:w="2268" w:type="dxa"/>
          </w:tcPr>
          <w:p w:rsidR="00FB5D2A" w:rsidRPr="00221384" w:rsidRDefault="00220F67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, администрации м</w:t>
            </w:r>
            <w:r w:rsidRPr="00221384">
              <w:rPr>
                <w:sz w:val="24"/>
                <w:szCs w:val="24"/>
              </w:rPr>
              <w:t>у</w:t>
            </w:r>
            <w:r w:rsidRPr="00221384">
              <w:rPr>
                <w:sz w:val="24"/>
                <w:szCs w:val="24"/>
              </w:rPr>
              <w:t>ниципальных ра</w:t>
            </w:r>
            <w:r w:rsidRPr="00221384">
              <w:rPr>
                <w:sz w:val="24"/>
                <w:szCs w:val="24"/>
              </w:rPr>
              <w:t>й</w:t>
            </w:r>
            <w:r w:rsidRPr="00221384">
              <w:rPr>
                <w:sz w:val="24"/>
                <w:szCs w:val="24"/>
              </w:rPr>
              <w:t>онов и городских округов (по согл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сованию)</w:t>
            </w:r>
          </w:p>
        </w:tc>
        <w:tc>
          <w:tcPr>
            <w:tcW w:w="3158" w:type="dxa"/>
          </w:tcPr>
          <w:p w:rsidR="00143266" w:rsidRPr="00221384" w:rsidRDefault="00143266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проведение количественного химического анализа в ко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трольных точках</w:t>
            </w:r>
            <w:r w:rsidR="009F2C5E" w:rsidRPr="00221384">
              <w:rPr>
                <w:sz w:val="24"/>
                <w:szCs w:val="24"/>
              </w:rPr>
              <w:t xml:space="preserve"> в 2022 г.</w:t>
            </w:r>
            <w:r w:rsidRPr="00221384">
              <w:rPr>
                <w:sz w:val="24"/>
                <w:szCs w:val="24"/>
              </w:rPr>
              <w:t xml:space="preserve">: </w:t>
            </w:r>
          </w:p>
          <w:p w:rsidR="00143266" w:rsidRPr="00221384" w:rsidRDefault="00143266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1</w:t>
            </w:r>
            <w:r w:rsidR="006733F4">
              <w:rPr>
                <w:sz w:val="24"/>
                <w:szCs w:val="24"/>
              </w:rPr>
              <w:t>)</w:t>
            </w:r>
            <w:r w:rsidRPr="00221384">
              <w:rPr>
                <w:sz w:val="24"/>
                <w:szCs w:val="24"/>
              </w:rPr>
              <w:t xml:space="preserve"> после реализации ме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 xml:space="preserve">приятия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Техническая р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культивация отходов комб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 xml:space="preserve">ната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Тувакобальт</w:t>
            </w:r>
            <w:r w:rsidR="00221384" w:rsidRPr="00221384">
              <w:rPr>
                <w:sz w:val="24"/>
                <w:szCs w:val="24"/>
              </w:rPr>
              <w:t>»</w:t>
            </w:r>
            <w:r w:rsidRPr="00221384">
              <w:rPr>
                <w:sz w:val="24"/>
                <w:szCs w:val="24"/>
              </w:rPr>
              <w:t>;</w:t>
            </w:r>
          </w:p>
          <w:p w:rsidR="00143266" w:rsidRPr="00221384" w:rsidRDefault="00143266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</w:t>
            </w:r>
            <w:r w:rsidR="006733F4">
              <w:rPr>
                <w:sz w:val="24"/>
                <w:szCs w:val="24"/>
              </w:rPr>
              <w:t>)</w:t>
            </w:r>
            <w:r w:rsidRPr="00221384">
              <w:rPr>
                <w:sz w:val="24"/>
                <w:szCs w:val="24"/>
              </w:rPr>
              <w:t xml:space="preserve"> на территории </w:t>
            </w:r>
            <w:r w:rsidR="00FE6765" w:rsidRPr="00221384">
              <w:rPr>
                <w:sz w:val="24"/>
                <w:szCs w:val="24"/>
              </w:rPr>
              <w:t>заброше</w:t>
            </w:r>
            <w:r w:rsidR="00FE6765" w:rsidRPr="00221384">
              <w:rPr>
                <w:sz w:val="24"/>
                <w:szCs w:val="24"/>
              </w:rPr>
              <w:t>н</w:t>
            </w:r>
            <w:r w:rsidR="00FE6765" w:rsidRPr="00221384">
              <w:rPr>
                <w:sz w:val="24"/>
                <w:szCs w:val="24"/>
              </w:rPr>
              <w:t>ных</w:t>
            </w:r>
            <w:r w:rsidRPr="00221384">
              <w:rPr>
                <w:sz w:val="24"/>
                <w:szCs w:val="24"/>
              </w:rPr>
              <w:t xml:space="preserve"> карьеров и </w:t>
            </w:r>
            <w:r w:rsidR="00FE6765" w:rsidRPr="00221384">
              <w:rPr>
                <w:sz w:val="24"/>
                <w:szCs w:val="24"/>
              </w:rPr>
              <w:t>подземных</w:t>
            </w:r>
            <w:r w:rsidRPr="00221384">
              <w:rPr>
                <w:sz w:val="24"/>
                <w:szCs w:val="24"/>
              </w:rPr>
              <w:t xml:space="preserve"> выработок </w:t>
            </w:r>
            <w:r w:rsidR="00FE6765" w:rsidRPr="00221384">
              <w:rPr>
                <w:sz w:val="24"/>
                <w:szCs w:val="24"/>
              </w:rPr>
              <w:t>бывшего</w:t>
            </w:r>
            <w:r w:rsidRPr="00221384">
              <w:rPr>
                <w:sz w:val="24"/>
                <w:szCs w:val="24"/>
              </w:rPr>
              <w:t xml:space="preserve"> ртут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перераба</w:t>
            </w:r>
            <w:r w:rsidR="00FE6765">
              <w:rPr>
                <w:sz w:val="24"/>
                <w:szCs w:val="24"/>
              </w:rPr>
              <w:t>ты</w:t>
            </w:r>
            <w:r w:rsidRPr="00221384">
              <w:rPr>
                <w:sz w:val="24"/>
                <w:szCs w:val="24"/>
              </w:rPr>
              <w:t>вающего пре</w:t>
            </w:r>
            <w:r w:rsidRPr="00221384">
              <w:rPr>
                <w:sz w:val="24"/>
                <w:szCs w:val="24"/>
              </w:rPr>
              <w:t>д</w:t>
            </w:r>
            <w:r w:rsidRPr="00221384">
              <w:rPr>
                <w:sz w:val="24"/>
                <w:szCs w:val="24"/>
              </w:rPr>
              <w:t xml:space="preserve">приятия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Терлиг-Хая</w:t>
            </w:r>
            <w:r w:rsidR="00221384" w:rsidRPr="00221384">
              <w:rPr>
                <w:sz w:val="24"/>
                <w:szCs w:val="24"/>
              </w:rPr>
              <w:t>»</w:t>
            </w:r>
            <w:r w:rsidRPr="00221384">
              <w:rPr>
                <w:sz w:val="24"/>
                <w:szCs w:val="24"/>
              </w:rPr>
              <w:t xml:space="preserve"> в м</w:t>
            </w:r>
            <w:r w:rsidRPr="00221384">
              <w:rPr>
                <w:sz w:val="24"/>
                <w:szCs w:val="24"/>
              </w:rPr>
              <w:t>у</w:t>
            </w:r>
            <w:r w:rsidR="00FE6765">
              <w:rPr>
                <w:sz w:val="24"/>
                <w:szCs w:val="24"/>
              </w:rPr>
              <w:t>ници</w:t>
            </w:r>
            <w:r w:rsidRPr="00221384">
              <w:rPr>
                <w:sz w:val="24"/>
                <w:szCs w:val="24"/>
              </w:rPr>
              <w:t xml:space="preserve">пальном районе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ы</w:t>
            </w:r>
            <w:r w:rsidRPr="00221384">
              <w:rPr>
                <w:sz w:val="24"/>
                <w:szCs w:val="24"/>
              </w:rPr>
              <w:t>зылский кожуун Республики Тыва</w:t>
            </w:r>
            <w:r w:rsidR="00221384" w:rsidRPr="00221384">
              <w:rPr>
                <w:sz w:val="24"/>
                <w:szCs w:val="24"/>
              </w:rPr>
              <w:t>»</w:t>
            </w:r>
            <w:r w:rsidRPr="00221384">
              <w:rPr>
                <w:sz w:val="24"/>
                <w:szCs w:val="24"/>
              </w:rPr>
              <w:t>;</w:t>
            </w:r>
          </w:p>
          <w:p w:rsidR="00FB5D2A" w:rsidRPr="00221384" w:rsidRDefault="00143266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</w:t>
            </w:r>
            <w:r w:rsidR="006733F4">
              <w:rPr>
                <w:sz w:val="24"/>
                <w:szCs w:val="24"/>
              </w:rPr>
              <w:t>)</w:t>
            </w:r>
            <w:r w:rsidRPr="00221384">
              <w:rPr>
                <w:sz w:val="24"/>
                <w:szCs w:val="24"/>
              </w:rPr>
              <w:t xml:space="preserve"> на территории бывшего полигона ядохимикатов</w:t>
            </w:r>
          </w:p>
        </w:tc>
      </w:tr>
      <w:tr w:rsidR="006205C5" w:rsidRPr="00221384" w:rsidTr="006733F4">
        <w:trPr>
          <w:trHeight w:val="20"/>
          <w:jc w:val="center"/>
        </w:trPr>
        <w:tc>
          <w:tcPr>
            <w:tcW w:w="1906" w:type="dxa"/>
            <w:vMerge w:val="restart"/>
          </w:tcPr>
          <w:p w:rsidR="006205C5" w:rsidRPr="00221384" w:rsidRDefault="006205C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. Совершенс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вование системы экологического образования и просвещения, повышение уровня эколог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 xml:space="preserve">ческой культуры и грамотности </w:t>
            </w:r>
            <w:r w:rsidRPr="00221384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206" w:type="dxa"/>
          </w:tcPr>
          <w:p w:rsidR="006205C5" w:rsidRPr="00221384" w:rsidRDefault="006205C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6.1. Обеспечение подготовки и пер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подготовки кадров в области эколог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ческого образов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ния и просвещения, а также по орга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зации и выполн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 xml:space="preserve">нию мероприятий </w:t>
            </w:r>
            <w:r w:rsidRPr="00221384">
              <w:rPr>
                <w:sz w:val="24"/>
                <w:szCs w:val="24"/>
              </w:rPr>
              <w:lastRenderedPageBreak/>
              <w:t>по обращению с отходами</w:t>
            </w:r>
          </w:p>
        </w:tc>
        <w:tc>
          <w:tcPr>
            <w:tcW w:w="1034" w:type="dxa"/>
          </w:tcPr>
          <w:p w:rsidR="006205C5" w:rsidRPr="00221384" w:rsidRDefault="006205C5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2268" w:type="dxa"/>
          </w:tcPr>
          <w:p w:rsidR="006205C5" w:rsidRPr="00221384" w:rsidRDefault="006205C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, Министерство об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зования Республики Тыва</w:t>
            </w:r>
          </w:p>
        </w:tc>
        <w:tc>
          <w:tcPr>
            <w:tcW w:w="3158" w:type="dxa"/>
          </w:tcPr>
          <w:p w:rsidR="006205C5" w:rsidRPr="00221384" w:rsidRDefault="006205C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обеспечение эффективного исполнения полномочий, а также улучшение достиж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 утвержденных показат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лей для оценки эффектив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сти работы высшего должн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 xml:space="preserve">стного лица республики, а именно по показателю </w:t>
            </w:r>
            <w:r w:rsidR="00221384" w:rsidRPr="00221384">
              <w:rPr>
                <w:sz w:val="24"/>
                <w:szCs w:val="24"/>
              </w:rPr>
              <w:t>«</w:t>
            </w:r>
            <w:r w:rsidRPr="00221384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чество окружающей среды</w:t>
            </w:r>
            <w:r w:rsidR="00221384" w:rsidRPr="00221384">
              <w:rPr>
                <w:sz w:val="24"/>
                <w:szCs w:val="24"/>
              </w:rPr>
              <w:t>»</w:t>
            </w:r>
          </w:p>
        </w:tc>
      </w:tr>
      <w:tr w:rsidR="006733F4" w:rsidRPr="00221384" w:rsidTr="006733F4">
        <w:trPr>
          <w:trHeight w:val="2484"/>
          <w:jc w:val="center"/>
        </w:trPr>
        <w:tc>
          <w:tcPr>
            <w:tcW w:w="1906" w:type="dxa"/>
            <w:vMerge/>
          </w:tcPr>
          <w:p w:rsidR="006733F4" w:rsidRPr="00221384" w:rsidRDefault="006733F4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6733F4" w:rsidRPr="00221384" w:rsidRDefault="006733F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.2. Организация проведения экол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гических акций, конкурсов, субб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иков</w:t>
            </w:r>
          </w:p>
        </w:tc>
        <w:tc>
          <w:tcPr>
            <w:tcW w:w="1034" w:type="dxa"/>
          </w:tcPr>
          <w:p w:rsidR="006733F4" w:rsidRPr="00221384" w:rsidRDefault="006733F4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221384">
              <w:rPr>
                <w:sz w:val="24"/>
                <w:szCs w:val="24"/>
              </w:rPr>
              <w:t>- 2026 гг.</w:t>
            </w:r>
          </w:p>
        </w:tc>
        <w:tc>
          <w:tcPr>
            <w:tcW w:w="2268" w:type="dxa"/>
          </w:tcPr>
          <w:p w:rsidR="006733F4" w:rsidRPr="00221384" w:rsidRDefault="006733F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, Министерство об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зования Республики Тыва</w:t>
            </w:r>
          </w:p>
        </w:tc>
        <w:tc>
          <w:tcPr>
            <w:tcW w:w="3158" w:type="dxa"/>
          </w:tcPr>
          <w:p w:rsidR="006733F4" w:rsidRPr="00221384" w:rsidRDefault="006733F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развитие системы интелле</w:t>
            </w:r>
            <w:r w:rsidRPr="00221384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туальных и практических умений по изучению, оценке состояния и улучшению о</w:t>
            </w:r>
            <w:r w:rsidRPr="00221384">
              <w:rPr>
                <w:sz w:val="24"/>
                <w:szCs w:val="24"/>
              </w:rPr>
              <w:t>к</w:t>
            </w:r>
            <w:r w:rsidRPr="00221384">
              <w:rPr>
                <w:sz w:val="24"/>
                <w:szCs w:val="24"/>
              </w:rPr>
              <w:t>ружающей среды</w:t>
            </w:r>
            <w:r>
              <w:rPr>
                <w:sz w:val="24"/>
                <w:szCs w:val="24"/>
              </w:rPr>
              <w:t>;</w:t>
            </w:r>
          </w:p>
          <w:p w:rsidR="006733F4" w:rsidRPr="00221384" w:rsidRDefault="006733F4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проведение не менее 1 раза в полугодие экологических акций, конкурсов, субботн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ков ежегодно до 2026 г.</w:t>
            </w:r>
          </w:p>
        </w:tc>
      </w:tr>
      <w:tr w:rsidR="006205C5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6205C5" w:rsidRPr="00221384" w:rsidRDefault="006205C5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6205C5" w:rsidRPr="00221384" w:rsidRDefault="006205C5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.</w:t>
            </w:r>
            <w:r w:rsidR="006733F4">
              <w:rPr>
                <w:sz w:val="24"/>
                <w:szCs w:val="24"/>
              </w:rPr>
              <w:t>3</w:t>
            </w:r>
            <w:r w:rsidRPr="00221384">
              <w:rPr>
                <w:sz w:val="24"/>
                <w:szCs w:val="24"/>
              </w:rPr>
              <w:t>. Организация системы экологич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ского просвещения в организациях д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школьного, начал</w:t>
            </w:r>
            <w:r w:rsidRPr="00221384">
              <w:rPr>
                <w:sz w:val="24"/>
                <w:szCs w:val="24"/>
              </w:rPr>
              <w:t>ь</w:t>
            </w:r>
            <w:r w:rsidRPr="00221384">
              <w:rPr>
                <w:sz w:val="24"/>
                <w:szCs w:val="24"/>
              </w:rPr>
              <w:t>ного, общего, о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вного общего о</w:t>
            </w:r>
            <w:r w:rsidRPr="00221384">
              <w:rPr>
                <w:sz w:val="24"/>
                <w:szCs w:val="24"/>
              </w:rPr>
              <w:t>б</w:t>
            </w:r>
            <w:r w:rsidRPr="00221384">
              <w:rPr>
                <w:sz w:val="24"/>
                <w:szCs w:val="24"/>
              </w:rPr>
              <w:t>разования</w:t>
            </w:r>
          </w:p>
        </w:tc>
        <w:tc>
          <w:tcPr>
            <w:tcW w:w="1034" w:type="dxa"/>
          </w:tcPr>
          <w:p w:rsidR="006205C5" w:rsidRPr="00221384" w:rsidRDefault="00FE6765" w:rsidP="0022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205C5" w:rsidRPr="00221384">
              <w:rPr>
                <w:sz w:val="24"/>
                <w:szCs w:val="24"/>
              </w:rPr>
              <w:t>- 2026 гг.</w:t>
            </w:r>
          </w:p>
        </w:tc>
        <w:tc>
          <w:tcPr>
            <w:tcW w:w="2268" w:type="dxa"/>
          </w:tcPr>
          <w:p w:rsidR="006205C5" w:rsidRPr="00221384" w:rsidRDefault="006205C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, Министерство об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зования Республики Тыва</w:t>
            </w:r>
          </w:p>
        </w:tc>
        <w:tc>
          <w:tcPr>
            <w:tcW w:w="3158" w:type="dxa"/>
          </w:tcPr>
          <w:p w:rsidR="006205C5" w:rsidRPr="00221384" w:rsidRDefault="006205C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повышение экологической грамотности детей и под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стков, воспитание бережного отноше</w:t>
            </w:r>
            <w:r w:rsidR="006733F4">
              <w:rPr>
                <w:sz w:val="24"/>
                <w:szCs w:val="24"/>
              </w:rPr>
              <w:t>ния к окружающей среде (100-</w:t>
            </w:r>
            <w:r w:rsidRPr="00221384">
              <w:rPr>
                <w:sz w:val="24"/>
                <w:szCs w:val="24"/>
              </w:rPr>
              <w:t>процентный охват школ и дошкольных учре</w:t>
            </w:r>
            <w:r w:rsidRPr="00221384">
              <w:rPr>
                <w:sz w:val="24"/>
                <w:szCs w:val="24"/>
              </w:rPr>
              <w:t>ж</w:t>
            </w:r>
            <w:r w:rsidR="006733F4">
              <w:rPr>
                <w:sz w:val="24"/>
                <w:szCs w:val="24"/>
              </w:rPr>
              <w:t>дений р</w:t>
            </w:r>
            <w:r w:rsidRPr="00221384">
              <w:rPr>
                <w:sz w:val="24"/>
                <w:szCs w:val="24"/>
              </w:rPr>
              <w:t>еспуб</w:t>
            </w:r>
            <w:r w:rsidR="006733F4">
              <w:rPr>
                <w:sz w:val="24"/>
                <w:szCs w:val="24"/>
              </w:rPr>
              <w:t>лики</w:t>
            </w:r>
            <w:r w:rsidRPr="00221384">
              <w:rPr>
                <w:sz w:val="24"/>
                <w:szCs w:val="24"/>
              </w:rPr>
              <w:t>)</w:t>
            </w:r>
          </w:p>
        </w:tc>
      </w:tr>
      <w:tr w:rsidR="006205C5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6205C5" w:rsidRPr="00221384" w:rsidRDefault="006205C5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6205C5" w:rsidRPr="00221384" w:rsidRDefault="00185BF2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6.</w:t>
            </w:r>
            <w:r w:rsidR="006733F4">
              <w:rPr>
                <w:sz w:val="24"/>
                <w:szCs w:val="24"/>
              </w:rPr>
              <w:t>4</w:t>
            </w:r>
            <w:r w:rsidR="006205C5" w:rsidRPr="00221384">
              <w:rPr>
                <w:sz w:val="24"/>
                <w:szCs w:val="24"/>
              </w:rPr>
              <w:t>. Издание лит</w:t>
            </w:r>
            <w:r w:rsidR="006205C5" w:rsidRPr="00221384">
              <w:rPr>
                <w:sz w:val="24"/>
                <w:szCs w:val="24"/>
              </w:rPr>
              <w:t>е</w:t>
            </w:r>
            <w:r w:rsidR="006205C5" w:rsidRPr="00221384">
              <w:rPr>
                <w:sz w:val="24"/>
                <w:szCs w:val="24"/>
              </w:rPr>
              <w:t>ратуры по вопросам экологического о</w:t>
            </w:r>
            <w:r w:rsidR="006205C5" w:rsidRPr="00221384">
              <w:rPr>
                <w:sz w:val="24"/>
                <w:szCs w:val="24"/>
              </w:rPr>
              <w:t>б</w:t>
            </w:r>
            <w:r w:rsidR="006205C5" w:rsidRPr="00221384">
              <w:rPr>
                <w:sz w:val="24"/>
                <w:szCs w:val="24"/>
              </w:rPr>
              <w:t>разования и пр</w:t>
            </w:r>
            <w:r w:rsidR="006205C5" w:rsidRPr="00221384">
              <w:rPr>
                <w:sz w:val="24"/>
                <w:szCs w:val="24"/>
              </w:rPr>
              <w:t>о</w:t>
            </w:r>
            <w:r w:rsidR="006205C5" w:rsidRPr="00221384">
              <w:rPr>
                <w:sz w:val="24"/>
                <w:szCs w:val="24"/>
              </w:rPr>
              <w:t>свещения</w:t>
            </w:r>
          </w:p>
        </w:tc>
        <w:tc>
          <w:tcPr>
            <w:tcW w:w="1034" w:type="dxa"/>
          </w:tcPr>
          <w:p w:rsidR="006205C5" w:rsidRPr="00221384" w:rsidRDefault="006205C5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1-2024 гг.</w:t>
            </w:r>
          </w:p>
        </w:tc>
        <w:tc>
          <w:tcPr>
            <w:tcW w:w="2268" w:type="dxa"/>
          </w:tcPr>
          <w:p w:rsidR="006205C5" w:rsidRPr="00221384" w:rsidRDefault="006205C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, Министерство об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 xml:space="preserve">зования </w:t>
            </w:r>
            <w:bookmarkStart w:id="2" w:name="_GoBack"/>
            <w:bookmarkEnd w:id="2"/>
            <w:r w:rsidRPr="00221384">
              <w:rPr>
                <w:sz w:val="24"/>
                <w:szCs w:val="24"/>
              </w:rPr>
              <w:t>Республики Тыва</w:t>
            </w:r>
          </w:p>
        </w:tc>
        <w:tc>
          <w:tcPr>
            <w:tcW w:w="3158" w:type="dxa"/>
          </w:tcPr>
          <w:p w:rsidR="006205C5" w:rsidRPr="00221384" w:rsidRDefault="006205C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воспитание бережного о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ошения к природе, форм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рование системы знаний об экологических проблемах современности и возможных путях их разрешения, фо</w:t>
            </w:r>
            <w:r w:rsidRPr="00221384">
              <w:rPr>
                <w:sz w:val="24"/>
                <w:szCs w:val="24"/>
              </w:rPr>
              <w:t>р</w:t>
            </w:r>
            <w:r w:rsidRPr="00221384">
              <w:rPr>
                <w:sz w:val="24"/>
                <w:szCs w:val="24"/>
              </w:rPr>
              <w:t>мирование мотивов, потре</w:t>
            </w:r>
            <w:r w:rsidRPr="00221384">
              <w:rPr>
                <w:sz w:val="24"/>
                <w:szCs w:val="24"/>
              </w:rPr>
              <w:t>б</w:t>
            </w:r>
            <w:r w:rsidRPr="00221384">
              <w:rPr>
                <w:sz w:val="24"/>
                <w:szCs w:val="24"/>
              </w:rPr>
              <w:t>ностей и привычек эколог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чески целесообразного пов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дения и деятельности, здор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вого образа жизни</w:t>
            </w:r>
          </w:p>
        </w:tc>
      </w:tr>
      <w:tr w:rsidR="00FE6765" w:rsidRPr="00221384" w:rsidTr="006733F4">
        <w:trPr>
          <w:trHeight w:val="20"/>
          <w:jc w:val="center"/>
        </w:trPr>
        <w:tc>
          <w:tcPr>
            <w:tcW w:w="1906" w:type="dxa"/>
            <w:vMerge w:val="restart"/>
          </w:tcPr>
          <w:p w:rsidR="00FE6765" w:rsidRPr="00221384" w:rsidRDefault="00FE676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. Создание и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фраструктуры в сфере обращ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 с отходами производства и потребления</w:t>
            </w:r>
          </w:p>
        </w:tc>
        <w:tc>
          <w:tcPr>
            <w:tcW w:w="2206" w:type="dxa"/>
          </w:tcPr>
          <w:p w:rsidR="00FE6765" w:rsidRPr="00221384" w:rsidRDefault="00FE6765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.1. Проведение изыскательных р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бот, проектиров</w:t>
            </w:r>
            <w:r w:rsidRPr="00221384">
              <w:rPr>
                <w:sz w:val="24"/>
                <w:szCs w:val="24"/>
              </w:rPr>
              <w:t>а</w:t>
            </w:r>
            <w:r w:rsidRPr="00221384">
              <w:rPr>
                <w:sz w:val="24"/>
                <w:szCs w:val="24"/>
              </w:rPr>
              <w:t>ни</w:t>
            </w:r>
            <w:r w:rsidR="006733F4">
              <w:rPr>
                <w:sz w:val="24"/>
                <w:szCs w:val="24"/>
              </w:rPr>
              <w:t>я</w:t>
            </w:r>
            <w:r w:rsidRPr="00221384">
              <w:rPr>
                <w:sz w:val="24"/>
                <w:szCs w:val="24"/>
              </w:rPr>
              <w:t xml:space="preserve"> и экспертиз</w:t>
            </w:r>
            <w:r w:rsidR="006733F4">
              <w:rPr>
                <w:sz w:val="24"/>
                <w:szCs w:val="24"/>
              </w:rPr>
              <w:t>ы</w:t>
            </w:r>
            <w:r w:rsidRPr="00221384">
              <w:rPr>
                <w:sz w:val="24"/>
                <w:szCs w:val="24"/>
              </w:rPr>
              <w:t xml:space="preserve"> для строительства объектов в сфере обращения </w:t>
            </w:r>
            <w:r w:rsidR="006733F4">
              <w:rPr>
                <w:sz w:val="24"/>
                <w:szCs w:val="24"/>
              </w:rPr>
              <w:t>ТКО</w:t>
            </w:r>
          </w:p>
        </w:tc>
        <w:tc>
          <w:tcPr>
            <w:tcW w:w="1034" w:type="dxa"/>
          </w:tcPr>
          <w:p w:rsidR="00FE6765" w:rsidRPr="00221384" w:rsidRDefault="00FE6765" w:rsidP="00FE6765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5- 2026 гг.</w:t>
            </w:r>
          </w:p>
        </w:tc>
        <w:tc>
          <w:tcPr>
            <w:tcW w:w="2268" w:type="dxa"/>
            <w:vMerge w:val="restart"/>
          </w:tcPr>
          <w:p w:rsidR="00FE6765" w:rsidRPr="00221384" w:rsidRDefault="00FE676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Министерство л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ного хозяйства и природопользования Республики Тыва, Министерство строительства Ре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публики Тыва</w:t>
            </w:r>
          </w:p>
        </w:tc>
        <w:tc>
          <w:tcPr>
            <w:tcW w:w="3158" w:type="dxa"/>
            <w:vMerge w:val="restart"/>
            <w:tcBorders>
              <w:right w:val="single" w:sz="4" w:space="0" w:color="auto"/>
            </w:tcBorders>
          </w:tcPr>
          <w:p w:rsidR="00FE6765" w:rsidRPr="00221384" w:rsidRDefault="00FE676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обеспечение приема и зах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ронения ТКО на полигоне, а именно переработка ТКО до 75 процентов от поступа</w:t>
            </w:r>
            <w:r w:rsidRPr="00221384">
              <w:rPr>
                <w:sz w:val="24"/>
                <w:szCs w:val="24"/>
              </w:rPr>
              <w:t>ю</w:t>
            </w:r>
            <w:r w:rsidRPr="00221384">
              <w:rPr>
                <w:sz w:val="24"/>
                <w:szCs w:val="24"/>
              </w:rPr>
              <w:t>щего объема;</w:t>
            </w:r>
          </w:p>
          <w:p w:rsidR="00FE6765" w:rsidRPr="00221384" w:rsidRDefault="00FE676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улучшение экологической ситуации в местах размещ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ния свалок (предотвращение попадания вредных веществ в окружающую среду, и</w:t>
            </w:r>
            <w:r w:rsidRPr="00221384">
              <w:rPr>
                <w:sz w:val="24"/>
                <w:szCs w:val="24"/>
              </w:rPr>
              <w:t>с</w:t>
            </w:r>
            <w:r w:rsidRPr="00221384">
              <w:rPr>
                <w:sz w:val="24"/>
                <w:szCs w:val="24"/>
              </w:rPr>
              <w:t>ключение загрязнения атм</w:t>
            </w:r>
            <w:r w:rsidRPr="00221384">
              <w:rPr>
                <w:sz w:val="24"/>
                <w:szCs w:val="24"/>
              </w:rPr>
              <w:t>о</w:t>
            </w:r>
            <w:r w:rsidRPr="00221384">
              <w:rPr>
                <w:sz w:val="24"/>
                <w:szCs w:val="24"/>
              </w:rPr>
              <w:t>сферы, почвы, поверхнос</w:t>
            </w:r>
            <w:r w:rsidRPr="00221384">
              <w:rPr>
                <w:sz w:val="24"/>
                <w:szCs w:val="24"/>
              </w:rPr>
              <w:t>т</w:t>
            </w:r>
            <w:r w:rsidRPr="00221384">
              <w:rPr>
                <w:sz w:val="24"/>
                <w:szCs w:val="24"/>
              </w:rPr>
              <w:t>ных и грунтовых вод);</w:t>
            </w:r>
          </w:p>
          <w:p w:rsidR="00FE6765" w:rsidRPr="00221384" w:rsidRDefault="00FE6765" w:rsidP="006733F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обеспечение централизова</w:t>
            </w:r>
            <w:r w:rsidRPr="00221384">
              <w:rPr>
                <w:sz w:val="24"/>
                <w:szCs w:val="24"/>
              </w:rPr>
              <w:t>н</w:t>
            </w:r>
            <w:r w:rsidRPr="00221384">
              <w:rPr>
                <w:sz w:val="24"/>
                <w:szCs w:val="24"/>
              </w:rPr>
              <w:t>ного сбора ТКО от прил</w:t>
            </w:r>
            <w:r w:rsidRPr="00221384">
              <w:rPr>
                <w:sz w:val="24"/>
                <w:szCs w:val="24"/>
              </w:rPr>
              <w:t>е</w:t>
            </w:r>
            <w:r w:rsidRPr="00221384">
              <w:rPr>
                <w:sz w:val="24"/>
                <w:szCs w:val="24"/>
              </w:rPr>
              <w:t>гающих к территории объе</w:t>
            </w:r>
            <w:r w:rsidRPr="00221384">
              <w:rPr>
                <w:sz w:val="24"/>
                <w:szCs w:val="24"/>
              </w:rPr>
              <w:t>к</w:t>
            </w:r>
            <w:r w:rsidR="006733F4" w:rsidRPr="00221384">
              <w:rPr>
                <w:sz w:val="24"/>
                <w:szCs w:val="24"/>
              </w:rPr>
              <w:t>та населенных пунктов с п</w:t>
            </w:r>
            <w:r w:rsidR="006733F4" w:rsidRPr="00221384">
              <w:rPr>
                <w:sz w:val="24"/>
                <w:szCs w:val="24"/>
              </w:rPr>
              <w:t>о</w:t>
            </w:r>
            <w:r w:rsidR="006733F4" w:rsidRPr="00221384">
              <w:rPr>
                <w:sz w:val="24"/>
                <w:szCs w:val="24"/>
              </w:rPr>
              <w:t>следующей их доставкой на полигон;</w:t>
            </w:r>
          </w:p>
        </w:tc>
      </w:tr>
      <w:tr w:rsidR="00FE6765" w:rsidRPr="00221384" w:rsidTr="006733F4">
        <w:trPr>
          <w:trHeight w:val="20"/>
          <w:jc w:val="center"/>
        </w:trPr>
        <w:tc>
          <w:tcPr>
            <w:tcW w:w="1906" w:type="dxa"/>
            <w:vMerge/>
          </w:tcPr>
          <w:p w:rsidR="00FE6765" w:rsidRPr="00221384" w:rsidRDefault="00FE6765" w:rsidP="00221384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FE6765" w:rsidRPr="00221384" w:rsidRDefault="00FE6765" w:rsidP="00221384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7.2. Строительство объектов по сорт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ровке и обезвреж</w:t>
            </w:r>
            <w:r w:rsidRPr="00221384">
              <w:rPr>
                <w:sz w:val="24"/>
                <w:szCs w:val="24"/>
              </w:rPr>
              <w:t>и</w:t>
            </w:r>
            <w:r w:rsidRPr="00221384">
              <w:rPr>
                <w:sz w:val="24"/>
                <w:szCs w:val="24"/>
              </w:rPr>
              <w:t>ванию</w:t>
            </w:r>
          </w:p>
        </w:tc>
        <w:tc>
          <w:tcPr>
            <w:tcW w:w="1034" w:type="dxa"/>
          </w:tcPr>
          <w:p w:rsidR="00FE6765" w:rsidRPr="00221384" w:rsidRDefault="00FE6765" w:rsidP="00221384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025 г.</w:t>
            </w:r>
          </w:p>
        </w:tc>
        <w:tc>
          <w:tcPr>
            <w:tcW w:w="2268" w:type="dxa"/>
            <w:vMerge/>
          </w:tcPr>
          <w:p w:rsidR="00FE6765" w:rsidRPr="00221384" w:rsidRDefault="00FE6765" w:rsidP="00221384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right w:val="single" w:sz="4" w:space="0" w:color="auto"/>
            </w:tcBorders>
          </w:tcPr>
          <w:p w:rsidR="00FE6765" w:rsidRPr="00221384" w:rsidRDefault="00FE6765" w:rsidP="00221384">
            <w:pPr>
              <w:rPr>
                <w:sz w:val="24"/>
                <w:szCs w:val="24"/>
              </w:rPr>
            </w:pPr>
          </w:p>
        </w:tc>
      </w:tr>
    </w:tbl>
    <w:p w:rsidR="00FE6765" w:rsidRDefault="00FE6765"/>
    <w:p w:rsidR="00FE6765" w:rsidRDefault="00FE6765"/>
    <w:p w:rsidR="006733F4" w:rsidRDefault="006733F4"/>
    <w:tbl>
      <w:tblPr>
        <w:tblW w:w="10883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40"/>
        <w:gridCol w:w="2127"/>
        <w:gridCol w:w="1134"/>
        <w:gridCol w:w="2268"/>
        <w:gridCol w:w="3002"/>
        <w:gridCol w:w="312"/>
      </w:tblGrid>
      <w:tr w:rsidR="00FE6765" w:rsidRPr="00221384" w:rsidTr="006733F4">
        <w:trPr>
          <w:gridAfter w:val="1"/>
          <w:wAfter w:w="312" w:type="dxa"/>
          <w:trHeight w:val="20"/>
          <w:jc w:val="center"/>
        </w:trPr>
        <w:tc>
          <w:tcPr>
            <w:tcW w:w="2040" w:type="dxa"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4</w:t>
            </w:r>
          </w:p>
        </w:tc>
        <w:tc>
          <w:tcPr>
            <w:tcW w:w="3002" w:type="dxa"/>
          </w:tcPr>
          <w:p w:rsidR="00FE6765" w:rsidRPr="00221384" w:rsidRDefault="00FE6765" w:rsidP="0038741B">
            <w:pPr>
              <w:jc w:val="center"/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5</w:t>
            </w:r>
          </w:p>
        </w:tc>
      </w:tr>
      <w:tr w:rsidR="00FE6765" w:rsidRPr="00221384" w:rsidTr="006733F4">
        <w:trPr>
          <w:trHeight w:val="20"/>
          <w:jc w:val="center"/>
        </w:trPr>
        <w:tc>
          <w:tcPr>
            <w:tcW w:w="2040" w:type="dxa"/>
          </w:tcPr>
          <w:p w:rsidR="00FE6765" w:rsidRPr="00221384" w:rsidRDefault="00FE6765" w:rsidP="0022138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E6765" w:rsidRPr="00221384" w:rsidRDefault="00FE6765" w:rsidP="002213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6765" w:rsidRPr="00221384" w:rsidRDefault="00FE6765" w:rsidP="0022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6765" w:rsidRPr="00221384" w:rsidRDefault="00FE6765" w:rsidP="00221384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  <w:tcBorders>
              <w:right w:val="single" w:sz="4" w:space="0" w:color="auto"/>
            </w:tcBorders>
          </w:tcPr>
          <w:p w:rsidR="00FE6765" w:rsidRPr="00221384" w:rsidRDefault="00FE6765" w:rsidP="00FE6765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улучшение качества жизни населения в количестве 178618 чел.;</w:t>
            </w:r>
          </w:p>
          <w:p w:rsidR="00FE6765" w:rsidRPr="00221384" w:rsidRDefault="00FE6765" w:rsidP="00FE6765">
            <w:pPr>
              <w:rPr>
                <w:sz w:val="24"/>
                <w:szCs w:val="24"/>
              </w:rPr>
            </w:pPr>
            <w:r w:rsidRPr="00221384">
              <w:rPr>
                <w:sz w:val="24"/>
                <w:szCs w:val="24"/>
              </w:rPr>
              <w:t>создание дополнительных рабочих мест в количестве 50 чел.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E6765" w:rsidRPr="00221384" w:rsidRDefault="00FE6765" w:rsidP="00FE6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5F210B" w:rsidRPr="00FE6765" w:rsidRDefault="005F210B" w:rsidP="00FE6765">
      <w:pPr>
        <w:spacing w:line="360" w:lineRule="atLeast"/>
        <w:ind w:firstLine="709"/>
        <w:jc w:val="both"/>
        <w:rPr>
          <w:sz w:val="28"/>
          <w:szCs w:val="28"/>
        </w:rPr>
      </w:pPr>
    </w:p>
    <w:p w:rsidR="00E76019" w:rsidRPr="00FE6765" w:rsidRDefault="00447716" w:rsidP="00FE6765">
      <w:pPr>
        <w:spacing w:line="360" w:lineRule="atLeast"/>
        <w:ind w:firstLine="709"/>
        <w:jc w:val="both"/>
        <w:rPr>
          <w:sz w:val="28"/>
          <w:szCs w:val="28"/>
        </w:rPr>
      </w:pPr>
      <w:r w:rsidRPr="00FE6765">
        <w:rPr>
          <w:sz w:val="28"/>
          <w:szCs w:val="28"/>
        </w:rPr>
        <w:t>2</w:t>
      </w:r>
      <w:r w:rsidR="00E76019" w:rsidRPr="00FE6765">
        <w:rPr>
          <w:sz w:val="28"/>
          <w:szCs w:val="28"/>
        </w:rPr>
        <w:t xml:space="preserve">. Разместить настоящее постановление на </w:t>
      </w:r>
      <w:r w:rsidR="00221384" w:rsidRPr="00FE6765">
        <w:rPr>
          <w:sz w:val="28"/>
          <w:szCs w:val="28"/>
        </w:rPr>
        <w:t>«</w:t>
      </w:r>
      <w:r w:rsidR="00E76019" w:rsidRPr="00FE6765">
        <w:rPr>
          <w:sz w:val="28"/>
          <w:szCs w:val="28"/>
        </w:rPr>
        <w:t>Официальном интернет-портале правовой информации</w:t>
      </w:r>
      <w:r w:rsidR="00221384" w:rsidRPr="00FE6765">
        <w:rPr>
          <w:sz w:val="28"/>
          <w:szCs w:val="28"/>
        </w:rPr>
        <w:t>»</w:t>
      </w:r>
      <w:r w:rsidR="00E76019" w:rsidRPr="00FE6765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221384" w:rsidRPr="00FE6765">
        <w:rPr>
          <w:sz w:val="28"/>
          <w:szCs w:val="28"/>
        </w:rPr>
        <w:t>«</w:t>
      </w:r>
      <w:r w:rsidR="00E76019" w:rsidRPr="00FE6765">
        <w:rPr>
          <w:sz w:val="28"/>
          <w:szCs w:val="28"/>
        </w:rPr>
        <w:t>Интернет</w:t>
      </w:r>
      <w:r w:rsidR="00221384" w:rsidRPr="00FE6765">
        <w:rPr>
          <w:sz w:val="28"/>
          <w:szCs w:val="28"/>
        </w:rPr>
        <w:t>»</w:t>
      </w:r>
      <w:r w:rsidR="00E76019" w:rsidRPr="00FE6765">
        <w:rPr>
          <w:sz w:val="28"/>
          <w:szCs w:val="28"/>
        </w:rPr>
        <w:t>.</w:t>
      </w:r>
    </w:p>
    <w:p w:rsidR="00687832" w:rsidRPr="00FE6765" w:rsidRDefault="00687832" w:rsidP="00FE6765">
      <w:pPr>
        <w:spacing w:line="360" w:lineRule="atLeast"/>
        <w:rPr>
          <w:sz w:val="28"/>
          <w:szCs w:val="28"/>
        </w:rPr>
      </w:pPr>
    </w:p>
    <w:p w:rsidR="00B25BD3" w:rsidRDefault="00B25BD3" w:rsidP="00FE6765">
      <w:pPr>
        <w:spacing w:line="360" w:lineRule="atLeast"/>
        <w:rPr>
          <w:sz w:val="28"/>
          <w:szCs w:val="28"/>
        </w:rPr>
      </w:pPr>
    </w:p>
    <w:p w:rsidR="00D81EED" w:rsidRPr="00FE6765" w:rsidRDefault="00D81EED" w:rsidP="00FE6765">
      <w:pPr>
        <w:spacing w:line="360" w:lineRule="atLeast"/>
        <w:rPr>
          <w:sz w:val="28"/>
          <w:szCs w:val="28"/>
        </w:rPr>
      </w:pPr>
    </w:p>
    <w:p w:rsidR="00D81EED" w:rsidRDefault="00D81EED" w:rsidP="00D81EED">
      <w:pPr>
        <w:pStyle w:val="ConsPlusNormal"/>
      </w:pPr>
      <w:r>
        <w:t xml:space="preserve">   Исполняющий обязанности</w:t>
      </w:r>
    </w:p>
    <w:p w:rsidR="00D81EED" w:rsidRDefault="00D81EED" w:rsidP="00D81EED">
      <w:pPr>
        <w:pStyle w:val="ConsPlusNormal"/>
      </w:pPr>
      <w:r>
        <w:t xml:space="preserve">    заместителя Председателя </w:t>
      </w:r>
    </w:p>
    <w:p w:rsidR="00D81EED" w:rsidRDefault="00D81EED" w:rsidP="00D81EED">
      <w:pPr>
        <w:pStyle w:val="ConsPlusNormal"/>
      </w:pPr>
      <w:r>
        <w:t>Правительства</w:t>
      </w:r>
      <w:r w:rsidRPr="00201357">
        <w:t xml:space="preserve"> Республики Тыва</w:t>
      </w:r>
      <w:r>
        <w:t xml:space="preserve">                                                                    М. Кара-оол</w:t>
      </w:r>
    </w:p>
    <w:p w:rsidR="00687832" w:rsidRPr="00FE6765" w:rsidRDefault="00687832" w:rsidP="00D81EED">
      <w:pPr>
        <w:spacing w:line="360" w:lineRule="atLeast"/>
        <w:rPr>
          <w:sz w:val="28"/>
          <w:szCs w:val="28"/>
        </w:rPr>
      </w:pPr>
    </w:p>
    <w:sectPr w:rsidR="00687832" w:rsidRPr="00FE6765" w:rsidSect="002213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740" w:rsidRDefault="004A4740" w:rsidP="00687832">
      <w:r>
        <w:separator/>
      </w:r>
    </w:p>
  </w:endnote>
  <w:endnote w:type="continuationSeparator" w:id="1">
    <w:p w:rsidR="004A4740" w:rsidRDefault="004A4740" w:rsidP="0068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F4" w:rsidRDefault="006733F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F4" w:rsidRDefault="006733F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F4" w:rsidRDefault="006733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740" w:rsidRDefault="004A4740" w:rsidP="00687832">
      <w:r>
        <w:separator/>
      </w:r>
    </w:p>
  </w:footnote>
  <w:footnote w:type="continuationSeparator" w:id="1">
    <w:p w:rsidR="004A4740" w:rsidRDefault="004A4740" w:rsidP="00687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F4" w:rsidRDefault="006733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815"/>
    </w:sdtPr>
    <w:sdtEndPr>
      <w:rPr>
        <w:sz w:val="24"/>
        <w:szCs w:val="24"/>
      </w:rPr>
    </w:sdtEndPr>
    <w:sdtContent>
      <w:p w:rsidR="006733F4" w:rsidRPr="00687832" w:rsidRDefault="008701C6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="006733F4"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F702D9">
          <w:rPr>
            <w:noProof/>
            <w:sz w:val="24"/>
            <w:szCs w:val="24"/>
          </w:rPr>
          <w:t>2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F4" w:rsidRDefault="006733F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28887"/>
    </w:sdtPr>
    <w:sdtEndPr>
      <w:rPr>
        <w:sz w:val="24"/>
        <w:szCs w:val="24"/>
      </w:rPr>
    </w:sdtEndPr>
    <w:sdtContent>
      <w:p w:rsidR="006733F4" w:rsidRPr="00687832" w:rsidRDefault="008701C6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="006733F4"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F702D9">
          <w:rPr>
            <w:noProof/>
            <w:sz w:val="24"/>
            <w:szCs w:val="24"/>
          </w:rPr>
          <w:t>29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3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8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4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C5B04C6"/>
    <w:multiLevelType w:val="hybridMultilevel"/>
    <w:tmpl w:val="B54EEA88"/>
    <w:lvl w:ilvl="0" w:tplc="275EAF4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6"/>
  </w:num>
  <w:num w:numId="5">
    <w:abstractNumId w:val="21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7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7"/>
  </w:num>
  <w:num w:numId="17">
    <w:abstractNumId w:val="24"/>
  </w:num>
  <w:num w:numId="18">
    <w:abstractNumId w:val="14"/>
  </w:num>
  <w:num w:numId="19">
    <w:abstractNumId w:val="1"/>
  </w:num>
  <w:num w:numId="20">
    <w:abstractNumId w:val="3"/>
  </w:num>
  <w:num w:numId="21">
    <w:abstractNumId w:val="10"/>
  </w:num>
  <w:num w:numId="22">
    <w:abstractNumId w:val="23"/>
  </w:num>
  <w:num w:numId="23">
    <w:abstractNumId w:val="15"/>
  </w:num>
  <w:num w:numId="24">
    <w:abstractNumId w:val="13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31b53437-7aa9-4b0f-8f99-f64e9a282442"/>
  </w:docVars>
  <w:rsids>
    <w:rsidRoot w:val="00687832"/>
    <w:rsid w:val="0000154C"/>
    <w:rsid w:val="000038E2"/>
    <w:rsid w:val="00004CDE"/>
    <w:rsid w:val="00005532"/>
    <w:rsid w:val="000073A2"/>
    <w:rsid w:val="00010DBB"/>
    <w:rsid w:val="00011C00"/>
    <w:rsid w:val="000122B7"/>
    <w:rsid w:val="00012830"/>
    <w:rsid w:val="00012EFB"/>
    <w:rsid w:val="000147E3"/>
    <w:rsid w:val="000155B8"/>
    <w:rsid w:val="00015EA5"/>
    <w:rsid w:val="000164BC"/>
    <w:rsid w:val="00016C50"/>
    <w:rsid w:val="00016F41"/>
    <w:rsid w:val="00020DF1"/>
    <w:rsid w:val="000210A7"/>
    <w:rsid w:val="0002188D"/>
    <w:rsid w:val="00021AE9"/>
    <w:rsid w:val="00021B76"/>
    <w:rsid w:val="000220AB"/>
    <w:rsid w:val="00022183"/>
    <w:rsid w:val="0002242F"/>
    <w:rsid w:val="0002262B"/>
    <w:rsid w:val="0002383E"/>
    <w:rsid w:val="00023D5B"/>
    <w:rsid w:val="00023DA0"/>
    <w:rsid w:val="00024D7F"/>
    <w:rsid w:val="00024F8D"/>
    <w:rsid w:val="00025831"/>
    <w:rsid w:val="00026AC6"/>
    <w:rsid w:val="000304F3"/>
    <w:rsid w:val="0003398C"/>
    <w:rsid w:val="000343F9"/>
    <w:rsid w:val="00035336"/>
    <w:rsid w:val="000364DB"/>
    <w:rsid w:val="000365C5"/>
    <w:rsid w:val="000369B2"/>
    <w:rsid w:val="000377E8"/>
    <w:rsid w:val="000406A0"/>
    <w:rsid w:val="00040BD6"/>
    <w:rsid w:val="00041080"/>
    <w:rsid w:val="000414EE"/>
    <w:rsid w:val="000419A7"/>
    <w:rsid w:val="00041BBC"/>
    <w:rsid w:val="0004449A"/>
    <w:rsid w:val="00044827"/>
    <w:rsid w:val="00044E46"/>
    <w:rsid w:val="000451DE"/>
    <w:rsid w:val="000457D6"/>
    <w:rsid w:val="00046852"/>
    <w:rsid w:val="00046D92"/>
    <w:rsid w:val="00047881"/>
    <w:rsid w:val="00051E29"/>
    <w:rsid w:val="00052B5A"/>
    <w:rsid w:val="00053E53"/>
    <w:rsid w:val="00054BC3"/>
    <w:rsid w:val="00054CCE"/>
    <w:rsid w:val="000555DF"/>
    <w:rsid w:val="0006133F"/>
    <w:rsid w:val="000615FB"/>
    <w:rsid w:val="00062278"/>
    <w:rsid w:val="0006390E"/>
    <w:rsid w:val="00064DF5"/>
    <w:rsid w:val="00065FC0"/>
    <w:rsid w:val="00067E88"/>
    <w:rsid w:val="00071469"/>
    <w:rsid w:val="00072D23"/>
    <w:rsid w:val="00073349"/>
    <w:rsid w:val="0007693C"/>
    <w:rsid w:val="0007721C"/>
    <w:rsid w:val="000812C4"/>
    <w:rsid w:val="000856EF"/>
    <w:rsid w:val="000867C4"/>
    <w:rsid w:val="00086A1C"/>
    <w:rsid w:val="00086A96"/>
    <w:rsid w:val="000873AC"/>
    <w:rsid w:val="00087B1B"/>
    <w:rsid w:val="00090D19"/>
    <w:rsid w:val="00090EA1"/>
    <w:rsid w:val="0009489B"/>
    <w:rsid w:val="0009539A"/>
    <w:rsid w:val="00096B82"/>
    <w:rsid w:val="000970D9"/>
    <w:rsid w:val="0009758F"/>
    <w:rsid w:val="000A0A07"/>
    <w:rsid w:val="000A1101"/>
    <w:rsid w:val="000A1D0D"/>
    <w:rsid w:val="000A2358"/>
    <w:rsid w:val="000A2775"/>
    <w:rsid w:val="000A333B"/>
    <w:rsid w:val="000A5169"/>
    <w:rsid w:val="000A6445"/>
    <w:rsid w:val="000A78A8"/>
    <w:rsid w:val="000B2079"/>
    <w:rsid w:val="000B242E"/>
    <w:rsid w:val="000B4196"/>
    <w:rsid w:val="000B549D"/>
    <w:rsid w:val="000B59AB"/>
    <w:rsid w:val="000B6827"/>
    <w:rsid w:val="000B71B3"/>
    <w:rsid w:val="000C023C"/>
    <w:rsid w:val="000C0873"/>
    <w:rsid w:val="000C0D77"/>
    <w:rsid w:val="000C123A"/>
    <w:rsid w:val="000C296B"/>
    <w:rsid w:val="000C2F78"/>
    <w:rsid w:val="000C5A47"/>
    <w:rsid w:val="000C72B4"/>
    <w:rsid w:val="000C740D"/>
    <w:rsid w:val="000C7963"/>
    <w:rsid w:val="000D4974"/>
    <w:rsid w:val="000E0897"/>
    <w:rsid w:val="000E174E"/>
    <w:rsid w:val="000E281A"/>
    <w:rsid w:val="000E2CD7"/>
    <w:rsid w:val="000E315B"/>
    <w:rsid w:val="000E340C"/>
    <w:rsid w:val="000E3A9C"/>
    <w:rsid w:val="000E5546"/>
    <w:rsid w:val="000E7709"/>
    <w:rsid w:val="000E7BB7"/>
    <w:rsid w:val="000F0A6E"/>
    <w:rsid w:val="000F3519"/>
    <w:rsid w:val="000F3EDB"/>
    <w:rsid w:val="000F518B"/>
    <w:rsid w:val="000F6D28"/>
    <w:rsid w:val="000F7AEB"/>
    <w:rsid w:val="000F7D78"/>
    <w:rsid w:val="001002E1"/>
    <w:rsid w:val="00100DE8"/>
    <w:rsid w:val="00101DB3"/>
    <w:rsid w:val="00101F13"/>
    <w:rsid w:val="00102183"/>
    <w:rsid w:val="0010289E"/>
    <w:rsid w:val="00104B1A"/>
    <w:rsid w:val="00104DA7"/>
    <w:rsid w:val="0010698E"/>
    <w:rsid w:val="00106E01"/>
    <w:rsid w:val="001072AC"/>
    <w:rsid w:val="0011044C"/>
    <w:rsid w:val="00110CD4"/>
    <w:rsid w:val="001121A0"/>
    <w:rsid w:val="00113345"/>
    <w:rsid w:val="001141EA"/>
    <w:rsid w:val="00114D89"/>
    <w:rsid w:val="00114E1B"/>
    <w:rsid w:val="001150C5"/>
    <w:rsid w:val="00116A8D"/>
    <w:rsid w:val="00116DF1"/>
    <w:rsid w:val="001177F6"/>
    <w:rsid w:val="00120B4E"/>
    <w:rsid w:val="00122659"/>
    <w:rsid w:val="001226E8"/>
    <w:rsid w:val="0012420E"/>
    <w:rsid w:val="0013010E"/>
    <w:rsid w:val="00130337"/>
    <w:rsid w:val="0013196F"/>
    <w:rsid w:val="00131BFF"/>
    <w:rsid w:val="00132E18"/>
    <w:rsid w:val="001330D6"/>
    <w:rsid w:val="00133A3E"/>
    <w:rsid w:val="00134D6C"/>
    <w:rsid w:val="00135004"/>
    <w:rsid w:val="001356B7"/>
    <w:rsid w:val="00135A84"/>
    <w:rsid w:val="00137075"/>
    <w:rsid w:val="00140384"/>
    <w:rsid w:val="001405A6"/>
    <w:rsid w:val="001418F3"/>
    <w:rsid w:val="00141C1D"/>
    <w:rsid w:val="00142192"/>
    <w:rsid w:val="0014321C"/>
    <w:rsid w:val="00143266"/>
    <w:rsid w:val="0014446B"/>
    <w:rsid w:val="00144A3E"/>
    <w:rsid w:val="00146126"/>
    <w:rsid w:val="00146D49"/>
    <w:rsid w:val="00147084"/>
    <w:rsid w:val="00147249"/>
    <w:rsid w:val="00150877"/>
    <w:rsid w:val="00151B69"/>
    <w:rsid w:val="001527CF"/>
    <w:rsid w:val="001557D3"/>
    <w:rsid w:val="0015651E"/>
    <w:rsid w:val="001578B7"/>
    <w:rsid w:val="00160468"/>
    <w:rsid w:val="0016249F"/>
    <w:rsid w:val="001636D1"/>
    <w:rsid w:val="00163914"/>
    <w:rsid w:val="00164121"/>
    <w:rsid w:val="00166A37"/>
    <w:rsid w:val="0016799B"/>
    <w:rsid w:val="0017007A"/>
    <w:rsid w:val="00170BA6"/>
    <w:rsid w:val="00171357"/>
    <w:rsid w:val="00171837"/>
    <w:rsid w:val="00172F69"/>
    <w:rsid w:val="00174264"/>
    <w:rsid w:val="00175C2F"/>
    <w:rsid w:val="00175EFD"/>
    <w:rsid w:val="001760D5"/>
    <w:rsid w:val="00176319"/>
    <w:rsid w:val="001768B8"/>
    <w:rsid w:val="0017713B"/>
    <w:rsid w:val="00177BA2"/>
    <w:rsid w:val="001816F1"/>
    <w:rsid w:val="00182F45"/>
    <w:rsid w:val="00183088"/>
    <w:rsid w:val="00183410"/>
    <w:rsid w:val="0018532F"/>
    <w:rsid w:val="0018562C"/>
    <w:rsid w:val="00185BF2"/>
    <w:rsid w:val="001947AB"/>
    <w:rsid w:val="00195600"/>
    <w:rsid w:val="00196B5B"/>
    <w:rsid w:val="001972EC"/>
    <w:rsid w:val="001974CE"/>
    <w:rsid w:val="001A06AE"/>
    <w:rsid w:val="001A1245"/>
    <w:rsid w:val="001A16D8"/>
    <w:rsid w:val="001A2B2F"/>
    <w:rsid w:val="001A50BD"/>
    <w:rsid w:val="001A527A"/>
    <w:rsid w:val="001A5D93"/>
    <w:rsid w:val="001A655F"/>
    <w:rsid w:val="001A77C9"/>
    <w:rsid w:val="001A7C29"/>
    <w:rsid w:val="001B2E99"/>
    <w:rsid w:val="001B34B6"/>
    <w:rsid w:val="001B3634"/>
    <w:rsid w:val="001B5BD1"/>
    <w:rsid w:val="001C0388"/>
    <w:rsid w:val="001C4FB8"/>
    <w:rsid w:val="001C7DD5"/>
    <w:rsid w:val="001D022E"/>
    <w:rsid w:val="001D10CC"/>
    <w:rsid w:val="001D2697"/>
    <w:rsid w:val="001D395D"/>
    <w:rsid w:val="001D3A57"/>
    <w:rsid w:val="001D4762"/>
    <w:rsid w:val="001D6103"/>
    <w:rsid w:val="001E042F"/>
    <w:rsid w:val="001E0657"/>
    <w:rsid w:val="001E1E24"/>
    <w:rsid w:val="001E3118"/>
    <w:rsid w:val="001E3562"/>
    <w:rsid w:val="001E3C79"/>
    <w:rsid w:val="001E4821"/>
    <w:rsid w:val="001E731B"/>
    <w:rsid w:val="001F0B7B"/>
    <w:rsid w:val="001F2B6C"/>
    <w:rsid w:val="001F3F6D"/>
    <w:rsid w:val="001F43F4"/>
    <w:rsid w:val="001F521D"/>
    <w:rsid w:val="001F658A"/>
    <w:rsid w:val="001F6C16"/>
    <w:rsid w:val="001F7AE2"/>
    <w:rsid w:val="001F7E32"/>
    <w:rsid w:val="00200B2E"/>
    <w:rsid w:val="00203E0C"/>
    <w:rsid w:val="00205A70"/>
    <w:rsid w:val="002061C1"/>
    <w:rsid w:val="0020697F"/>
    <w:rsid w:val="0020699D"/>
    <w:rsid w:val="00210CF6"/>
    <w:rsid w:val="00211639"/>
    <w:rsid w:val="00212800"/>
    <w:rsid w:val="00216EFA"/>
    <w:rsid w:val="0022068E"/>
    <w:rsid w:val="00220F67"/>
    <w:rsid w:val="0022136E"/>
    <w:rsid w:val="00221384"/>
    <w:rsid w:val="002217A1"/>
    <w:rsid w:val="00222023"/>
    <w:rsid w:val="002223F1"/>
    <w:rsid w:val="00223233"/>
    <w:rsid w:val="00224CE9"/>
    <w:rsid w:val="0022645A"/>
    <w:rsid w:val="00226EE9"/>
    <w:rsid w:val="002271BD"/>
    <w:rsid w:val="0022780A"/>
    <w:rsid w:val="002278BA"/>
    <w:rsid w:val="00227E42"/>
    <w:rsid w:val="0023026A"/>
    <w:rsid w:val="0023079E"/>
    <w:rsid w:val="002325F0"/>
    <w:rsid w:val="00232B75"/>
    <w:rsid w:val="00233C60"/>
    <w:rsid w:val="00235450"/>
    <w:rsid w:val="002356F6"/>
    <w:rsid w:val="00236598"/>
    <w:rsid w:val="00237B10"/>
    <w:rsid w:val="0024063F"/>
    <w:rsid w:val="002406DE"/>
    <w:rsid w:val="00246392"/>
    <w:rsid w:val="00246543"/>
    <w:rsid w:val="00246564"/>
    <w:rsid w:val="00246717"/>
    <w:rsid w:val="00246B37"/>
    <w:rsid w:val="00247425"/>
    <w:rsid w:val="00247773"/>
    <w:rsid w:val="00251A40"/>
    <w:rsid w:val="002520CD"/>
    <w:rsid w:val="00252568"/>
    <w:rsid w:val="00253A7F"/>
    <w:rsid w:val="00254910"/>
    <w:rsid w:val="00255665"/>
    <w:rsid w:val="0025631F"/>
    <w:rsid w:val="0025698B"/>
    <w:rsid w:val="002601FF"/>
    <w:rsid w:val="0026392F"/>
    <w:rsid w:val="002639E2"/>
    <w:rsid w:val="00263D9F"/>
    <w:rsid w:val="002648E5"/>
    <w:rsid w:val="00265BE7"/>
    <w:rsid w:val="00266E7E"/>
    <w:rsid w:val="00267372"/>
    <w:rsid w:val="002675C1"/>
    <w:rsid w:val="00270458"/>
    <w:rsid w:val="00270534"/>
    <w:rsid w:val="00270984"/>
    <w:rsid w:val="00272CB6"/>
    <w:rsid w:val="00275E55"/>
    <w:rsid w:val="00276484"/>
    <w:rsid w:val="00276E5B"/>
    <w:rsid w:val="00276FAF"/>
    <w:rsid w:val="00277431"/>
    <w:rsid w:val="002803C5"/>
    <w:rsid w:val="00281505"/>
    <w:rsid w:val="002816FF"/>
    <w:rsid w:val="00283024"/>
    <w:rsid w:val="002839D7"/>
    <w:rsid w:val="002844B9"/>
    <w:rsid w:val="0028516A"/>
    <w:rsid w:val="00286C77"/>
    <w:rsid w:val="00290067"/>
    <w:rsid w:val="00291173"/>
    <w:rsid w:val="00291411"/>
    <w:rsid w:val="00293228"/>
    <w:rsid w:val="00296027"/>
    <w:rsid w:val="002961AD"/>
    <w:rsid w:val="00296855"/>
    <w:rsid w:val="0029754E"/>
    <w:rsid w:val="00297BC6"/>
    <w:rsid w:val="00297D7C"/>
    <w:rsid w:val="002A04D6"/>
    <w:rsid w:val="002A0C5C"/>
    <w:rsid w:val="002A26A5"/>
    <w:rsid w:val="002A3A59"/>
    <w:rsid w:val="002A5072"/>
    <w:rsid w:val="002A5149"/>
    <w:rsid w:val="002B1494"/>
    <w:rsid w:val="002B2DAA"/>
    <w:rsid w:val="002B69EE"/>
    <w:rsid w:val="002B6E30"/>
    <w:rsid w:val="002B754A"/>
    <w:rsid w:val="002C0618"/>
    <w:rsid w:val="002C0F97"/>
    <w:rsid w:val="002C11B1"/>
    <w:rsid w:val="002C37BF"/>
    <w:rsid w:val="002C3997"/>
    <w:rsid w:val="002C5720"/>
    <w:rsid w:val="002C76CA"/>
    <w:rsid w:val="002D13F7"/>
    <w:rsid w:val="002D27E3"/>
    <w:rsid w:val="002D3927"/>
    <w:rsid w:val="002D473B"/>
    <w:rsid w:val="002D572C"/>
    <w:rsid w:val="002D5957"/>
    <w:rsid w:val="002D69AD"/>
    <w:rsid w:val="002D7C38"/>
    <w:rsid w:val="002E2573"/>
    <w:rsid w:val="002E3CFA"/>
    <w:rsid w:val="002E4EB5"/>
    <w:rsid w:val="002E52D8"/>
    <w:rsid w:val="002F016A"/>
    <w:rsid w:val="002F0605"/>
    <w:rsid w:val="002F0A9C"/>
    <w:rsid w:val="002F18C9"/>
    <w:rsid w:val="002F2389"/>
    <w:rsid w:val="002F5594"/>
    <w:rsid w:val="002F55D6"/>
    <w:rsid w:val="002F66E5"/>
    <w:rsid w:val="002F6F63"/>
    <w:rsid w:val="002F794B"/>
    <w:rsid w:val="00300870"/>
    <w:rsid w:val="00301596"/>
    <w:rsid w:val="00303B0A"/>
    <w:rsid w:val="0030563F"/>
    <w:rsid w:val="003061B2"/>
    <w:rsid w:val="00306F58"/>
    <w:rsid w:val="00307989"/>
    <w:rsid w:val="00310771"/>
    <w:rsid w:val="00312731"/>
    <w:rsid w:val="00313870"/>
    <w:rsid w:val="00314291"/>
    <w:rsid w:val="00314B95"/>
    <w:rsid w:val="00314F5B"/>
    <w:rsid w:val="00314F97"/>
    <w:rsid w:val="0031558D"/>
    <w:rsid w:val="00316E54"/>
    <w:rsid w:val="0032025E"/>
    <w:rsid w:val="00320DDC"/>
    <w:rsid w:val="00321B1F"/>
    <w:rsid w:val="00323B84"/>
    <w:rsid w:val="0032473D"/>
    <w:rsid w:val="003252A3"/>
    <w:rsid w:val="00325D1F"/>
    <w:rsid w:val="003262FD"/>
    <w:rsid w:val="00333917"/>
    <w:rsid w:val="00334E90"/>
    <w:rsid w:val="00335867"/>
    <w:rsid w:val="003405D4"/>
    <w:rsid w:val="003407BC"/>
    <w:rsid w:val="0034214F"/>
    <w:rsid w:val="00343BD0"/>
    <w:rsid w:val="003463EE"/>
    <w:rsid w:val="003523F0"/>
    <w:rsid w:val="003541E8"/>
    <w:rsid w:val="00354789"/>
    <w:rsid w:val="003563BC"/>
    <w:rsid w:val="00356481"/>
    <w:rsid w:val="0036021D"/>
    <w:rsid w:val="00360D2D"/>
    <w:rsid w:val="003612B8"/>
    <w:rsid w:val="00362346"/>
    <w:rsid w:val="003627DC"/>
    <w:rsid w:val="00362C2F"/>
    <w:rsid w:val="00364035"/>
    <w:rsid w:val="00364958"/>
    <w:rsid w:val="003658DA"/>
    <w:rsid w:val="003665F6"/>
    <w:rsid w:val="00370DF8"/>
    <w:rsid w:val="003714A3"/>
    <w:rsid w:val="00371553"/>
    <w:rsid w:val="003760D9"/>
    <w:rsid w:val="0038135F"/>
    <w:rsid w:val="003813F8"/>
    <w:rsid w:val="00382289"/>
    <w:rsid w:val="00383223"/>
    <w:rsid w:val="003841F2"/>
    <w:rsid w:val="0038490F"/>
    <w:rsid w:val="0038741B"/>
    <w:rsid w:val="00387F2E"/>
    <w:rsid w:val="00390BC8"/>
    <w:rsid w:val="003934A4"/>
    <w:rsid w:val="003967F4"/>
    <w:rsid w:val="0039704D"/>
    <w:rsid w:val="003A1872"/>
    <w:rsid w:val="003A1EAD"/>
    <w:rsid w:val="003A201A"/>
    <w:rsid w:val="003A3CF9"/>
    <w:rsid w:val="003A4FE8"/>
    <w:rsid w:val="003A5CB0"/>
    <w:rsid w:val="003A7C70"/>
    <w:rsid w:val="003B0595"/>
    <w:rsid w:val="003B159C"/>
    <w:rsid w:val="003B1B8B"/>
    <w:rsid w:val="003B246A"/>
    <w:rsid w:val="003B2D3E"/>
    <w:rsid w:val="003B40E0"/>
    <w:rsid w:val="003B6047"/>
    <w:rsid w:val="003B6245"/>
    <w:rsid w:val="003B6C13"/>
    <w:rsid w:val="003B7996"/>
    <w:rsid w:val="003C002F"/>
    <w:rsid w:val="003C0233"/>
    <w:rsid w:val="003C1B69"/>
    <w:rsid w:val="003C272C"/>
    <w:rsid w:val="003C353E"/>
    <w:rsid w:val="003C367E"/>
    <w:rsid w:val="003C5162"/>
    <w:rsid w:val="003C6348"/>
    <w:rsid w:val="003C6A58"/>
    <w:rsid w:val="003C73B1"/>
    <w:rsid w:val="003D0F9B"/>
    <w:rsid w:val="003D202E"/>
    <w:rsid w:val="003D2375"/>
    <w:rsid w:val="003D3274"/>
    <w:rsid w:val="003D3E92"/>
    <w:rsid w:val="003D40F9"/>
    <w:rsid w:val="003D41D3"/>
    <w:rsid w:val="003D58D9"/>
    <w:rsid w:val="003D6127"/>
    <w:rsid w:val="003D6DF1"/>
    <w:rsid w:val="003E0841"/>
    <w:rsid w:val="003E115F"/>
    <w:rsid w:val="003E2427"/>
    <w:rsid w:val="003E3B8F"/>
    <w:rsid w:val="003E532D"/>
    <w:rsid w:val="003E532E"/>
    <w:rsid w:val="003E54A3"/>
    <w:rsid w:val="003E70F3"/>
    <w:rsid w:val="003F075E"/>
    <w:rsid w:val="003F0A7C"/>
    <w:rsid w:val="003F0AD9"/>
    <w:rsid w:val="003F1524"/>
    <w:rsid w:val="003F205E"/>
    <w:rsid w:val="003F2450"/>
    <w:rsid w:val="003F2E66"/>
    <w:rsid w:val="003F4831"/>
    <w:rsid w:val="003F4AC8"/>
    <w:rsid w:val="003F574B"/>
    <w:rsid w:val="003F60A7"/>
    <w:rsid w:val="003F6D10"/>
    <w:rsid w:val="0040068D"/>
    <w:rsid w:val="00401BE0"/>
    <w:rsid w:val="0040283E"/>
    <w:rsid w:val="0040412D"/>
    <w:rsid w:val="004057B3"/>
    <w:rsid w:val="004061FA"/>
    <w:rsid w:val="00406391"/>
    <w:rsid w:val="00410E83"/>
    <w:rsid w:val="004110CF"/>
    <w:rsid w:val="004113AF"/>
    <w:rsid w:val="0041176E"/>
    <w:rsid w:val="004128E7"/>
    <w:rsid w:val="004139B1"/>
    <w:rsid w:val="0041475F"/>
    <w:rsid w:val="00415078"/>
    <w:rsid w:val="0041629B"/>
    <w:rsid w:val="0041723E"/>
    <w:rsid w:val="00417CDB"/>
    <w:rsid w:val="004210FC"/>
    <w:rsid w:val="00422F0F"/>
    <w:rsid w:val="0042444C"/>
    <w:rsid w:val="00424721"/>
    <w:rsid w:val="00425161"/>
    <w:rsid w:val="0042676E"/>
    <w:rsid w:val="00427241"/>
    <w:rsid w:val="00427E3A"/>
    <w:rsid w:val="00430A63"/>
    <w:rsid w:val="00431178"/>
    <w:rsid w:val="00432347"/>
    <w:rsid w:val="00432EE7"/>
    <w:rsid w:val="004340D8"/>
    <w:rsid w:val="004345AE"/>
    <w:rsid w:val="00434628"/>
    <w:rsid w:val="004365C4"/>
    <w:rsid w:val="00436C3C"/>
    <w:rsid w:val="004372D1"/>
    <w:rsid w:val="004376A6"/>
    <w:rsid w:val="00442208"/>
    <w:rsid w:val="00443353"/>
    <w:rsid w:val="004437BC"/>
    <w:rsid w:val="00443B1A"/>
    <w:rsid w:val="004440AA"/>
    <w:rsid w:val="004445B7"/>
    <w:rsid w:val="004451F1"/>
    <w:rsid w:val="00445BBB"/>
    <w:rsid w:val="004460A5"/>
    <w:rsid w:val="00446D0F"/>
    <w:rsid w:val="00447716"/>
    <w:rsid w:val="00452E84"/>
    <w:rsid w:val="0045362C"/>
    <w:rsid w:val="0045449F"/>
    <w:rsid w:val="0045489C"/>
    <w:rsid w:val="004548FA"/>
    <w:rsid w:val="00454A07"/>
    <w:rsid w:val="004619B0"/>
    <w:rsid w:val="00462367"/>
    <w:rsid w:val="0046242D"/>
    <w:rsid w:val="00463110"/>
    <w:rsid w:val="00465CA5"/>
    <w:rsid w:val="004662CF"/>
    <w:rsid w:val="00467138"/>
    <w:rsid w:val="00470EE8"/>
    <w:rsid w:val="00475F90"/>
    <w:rsid w:val="0047711D"/>
    <w:rsid w:val="00477740"/>
    <w:rsid w:val="00481787"/>
    <w:rsid w:val="00481DEE"/>
    <w:rsid w:val="004827D0"/>
    <w:rsid w:val="00482F37"/>
    <w:rsid w:val="00483570"/>
    <w:rsid w:val="00483D31"/>
    <w:rsid w:val="004841D0"/>
    <w:rsid w:val="00486186"/>
    <w:rsid w:val="00487743"/>
    <w:rsid w:val="0048787C"/>
    <w:rsid w:val="00487BC1"/>
    <w:rsid w:val="00490532"/>
    <w:rsid w:val="00490750"/>
    <w:rsid w:val="0049085A"/>
    <w:rsid w:val="00490956"/>
    <w:rsid w:val="00490FC0"/>
    <w:rsid w:val="0049101E"/>
    <w:rsid w:val="00491505"/>
    <w:rsid w:val="004916FC"/>
    <w:rsid w:val="004918C4"/>
    <w:rsid w:val="00492EEE"/>
    <w:rsid w:val="00492F79"/>
    <w:rsid w:val="00493C70"/>
    <w:rsid w:val="004943F5"/>
    <w:rsid w:val="004951C0"/>
    <w:rsid w:val="00495735"/>
    <w:rsid w:val="00495ACD"/>
    <w:rsid w:val="00496638"/>
    <w:rsid w:val="004969D0"/>
    <w:rsid w:val="00496E5A"/>
    <w:rsid w:val="004A0719"/>
    <w:rsid w:val="004A0D3D"/>
    <w:rsid w:val="004A21CD"/>
    <w:rsid w:val="004A30C6"/>
    <w:rsid w:val="004A369A"/>
    <w:rsid w:val="004A3ECC"/>
    <w:rsid w:val="004A4740"/>
    <w:rsid w:val="004A5A31"/>
    <w:rsid w:val="004A62E0"/>
    <w:rsid w:val="004A66BF"/>
    <w:rsid w:val="004A6E10"/>
    <w:rsid w:val="004A6ECE"/>
    <w:rsid w:val="004A788F"/>
    <w:rsid w:val="004B0D20"/>
    <w:rsid w:val="004B18EF"/>
    <w:rsid w:val="004B26C6"/>
    <w:rsid w:val="004B3975"/>
    <w:rsid w:val="004B5205"/>
    <w:rsid w:val="004B5347"/>
    <w:rsid w:val="004B5AFB"/>
    <w:rsid w:val="004B60E6"/>
    <w:rsid w:val="004B742C"/>
    <w:rsid w:val="004C02CC"/>
    <w:rsid w:val="004C0EAE"/>
    <w:rsid w:val="004C11B9"/>
    <w:rsid w:val="004C138B"/>
    <w:rsid w:val="004C1835"/>
    <w:rsid w:val="004C24F1"/>
    <w:rsid w:val="004C4408"/>
    <w:rsid w:val="004C454A"/>
    <w:rsid w:val="004C5040"/>
    <w:rsid w:val="004C593C"/>
    <w:rsid w:val="004C75E9"/>
    <w:rsid w:val="004C7B43"/>
    <w:rsid w:val="004C7CD6"/>
    <w:rsid w:val="004D00B4"/>
    <w:rsid w:val="004D01E7"/>
    <w:rsid w:val="004D026E"/>
    <w:rsid w:val="004D278D"/>
    <w:rsid w:val="004D4CAD"/>
    <w:rsid w:val="004D5401"/>
    <w:rsid w:val="004D551A"/>
    <w:rsid w:val="004E0410"/>
    <w:rsid w:val="004E1977"/>
    <w:rsid w:val="004E2A9A"/>
    <w:rsid w:val="004E4C24"/>
    <w:rsid w:val="004E5075"/>
    <w:rsid w:val="004E6B9C"/>
    <w:rsid w:val="004E745D"/>
    <w:rsid w:val="004F07F0"/>
    <w:rsid w:val="004F0F74"/>
    <w:rsid w:val="004F4151"/>
    <w:rsid w:val="004F46CC"/>
    <w:rsid w:val="004F735D"/>
    <w:rsid w:val="004F7A4C"/>
    <w:rsid w:val="00500CA7"/>
    <w:rsid w:val="0050102D"/>
    <w:rsid w:val="005017D5"/>
    <w:rsid w:val="00502B16"/>
    <w:rsid w:val="0050354B"/>
    <w:rsid w:val="005043A6"/>
    <w:rsid w:val="00505275"/>
    <w:rsid w:val="00505600"/>
    <w:rsid w:val="00506A57"/>
    <w:rsid w:val="00506EB6"/>
    <w:rsid w:val="00507565"/>
    <w:rsid w:val="00507D0C"/>
    <w:rsid w:val="00510469"/>
    <w:rsid w:val="005131FD"/>
    <w:rsid w:val="0051384D"/>
    <w:rsid w:val="00513DDD"/>
    <w:rsid w:val="00514019"/>
    <w:rsid w:val="00515408"/>
    <w:rsid w:val="00515BCD"/>
    <w:rsid w:val="00515D3C"/>
    <w:rsid w:val="00517A4A"/>
    <w:rsid w:val="0052039A"/>
    <w:rsid w:val="0052159B"/>
    <w:rsid w:val="00521DFC"/>
    <w:rsid w:val="005221F8"/>
    <w:rsid w:val="00523788"/>
    <w:rsid w:val="00524531"/>
    <w:rsid w:val="00524B43"/>
    <w:rsid w:val="00524FFE"/>
    <w:rsid w:val="00525227"/>
    <w:rsid w:val="005269C1"/>
    <w:rsid w:val="00527502"/>
    <w:rsid w:val="0052773D"/>
    <w:rsid w:val="0053058E"/>
    <w:rsid w:val="005308BF"/>
    <w:rsid w:val="005316F7"/>
    <w:rsid w:val="00532F35"/>
    <w:rsid w:val="00533325"/>
    <w:rsid w:val="00535360"/>
    <w:rsid w:val="00535647"/>
    <w:rsid w:val="00535D3F"/>
    <w:rsid w:val="00536365"/>
    <w:rsid w:val="0054078B"/>
    <w:rsid w:val="0054210F"/>
    <w:rsid w:val="00542655"/>
    <w:rsid w:val="00543C58"/>
    <w:rsid w:val="005440D2"/>
    <w:rsid w:val="00544342"/>
    <w:rsid w:val="00545AF6"/>
    <w:rsid w:val="00545B88"/>
    <w:rsid w:val="00545EE3"/>
    <w:rsid w:val="00546169"/>
    <w:rsid w:val="005470F6"/>
    <w:rsid w:val="005534FB"/>
    <w:rsid w:val="005546F5"/>
    <w:rsid w:val="0055722A"/>
    <w:rsid w:val="00557DC5"/>
    <w:rsid w:val="0056170B"/>
    <w:rsid w:val="005619A8"/>
    <w:rsid w:val="00562D25"/>
    <w:rsid w:val="00562E86"/>
    <w:rsid w:val="005666C6"/>
    <w:rsid w:val="00567B9D"/>
    <w:rsid w:val="00567BE0"/>
    <w:rsid w:val="00570803"/>
    <w:rsid w:val="00571DA5"/>
    <w:rsid w:val="00571F8D"/>
    <w:rsid w:val="00574272"/>
    <w:rsid w:val="00577014"/>
    <w:rsid w:val="00577157"/>
    <w:rsid w:val="005808AD"/>
    <w:rsid w:val="005820B6"/>
    <w:rsid w:val="005839CF"/>
    <w:rsid w:val="00585BBA"/>
    <w:rsid w:val="00587372"/>
    <w:rsid w:val="00587B96"/>
    <w:rsid w:val="00590C97"/>
    <w:rsid w:val="005924C1"/>
    <w:rsid w:val="00592CDF"/>
    <w:rsid w:val="005942A7"/>
    <w:rsid w:val="00594734"/>
    <w:rsid w:val="00595980"/>
    <w:rsid w:val="005A02B4"/>
    <w:rsid w:val="005A1D9E"/>
    <w:rsid w:val="005A2B51"/>
    <w:rsid w:val="005A2F6D"/>
    <w:rsid w:val="005A521F"/>
    <w:rsid w:val="005A593B"/>
    <w:rsid w:val="005B0288"/>
    <w:rsid w:val="005B049A"/>
    <w:rsid w:val="005B05EE"/>
    <w:rsid w:val="005B17A3"/>
    <w:rsid w:val="005B2C5C"/>
    <w:rsid w:val="005B5374"/>
    <w:rsid w:val="005B6F44"/>
    <w:rsid w:val="005B7BB2"/>
    <w:rsid w:val="005C0710"/>
    <w:rsid w:val="005C256F"/>
    <w:rsid w:val="005C358C"/>
    <w:rsid w:val="005C4EB9"/>
    <w:rsid w:val="005C4EBD"/>
    <w:rsid w:val="005C5E70"/>
    <w:rsid w:val="005C7C7C"/>
    <w:rsid w:val="005D290E"/>
    <w:rsid w:val="005D30DB"/>
    <w:rsid w:val="005D5746"/>
    <w:rsid w:val="005D7460"/>
    <w:rsid w:val="005D7DD3"/>
    <w:rsid w:val="005E0371"/>
    <w:rsid w:val="005E13B0"/>
    <w:rsid w:val="005E2074"/>
    <w:rsid w:val="005E4CA9"/>
    <w:rsid w:val="005E6351"/>
    <w:rsid w:val="005E7CAD"/>
    <w:rsid w:val="005F210B"/>
    <w:rsid w:val="005F2348"/>
    <w:rsid w:val="005F2D4F"/>
    <w:rsid w:val="005F7C8A"/>
    <w:rsid w:val="00601BC3"/>
    <w:rsid w:val="00601FA5"/>
    <w:rsid w:val="0060221E"/>
    <w:rsid w:val="00604282"/>
    <w:rsid w:val="0060441D"/>
    <w:rsid w:val="006065F2"/>
    <w:rsid w:val="006074E4"/>
    <w:rsid w:val="00610458"/>
    <w:rsid w:val="006108A4"/>
    <w:rsid w:val="00610CA4"/>
    <w:rsid w:val="00610F1C"/>
    <w:rsid w:val="006111E3"/>
    <w:rsid w:val="006117FC"/>
    <w:rsid w:val="00612116"/>
    <w:rsid w:val="006129B3"/>
    <w:rsid w:val="006158FD"/>
    <w:rsid w:val="006169A6"/>
    <w:rsid w:val="006200E1"/>
    <w:rsid w:val="0062035C"/>
    <w:rsid w:val="006205C5"/>
    <w:rsid w:val="006217F1"/>
    <w:rsid w:val="00621AE8"/>
    <w:rsid w:val="00621CBC"/>
    <w:rsid w:val="0062250D"/>
    <w:rsid w:val="00623235"/>
    <w:rsid w:val="00623D5B"/>
    <w:rsid w:val="0062406C"/>
    <w:rsid w:val="0062439A"/>
    <w:rsid w:val="00625F66"/>
    <w:rsid w:val="006271FF"/>
    <w:rsid w:val="006277FC"/>
    <w:rsid w:val="00627F66"/>
    <w:rsid w:val="00631B73"/>
    <w:rsid w:val="006323A4"/>
    <w:rsid w:val="006336F8"/>
    <w:rsid w:val="00633915"/>
    <w:rsid w:val="00634172"/>
    <w:rsid w:val="006364E4"/>
    <w:rsid w:val="006368FC"/>
    <w:rsid w:val="00636903"/>
    <w:rsid w:val="0063755C"/>
    <w:rsid w:val="00642CC9"/>
    <w:rsid w:val="0064344A"/>
    <w:rsid w:val="00643F47"/>
    <w:rsid w:val="006447C4"/>
    <w:rsid w:val="006455AE"/>
    <w:rsid w:val="00647818"/>
    <w:rsid w:val="006500B4"/>
    <w:rsid w:val="00651C21"/>
    <w:rsid w:val="00654759"/>
    <w:rsid w:val="00654853"/>
    <w:rsid w:val="00654A47"/>
    <w:rsid w:val="006550F8"/>
    <w:rsid w:val="006551F2"/>
    <w:rsid w:val="006557A0"/>
    <w:rsid w:val="00656302"/>
    <w:rsid w:val="00656D3D"/>
    <w:rsid w:val="00656EE3"/>
    <w:rsid w:val="00657AC7"/>
    <w:rsid w:val="0066005C"/>
    <w:rsid w:val="00660219"/>
    <w:rsid w:val="006626F8"/>
    <w:rsid w:val="0066275A"/>
    <w:rsid w:val="00662B2D"/>
    <w:rsid w:val="0066384D"/>
    <w:rsid w:val="00663FD0"/>
    <w:rsid w:val="006649BD"/>
    <w:rsid w:val="00665249"/>
    <w:rsid w:val="00667CB6"/>
    <w:rsid w:val="00671150"/>
    <w:rsid w:val="00671499"/>
    <w:rsid w:val="00671FCA"/>
    <w:rsid w:val="00672D7E"/>
    <w:rsid w:val="006733F4"/>
    <w:rsid w:val="006735F6"/>
    <w:rsid w:val="006738E4"/>
    <w:rsid w:val="0067650D"/>
    <w:rsid w:val="00676F89"/>
    <w:rsid w:val="0068050A"/>
    <w:rsid w:val="00680955"/>
    <w:rsid w:val="00683249"/>
    <w:rsid w:val="006843AA"/>
    <w:rsid w:val="006844F7"/>
    <w:rsid w:val="00687832"/>
    <w:rsid w:val="006878B7"/>
    <w:rsid w:val="00690A8F"/>
    <w:rsid w:val="00690CE0"/>
    <w:rsid w:val="00695029"/>
    <w:rsid w:val="0069670D"/>
    <w:rsid w:val="00697133"/>
    <w:rsid w:val="006A0E5E"/>
    <w:rsid w:val="006A1FDE"/>
    <w:rsid w:val="006A2BC1"/>
    <w:rsid w:val="006A3972"/>
    <w:rsid w:val="006A53EB"/>
    <w:rsid w:val="006A647C"/>
    <w:rsid w:val="006A664F"/>
    <w:rsid w:val="006A770F"/>
    <w:rsid w:val="006A7809"/>
    <w:rsid w:val="006B1D4F"/>
    <w:rsid w:val="006B3F83"/>
    <w:rsid w:val="006B4E6E"/>
    <w:rsid w:val="006B52F5"/>
    <w:rsid w:val="006B535E"/>
    <w:rsid w:val="006C0052"/>
    <w:rsid w:val="006C37C6"/>
    <w:rsid w:val="006C3923"/>
    <w:rsid w:val="006C3DA5"/>
    <w:rsid w:val="006C6DCA"/>
    <w:rsid w:val="006C740A"/>
    <w:rsid w:val="006C7A6E"/>
    <w:rsid w:val="006D19C0"/>
    <w:rsid w:val="006D19DF"/>
    <w:rsid w:val="006D600F"/>
    <w:rsid w:val="006D63BF"/>
    <w:rsid w:val="006D67BD"/>
    <w:rsid w:val="006D69A0"/>
    <w:rsid w:val="006E0401"/>
    <w:rsid w:val="006E1FD0"/>
    <w:rsid w:val="006E2969"/>
    <w:rsid w:val="006E4DAD"/>
    <w:rsid w:val="006E5976"/>
    <w:rsid w:val="006E716A"/>
    <w:rsid w:val="006F01A7"/>
    <w:rsid w:val="006F3E9C"/>
    <w:rsid w:val="006F537D"/>
    <w:rsid w:val="006F5BED"/>
    <w:rsid w:val="007027D2"/>
    <w:rsid w:val="00702A31"/>
    <w:rsid w:val="00702C33"/>
    <w:rsid w:val="007039BA"/>
    <w:rsid w:val="00704B28"/>
    <w:rsid w:val="00712319"/>
    <w:rsid w:val="0071294A"/>
    <w:rsid w:val="00713D2D"/>
    <w:rsid w:val="007151C3"/>
    <w:rsid w:val="007164D2"/>
    <w:rsid w:val="00716B54"/>
    <w:rsid w:val="007177BB"/>
    <w:rsid w:val="00720805"/>
    <w:rsid w:val="00720968"/>
    <w:rsid w:val="0072126C"/>
    <w:rsid w:val="007217B1"/>
    <w:rsid w:val="00721B1E"/>
    <w:rsid w:val="00721C9B"/>
    <w:rsid w:val="007220A7"/>
    <w:rsid w:val="00722910"/>
    <w:rsid w:val="00722CB7"/>
    <w:rsid w:val="00723397"/>
    <w:rsid w:val="00723DA1"/>
    <w:rsid w:val="00725A04"/>
    <w:rsid w:val="007273F0"/>
    <w:rsid w:val="007276EF"/>
    <w:rsid w:val="00731605"/>
    <w:rsid w:val="007325DA"/>
    <w:rsid w:val="00733825"/>
    <w:rsid w:val="00733F24"/>
    <w:rsid w:val="00737807"/>
    <w:rsid w:val="00737A26"/>
    <w:rsid w:val="00741330"/>
    <w:rsid w:val="00741FC4"/>
    <w:rsid w:val="00742B93"/>
    <w:rsid w:val="0074376D"/>
    <w:rsid w:val="00744321"/>
    <w:rsid w:val="007459B6"/>
    <w:rsid w:val="00747B88"/>
    <w:rsid w:val="00751630"/>
    <w:rsid w:val="00753927"/>
    <w:rsid w:val="00753A3E"/>
    <w:rsid w:val="00756208"/>
    <w:rsid w:val="0075651D"/>
    <w:rsid w:val="0076092A"/>
    <w:rsid w:val="007617AF"/>
    <w:rsid w:val="007630D0"/>
    <w:rsid w:val="00764DCE"/>
    <w:rsid w:val="007706BB"/>
    <w:rsid w:val="00770A2D"/>
    <w:rsid w:val="00773491"/>
    <w:rsid w:val="00773535"/>
    <w:rsid w:val="00774464"/>
    <w:rsid w:val="00775500"/>
    <w:rsid w:val="00776032"/>
    <w:rsid w:val="007766A8"/>
    <w:rsid w:val="007770CA"/>
    <w:rsid w:val="007771EF"/>
    <w:rsid w:val="007774C9"/>
    <w:rsid w:val="007777D9"/>
    <w:rsid w:val="00777C63"/>
    <w:rsid w:val="00780083"/>
    <w:rsid w:val="007809FD"/>
    <w:rsid w:val="00783151"/>
    <w:rsid w:val="007839C7"/>
    <w:rsid w:val="00784126"/>
    <w:rsid w:val="0078459A"/>
    <w:rsid w:val="007853E3"/>
    <w:rsid w:val="00785BB2"/>
    <w:rsid w:val="00785D95"/>
    <w:rsid w:val="00785F68"/>
    <w:rsid w:val="00785FCB"/>
    <w:rsid w:val="007876F7"/>
    <w:rsid w:val="00791ED4"/>
    <w:rsid w:val="0079284C"/>
    <w:rsid w:val="00792A59"/>
    <w:rsid w:val="00792C0F"/>
    <w:rsid w:val="00792EE6"/>
    <w:rsid w:val="00794256"/>
    <w:rsid w:val="00795A57"/>
    <w:rsid w:val="00795D39"/>
    <w:rsid w:val="007973DC"/>
    <w:rsid w:val="007A1FFE"/>
    <w:rsid w:val="007A2645"/>
    <w:rsid w:val="007A7228"/>
    <w:rsid w:val="007A7B28"/>
    <w:rsid w:val="007B13B5"/>
    <w:rsid w:val="007B14E7"/>
    <w:rsid w:val="007B3CE5"/>
    <w:rsid w:val="007B4031"/>
    <w:rsid w:val="007B4CA7"/>
    <w:rsid w:val="007B57F9"/>
    <w:rsid w:val="007B5928"/>
    <w:rsid w:val="007B7022"/>
    <w:rsid w:val="007C0233"/>
    <w:rsid w:val="007C31E7"/>
    <w:rsid w:val="007C353E"/>
    <w:rsid w:val="007C5955"/>
    <w:rsid w:val="007C64CD"/>
    <w:rsid w:val="007D012A"/>
    <w:rsid w:val="007D0297"/>
    <w:rsid w:val="007D3F68"/>
    <w:rsid w:val="007D3FB9"/>
    <w:rsid w:val="007D5C5C"/>
    <w:rsid w:val="007D6103"/>
    <w:rsid w:val="007D694E"/>
    <w:rsid w:val="007E1706"/>
    <w:rsid w:val="007E2463"/>
    <w:rsid w:val="007E3529"/>
    <w:rsid w:val="007E4A2B"/>
    <w:rsid w:val="007E7FEB"/>
    <w:rsid w:val="007F0595"/>
    <w:rsid w:val="007F1568"/>
    <w:rsid w:val="007F17C2"/>
    <w:rsid w:val="007F18A5"/>
    <w:rsid w:val="007F1ABD"/>
    <w:rsid w:val="007F304E"/>
    <w:rsid w:val="007F3137"/>
    <w:rsid w:val="007F36EB"/>
    <w:rsid w:val="007F465C"/>
    <w:rsid w:val="007F7B4A"/>
    <w:rsid w:val="00800C02"/>
    <w:rsid w:val="008015C6"/>
    <w:rsid w:val="0080246A"/>
    <w:rsid w:val="008036FF"/>
    <w:rsid w:val="008048CD"/>
    <w:rsid w:val="00805042"/>
    <w:rsid w:val="00807A48"/>
    <w:rsid w:val="00812B4B"/>
    <w:rsid w:val="0081443A"/>
    <w:rsid w:val="0081556E"/>
    <w:rsid w:val="008206AE"/>
    <w:rsid w:val="00821246"/>
    <w:rsid w:val="008214DF"/>
    <w:rsid w:val="00822FD2"/>
    <w:rsid w:val="008238DD"/>
    <w:rsid w:val="00823A5A"/>
    <w:rsid w:val="00824391"/>
    <w:rsid w:val="00825CDD"/>
    <w:rsid w:val="0082666C"/>
    <w:rsid w:val="0083220F"/>
    <w:rsid w:val="00832A5D"/>
    <w:rsid w:val="00833A2A"/>
    <w:rsid w:val="0083401B"/>
    <w:rsid w:val="00834F8D"/>
    <w:rsid w:val="00835688"/>
    <w:rsid w:val="00835DE8"/>
    <w:rsid w:val="008370A3"/>
    <w:rsid w:val="008435F0"/>
    <w:rsid w:val="00843B91"/>
    <w:rsid w:val="00843F4C"/>
    <w:rsid w:val="00845190"/>
    <w:rsid w:val="008451B4"/>
    <w:rsid w:val="00845B2B"/>
    <w:rsid w:val="008474C7"/>
    <w:rsid w:val="00850DF4"/>
    <w:rsid w:val="00851722"/>
    <w:rsid w:val="00852648"/>
    <w:rsid w:val="0085316A"/>
    <w:rsid w:val="0085463C"/>
    <w:rsid w:val="00854F08"/>
    <w:rsid w:val="00855130"/>
    <w:rsid w:val="00860332"/>
    <w:rsid w:val="00860384"/>
    <w:rsid w:val="00860EAD"/>
    <w:rsid w:val="008618B0"/>
    <w:rsid w:val="00861D73"/>
    <w:rsid w:val="008636C5"/>
    <w:rsid w:val="00865567"/>
    <w:rsid w:val="008700EC"/>
    <w:rsid w:val="008701C6"/>
    <w:rsid w:val="008704B9"/>
    <w:rsid w:val="0087056C"/>
    <w:rsid w:val="00870E55"/>
    <w:rsid w:val="00871145"/>
    <w:rsid w:val="008711FC"/>
    <w:rsid w:val="00871EA7"/>
    <w:rsid w:val="00872C6F"/>
    <w:rsid w:val="0087324E"/>
    <w:rsid w:val="00873A35"/>
    <w:rsid w:val="008755D6"/>
    <w:rsid w:val="008759AF"/>
    <w:rsid w:val="008761C7"/>
    <w:rsid w:val="00877A0B"/>
    <w:rsid w:val="00880115"/>
    <w:rsid w:val="008802D3"/>
    <w:rsid w:val="00881272"/>
    <w:rsid w:val="008813FC"/>
    <w:rsid w:val="00883242"/>
    <w:rsid w:val="00883568"/>
    <w:rsid w:val="00885BA0"/>
    <w:rsid w:val="008863C1"/>
    <w:rsid w:val="00886B7E"/>
    <w:rsid w:val="00887564"/>
    <w:rsid w:val="00887B0A"/>
    <w:rsid w:val="00890B72"/>
    <w:rsid w:val="00892E02"/>
    <w:rsid w:val="0089479C"/>
    <w:rsid w:val="00894EFA"/>
    <w:rsid w:val="00895588"/>
    <w:rsid w:val="00895821"/>
    <w:rsid w:val="00895A9D"/>
    <w:rsid w:val="00896362"/>
    <w:rsid w:val="008A035F"/>
    <w:rsid w:val="008A073F"/>
    <w:rsid w:val="008A29B4"/>
    <w:rsid w:val="008A347B"/>
    <w:rsid w:val="008A3F55"/>
    <w:rsid w:val="008A560C"/>
    <w:rsid w:val="008A58B0"/>
    <w:rsid w:val="008A5CF2"/>
    <w:rsid w:val="008A7455"/>
    <w:rsid w:val="008B0E3B"/>
    <w:rsid w:val="008B0E41"/>
    <w:rsid w:val="008B1E7E"/>
    <w:rsid w:val="008B2122"/>
    <w:rsid w:val="008B3B08"/>
    <w:rsid w:val="008B458A"/>
    <w:rsid w:val="008B551D"/>
    <w:rsid w:val="008B5EBA"/>
    <w:rsid w:val="008C04D2"/>
    <w:rsid w:val="008C2BBB"/>
    <w:rsid w:val="008C39FF"/>
    <w:rsid w:val="008C54C4"/>
    <w:rsid w:val="008D083A"/>
    <w:rsid w:val="008D209A"/>
    <w:rsid w:val="008D25D7"/>
    <w:rsid w:val="008D2A53"/>
    <w:rsid w:val="008D36DE"/>
    <w:rsid w:val="008D3A32"/>
    <w:rsid w:val="008D53D3"/>
    <w:rsid w:val="008D5708"/>
    <w:rsid w:val="008D594E"/>
    <w:rsid w:val="008D75FA"/>
    <w:rsid w:val="008D79B1"/>
    <w:rsid w:val="008E1F24"/>
    <w:rsid w:val="008E34D4"/>
    <w:rsid w:val="008E5ADD"/>
    <w:rsid w:val="008E5D80"/>
    <w:rsid w:val="008E61E2"/>
    <w:rsid w:val="008E621B"/>
    <w:rsid w:val="008E6A57"/>
    <w:rsid w:val="008E7879"/>
    <w:rsid w:val="008F07C2"/>
    <w:rsid w:val="008F0AFA"/>
    <w:rsid w:val="008F408D"/>
    <w:rsid w:val="008F4F11"/>
    <w:rsid w:val="008F51F6"/>
    <w:rsid w:val="008F5321"/>
    <w:rsid w:val="008F71D4"/>
    <w:rsid w:val="00900B94"/>
    <w:rsid w:val="00900C3B"/>
    <w:rsid w:val="00902D8D"/>
    <w:rsid w:val="00905EC9"/>
    <w:rsid w:val="009061E0"/>
    <w:rsid w:val="00906516"/>
    <w:rsid w:val="0091061A"/>
    <w:rsid w:val="00911B1D"/>
    <w:rsid w:val="00915A5C"/>
    <w:rsid w:val="00916918"/>
    <w:rsid w:val="009203AC"/>
    <w:rsid w:val="00920653"/>
    <w:rsid w:val="009212D7"/>
    <w:rsid w:val="00921D76"/>
    <w:rsid w:val="0092235B"/>
    <w:rsid w:val="009223CB"/>
    <w:rsid w:val="00922860"/>
    <w:rsid w:val="00923411"/>
    <w:rsid w:val="00924E4C"/>
    <w:rsid w:val="009278BA"/>
    <w:rsid w:val="00927AEF"/>
    <w:rsid w:val="0093088B"/>
    <w:rsid w:val="00933030"/>
    <w:rsid w:val="00934F6C"/>
    <w:rsid w:val="009353AE"/>
    <w:rsid w:val="00937059"/>
    <w:rsid w:val="00940EC8"/>
    <w:rsid w:val="00941F3B"/>
    <w:rsid w:val="00942DE7"/>
    <w:rsid w:val="0095031B"/>
    <w:rsid w:val="0095156A"/>
    <w:rsid w:val="00951BFC"/>
    <w:rsid w:val="0095204E"/>
    <w:rsid w:val="0095270E"/>
    <w:rsid w:val="00955135"/>
    <w:rsid w:val="00957941"/>
    <w:rsid w:val="00960989"/>
    <w:rsid w:val="00960B56"/>
    <w:rsid w:val="009613D9"/>
    <w:rsid w:val="00961EAF"/>
    <w:rsid w:val="009621C5"/>
    <w:rsid w:val="00962C19"/>
    <w:rsid w:val="00963449"/>
    <w:rsid w:val="00963544"/>
    <w:rsid w:val="00963629"/>
    <w:rsid w:val="00963E73"/>
    <w:rsid w:val="009671E0"/>
    <w:rsid w:val="00967A2A"/>
    <w:rsid w:val="00970635"/>
    <w:rsid w:val="009708CA"/>
    <w:rsid w:val="00971801"/>
    <w:rsid w:val="00971A55"/>
    <w:rsid w:val="009737A4"/>
    <w:rsid w:val="0097470A"/>
    <w:rsid w:val="00974757"/>
    <w:rsid w:val="0097478E"/>
    <w:rsid w:val="00977AB3"/>
    <w:rsid w:val="00980015"/>
    <w:rsid w:val="00981D84"/>
    <w:rsid w:val="00982CC1"/>
    <w:rsid w:val="00983A56"/>
    <w:rsid w:val="00983D0A"/>
    <w:rsid w:val="0098445B"/>
    <w:rsid w:val="00984D02"/>
    <w:rsid w:val="0098549D"/>
    <w:rsid w:val="0098700A"/>
    <w:rsid w:val="0099084C"/>
    <w:rsid w:val="00991456"/>
    <w:rsid w:val="00991799"/>
    <w:rsid w:val="00993CBA"/>
    <w:rsid w:val="00994563"/>
    <w:rsid w:val="00996466"/>
    <w:rsid w:val="009A08FD"/>
    <w:rsid w:val="009A16C8"/>
    <w:rsid w:val="009A1A70"/>
    <w:rsid w:val="009A1C5E"/>
    <w:rsid w:val="009A1F52"/>
    <w:rsid w:val="009A2944"/>
    <w:rsid w:val="009A3AA2"/>
    <w:rsid w:val="009A4964"/>
    <w:rsid w:val="009A535C"/>
    <w:rsid w:val="009A5FAF"/>
    <w:rsid w:val="009A676E"/>
    <w:rsid w:val="009A7B19"/>
    <w:rsid w:val="009B192D"/>
    <w:rsid w:val="009B2F94"/>
    <w:rsid w:val="009B331B"/>
    <w:rsid w:val="009B33DB"/>
    <w:rsid w:val="009B68D7"/>
    <w:rsid w:val="009C0963"/>
    <w:rsid w:val="009C4991"/>
    <w:rsid w:val="009C4D42"/>
    <w:rsid w:val="009C5A7D"/>
    <w:rsid w:val="009C5DB0"/>
    <w:rsid w:val="009C7206"/>
    <w:rsid w:val="009C7B1B"/>
    <w:rsid w:val="009C7E7F"/>
    <w:rsid w:val="009D04E6"/>
    <w:rsid w:val="009D15B3"/>
    <w:rsid w:val="009D2C1B"/>
    <w:rsid w:val="009D3DAA"/>
    <w:rsid w:val="009D3FEB"/>
    <w:rsid w:val="009D41FA"/>
    <w:rsid w:val="009D4655"/>
    <w:rsid w:val="009D4956"/>
    <w:rsid w:val="009D6BC3"/>
    <w:rsid w:val="009E099D"/>
    <w:rsid w:val="009E0D4C"/>
    <w:rsid w:val="009E0D66"/>
    <w:rsid w:val="009E3561"/>
    <w:rsid w:val="009E3A13"/>
    <w:rsid w:val="009E3A49"/>
    <w:rsid w:val="009E3CED"/>
    <w:rsid w:val="009E4DF6"/>
    <w:rsid w:val="009E5E23"/>
    <w:rsid w:val="009E62AA"/>
    <w:rsid w:val="009E6D4E"/>
    <w:rsid w:val="009E7070"/>
    <w:rsid w:val="009F098D"/>
    <w:rsid w:val="009F21CA"/>
    <w:rsid w:val="009F2C5E"/>
    <w:rsid w:val="009F33D3"/>
    <w:rsid w:val="009F5076"/>
    <w:rsid w:val="009F5A9F"/>
    <w:rsid w:val="009F5EC4"/>
    <w:rsid w:val="009F768A"/>
    <w:rsid w:val="00A00507"/>
    <w:rsid w:val="00A01149"/>
    <w:rsid w:val="00A01725"/>
    <w:rsid w:val="00A01ECD"/>
    <w:rsid w:val="00A02763"/>
    <w:rsid w:val="00A0688E"/>
    <w:rsid w:val="00A076FF"/>
    <w:rsid w:val="00A1097B"/>
    <w:rsid w:val="00A112DE"/>
    <w:rsid w:val="00A11D55"/>
    <w:rsid w:val="00A12D92"/>
    <w:rsid w:val="00A15103"/>
    <w:rsid w:val="00A17239"/>
    <w:rsid w:val="00A20C55"/>
    <w:rsid w:val="00A21437"/>
    <w:rsid w:val="00A2218B"/>
    <w:rsid w:val="00A22BBB"/>
    <w:rsid w:val="00A23DB1"/>
    <w:rsid w:val="00A24467"/>
    <w:rsid w:val="00A269E5"/>
    <w:rsid w:val="00A308C2"/>
    <w:rsid w:val="00A31538"/>
    <w:rsid w:val="00A32BC4"/>
    <w:rsid w:val="00A32FA8"/>
    <w:rsid w:val="00A334EB"/>
    <w:rsid w:val="00A33963"/>
    <w:rsid w:val="00A34868"/>
    <w:rsid w:val="00A34B6A"/>
    <w:rsid w:val="00A34F4C"/>
    <w:rsid w:val="00A35056"/>
    <w:rsid w:val="00A3559E"/>
    <w:rsid w:val="00A35FD0"/>
    <w:rsid w:val="00A36D1A"/>
    <w:rsid w:val="00A37B46"/>
    <w:rsid w:val="00A37D2A"/>
    <w:rsid w:val="00A428C3"/>
    <w:rsid w:val="00A42C24"/>
    <w:rsid w:val="00A42D2E"/>
    <w:rsid w:val="00A431A1"/>
    <w:rsid w:val="00A4366F"/>
    <w:rsid w:val="00A44332"/>
    <w:rsid w:val="00A45506"/>
    <w:rsid w:val="00A45EF4"/>
    <w:rsid w:val="00A4632C"/>
    <w:rsid w:val="00A46CE2"/>
    <w:rsid w:val="00A470C1"/>
    <w:rsid w:val="00A477A4"/>
    <w:rsid w:val="00A47D23"/>
    <w:rsid w:val="00A50D55"/>
    <w:rsid w:val="00A53DA8"/>
    <w:rsid w:val="00A54A50"/>
    <w:rsid w:val="00A553CE"/>
    <w:rsid w:val="00A567BB"/>
    <w:rsid w:val="00A56892"/>
    <w:rsid w:val="00A57C60"/>
    <w:rsid w:val="00A57CF2"/>
    <w:rsid w:val="00A60390"/>
    <w:rsid w:val="00A60755"/>
    <w:rsid w:val="00A60EB0"/>
    <w:rsid w:val="00A6133F"/>
    <w:rsid w:val="00A61787"/>
    <w:rsid w:val="00A61B29"/>
    <w:rsid w:val="00A6448C"/>
    <w:rsid w:val="00A64895"/>
    <w:rsid w:val="00A648D1"/>
    <w:rsid w:val="00A65D7D"/>
    <w:rsid w:val="00A65E43"/>
    <w:rsid w:val="00A668B1"/>
    <w:rsid w:val="00A66980"/>
    <w:rsid w:val="00A70E43"/>
    <w:rsid w:val="00A70EB2"/>
    <w:rsid w:val="00A713C8"/>
    <w:rsid w:val="00A7153E"/>
    <w:rsid w:val="00A7238E"/>
    <w:rsid w:val="00A727D9"/>
    <w:rsid w:val="00A74E40"/>
    <w:rsid w:val="00A7517B"/>
    <w:rsid w:val="00A759AE"/>
    <w:rsid w:val="00A76299"/>
    <w:rsid w:val="00A7668F"/>
    <w:rsid w:val="00A77DF2"/>
    <w:rsid w:val="00A804B6"/>
    <w:rsid w:val="00A819A7"/>
    <w:rsid w:val="00A819CA"/>
    <w:rsid w:val="00A8254A"/>
    <w:rsid w:val="00A82B2F"/>
    <w:rsid w:val="00A85AE2"/>
    <w:rsid w:val="00A86869"/>
    <w:rsid w:val="00A90912"/>
    <w:rsid w:val="00A90F3C"/>
    <w:rsid w:val="00A943A8"/>
    <w:rsid w:val="00A96D9E"/>
    <w:rsid w:val="00A9704B"/>
    <w:rsid w:val="00A97C80"/>
    <w:rsid w:val="00AA138C"/>
    <w:rsid w:val="00AA5DA4"/>
    <w:rsid w:val="00AA6AAE"/>
    <w:rsid w:val="00AA73FD"/>
    <w:rsid w:val="00AB0CEF"/>
    <w:rsid w:val="00AB0D98"/>
    <w:rsid w:val="00AB21E4"/>
    <w:rsid w:val="00AB2301"/>
    <w:rsid w:val="00AB44A8"/>
    <w:rsid w:val="00AB6E26"/>
    <w:rsid w:val="00AB6EBF"/>
    <w:rsid w:val="00AB6F92"/>
    <w:rsid w:val="00AC08C2"/>
    <w:rsid w:val="00AC1A79"/>
    <w:rsid w:val="00AC1AEE"/>
    <w:rsid w:val="00AC2373"/>
    <w:rsid w:val="00AC3CF3"/>
    <w:rsid w:val="00AC3F3B"/>
    <w:rsid w:val="00AC3F86"/>
    <w:rsid w:val="00AC5DA0"/>
    <w:rsid w:val="00AC66FE"/>
    <w:rsid w:val="00AC6B8B"/>
    <w:rsid w:val="00AD5022"/>
    <w:rsid w:val="00AD59D9"/>
    <w:rsid w:val="00AD6F36"/>
    <w:rsid w:val="00AE25E0"/>
    <w:rsid w:val="00AE3113"/>
    <w:rsid w:val="00AE5003"/>
    <w:rsid w:val="00AE57C8"/>
    <w:rsid w:val="00AE598B"/>
    <w:rsid w:val="00AE77AD"/>
    <w:rsid w:val="00AF4B90"/>
    <w:rsid w:val="00AF6DE6"/>
    <w:rsid w:val="00B00A6B"/>
    <w:rsid w:val="00B00CF6"/>
    <w:rsid w:val="00B02388"/>
    <w:rsid w:val="00B036AD"/>
    <w:rsid w:val="00B0554E"/>
    <w:rsid w:val="00B070BC"/>
    <w:rsid w:val="00B07197"/>
    <w:rsid w:val="00B07358"/>
    <w:rsid w:val="00B10793"/>
    <w:rsid w:val="00B10C00"/>
    <w:rsid w:val="00B112DF"/>
    <w:rsid w:val="00B130C5"/>
    <w:rsid w:val="00B13A76"/>
    <w:rsid w:val="00B13EAA"/>
    <w:rsid w:val="00B14716"/>
    <w:rsid w:val="00B15ECD"/>
    <w:rsid w:val="00B170EF"/>
    <w:rsid w:val="00B17F8F"/>
    <w:rsid w:val="00B2184B"/>
    <w:rsid w:val="00B22BA7"/>
    <w:rsid w:val="00B2396C"/>
    <w:rsid w:val="00B25BD3"/>
    <w:rsid w:val="00B25E35"/>
    <w:rsid w:val="00B2643A"/>
    <w:rsid w:val="00B30047"/>
    <w:rsid w:val="00B308AC"/>
    <w:rsid w:val="00B337FD"/>
    <w:rsid w:val="00B340EF"/>
    <w:rsid w:val="00B374AB"/>
    <w:rsid w:val="00B40C16"/>
    <w:rsid w:val="00B416B9"/>
    <w:rsid w:val="00B41917"/>
    <w:rsid w:val="00B42B26"/>
    <w:rsid w:val="00B4331A"/>
    <w:rsid w:val="00B46E29"/>
    <w:rsid w:val="00B47224"/>
    <w:rsid w:val="00B501D8"/>
    <w:rsid w:val="00B50DFC"/>
    <w:rsid w:val="00B5193A"/>
    <w:rsid w:val="00B52947"/>
    <w:rsid w:val="00B535A1"/>
    <w:rsid w:val="00B54379"/>
    <w:rsid w:val="00B54BBD"/>
    <w:rsid w:val="00B54C13"/>
    <w:rsid w:val="00B54F6E"/>
    <w:rsid w:val="00B5513B"/>
    <w:rsid w:val="00B560A8"/>
    <w:rsid w:val="00B56587"/>
    <w:rsid w:val="00B57E04"/>
    <w:rsid w:val="00B60A65"/>
    <w:rsid w:val="00B6103A"/>
    <w:rsid w:val="00B6193B"/>
    <w:rsid w:val="00B63EDD"/>
    <w:rsid w:val="00B709FB"/>
    <w:rsid w:val="00B71280"/>
    <w:rsid w:val="00B712A2"/>
    <w:rsid w:val="00B7190C"/>
    <w:rsid w:val="00B720FF"/>
    <w:rsid w:val="00B72E08"/>
    <w:rsid w:val="00B7342D"/>
    <w:rsid w:val="00B73E9E"/>
    <w:rsid w:val="00B744B6"/>
    <w:rsid w:val="00B759FE"/>
    <w:rsid w:val="00B81591"/>
    <w:rsid w:val="00B81DFB"/>
    <w:rsid w:val="00B821BC"/>
    <w:rsid w:val="00B82463"/>
    <w:rsid w:val="00B863A7"/>
    <w:rsid w:val="00B86882"/>
    <w:rsid w:val="00B86FBF"/>
    <w:rsid w:val="00B87807"/>
    <w:rsid w:val="00B92C5D"/>
    <w:rsid w:val="00B93561"/>
    <w:rsid w:val="00B948F0"/>
    <w:rsid w:val="00B9521E"/>
    <w:rsid w:val="00B96B67"/>
    <w:rsid w:val="00BA04C7"/>
    <w:rsid w:val="00BA0CC5"/>
    <w:rsid w:val="00BA0F83"/>
    <w:rsid w:val="00BA19A8"/>
    <w:rsid w:val="00BA2D2F"/>
    <w:rsid w:val="00BA39A3"/>
    <w:rsid w:val="00BA43B4"/>
    <w:rsid w:val="00BA51A5"/>
    <w:rsid w:val="00BA572A"/>
    <w:rsid w:val="00BA63C6"/>
    <w:rsid w:val="00BA66D2"/>
    <w:rsid w:val="00BA707C"/>
    <w:rsid w:val="00BA7515"/>
    <w:rsid w:val="00BA7809"/>
    <w:rsid w:val="00BB15C7"/>
    <w:rsid w:val="00BB29E6"/>
    <w:rsid w:val="00BB2C24"/>
    <w:rsid w:val="00BB36DC"/>
    <w:rsid w:val="00BB4F94"/>
    <w:rsid w:val="00BB637B"/>
    <w:rsid w:val="00BB7438"/>
    <w:rsid w:val="00BB75F5"/>
    <w:rsid w:val="00BB778D"/>
    <w:rsid w:val="00BB7D1F"/>
    <w:rsid w:val="00BB7EA7"/>
    <w:rsid w:val="00BC0389"/>
    <w:rsid w:val="00BC1C2B"/>
    <w:rsid w:val="00BC2B4C"/>
    <w:rsid w:val="00BC38C0"/>
    <w:rsid w:val="00BC48E3"/>
    <w:rsid w:val="00BC59C0"/>
    <w:rsid w:val="00BC5C0E"/>
    <w:rsid w:val="00BC7436"/>
    <w:rsid w:val="00BD2089"/>
    <w:rsid w:val="00BD20E3"/>
    <w:rsid w:val="00BD3539"/>
    <w:rsid w:val="00BD472E"/>
    <w:rsid w:val="00BD526A"/>
    <w:rsid w:val="00BD6326"/>
    <w:rsid w:val="00BD7EA9"/>
    <w:rsid w:val="00BE05CF"/>
    <w:rsid w:val="00BE0E22"/>
    <w:rsid w:val="00BE11BE"/>
    <w:rsid w:val="00BE1558"/>
    <w:rsid w:val="00BE1BEC"/>
    <w:rsid w:val="00BE274C"/>
    <w:rsid w:val="00BE33DC"/>
    <w:rsid w:val="00BE491A"/>
    <w:rsid w:val="00BE6834"/>
    <w:rsid w:val="00BF03E1"/>
    <w:rsid w:val="00BF057F"/>
    <w:rsid w:val="00BF11F4"/>
    <w:rsid w:val="00BF4B5D"/>
    <w:rsid w:val="00BF4BFF"/>
    <w:rsid w:val="00BF6619"/>
    <w:rsid w:val="00BF6666"/>
    <w:rsid w:val="00BF6943"/>
    <w:rsid w:val="00BF6F96"/>
    <w:rsid w:val="00C00053"/>
    <w:rsid w:val="00C037B9"/>
    <w:rsid w:val="00C044CF"/>
    <w:rsid w:val="00C05DEC"/>
    <w:rsid w:val="00C10561"/>
    <w:rsid w:val="00C10736"/>
    <w:rsid w:val="00C10897"/>
    <w:rsid w:val="00C11025"/>
    <w:rsid w:val="00C14FCE"/>
    <w:rsid w:val="00C15203"/>
    <w:rsid w:val="00C156F2"/>
    <w:rsid w:val="00C20607"/>
    <w:rsid w:val="00C21A17"/>
    <w:rsid w:val="00C2276F"/>
    <w:rsid w:val="00C251C8"/>
    <w:rsid w:val="00C25669"/>
    <w:rsid w:val="00C26EB4"/>
    <w:rsid w:val="00C26F5A"/>
    <w:rsid w:val="00C27663"/>
    <w:rsid w:val="00C30A4F"/>
    <w:rsid w:val="00C325E0"/>
    <w:rsid w:val="00C326F5"/>
    <w:rsid w:val="00C3280E"/>
    <w:rsid w:val="00C337CD"/>
    <w:rsid w:val="00C341EF"/>
    <w:rsid w:val="00C35BA0"/>
    <w:rsid w:val="00C42824"/>
    <w:rsid w:val="00C42DC0"/>
    <w:rsid w:val="00C43F00"/>
    <w:rsid w:val="00C45A77"/>
    <w:rsid w:val="00C46959"/>
    <w:rsid w:val="00C504C9"/>
    <w:rsid w:val="00C514FE"/>
    <w:rsid w:val="00C51F90"/>
    <w:rsid w:val="00C5279D"/>
    <w:rsid w:val="00C54F03"/>
    <w:rsid w:val="00C56F1F"/>
    <w:rsid w:val="00C5796D"/>
    <w:rsid w:val="00C613C2"/>
    <w:rsid w:val="00C61622"/>
    <w:rsid w:val="00C623E5"/>
    <w:rsid w:val="00C62EBE"/>
    <w:rsid w:val="00C63367"/>
    <w:rsid w:val="00C63882"/>
    <w:rsid w:val="00C65012"/>
    <w:rsid w:val="00C6573C"/>
    <w:rsid w:val="00C67BE9"/>
    <w:rsid w:val="00C703CF"/>
    <w:rsid w:val="00C703E3"/>
    <w:rsid w:val="00C70DAB"/>
    <w:rsid w:val="00C73E39"/>
    <w:rsid w:val="00C76959"/>
    <w:rsid w:val="00C76CA9"/>
    <w:rsid w:val="00C775D4"/>
    <w:rsid w:val="00C7788C"/>
    <w:rsid w:val="00C80ECF"/>
    <w:rsid w:val="00C834FD"/>
    <w:rsid w:val="00C83E34"/>
    <w:rsid w:val="00C85C31"/>
    <w:rsid w:val="00C86FAF"/>
    <w:rsid w:val="00C87069"/>
    <w:rsid w:val="00C90A6C"/>
    <w:rsid w:val="00C94BF5"/>
    <w:rsid w:val="00C956EC"/>
    <w:rsid w:val="00C9632A"/>
    <w:rsid w:val="00C96CF2"/>
    <w:rsid w:val="00C97775"/>
    <w:rsid w:val="00CA04ED"/>
    <w:rsid w:val="00CA4149"/>
    <w:rsid w:val="00CA4B54"/>
    <w:rsid w:val="00CA69C8"/>
    <w:rsid w:val="00CA7D8A"/>
    <w:rsid w:val="00CB0828"/>
    <w:rsid w:val="00CB18C4"/>
    <w:rsid w:val="00CB3362"/>
    <w:rsid w:val="00CB3CDA"/>
    <w:rsid w:val="00CB415F"/>
    <w:rsid w:val="00CB4AA6"/>
    <w:rsid w:val="00CB771E"/>
    <w:rsid w:val="00CC0160"/>
    <w:rsid w:val="00CC0D4F"/>
    <w:rsid w:val="00CC2A25"/>
    <w:rsid w:val="00CC2CCC"/>
    <w:rsid w:val="00CC3DE9"/>
    <w:rsid w:val="00CC73D5"/>
    <w:rsid w:val="00CD0A84"/>
    <w:rsid w:val="00CD0F36"/>
    <w:rsid w:val="00CD27B8"/>
    <w:rsid w:val="00CD3932"/>
    <w:rsid w:val="00CD3C79"/>
    <w:rsid w:val="00CD43B0"/>
    <w:rsid w:val="00CD7F60"/>
    <w:rsid w:val="00CD7F7D"/>
    <w:rsid w:val="00CE0C78"/>
    <w:rsid w:val="00CE3464"/>
    <w:rsid w:val="00CE3898"/>
    <w:rsid w:val="00CE5670"/>
    <w:rsid w:val="00CE6820"/>
    <w:rsid w:val="00CE7B2F"/>
    <w:rsid w:val="00CF04CF"/>
    <w:rsid w:val="00CF1E0D"/>
    <w:rsid w:val="00CF22A7"/>
    <w:rsid w:val="00CF2C8E"/>
    <w:rsid w:val="00CF3707"/>
    <w:rsid w:val="00CF3E19"/>
    <w:rsid w:val="00CF4607"/>
    <w:rsid w:val="00CF4DDC"/>
    <w:rsid w:val="00CF77D2"/>
    <w:rsid w:val="00D02B72"/>
    <w:rsid w:val="00D03D48"/>
    <w:rsid w:val="00D056E3"/>
    <w:rsid w:val="00D06D02"/>
    <w:rsid w:val="00D1085F"/>
    <w:rsid w:val="00D12CC4"/>
    <w:rsid w:val="00D15F31"/>
    <w:rsid w:val="00D1691A"/>
    <w:rsid w:val="00D2224E"/>
    <w:rsid w:val="00D2403F"/>
    <w:rsid w:val="00D252A8"/>
    <w:rsid w:val="00D2562D"/>
    <w:rsid w:val="00D2565F"/>
    <w:rsid w:val="00D27333"/>
    <w:rsid w:val="00D27663"/>
    <w:rsid w:val="00D300E4"/>
    <w:rsid w:val="00D30CAE"/>
    <w:rsid w:val="00D31217"/>
    <w:rsid w:val="00D31E65"/>
    <w:rsid w:val="00D3396A"/>
    <w:rsid w:val="00D33C3D"/>
    <w:rsid w:val="00D3409B"/>
    <w:rsid w:val="00D37A72"/>
    <w:rsid w:val="00D37FFE"/>
    <w:rsid w:val="00D400A8"/>
    <w:rsid w:val="00D407C1"/>
    <w:rsid w:val="00D40FB8"/>
    <w:rsid w:val="00D44229"/>
    <w:rsid w:val="00D44712"/>
    <w:rsid w:val="00D448DC"/>
    <w:rsid w:val="00D4553D"/>
    <w:rsid w:val="00D45594"/>
    <w:rsid w:val="00D46D3E"/>
    <w:rsid w:val="00D47F79"/>
    <w:rsid w:val="00D505DD"/>
    <w:rsid w:val="00D54FFB"/>
    <w:rsid w:val="00D56A7D"/>
    <w:rsid w:val="00D603AB"/>
    <w:rsid w:val="00D60565"/>
    <w:rsid w:val="00D608AA"/>
    <w:rsid w:val="00D62E18"/>
    <w:rsid w:val="00D63586"/>
    <w:rsid w:val="00D6374E"/>
    <w:rsid w:val="00D639D2"/>
    <w:rsid w:val="00D63EBE"/>
    <w:rsid w:val="00D64727"/>
    <w:rsid w:val="00D6472A"/>
    <w:rsid w:val="00D651B0"/>
    <w:rsid w:val="00D66F98"/>
    <w:rsid w:val="00D7059C"/>
    <w:rsid w:val="00D7323F"/>
    <w:rsid w:val="00D75372"/>
    <w:rsid w:val="00D756E4"/>
    <w:rsid w:val="00D77790"/>
    <w:rsid w:val="00D81EC3"/>
    <w:rsid w:val="00D81EED"/>
    <w:rsid w:val="00D82EC9"/>
    <w:rsid w:val="00D8335B"/>
    <w:rsid w:val="00D83550"/>
    <w:rsid w:val="00D83897"/>
    <w:rsid w:val="00D85652"/>
    <w:rsid w:val="00D85657"/>
    <w:rsid w:val="00D86A08"/>
    <w:rsid w:val="00D92786"/>
    <w:rsid w:val="00D92AFC"/>
    <w:rsid w:val="00D93424"/>
    <w:rsid w:val="00D95983"/>
    <w:rsid w:val="00D95A9D"/>
    <w:rsid w:val="00D96A69"/>
    <w:rsid w:val="00D970AC"/>
    <w:rsid w:val="00DA03DE"/>
    <w:rsid w:val="00DA0DC5"/>
    <w:rsid w:val="00DA12DE"/>
    <w:rsid w:val="00DA1450"/>
    <w:rsid w:val="00DA158E"/>
    <w:rsid w:val="00DA4439"/>
    <w:rsid w:val="00DA7470"/>
    <w:rsid w:val="00DB0E35"/>
    <w:rsid w:val="00DB18A6"/>
    <w:rsid w:val="00DB57D7"/>
    <w:rsid w:val="00DB5B5F"/>
    <w:rsid w:val="00DB6265"/>
    <w:rsid w:val="00DC0213"/>
    <w:rsid w:val="00DC02F0"/>
    <w:rsid w:val="00DC05B9"/>
    <w:rsid w:val="00DC103D"/>
    <w:rsid w:val="00DC11E5"/>
    <w:rsid w:val="00DC1331"/>
    <w:rsid w:val="00DC1F6B"/>
    <w:rsid w:val="00DC44A9"/>
    <w:rsid w:val="00DC6C97"/>
    <w:rsid w:val="00DC7EB2"/>
    <w:rsid w:val="00DD2682"/>
    <w:rsid w:val="00DD36C0"/>
    <w:rsid w:val="00DD4B04"/>
    <w:rsid w:val="00DD5C86"/>
    <w:rsid w:val="00DD6213"/>
    <w:rsid w:val="00DD626A"/>
    <w:rsid w:val="00DE019C"/>
    <w:rsid w:val="00DE0B14"/>
    <w:rsid w:val="00DE147B"/>
    <w:rsid w:val="00DE2ABE"/>
    <w:rsid w:val="00DE31A4"/>
    <w:rsid w:val="00DE327D"/>
    <w:rsid w:val="00DE382C"/>
    <w:rsid w:val="00DE56D3"/>
    <w:rsid w:val="00DE590C"/>
    <w:rsid w:val="00DE5B32"/>
    <w:rsid w:val="00DE626D"/>
    <w:rsid w:val="00DE6912"/>
    <w:rsid w:val="00DF089F"/>
    <w:rsid w:val="00DF0966"/>
    <w:rsid w:val="00DF0E50"/>
    <w:rsid w:val="00DF1602"/>
    <w:rsid w:val="00DF168E"/>
    <w:rsid w:val="00DF2295"/>
    <w:rsid w:val="00DF3372"/>
    <w:rsid w:val="00DF3C21"/>
    <w:rsid w:val="00DF5B2D"/>
    <w:rsid w:val="00DF6BF2"/>
    <w:rsid w:val="00E01B2F"/>
    <w:rsid w:val="00E034E8"/>
    <w:rsid w:val="00E03BEC"/>
    <w:rsid w:val="00E05546"/>
    <w:rsid w:val="00E055D5"/>
    <w:rsid w:val="00E07A3F"/>
    <w:rsid w:val="00E11524"/>
    <w:rsid w:val="00E11AA3"/>
    <w:rsid w:val="00E122ED"/>
    <w:rsid w:val="00E13092"/>
    <w:rsid w:val="00E13631"/>
    <w:rsid w:val="00E13790"/>
    <w:rsid w:val="00E146EA"/>
    <w:rsid w:val="00E14837"/>
    <w:rsid w:val="00E1670A"/>
    <w:rsid w:val="00E170BA"/>
    <w:rsid w:val="00E21FF0"/>
    <w:rsid w:val="00E242E9"/>
    <w:rsid w:val="00E26CA1"/>
    <w:rsid w:val="00E3174D"/>
    <w:rsid w:val="00E319AA"/>
    <w:rsid w:val="00E337A7"/>
    <w:rsid w:val="00E33B64"/>
    <w:rsid w:val="00E356F3"/>
    <w:rsid w:val="00E35BB4"/>
    <w:rsid w:val="00E36230"/>
    <w:rsid w:val="00E36B2D"/>
    <w:rsid w:val="00E37AA1"/>
    <w:rsid w:val="00E40175"/>
    <w:rsid w:val="00E41148"/>
    <w:rsid w:val="00E41571"/>
    <w:rsid w:val="00E4223E"/>
    <w:rsid w:val="00E43E73"/>
    <w:rsid w:val="00E455E3"/>
    <w:rsid w:val="00E45B94"/>
    <w:rsid w:val="00E467A6"/>
    <w:rsid w:val="00E50091"/>
    <w:rsid w:val="00E50099"/>
    <w:rsid w:val="00E5158C"/>
    <w:rsid w:val="00E52215"/>
    <w:rsid w:val="00E52CB1"/>
    <w:rsid w:val="00E52DC5"/>
    <w:rsid w:val="00E531CC"/>
    <w:rsid w:val="00E548CC"/>
    <w:rsid w:val="00E55346"/>
    <w:rsid w:val="00E57D0F"/>
    <w:rsid w:val="00E61399"/>
    <w:rsid w:val="00E6418B"/>
    <w:rsid w:val="00E654F0"/>
    <w:rsid w:val="00E673B9"/>
    <w:rsid w:val="00E71829"/>
    <w:rsid w:val="00E7327A"/>
    <w:rsid w:val="00E73399"/>
    <w:rsid w:val="00E75F69"/>
    <w:rsid w:val="00E76019"/>
    <w:rsid w:val="00E76DF5"/>
    <w:rsid w:val="00E77DC7"/>
    <w:rsid w:val="00E77F53"/>
    <w:rsid w:val="00E825E3"/>
    <w:rsid w:val="00E8303F"/>
    <w:rsid w:val="00E83D1E"/>
    <w:rsid w:val="00E85FFB"/>
    <w:rsid w:val="00E87D24"/>
    <w:rsid w:val="00E9079B"/>
    <w:rsid w:val="00E92153"/>
    <w:rsid w:val="00E9224B"/>
    <w:rsid w:val="00E923A7"/>
    <w:rsid w:val="00E92C29"/>
    <w:rsid w:val="00E9380E"/>
    <w:rsid w:val="00E95E35"/>
    <w:rsid w:val="00E961E5"/>
    <w:rsid w:val="00E96527"/>
    <w:rsid w:val="00EA00B9"/>
    <w:rsid w:val="00EA09E6"/>
    <w:rsid w:val="00EA0D6E"/>
    <w:rsid w:val="00EA1147"/>
    <w:rsid w:val="00EA2DF1"/>
    <w:rsid w:val="00EA40D5"/>
    <w:rsid w:val="00EA67FF"/>
    <w:rsid w:val="00EB184E"/>
    <w:rsid w:val="00EB4C3F"/>
    <w:rsid w:val="00EC1B31"/>
    <w:rsid w:val="00EC27B1"/>
    <w:rsid w:val="00EC2A84"/>
    <w:rsid w:val="00EC389D"/>
    <w:rsid w:val="00EC4555"/>
    <w:rsid w:val="00EC50F9"/>
    <w:rsid w:val="00EC5BA7"/>
    <w:rsid w:val="00EC6025"/>
    <w:rsid w:val="00EC6EB4"/>
    <w:rsid w:val="00EC748C"/>
    <w:rsid w:val="00ED1497"/>
    <w:rsid w:val="00ED15D2"/>
    <w:rsid w:val="00ED3339"/>
    <w:rsid w:val="00ED38AB"/>
    <w:rsid w:val="00ED4CD7"/>
    <w:rsid w:val="00ED5A31"/>
    <w:rsid w:val="00ED6053"/>
    <w:rsid w:val="00ED74EA"/>
    <w:rsid w:val="00EE107A"/>
    <w:rsid w:val="00EE1A6D"/>
    <w:rsid w:val="00EE1B5A"/>
    <w:rsid w:val="00EE1FF8"/>
    <w:rsid w:val="00EE2A31"/>
    <w:rsid w:val="00EE5215"/>
    <w:rsid w:val="00EE53A7"/>
    <w:rsid w:val="00EE54FF"/>
    <w:rsid w:val="00EE5779"/>
    <w:rsid w:val="00EE6F12"/>
    <w:rsid w:val="00EF01AB"/>
    <w:rsid w:val="00EF04BD"/>
    <w:rsid w:val="00EF1231"/>
    <w:rsid w:val="00EF1448"/>
    <w:rsid w:val="00EF3109"/>
    <w:rsid w:val="00EF3265"/>
    <w:rsid w:val="00EF4690"/>
    <w:rsid w:val="00EF4E71"/>
    <w:rsid w:val="00EF590D"/>
    <w:rsid w:val="00EF5930"/>
    <w:rsid w:val="00EF6520"/>
    <w:rsid w:val="00EF7CBB"/>
    <w:rsid w:val="00EF7D52"/>
    <w:rsid w:val="00F00093"/>
    <w:rsid w:val="00F01259"/>
    <w:rsid w:val="00F01F6D"/>
    <w:rsid w:val="00F06F7D"/>
    <w:rsid w:val="00F0798A"/>
    <w:rsid w:val="00F12CF5"/>
    <w:rsid w:val="00F132F9"/>
    <w:rsid w:val="00F20E04"/>
    <w:rsid w:val="00F24C3A"/>
    <w:rsid w:val="00F251F0"/>
    <w:rsid w:val="00F269D5"/>
    <w:rsid w:val="00F27645"/>
    <w:rsid w:val="00F31021"/>
    <w:rsid w:val="00F31067"/>
    <w:rsid w:val="00F31B90"/>
    <w:rsid w:val="00F32737"/>
    <w:rsid w:val="00F32EAC"/>
    <w:rsid w:val="00F32FE8"/>
    <w:rsid w:val="00F333D3"/>
    <w:rsid w:val="00F34356"/>
    <w:rsid w:val="00F358C2"/>
    <w:rsid w:val="00F366CA"/>
    <w:rsid w:val="00F40309"/>
    <w:rsid w:val="00F42001"/>
    <w:rsid w:val="00F4259A"/>
    <w:rsid w:val="00F43447"/>
    <w:rsid w:val="00F43737"/>
    <w:rsid w:val="00F43F02"/>
    <w:rsid w:val="00F443E5"/>
    <w:rsid w:val="00F45038"/>
    <w:rsid w:val="00F46684"/>
    <w:rsid w:val="00F46B1E"/>
    <w:rsid w:val="00F46EAD"/>
    <w:rsid w:val="00F50695"/>
    <w:rsid w:val="00F50A51"/>
    <w:rsid w:val="00F53D7E"/>
    <w:rsid w:val="00F564B9"/>
    <w:rsid w:val="00F5662B"/>
    <w:rsid w:val="00F5704C"/>
    <w:rsid w:val="00F63F1F"/>
    <w:rsid w:val="00F63F6B"/>
    <w:rsid w:val="00F64CDA"/>
    <w:rsid w:val="00F702D9"/>
    <w:rsid w:val="00F70B01"/>
    <w:rsid w:val="00F70E43"/>
    <w:rsid w:val="00F714A8"/>
    <w:rsid w:val="00F72F26"/>
    <w:rsid w:val="00F73B2F"/>
    <w:rsid w:val="00F74702"/>
    <w:rsid w:val="00F74A69"/>
    <w:rsid w:val="00F770D0"/>
    <w:rsid w:val="00F80790"/>
    <w:rsid w:val="00F80897"/>
    <w:rsid w:val="00F8103A"/>
    <w:rsid w:val="00F81E2E"/>
    <w:rsid w:val="00F821A8"/>
    <w:rsid w:val="00F833B7"/>
    <w:rsid w:val="00F83EEF"/>
    <w:rsid w:val="00F84CB6"/>
    <w:rsid w:val="00F86657"/>
    <w:rsid w:val="00F955AE"/>
    <w:rsid w:val="00F9614C"/>
    <w:rsid w:val="00F973B8"/>
    <w:rsid w:val="00FA0209"/>
    <w:rsid w:val="00FA0FC7"/>
    <w:rsid w:val="00FA1C4C"/>
    <w:rsid w:val="00FA1F43"/>
    <w:rsid w:val="00FA259D"/>
    <w:rsid w:val="00FA48B9"/>
    <w:rsid w:val="00FA4A39"/>
    <w:rsid w:val="00FA4EA7"/>
    <w:rsid w:val="00FA5142"/>
    <w:rsid w:val="00FA570E"/>
    <w:rsid w:val="00FA5836"/>
    <w:rsid w:val="00FA76E7"/>
    <w:rsid w:val="00FA7BCD"/>
    <w:rsid w:val="00FA7FE3"/>
    <w:rsid w:val="00FB0E9D"/>
    <w:rsid w:val="00FB0F88"/>
    <w:rsid w:val="00FB1AF4"/>
    <w:rsid w:val="00FB26C5"/>
    <w:rsid w:val="00FB56BC"/>
    <w:rsid w:val="00FB5D2A"/>
    <w:rsid w:val="00FB5FD8"/>
    <w:rsid w:val="00FC02AA"/>
    <w:rsid w:val="00FC1184"/>
    <w:rsid w:val="00FC16BF"/>
    <w:rsid w:val="00FC1A5C"/>
    <w:rsid w:val="00FC23A6"/>
    <w:rsid w:val="00FC2DA0"/>
    <w:rsid w:val="00FC7632"/>
    <w:rsid w:val="00FD54BE"/>
    <w:rsid w:val="00FD5B37"/>
    <w:rsid w:val="00FD7823"/>
    <w:rsid w:val="00FE2E46"/>
    <w:rsid w:val="00FE314D"/>
    <w:rsid w:val="00FE42D0"/>
    <w:rsid w:val="00FE6765"/>
    <w:rsid w:val="00FF122B"/>
    <w:rsid w:val="00FF2432"/>
    <w:rsid w:val="00FF2C47"/>
    <w:rsid w:val="00FF5096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8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78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8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8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87832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878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878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83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78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783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783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7832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87832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87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68783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8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8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87832"/>
    <w:rPr>
      <w:rFonts w:ascii="Tahoma" w:hAnsi="Tahoma"/>
      <w:sz w:val="16"/>
    </w:rPr>
  </w:style>
  <w:style w:type="table" w:styleId="ab">
    <w:name w:val="Table Grid"/>
    <w:basedOn w:val="a1"/>
    <w:uiPriority w:val="59"/>
    <w:rsid w:val="006878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87832"/>
    <w:rPr>
      <w:rFonts w:cs="Times New Roman"/>
    </w:rPr>
  </w:style>
  <w:style w:type="character" w:styleId="ac">
    <w:name w:val="page number"/>
    <w:uiPriority w:val="99"/>
    <w:rsid w:val="00687832"/>
    <w:rPr>
      <w:rFonts w:cs="Times New Roman"/>
    </w:rPr>
  </w:style>
  <w:style w:type="paragraph" w:customStyle="1" w:styleId="ConsPlusNonformat">
    <w:name w:val="ConsPlusNonformat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7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8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6878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8783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87832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87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87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878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878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87832"/>
    <w:rPr>
      <w:rFonts w:cs="Times New Roman"/>
      <w:b/>
    </w:rPr>
  </w:style>
  <w:style w:type="character" w:styleId="af5">
    <w:name w:val="Emphasis"/>
    <w:uiPriority w:val="99"/>
    <w:qFormat/>
    <w:rsid w:val="00687832"/>
    <w:rPr>
      <w:rFonts w:cs="Times New Roman"/>
      <w:i/>
    </w:rPr>
  </w:style>
  <w:style w:type="paragraph" w:styleId="af6">
    <w:name w:val="No Spacing"/>
    <w:link w:val="af7"/>
    <w:uiPriority w:val="99"/>
    <w:qFormat/>
    <w:rsid w:val="006878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687832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687832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87832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8783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87832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87832"/>
    <w:rPr>
      <w:i/>
      <w:color w:val="808080"/>
    </w:rPr>
  </w:style>
  <w:style w:type="character" w:styleId="afb">
    <w:name w:val="Intense Emphasis"/>
    <w:uiPriority w:val="99"/>
    <w:qFormat/>
    <w:rsid w:val="00687832"/>
    <w:rPr>
      <w:b/>
      <w:i/>
      <w:color w:val="4F81BD"/>
    </w:rPr>
  </w:style>
  <w:style w:type="character" w:styleId="afc">
    <w:name w:val="Subtle Reference"/>
    <w:uiPriority w:val="99"/>
    <w:qFormat/>
    <w:rsid w:val="00687832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87832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87832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87832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87832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87832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687832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687832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87832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8783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87832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7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687832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687832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87832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87832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87832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87832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87832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87832"/>
    <w:rPr>
      <w:sz w:val="24"/>
    </w:rPr>
  </w:style>
  <w:style w:type="paragraph" w:customStyle="1" w:styleId="book">
    <w:name w:val="book"/>
    <w:basedOn w:val="a"/>
    <w:uiPriority w:val="99"/>
    <w:rsid w:val="00687832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87832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878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8783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687832"/>
  </w:style>
  <w:style w:type="character" w:customStyle="1" w:styleId="nobr">
    <w:name w:val="nobr"/>
    <w:uiPriority w:val="99"/>
    <w:rsid w:val="00687832"/>
  </w:style>
  <w:style w:type="paragraph" w:customStyle="1" w:styleId="310">
    <w:name w:val="Основной текст с отступом 31"/>
    <w:basedOn w:val="a"/>
    <w:uiPriority w:val="99"/>
    <w:rsid w:val="00687832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687832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878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87832"/>
  </w:style>
  <w:style w:type="paragraph" w:customStyle="1" w:styleId="15">
    <w:name w:val="Абзац списка1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8783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687832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878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687832"/>
  </w:style>
  <w:style w:type="character" w:customStyle="1" w:styleId="selectionindex">
    <w:name w:val="selection_index"/>
    <w:uiPriority w:val="99"/>
    <w:rsid w:val="00687832"/>
  </w:style>
  <w:style w:type="character" w:styleId="affd">
    <w:name w:val="FollowedHyperlink"/>
    <w:uiPriority w:val="99"/>
    <w:rsid w:val="00687832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687832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87832"/>
  </w:style>
  <w:style w:type="paragraph" w:customStyle="1" w:styleId="TableParagraph">
    <w:name w:val="Table Paragraph"/>
    <w:basedOn w:val="a"/>
    <w:uiPriority w:val="99"/>
    <w:rsid w:val="00687832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687832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8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878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8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8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78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87832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87832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87832"/>
  </w:style>
  <w:style w:type="character" w:customStyle="1" w:styleId="afff">
    <w:name w:val="Текст примечания Знак"/>
    <w:basedOn w:val="a0"/>
    <w:link w:val="affe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878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8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87832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87832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6878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xl99">
    <w:name w:val="xl99"/>
    <w:basedOn w:val="a"/>
    <w:rsid w:val="00D15F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15F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15F3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15F3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5F3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15F3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0F35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30D08798655BE7CCD9C39733AE09A6AE1110A66A02C7259F6258C21A43B33AC316FEF2F1A9BAF5C25F3C319FHAc6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F1CD-4B39-473F-96D8-77805F7A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79</Words>
  <Characters>3750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GreckixOP</cp:lastModifiedBy>
  <cp:revision>2</cp:revision>
  <cp:lastPrinted>2022-06-17T05:00:00Z</cp:lastPrinted>
  <dcterms:created xsi:type="dcterms:W3CDTF">2022-06-17T05:01:00Z</dcterms:created>
  <dcterms:modified xsi:type="dcterms:W3CDTF">2022-06-17T05:01:00Z</dcterms:modified>
</cp:coreProperties>
</file>